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34" w:rsidRPr="00BC2E03" w:rsidRDefault="00AD3490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226238</wp:posOffset>
                </wp:positionH>
                <wp:positionV relativeFrom="paragraph">
                  <wp:posOffset>-18774</wp:posOffset>
                </wp:positionV>
                <wp:extent cx="1561381" cy="715992"/>
                <wp:effectExtent l="0" t="0" r="20320" b="2730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7159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0D664" id="สี่เหลี่ยมผืนผ้ามุมมน 16" o:spid="_x0000_s1026" style="position:absolute;margin-left:175.3pt;margin-top:-1.5pt;width:122.95pt;height:56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B0E34" w:rsidRPr="00BC2E0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ส่วนที่ </w:t>
      </w:r>
      <w:r w:rsidR="004B0E34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๑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BC2E0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บทนำ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BC2E03" w:rsidRDefault="004B0E34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olor w:val="000000"/>
          <w:sz w:val="44"/>
          <w:szCs w:val="44"/>
          <w:u w:val="single"/>
        </w:rPr>
      </w:pPr>
      <w:r w:rsidRPr="00BC2E03"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:cs/>
        </w:rPr>
        <w:t>สภาพปัจจุบัน</w:t>
      </w:r>
    </w:p>
    <w:p w:rsidR="00C969DE" w:rsidRDefault="00C969DE" w:rsidP="00C9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B49A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3CEE">
        <w:rPr>
          <w:rFonts w:ascii="TH SarabunPSK" w:hAnsi="TH SarabunPSK" w:cs="TH SarabunPSK"/>
          <w:sz w:val="32"/>
          <w:szCs w:val="32"/>
          <w:cs/>
        </w:rPr>
        <w:t xml:space="preserve">โรงเรียนบ้านเกาะยาว   </w:t>
      </w:r>
      <w:r w:rsidR="004B49A0">
        <w:rPr>
          <w:rFonts w:ascii="TH SarabunPSK" w:hAnsi="TH SarabunPSK" w:cs="TH SarabunPSK" w:hint="cs"/>
          <w:sz w:val="32"/>
          <w:szCs w:val="32"/>
          <w:cs/>
        </w:rPr>
        <w:t xml:space="preserve">ตั้งอยู่      </w:t>
      </w:r>
      <w:r w:rsidRPr="00C53CEE">
        <w:rPr>
          <w:rFonts w:ascii="TH SarabunPSK" w:hAnsi="TH SarabunPSK" w:cs="TH SarabunPSK"/>
          <w:sz w:val="32"/>
          <w:szCs w:val="32"/>
          <w:cs/>
        </w:rPr>
        <w:t xml:space="preserve">หมูที่ ๑ </w:t>
      </w:r>
      <w:r w:rsidR="004B49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3CEE">
        <w:rPr>
          <w:rFonts w:ascii="TH SarabunPSK" w:hAnsi="TH SarabunPSK" w:cs="TH SarabunPSK"/>
          <w:sz w:val="32"/>
          <w:szCs w:val="32"/>
          <w:cs/>
        </w:rPr>
        <w:t xml:space="preserve"> ตำบลปูยู  </w:t>
      </w:r>
      <w:r w:rsidR="004B49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3CEE">
        <w:rPr>
          <w:rFonts w:ascii="TH SarabunPSK" w:hAnsi="TH SarabunPSK" w:cs="TH SarabunPSK"/>
          <w:sz w:val="32"/>
          <w:szCs w:val="32"/>
          <w:cs/>
        </w:rPr>
        <w:t>อำเภอเมือง  จังหวัดสตูลสังกัด  สำนักงาน</w:t>
      </w:r>
    </w:p>
    <w:p w:rsidR="00C969DE" w:rsidRPr="00C53CEE" w:rsidRDefault="00C969DE" w:rsidP="00C969DE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สตูล   โทรศัพท์๐๖๑๑๗๖๗๖๘๕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โทรสาร.........-.......เปิดสอนระดับชั้น อนุบาล ๑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3CEE">
        <w:rPr>
          <w:rFonts w:ascii="TH SarabunPSK" w:hAnsi="TH SarabunPSK" w:cs="TH SarabunPSK"/>
          <w:sz w:val="32"/>
          <w:szCs w:val="32"/>
          <w:cs/>
        </w:rPr>
        <w:t>ถึงระดับชั้นประถมศึกษาปี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53CEE">
        <w:rPr>
          <w:rFonts w:ascii="TH SarabunPSK" w:hAnsi="TH SarabunPSK" w:cs="TH SarabunPSK"/>
          <w:sz w:val="32"/>
          <w:szCs w:val="32"/>
          <w:cs/>
        </w:rPr>
        <w:t>ผู้บริหารสถานศึกษาชื่อ  ส.</w:t>
      </w:r>
      <w:proofErr w:type="spellStart"/>
      <w:r w:rsidRPr="00C53CEE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C53CE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3CEE">
        <w:rPr>
          <w:rFonts w:ascii="TH SarabunPSK" w:hAnsi="TH SarabunPSK" w:cs="TH SarabunPSK"/>
          <w:sz w:val="32"/>
          <w:szCs w:val="32"/>
          <w:cs/>
        </w:rPr>
        <w:t>จรัญ</w:t>
      </w:r>
      <w:proofErr w:type="spellEnd"/>
      <w:r w:rsidRPr="00C53CEE">
        <w:rPr>
          <w:rFonts w:ascii="TH SarabunPSK" w:hAnsi="TH SarabunPSK" w:cs="TH SarabunPSK"/>
          <w:sz w:val="32"/>
          <w:szCs w:val="32"/>
          <w:cs/>
        </w:rPr>
        <w:t xml:space="preserve">  หนูชู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EFA">
        <w:rPr>
          <w:rFonts w:ascii="TH SarabunPSK" w:hAnsi="TH SarabunPSK" w:cs="TH SarabunPSK"/>
          <w:sz w:val="32"/>
          <w:szCs w:val="32"/>
          <w:cs/>
        </w:rPr>
        <w:t xml:space="preserve">วุฒิการศึกษา  </w:t>
      </w:r>
      <w:proofErr w:type="spellStart"/>
      <w:r w:rsidR="00587EFA">
        <w:rPr>
          <w:rFonts w:ascii="TH SarabunPSK" w:hAnsi="TH SarabunPSK" w:cs="TH SarabunPSK" w:hint="cs"/>
          <w:sz w:val="32"/>
          <w:szCs w:val="32"/>
          <w:cs/>
        </w:rPr>
        <w:t>ศษ</w:t>
      </w:r>
      <w:proofErr w:type="spellEnd"/>
      <w:r w:rsidRPr="00C53CEE">
        <w:rPr>
          <w:rFonts w:ascii="TH SarabunPSK" w:hAnsi="TH SarabunPSK" w:cs="TH SarabunPSK"/>
          <w:sz w:val="32"/>
          <w:szCs w:val="32"/>
          <w:cs/>
        </w:rPr>
        <w:t xml:space="preserve">.ม. 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C53CEE">
        <w:rPr>
          <w:rFonts w:ascii="TH SarabunPSK" w:hAnsi="TH SarabunPSK" w:cs="TH SarabunPSK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53CEE">
        <w:rPr>
          <w:rFonts w:ascii="TH SarabunPSK" w:hAnsi="TH SarabunPSK" w:cs="TH SarabunPSK"/>
          <w:sz w:val="32"/>
          <w:szCs w:val="32"/>
          <w:cs/>
        </w:rPr>
        <w:t>ดำรงตำแหน่งนี้ที่โรงเรียนตั้งแต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 เดือน มิถุนายน ๒๕๕๙      </w:t>
      </w:r>
      <w:r w:rsidRPr="00C53CEE">
        <w:rPr>
          <w:rFonts w:ascii="TH SarabunPSK" w:hAnsi="TH SarabunPSK" w:cs="TH SarabunPSK"/>
          <w:sz w:val="32"/>
          <w:szCs w:val="32"/>
          <w:cs/>
        </w:rPr>
        <w:t>ถึ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เป็นเวลา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53CEE">
        <w:rPr>
          <w:rFonts w:ascii="TH SarabunPSK" w:hAnsi="TH SarabunPSK" w:cs="TH SarabunPSK"/>
          <w:sz w:val="32"/>
          <w:szCs w:val="32"/>
          <w:cs/>
        </w:rPr>
        <w:t>......ปี......</w:t>
      </w:r>
      <w:r w:rsidR="004B49A0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53CEE">
        <w:rPr>
          <w:rFonts w:ascii="TH SarabunPSK" w:hAnsi="TH SarabunPSK" w:cs="TH SarabunPSK"/>
          <w:sz w:val="32"/>
          <w:szCs w:val="32"/>
          <w:cs/>
        </w:rPr>
        <w:t>......เดือน</w:t>
      </w:r>
    </w:p>
    <w:p w:rsidR="004B0E34" w:rsidRPr="00BC2E03" w:rsidRDefault="004B0E34" w:rsidP="00C969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C969DE" w:rsidRDefault="004B0E34" w:rsidP="004B0E34">
      <w:pPr>
        <w:pStyle w:val="2"/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i w:val="0"/>
          <w:iCs w:val="0"/>
          <w:sz w:val="36"/>
          <w:szCs w:val="36"/>
        </w:rPr>
      </w:pPr>
      <w:r w:rsidRPr="00C969DE">
        <w:rPr>
          <w:rFonts w:ascii="TH SarabunPSK" w:eastAsia="Angsana New" w:hAnsi="TH SarabunPSK" w:cs="TH SarabunPSK"/>
          <w:i w:val="0"/>
          <w:iCs w:val="0"/>
          <w:sz w:val="36"/>
          <w:szCs w:val="36"/>
          <w:cs/>
        </w:rPr>
        <w:t>ประวัติโรงเรียน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บ้านเกาะยาว ตั้งอยู่ที่หมู่ที่ ๑ ตำบลปูยู อำเภอเมืองสตูล จังหวัดสตูล </w:t>
      </w:r>
    </w:p>
    <w:p w:rsidR="004B0E34" w:rsidRPr="00BC2E03" w:rsidRDefault="004B0E34" w:rsidP="004B0E34">
      <w:pPr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พ.ศ.๒๔๘๒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เกาะยาว ก่อตั้งครั้งแรก โดยอาศัยบ้านของนายปอด วิศาล เจ้าหน้าที่ด่านศุลกากร เป็นที่เรียนชั่วคราว  ต่อมาได้ย้ายมาอยู่ในที่ปัจจุบัน ซึ่งเป็นทีดินของนายกาว จั่วสกุล  ผู้ใหญ่บ้านบ้านบ้านเกาะยาว ได้บริจาคให้เป็นที่ดินของโรงเรียน โดยราษฎรได้ร่วมมือกันสร้างอาคารเรียนชั่วคราวขึ้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พ.ศ. ๒๔๙๕  ได้หยุดทำการสอนไปเพราะกองทัพทหารญี่ปุ่นบุก      และใช้เกาะยาวเป็นที่พักของทหาร ทำให้ประชาชนหวาดกลัวไม่กล้าส่งลูกหลานไปโรงเรีย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พ.ศ. ๒๔๙๗ ได้เปิดทำการสอนอีกครั้ง โดยราษฎรบ้านเกาะยาว และนายปอด วิศาล เจ้าหน้าที่ด่านศุลกากรเกาะยาว ได้ร่วมมือกันสร้างอาคารชั่วคราวขึ้น      ทางราชการได้อนุมัติให้เปิดทำการสอนเมื่อวันที่  ๑๖  มิถุนายน  ๒๔๙๗     อาคารหลังนี้เปิดทำการสอนอยู่ได้ประมาณ  ๓  ปี         อาคารก็ชำรุดทรุดโทรม ประกอบกับมีนักเรียนเพิ่มขึ้น  ต้องแยกนักเรียนบางส่วนไปทำการสอนที่บ้านพักครู   ทางโรงเรียนจึงได้ขอความร่วมมือจากราษฎร        และเจ้าหน้าที่ด่านศุลกากรเกาะยาวสมทบทุนร่วมกันสร้างอาคารขึ้นใหม่เป็นอาคารชั่วคราว ขนาดกว้าง ๖ เมตร ยาว ๑๒ เมตร  ฝาไม้ไผ่  หลังคามุงสังกะสี  พื้นดิน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พ.ศ. ๒๕๕๑ มูลนิธิชัยพัฒนาได้จัดสรรงบประมาณ ๑๗ ล้านบาท   สร้างอาคารเรียน    อาคารประกอบ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และเสาธง</w:t>
      </w:r>
      <w:r w:rsidRPr="00BC2E03">
        <w:rPr>
          <w:rFonts w:ascii="TH SarabunPSK" w:eastAsia="Wingdings" w:hAnsi="TH SarabunPSK" w:cs="TH SarabunPSK"/>
          <w:color w:val="000000"/>
          <w:sz w:val="32"/>
          <w:szCs w:val="32"/>
          <w:cs/>
        </w:rPr>
        <w:br/>
        <w:t xml:space="preserve"> </w:t>
      </w:r>
      <w:r w:rsidRPr="00BC2E03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  <w:t>วันที่  ๔</w:t>
      </w:r>
      <w:r w:rsidRPr="00BC2E03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 </w:t>
      </w:r>
      <w:r w:rsidRPr="00BC2E03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มีนาคม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พ.ศ. ๒๕๕๒ สมเด็จพระเทพ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รัตน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ชสุดาฯ สยามบรมราชกุมารี ทรงเสด็จเปิดอาคารเรียน</w:t>
      </w: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53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ทั่วไป </w:t>
      </w:r>
      <w:r w:rsidRPr="00C53CEE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53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ภูมิประเทศ 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CEE">
        <w:rPr>
          <w:rFonts w:ascii="TH SarabunPSK" w:hAnsi="TH SarabunPSK" w:cs="TH SarabunPSK"/>
          <w:sz w:val="32"/>
          <w:szCs w:val="32"/>
          <w:cs/>
        </w:rPr>
        <w:t>โรงเรียนบ้านเกาะยาวเป็นโรงเรียนที่อยู่บนพื้นที่เกาะ บ้านเกาะยาว ซึ่งโรงเรียนมีที่ดินทั้งหมด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แปลง  คือ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แปลงที่ ๑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ทะเบียนราชพัสดุที่ ๒๗ มีเนื้อที่ ๗๘ ตารางวา เป็นรูปสี่เหลี่ยมผืนผ้า ขนาดกว้าง ๑๔ เมตร  ยาว ๒๒.๓ เมตร ได้มาโดยนายสุธรรม  กู้สกุล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แปลงที่ ๒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ทะเบียนราชพัสดุที่ สต.๒๓, ๒๖ ซึ่งแปลงที่ ๒ นี้แบ่งออกเป็น ๒ ส่วน คือ</w:t>
      </w:r>
    </w:p>
    <w:p w:rsidR="00587EFA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</w:r>
      <w:r w:rsidRPr="00C53CEE">
        <w:rPr>
          <w:rFonts w:ascii="TH SarabunPSK" w:hAnsi="TH SarabunPSK" w:cs="TH SarabunPSK"/>
          <w:sz w:val="32"/>
          <w:szCs w:val="32"/>
          <w:cs/>
        </w:rPr>
        <w:tab/>
      </w:r>
    </w:p>
    <w:p w:rsidR="00587EFA" w:rsidRDefault="00587EFA" w:rsidP="002871D9">
      <w:pPr>
        <w:rPr>
          <w:rFonts w:ascii="TH SarabunPSK" w:hAnsi="TH SarabunPSK" w:cs="TH SarabunPSK"/>
          <w:sz w:val="32"/>
          <w:szCs w:val="32"/>
        </w:rPr>
      </w:pPr>
    </w:p>
    <w:p w:rsidR="002871D9" w:rsidRDefault="002871D9" w:rsidP="00587E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lastRenderedPageBreak/>
        <w:t>ส่วนที่ ๑ ที่ สต.๒๓ ได้มาโดย นายกาว  จั่วสกุล เป็นผู้อุทิศให้</w:t>
      </w:r>
    </w:p>
    <w:p w:rsidR="002871D9" w:rsidRPr="00C53CEE" w:rsidRDefault="002871D9" w:rsidP="002871D9">
      <w:pPr>
        <w:rPr>
          <w:rFonts w:ascii="TH SarabunPSK" w:hAnsi="TH SarabunPSK" w:cs="TH SarabunPSK"/>
          <w:b/>
          <w:bCs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</w:r>
      <w:r w:rsidRPr="00C53CEE">
        <w:rPr>
          <w:rFonts w:ascii="TH SarabunPSK" w:hAnsi="TH SarabunPSK" w:cs="TH SarabunPSK"/>
          <w:sz w:val="32"/>
          <w:szCs w:val="32"/>
          <w:cs/>
        </w:rPr>
        <w:tab/>
        <w:t>ส่วนที่ ๒ เป็นที่ดินราชพัสดุกระทรวงมหาดไทย ซึ่งทางโรงเรียนขอใช้ และสร้างอาคารเรียน ทะเบียนราชพัสดุที่ ๒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53CEE">
        <w:rPr>
          <w:rFonts w:ascii="TH SarabunPSK" w:hAnsi="TH SarabunPSK" w:cs="TH SarabunPSK"/>
          <w:sz w:val="32"/>
          <w:szCs w:val="32"/>
          <w:cs/>
        </w:rPr>
        <w:t xml:space="preserve">ที่ดินทั้ง ๒ แปลงติดต่อกัน มีเนื้อที่รวม ๑ ไร่ ๑ งาน ๙๐.๔ ตารางวา </w:t>
      </w:r>
      <w:r w:rsidRPr="00C53CE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53CEE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บ้านเกาะยาว อยู่ห่างจากท่าเรือตำมะลังประมาณ ๓๐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ไมล์ทะเลและห่างจาก</w:t>
      </w:r>
      <w:proofErr w:type="spellStart"/>
      <w:r w:rsidRPr="00C53CEE">
        <w:rPr>
          <w:rFonts w:ascii="TH SarabunPSK" w:hAnsi="TH SarabunPSK" w:cs="TH SarabunPSK"/>
          <w:sz w:val="32"/>
          <w:szCs w:val="32"/>
          <w:cs/>
        </w:rPr>
        <w:t>รัฐเปอร์ลิส</w:t>
      </w:r>
      <w:proofErr w:type="spellEnd"/>
      <w:r w:rsidRPr="00C53CEE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ประมาณ ๔๕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 xml:space="preserve">ไมล์ทะเล ใช้เรือในการเดินทางสัญจรไป </w:t>
      </w:r>
      <w:r w:rsidRPr="00C53CEE">
        <w:rPr>
          <w:rFonts w:ascii="TH SarabunPSK" w:hAnsi="TH SarabunPSK" w:cs="TH SarabunPSK"/>
          <w:sz w:val="32"/>
          <w:szCs w:val="32"/>
        </w:rPr>
        <w:t xml:space="preserve">– </w:t>
      </w:r>
      <w:r w:rsidRPr="00C53CEE">
        <w:rPr>
          <w:rFonts w:ascii="TH SarabunPSK" w:hAnsi="TH SarabunPSK" w:cs="TH SarabunPSK"/>
          <w:sz w:val="32"/>
          <w:szCs w:val="32"/>
          <w:cs/>
        </w:rPr>
        <w:t>มา</w:t>
      </w:r>
      <w:r w:rsidRPr="00C53CEE">
        <w:rPr>
          <w:rFonts w:ascii="TH SarabunPSK" w:hAnsi="TH SarabunPSK" w:cs="TH SarabunPSK"/>
          <w:sz w:val="32"/>
          <w:szCs w:val="32"/>
        </w:rPr>
        <w:t xml:space="preserve">  </w:t>
      </w:r>
      <w:r w:rsidRPr="00C53CEE">
        <w:rPr>
          <w:rFonts w:ascii="TH SarabunPSK" w:hAnsi="TH SarabunPSK" w:cs="TH SarabunPSK"/>
          <w:sz w:val="32"/>
          <w:szCs w:val="32"/>
          <w:cs/>
        </w:rPr>
        <w:t>ส่วนที่ดินของโรงเรียนมีอาณาเขต ดังนี้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  <w:cs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C53CEE">
        <w:rPr>
          <w:rFonts w:ascii="TH SarabunPSK" w:hAnsi="TH SarabunPSK" w:cs="TH SarabunPSK"/>
          <w:sz w:val="32"/>
          <w:szCs w:val="32"/>
          <w:cs/>
        </w:rPr>
        <w:tab/>
        <w:t>ยาว ๕๘.๘ เมตร  ติดต่อกับป่าช้าอิสลาม และที่ดินนายปอด  วิศาล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C53CEE">
        <w:rPr>
          <w:rFonts w:ascii="TH SarabunPSK" w:hAnsi="TH SarabunPSK" w:cs="TH SarabunPSK"/>
          <w:sz w:val="32"/>
          <w:szCs w:val="32"/>
          <w:cs/>
        </w:rPr>
        <w:tab/>
      </w:r>
      <w:r w:rsidRPr="00C53CEE">
        <w:rPr>
          <w:rFonts w:ascii="TH SarabunPSK" w:hAnsi="TH SarabunPSK" w:cs="TH SarabunPSK"/>
          <w:sz w:val="32"/>
          <w:szCs w:val="32"/>
          <w:cs/>
        </w:rPr>
        <w:tab/>
        <w:t xml:space="preserve">ยาว ๕๗.๕ เมตร ติดต่อกับที่ดินนายคี่  </w:t>
      </w:r>
      <w:proofErr w:type="spellStart"/>
      <w:r w:rsidRPr="00C53CEE">
        <w:rPr>
          <w:rFonts w:ascii="TH SarabunPSK" w:hAnsi="TH SarabunPSK" w:cs="TH SarabunPSK"/>
          <w:sz w:val="32"/>
          <w:szCs w:val="32"/>
          <w:cs/>
        </w:rPr>
        <w:t>เล่ง</w:t>
      </w:r>
      <w:proofErr w:type="spellEnd"/>
      <w:r w:rsidRPr="00C53CEE">
        <w:rPr>
          <w:rFonts w:ascii="TH SarabunPSK" w:hAnsi="TH SarabunPSK" w:cs="TH SarabunPSK"/>
          <w:sz w:val="32"/>
          <w:szCs w:val="32"/>
          <w:cs/>
        </w:rPr>
        <w:t>สั้น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C53CEE">
        <w:rPr>
          <w:rFonts w:ascii="TH SarabunPSK" w:hAnsi="TH SarabunPSK" w:cs="TH SarabunPSK"/>
          <w:sz w:val="32"/>
          <w:szCs w:val="32"/>
          <w:cs/>
        </w:rPr>
        <w:tab/>
        <w:t>ยาว ๓๔.๔๑ เมตร  ติดต่อกับที่ดินนาย</w:t>
      </w:r>
      <w:proofErr w:type="spellStart"/>
      <w:r w:rsidRPr="00C53CEE">
        <w:rPr>
          <w:rFonts w:ascii="TH SarabunPSK" w:hAnsi="TH SarabunPSK" w:cs="TH SarabunPSK"/>
          <w:sz w:val="32"/>
          <w:szCs w:val="32"/>
          <w:cs/>
        </w:rPr>
        <w:t>ฮก</w:t>
      </w:r>
      <w:proofErr w:type="spellEnd"/>
      <w:r w:rsidRPr="00C53CEE">
        <w:rPr>
          <w:rFonts w:ascii="TH SarabunPSK" w:hAnsi="TH SarabunPSK" w:cs="TH SarabunPSK"/>
          <w:sz w:val="32"/>
          <w:szCs w:val="32"/>
          <w:cs/>
        </w:rPr>
        <w:t>เกียด  จั่วสกุล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C53CEE">
        <w:rPr>
          <w:rFonts w:ascii="TH SarabunPSK" w:hAnsi="TH SarabunPSK" w:cs="TH SarabunPSK"/>
          <w:sz w:val="32"/>
          <w:szCs w:val="32"/>
          <w:cs/>
        </w:rPr>
        <w:tab/>
        <w:t>ยาว ๓๘.๑ เมตร  ติดต่อกับที่ดินนายปอด  วิศาล</w:t>
      </w:r>
    </w:p>
    <w:p w:rsidR="002871D9" w:rsidRPr="00C53CEE" w:rsidRDefault="002871D9" w:rsidP="002871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53CEE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ab/>
        <w:t>เนื่องจากโรงเรียนอยู่บนพื้นที่เกาะในฝั่งทะเลอันดามัน จึงได้รับอิทธิพลจากลมมรสุมตลอดทั้งปี มีฤดู ๒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 xml:space="preserve">ฤดู คือ  ฤดูร้อนกับฤดูฝน  โดยมีช่วงฤดูฝนยาวนาน 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๘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เดือน  ตั้งแต่เดือนพฤษภาคม ถึงธันวาคม  และ</w:t>
      </w:r>
    </w:p>
    <w:p w:rsidR="002871D9" w:rsidRPr="00C53CEE" w:rsidRDefault="002871D9" w:rsidP="002871D9">
      <w:pPr>
        <w:rPr>
          <w:rFonts w:ascii="TH SarabunPSK" w:hAnsi="TH SarabunPSK" w:cs="TH SarabunPSK"/>
          <w:sz w:val="32"/>
          <w:szCs w:val="32"/>
        </w:rPr>
      </w:pPr>
      <w:r w:rsidRPr="00C53CEE">
        <w:rPr>
          <w:rFonts w:ascii="TH SarabunPSK" w:hAnsi="TH SarabunPSK" w:cs="TH SarabunPSK"/>
          <w:sz w:val="32"/>
          <w:szCs w:val="32"/>
          <w:cs/>
        </w:rPr>
        <w:t>มีฤดูร้อน ๔</w:t>
      </w:r>
      <w:r w:rsidRPr="00C53CEE">
        <w:rPr>
          <w:rFonts w:ascii="TH SarabunPSK" w:hAnsi="TH SarabunPSK" w:cs="TH SarabunPSK"/>
          <w:sz w:val="32"/>
          <w:szCs w:val="32"/>
        </w:rPr>
        <w:t xml:space="preserve"> </w:t>
      </w:r>
      <w:r w:rsidRPr="00C53CEE">
        <w:rPr>
          <w:rFonts w:ascii="TH SarabunPSK" w:hAnsi="TH SarabunPSK" w:cs="TH SarabunPSK"/>
          <w:sz w:val="32"/>
          <w:szCs w:val="32"/>
          <w:cs/>
        </w:rPr>
        <w:t>เดือน คือ ตั้งแต่เดือนมกราคม ถึงเมษายน</w:t>
      </w:r>
    </w:p>
    <w:p w:rsidR="004B0E34" w:rsidRDefault="004B0E34" w:rsidP="004B0E3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0E34" w:rsidRPr="00BC2E03" w:rsidRDefault="004B0E34" w:rsidP="004B0E3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E34" w:rsidRDefault="004B0E34" w:rsidP="00860A41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C2E0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จำนวนนักเรียน  โรงเรียนบ้านเกาะยาว  ปีการศึกษา  </w:t>
      </w:r>
      <w:r w:rsidR="00C969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๕</w:t>
      </w:r>
      <w:r w:rsidR="00C969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๙</w:t>
      </w:r>
      <w:r w:rsidRPr="00BC2E0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860A41">
        <w:rPr>
          <w:rFonts w:ascii="TH SarabunPSK" w:eastAsia="Angsana New" w:hAnsi="TH SarabunPSK" w:cs="TH SarabunPSK"/>
          <w:b/>
          <w:bCs/>
          <w:sz w:val="32"/>
          <w:szCs w:val="32"/>
        </w:rPr>
        <w:t>–</w:t>
      </w:r>
      <w:r w:rsidR="00C969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C969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๐</w:t>
      </w:r>
    </w:p>
    <w:p w:rsidR="00860A41" w:rsidRPr="00BC2E03" w:rsidRDefault="00860A41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850"/>
        <w:gridCol w:w="851"/>
        <w:gridCol w:w="850"/>
        <w:gridCol w:w="851"/>
        <w:gridCol w:w="850"/>
        <w:gridCol w:w="851"/>
        <w:gridCol w:w="2693"/>
      </w:tblGrid>
      <w:tr w:rsidR="004B0E34" w:rsidRPr="00BC2E03" w:rsidTr="0058516E">
        <w:trPr>
          <w:cantSplit/>
          <w:trHeight w:val="510"/>
        </w:trPr>
        <w:tc>
          <w:tcPr>
            <w:tcW w:w="2313" w:type="dxa"/>
            <w:vMerge w:val="restart"/>
            <w:shd w:val="clear" w:color="auto" w:fill="FFFFFF"/>
          </w:tcPr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4B0E34" w:rsidRPr="00BC2E03" w:rsidRDefault="00C969DE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4B0E34" w:rsidRPr="00BC2E03" w:rsidRDefault="00C969DE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BC2E03" w:rsidRDefault="004B0E34" w:rsidP="0058516E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0E34" w:rsidRPr="00BC2E03" w:rsidTr="0058516E">
        <w:trPr>
          <w:cantSplit/>
          <w:trHeight w:val="480"/>
        </w:trPr>
        <w:tc>
          <w:tcPr>
            <w:tcW w:w="2313" w:type="dxa"/>
            <w:vMerge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E5DFEC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shd w:val="clear" w:color="auto" w:fill="E5DFEC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vMerge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5DFEC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E5DFEC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vMerge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34" w:rsidRPr="00BC2E03" w:rsidTr="0058516E">
        <w:trPr>
          <w:cantSplit/>
          <w:trHeight w:val="90"/>
        </w:trPr>
        <w:tc>
          <w:tcPr>
            <w:tcW w:w="10109" w:type="dxa"/>
            <w:gridSpan w:val="8"/>
            <w:shd w:val="clear" w:color="auto" w:fill="00B0F0"/>
          </w:tcPr>
          <w:p w:rsidR="004B0E34" w:rsidRPr="004B7C19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B7C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ะดับปฐมวัย</w:t>
            </w:r>
          </w:p>
        </w:tc>
      </w:tr>
      <w:tr w:rsidR="00C969DE" w:rsidRPr="00BC2E03" w:rsidTr="0058516E">
        <w:trPr>
          <w:cantSplit/>
          <w:trHeight w:val="434"/>
        </w:trPr>
        <w:tc>
          <w:tcPr>
            <w:tcW w:w="2313" w:type="dxa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นุบาลปีที่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C969DE" w:rsidRPr="00BC2E0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C969DE" w:rsidRPr="00BC2E0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C969DE" w:rsidRPr="00BC2E03" w:rsidRDefault="00860A41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1D9" w:rsidRPr="00BC2E03" w:rsidTr="0058516E">
        <w:trPr>
          <w:cantSplit/>
          <w:trHeight w:val="434"/>
        </w:trPr>
        <w:tc>
          <w:tcPr>
            <w:tcW w:w="231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vAlign w:val="center"/>
          </w:tcPr>
          <w:p w:rsidR="002871D9" w:rsidRPr="002F0CCD" w:rsidRDefault="00860A41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2871D9" w:rsidRPr="002F0CCD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2871D9" w:rsidRPr="002F0CCD" w:rsidRDefault="00860A41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DE" w:rsidRPr="00BC2E03" w:rsidTr="004B49A0">
        <w:trPr>
          <w:cantSplit/>
          <w:trHeight w:val="434"/>
        </w:trPr>
        <w:tc>
          <w:tcPr>
            <w:tcW w:w="2313" w:type="dxa"/>
            <w:shd w:val="clear" w:color="auto" w:fill="FFFF00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00"/>
          </w:tcPr>
          <w:p w:rsidR="00C969DE" w:rsidRPr="008A60C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A60C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shd w:val="clear" w:color="auto" w:fill="FFFF00"/>
          </w:tcPr>
          <w:p w:rsidR="00C969DE" w:rsidRPr="008A60C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A60C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  <w:shd w:val="clear" w:color="auto" w:fill="FFFF00"/>
          </w:tcPr>
          <w:p w:rsidR="00C969DE" w:rsidRPr="008A60C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8A60C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  <w:shd w:val="clear" w:color="auto" w:fill="FFFF00"/>
          </w:tcPr>
          <w:p w:rsidR="00C969DE" w:rsidRPr="008A60C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shd w:val="clear" w:color="auto" w:fill="FFFF00"/>
          </w:tcPr>
          <w:p w:rsidR="00C969DE" w:rsidRPr="008A60C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shd w:val="clear" w:color="auto" w:fill="FFFF00"/>
          </w:tcPr>
          <w:p w:rsidR="00C969DE" w:rsidRPr="008A60C3" w:rsidRDefault="00860A41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  <w:shd w:val="clear" w:color="auto" w:fill="FFFF00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A41" w:rsidRPr="00BC2E03" w:rsidTr="0058516E">
        <w:trPr>
          <w:cantSplit/>
          <w:trHeight w:val="434"/>
        </w:trPr>
        <w:tc>
          <w:tcPr>
            <w:tcW w:w="2313" w:type="dxa"/>
          </w:tcPr>
          <w:p w:rsidR="00860A41" w:rsidRPr="00BC2E03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860A41" w:rsidRPr="00BC2E03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860A41" w:rsidRPr="00BC2E03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860A41" w:rsidRPr="00BC2E03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  <w:vAlign w:val="center"/>
          </w:tcPr>
          <w:p w:rsidR="00860A41" w:rsidRPr="002F0CCD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860A41" w:rsidRPr="002F0CCD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860A41" w:rsidRPr="002F0CCD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860A41" w:rsidRPr="00BC2E03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1D9" w:rsidRPr="00BC2E03" w:rsidTr="0058516E">
        <w:trPr>
          <w:cantSplit/>
          <w:trHeight w:val="434"/>
        </w:trPr>
        <w:tc>
          <w:tcPr>
            <w:tcW w:w="2313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1D9" w:rsidRPr="00BC2E03" w:rsidTr="0058516E">
        <w:trPr>
          <w:cantSplit/>
          <w:trHeight w:val="434"/>
        </w:trPr>
        <w:tc>
          <w:tcPr>
            <w:tcW w:w="2313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1D9" w:rsidRPr="00BC2E03" w:rsidTr="0058516E">
        <w:trPr>
          <w:cantSplit/>
          <w:trHeight w:val="434"/>
        </w:trPr>
        <w:tc>
          <w:tcPr>
            <w:tcW w:w="2313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1D9" w:rsidRPr="00BC2E03" w:rsidTr="0058516E">
        <w:trPr>
          <w:cantSplit/>
          <w:trHeight w:val="434"/>
        </w:trPr>
        <w:tc>
          <w:tcPr>
            <w:tcW w:w="2313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1D9" w:rsidRPr="00BC2E03" w:rsidTr="0058516E">
        <w:trPr>
          <w:cantSplit/>
          <w:trHeight w:val="434"/>
        </w:trPr>
        <w:tc>
          <w:tcPr>
            <w:tcW w:w="2313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</w:tcPr>
          <w:p w:rsidR="002871D9" w:rsidRPr="00BC2E03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  <w:vAlign w:val="center"/>
          </w:tcPr>
          <w:p w:rsidR="002871D9" w:rsidRPr="00C53CEE" w:rsidRDefault="002871D9" w:rsidP="00287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</w:tcPr>
          <w:p w:rsidR="002871D9" w:rsidRPr="00BC2E03" w:rsidRDefault="002871D9" w:rsidP="002871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DE" w:rsidRPr="00BC2E03" w:rsidTr="004B49A0">
        <w:trPr>
          <w:cantSplit/>
          <w:trHeight w:val="434"/>
        </w:trPr>
        <w:tc>
          <w:tcPr>
            <w:tcW w:w="2313" w:type="dxa"/>
            <w:shd w:val="clear" w:color="auto" w:fill="FFFF00"/>
          </w:tcPr>
          <w:p w:rsidR="00C969DE" w:rsidRPr="00BC2E03" w:rsidRDefault="00C969DE" w:rsidP="00C96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00"/>
          </w:tcPr>
          <w:p w:rsidR="00C969DE" w:rsidRPr="008A60C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851" w:type="dxa"/>
            <w:shd w:val="clear" w:color="auto" w:fill="FFFF00"/>
          </w:tcPr>
          <w:p w:rsidR="00C969DE" w:rsidRPr="008A60C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850" w:type="dxa"/>
            <w:shd w:val="clear" w:color="auto" w:fill="FFFF00"/>
          </w:tcPr>
          <w:p w:rsidR="00C969DE" w:rsidRPr="008A60C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851" w:type="dxa"/>
            <w:shd w:val="clear" w:color="auto" w:fill="FFFF00"/>
          </w:tcPr>
          <w:p w:rsidR="00C969DE" w:rsidRPr="008A60C3" w:rsidRDefault="00860A41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850" w:type="dxa"/>
            <w:shd w:val="clear" w:color="auto" w:fill="FFFF00"/>
          </w:tcPr>
          <w:p w:rsidR="00C969DE" w:rsidRPr="008A60C3" w:rsidRDefault="00860A41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851" w:type="dxa"/>
            <w:shd w:val="clear" w:color="auto" w:fill="FFFF00"/>
          </w:tcPr>
          <w:p w:rsidR="00C969DE" w:rsidRPr="008A60C3" w:rsidRDefault="00860A41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2693" w:type="dxa"/>
            <w:shd w:val="clear" w:color="auto" w:fill="FFFF00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DE" w:rsidRPr="00BC2E03" w:rsidTr="0058516E">
        <w:trPr>
          <w:cantSplit/>
          <w:trHeight w:val="434"/>
        </w:trPr>
        <w:tc>
          <w:tcPr>
            <w:tcW w:w="2313" w:type="dxa"/>
            <w:shd w:val="clear" w:color="auto" w:fill="E5B8B7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E5B8B7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shd w:val="clear" w:color="auto" w:fill="E5B8B7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850" w:type="dxa"/>
            <w:shd w:val="clear" w:color="auto" w:fill="E5B8B7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851" w:type="dxa"/>
            <w:shd w:val="clear" w:color="auto" w:fill="E5B8B7"/>
          </w:tcPr>
          <w:p w:rsidR="00C969DE" w:rsidRPr="00BC2E0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850" w:type="dxa"/>
            <w:shd w:val="clear" w:color="auto" w:fill="E5B8B7"/>
          </w:tcPr>
          <w:p w:rsidR="00C969DE" w:rsidRPr="00BC2E0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851" w:type="dxa"/>
            <w:shd w:val="clear" w:color="auto" w:fill="E5B8B7"/>
          </w:tcPr>
          <w:p w:rsidR="00C969DE" w:rsidRPr="00BC2E03" w:rsidRDefault="00325AB7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2693" w:type="dxa"/>
            <w:shd w:val="clear" w:color="auto" w:fill="E5B8B7"/>
          </w:tcPr>
          <w:p w:rsidR="00C969DE" w:rsidRPr="00BC2E03" w:rsidRDefault="00C969DE" w:rsidP="00C969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860A41" w:rsidRDefault="00860A41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u w:val="single"/>
          <w:shd w:val="clear" w:color="auto" w:fill="FBD4B4"/>
        </w:rPr>
      </w:pPr>
    </w:p>
    <w:p w:rsidR="00975115" w:rsidRDefault="00975115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u w:val="single"/>
          <w:shd w:val="clear" w:color="auto" w:fill="FBD4B4"/>
        </w:rPr>
      </w:pPr>
    </w:p>
    <w:p w:rsidR="004B0E34" w:rsidRDefault="004B0E34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3D37D4">
        <w:rPr>
          <w:rFonts w:ascii="TH SarabunPSK" w:hAnsi="TH SarabunPSK" w:cs="TH SarabunPSK"/>
          <w:b/>
          <w:bCs/>
          <w:color w:val="000000"/>
          <w:u w:val="single"/>
          <w:shd w:val="clear" w:color="auto" w:fill="FBD4B4"/>
          <w:cs/>
        </w:rPr>
        <w:lastRenderedPageBreak/>
        <w:t>ข้อมูลบุคลากรครูในปัจจุบัน</w:t>
      </w:r>
    </w:p>
    <w:p w:rsidR="00860A41" w:rsidRPr="003D37D4" w:rsidRDefault="00860A41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991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070"/>
        <w:gridCol w:w="1134"/>
        <w:gridCol w:w="2580"/>
        <w:gridCol w:w="2410"/>
      </w:tblGrid>
      <w:tr w:rsidR="004B0E34" w:rsidRPr="00BC2E03" w:rsidTr="00975115">
        <w:tc>
          <w:tcPr>
            <w:tcW w:w="724" w:type="dxa"/>
            <w:shd w:val="clear" w:color="auto" w:fill="00B0F0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0" w:type="dxa"/>
            <w:shd w:val="clear" w:color="auto" w:fill="00B0F0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34" w:type="dxa"/>
            <w:shd w:val="clear" w:color="auto" w:fill="00B0F0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80" w:type="dxa"/>
            <w:shd w:val="clear" w:color="auto" w:fill="00B0F0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00B0F0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4B0E34" w:rsidRPr="00BC2E03" w:rsidTr="00751FBA">
        <w:tc>
          <w:tcPr>
            <w:tcW w:w="724" w:type="dxa"/>
            <w:shd w:val="clear" w:color="auto" w:fill="auto"/>
          </w:tcPr>
          <w:p w:rsidR="004B0E34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B0E34" w:rsidRPr="00BC2E03" w:rsidRDefault="00C969DE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อ.</w:t>
            </w:r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ัญ</w:t>
            </w:r>
            <w:proofErr w:type="spellEnd"/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นูช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E34" w:rsidRPr="00BC2E03" w:rsidRDefault="00860A41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="00587E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</w:t>
            </w:r>
            <w:proofErr w:type="spellEnd"/>
          </w:p>
        </w:tc>
        <w:tc>
          <w:tcPr>
            <w:tcW w:w="2580" w:type="dxa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โรงเรียนบ้านเกาะยาว</w:t>
            </w:r>
          </w:p>
          <w:p w:rsidR="00860A41" w:rsidRPr="00BC2E03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4B49A0" w:rsidRDefault="004B49A0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49A0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สถานศึกษา</w:t>
            </w:r>
          </w:p>
        </w:tc>
      </w:tr>
      <w:tr w:rsidR="00860A41" w:rsidRPr="00BC2E03" w:rsidTr="00751FBA">
        <w:tc>
          <w:tcPr>
            <w:tcW w:w="724" w:type="dxa"/>
            <w:shd w:val="clear" w:color="auto" w:fill="auto"/>
          </w:tcPr>
          <w:p w:rsidR="00975115" w:rsidRDefault="00975115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Pr="00BC2E03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60A41" w:rsidRPr="00BC2E03" w:rsidRDefault="00860A41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ิติชญ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ผิวเหลื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A41" w:rsidRPr="00BC2E03" w:rsidRDefault="00860A41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ษ.บ</w:t>
            </w:r>
            <w:proofErr w:type="spellEnd"/>
          </w:p>
        </w:tc>
        <w:tc>
          <w:tcPr>
            <w:tcW w:w="2580" w:type="dxa"/>
          </w:tcPr>
          <w:p w:rsidR="004B49A0" w:rsidRDefault="004B49A0" w:rsidP="004B49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Pr="00BC2E03" w:rsidRDefault="004B49A0" w:rsidP="004B49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(</w:t>
            </w:r>
            <w:proofErr w:type="spellStart"/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5D44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60A41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ประจำชั้น ป.๑-๒</w:t>
            </w:r>
          </w:p>
          <w:p w:rsidR="00860A41" w:rsidRPr="00BC2E03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บริหารงานการเงิน</w:t>
            </w:r>
          </w:p>
        </w:tc>
      </w:tr>
      <w:tr w:rsidR="004B0E34" w:rsidRPr="00BC2E03" w:rsidTr="00751FBA">
        <w:tc>
          <w:tcPr>
            <w:tcW w:w="724" w:type="dxa"/>
            <w:shd w:val="clear" w:color="auto" w:fill="auto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860A41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B0E34" w:rsidRPr="00BC2E03" w:rsidRDefault="004B0E34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นิดา         สุขสง่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E34" w:rsidRPr="00BC2E03" w:rsidRDefault="004B0E34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80" w:type="dxa"/>
          </w:tcPr>
          <w:p w:rsidR="00860A41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(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="00860A4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ประจำชั้น ป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บริหารงานวิชาการ</w:t>
            </w:r>
          </w:p>
        </w:tc>
      </w:tr>
      <w:tr w:rsidR="004B0E34" w:rsidRPr="00BC2E03" w:rsidTr="00751FBA">
        <w:tc>
          <w:tcPr>
            <w:tcW w:w="724" w:type="dxa"/>
            <w:shd w:val="clear" w:color="auto" w:fill="auto"/>
          </w:tcPr>
          <w:p w:rsidR="00860A41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60A41" w:rsidRDefault="00860A41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ทิพย์       หลังยาหน่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A41" w:rsidRDefault="00860A41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บ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(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580" w:type="dxa"/>
          </w:tcPr>
          <w:p w:rsidR="00860A41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(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ประจำชั้น ป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4B0E34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เจ้าหน้าที่พัสดุ</w:t>
            </w:r>
          </w:p>
          <w:p w:rsidR="00860A41" w:rsidRPr="00BC2E03" w:rsidRDefault="00860A41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E34" w:rsidRPr="00BC2E03" w:rsidTr="00751FBA">
        <w:tc>
          <w:tcPr>
            <w:tcW w:w="724" w:type="dxa"/>
            <w:shd w:val="clear" w:color="auto" w:fill="auto"/>
          </w:tcPr>
          <w:p w:rsidR="004B0E34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B0E34" w:rsidRDefault="004B0E34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ฮาสัน         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่อล๊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B0E34" w:rsidRDefault="004B0E34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บ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(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580" w:type="dxa"/>
          </w:tcPr>
          <w:p w:rsidR="004B0E34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ราชการครู</w:t>
            </w:r>
          </w:p>
        </w:tc>
        <w:tc>
          <w:tcPr>
            <w:tcW w:w="2410" w:type="dxa"/>
            <w:shd w:val="clear" w:color="auto" w:fill="auto"/>
          </w:tcPr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ประจำชั้น ป.</w:t>
            </w:r>
            <w:r w:rsidR="00860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  <w:p w:rsidR="004B0E34" w:rsidRPr="00BC2E03" w:rsidRDefault="004B0E34" w:rsidP="005851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บริหารงานทั่วไป</w:t>
            </w:r>
          </w:p>
        </w:tc>
      </w:tr>
      <w:tr w:rsidR="00860A41" w:rsidRPr="00BC2E03" w:rsidTr="00751FBA">
        <w:tc>
          <w:tcPr>
            <w:tcW w:w="724" w:type="dxa"/>
            <w:shd w:val="clear" w:color="auto" w:fill="auto"/>
          </w:tcPr>
          <w:p w:rsidR="004B49A0" w:rsidRDefault="004B49A0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Pr="00BC2E03" w:rsidRDefault="004B49A0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60A41" w:rsidRPr="00BC2E03" w:rsidRDefault="00860A41" w:rsidP="00860A41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    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น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A41" w:rsidRPr="00BC2E03" w:rsidRDefault="00860A41" w:rsidP="00860A41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บ</w:t>
            </w:r>
            <w:proofErr w:type="spellEnd"/>
          </w:p>
        </w:tc>
        <w:tc>
          <w:tcPr>
            <w:tcW w:w="2580" w:type="dxa"/>
          </w:tcPr>
          <w:p w:rsidR="00860A41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Pr="00BC2E03" w:rsidRDefault="00860A41" w:rsidP="00860A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10" w:type="dxa"/>
            <w:shd w:val="clear" w:color="auto" w:fill="auto"/>
          </w:tcPr>
          <w:p w:rsidR="00860A41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งานอนามัยโรงเรียน</w:t>
            </w:r>
          </w:p>
          <w:p w:rsidR="00587EFA" w:rsidRPr="00BC2E03" w:rsidRDefault="00587EFA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ประจำชั้น ป.๓</w:t>
            </w:r>
          </w:p>
        </w:tc>
      </w:tr>
      <w:tr w:rsidR="00860A41" w:rsidRPr="00BC2E03" w:rsidTr="00751FBA">
        <w:tc>
          <w:tcPr>
            <w:tcW w:w="724" w:type="dxa"/>
            <w:shd w:val="clear" w:color="auto" w:fill="auto"/>
          </w:tcPr>
          <w:p w:rsidR="00860A41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Default="004B49A0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  <w:p w:rsidR="00860A41" w:rsidRPr="00BC2E03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0A41" w:rsidRPr="00BC2E03" w:rsidRDefault="00860A41" w:rsidP="00860A41">
            <w:pPr>
              <w:tabs>
                <w:tab w:val="left" w:pos="48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     เตะปูย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A41" w:rsidRPr="00BC2E03" w:rsidRDefault="00860A41" w:rsidP="00860A41">
            <w:pPr>
              <w:tabs>
                <w:tab w:val="left" w:pos="48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</w:t>
            </w:r>
            <w:proofErr w:type="spellEnd"/>
          </w:p>
        </w:tc>
        <w:tc>
          <w:tcPr>
            <w:tcW w:w="2580" w:type="dxa"/>
          </w:tcPr>
          <w:p w:rsidR="00860A41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Pr="00BC2E03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10" w:type="dxa"/>
            <w:shd w:val="clear" w:color="auto" w:fill="auto"/>
          </w:tcPr>
          <w:p w:rsidR="00860A41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60A41" w:rsidRPr="00BC2E03" w:rsidRDefault="00860A41" w:rsidP="00860A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ฐมว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-๒</w:t>
            </w:r>
          </w:p>
        </w:tc>
      </w:tr>
    </w:tbl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0E34" w:rsidRPr="00CD771F" w:rsidRDefault="004B0E34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color w:val="0070C0"/>
        </w:rPr>
      </w:pPr>
      <w:r w:rsidRPr="00CD771F">
        <w:rPr>
          <w:rFonts w:ascii="TH SarabunPSK" w:hAnsi="TH SarabunPSK" w:cs="TH SarabunPSK"/>
          <w:b/>
          <w:bCs/>
          <w:color w:val="0070C0"/>
          <w:cs/>
        </w:rPr>
        <w:t>วิสัยทัศน์ (</w:t>
      </w:r>
      <w:r w:rsidRPr="00CD771F">
        <w:rPr>
          <w:rFonts w:ascii="TH SarabunPSK" w:hAnsi="TH SarabunPSK" w:cs="TH SarabunPSK"/>
          <w:b/>
          <w:bCs/>
          <w:color w:val="0070C0"/>
        </w:rPr>
        <w:t>VISION</w:t>
      </w:r>
      <w:r w:rsidRPr="00CD771F">
        <w:rPr>
          <w:rFonts w:ascii="TH SarabunPSK" w:hAnsi="TH SarabunPSK" w:cs="TH SarabunPSK"/>
          <w:b/>
          <w:bCs/>
          <w:color w:val="0070C0"/>
          <w:cs/>
        </w:rPr>
        <w:t>)</w:t>
      </w:r>
    </w:p>
    <w:p w:rsidR="004B0E34" w:rsidRPr="00BC2E03" w:rsidRDefault="004B0E34" w:rsidP="004B0E3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 xml:space="preserve">                 โรงเรียนบ้านเกาะยาว มุ่งมั่นจัดการศึกษาทุกวิถีทางให้ผู้เรียนได้เรียนรู้เต็มตามศักยภาพสามารถ พูด ฟัง อ่าน เขียน ภาษาไทย และภาษาต่างประเทศ พร้อมก้าวสู่ประชาคมอาเซียน บนพื้นฐานของเศรษฐกิจพอเพียง</w:t>
      </w:r>
      <w:r w:rsidRPr="00BC2E03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  </w:t>
      </w:r>
    </w:p>
    <w:p w:rsidR="004B0E34" w:rsidRPr="00BC2E03" w:rsidRDefault="004B0E34" w:rsidP="004B0E3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0E34" w:rsidRPr="00CD771F" w:rsidRDefault="004B0E34" w:rsidP="004B0E34">
      <w:pPr>
        <w:pStyle w:val="ae"/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color w:val="0070C0"/>
          <w:szCs w:val="36"/>
        </w:rPr>
      </w:pPr>
      <w:proofErr w:type="spellStart"/>
      <w:r w:rsidRPr="00CD771F">
        <w:rPr>
          <w:rFonts w:ascii="TH SarabunPSK" w:hAnsi="TH SarabunPSK" w:cs="TH SarabunPSK"/>
          <w:b/>
          <w:bCs/>
          <w:color w:val="0070C0"/>
          <w:szCs w:val="36"/>
          <w:cs/>
        </w:rPr>
        <w:t>พันธ</w:t>
      </w:r>
      <w:proofErr w:type="spellEnd"/>
      <w:r w:rsidRPr="00CD771F">
        <w:rPr>
          <w:rFonts w:ascii="TH SarabunPSK" w:hAnsi="TH SarabunPSK" w:cs="TH SarabunPSK"/>
          <w:b/>
          <w:bCs/>
          <w:color w:val="0070C0"/>
          <w:szCs w:val="36"/>
          <w:cs/>
        </w:rPr>
        <w:t>กิจ (</w:t>
      </w:r>
      <w:r w:rsidRPr="00CD771F">
        <w:rPr>
          <w:rFonts w:ascii="TH SarabunPSK" w:hAnsi="TH SarabunPSK" w:cs="TH SarabunPSK"/>
          <w:b/>
          <w:bCs/>
          <w:color w:val="0070C0"/>
          <w:szCs w:val="36"/>
        </w:rPr>
        <w:t>MISSION  STATEMENT</w:t>
      </w:r>
      <w:r w:rsidRPr="00CD771F">
        <w:rPr>
          <w:rFonts w:ascii="TH SarabunPSK" w:hAnsi="TH SarabunPSK" w:cs="TH SarabunPSK"/>
          <w:b/>
          <w:bCs/>
          <w:color w:val="0070C0"/>
          <w:szCs w:val="36"/>
          <w:cs/>
        </w:rPr>
        <w:t>)</w:t>
      </w:r>
    </w:p>
    <w:p w:rsidR="004B0E34" w:rsidRPr="00BC2E03" w:rsidRDefault="004B0E34" w:rsidP="004B0E34">
      <w:pPr>
        <w:jc w:val="both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 xml:space="preserve"> ส่งเสริมและยกระดับคุณภาพของผู้เรียนเต็มตามศักยภาพ </w:t>
      </w:r>
    </w:p>
    <w:p w:rsidR="004B0E34" w:rsidRPr="00BC2E03" w:rsidRDefault="004B0E34" w:rsidP="004B0E34">
      <w:pPr>
        <w:jc w:val="both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sz w:val="32"/>
          <w:szCs w:val="32"/>
          <w:cs/>
        </w:rPr>
        <w:t xml:space="preserve">พัฒนากระบวนการจัดการศึกษาด้านการบริหารจัดการ และการจัดการเรียนรู้ให้ผู้เรียนมีคุณภาพตาม </w:t>
      </w:r>
    </w:p>
    <w:p w:rsidR="004B0E34" w:rsidRPr="00BC2E03" w:rsidRDefault="004B0E34" w:rsidP="004B0E3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 xml:space="preserve">     เกณฑ์มาตรฐาน</w:t>
      </w:r>
      <w:r w:rsidRPr="00BC2E03">
        <w:rPr>
          <w:rFonts w:ascii="TH SarabunPSK" w:hAnsi="TH SarabunPSK" w:cs="TH SarabunPSK"/>
          <w:sz w:val="32"/>
          <w:szCs w:val="32"/>
        </w:rPr>
        <w:br/>
      </w:r>
      <w:r w:rsidRPr="00BC2E03">
        <w:rPr>
          <w:rFonts w:ascii="TH SarabunPSK" w:hAnsi="TH SarabunPSK" w:cs="TH SarabunPSK"/>
          <w:sz w:val="32"/>
          <w:szCs w:val="32"/>
          <w:cs/>
        </w:rPr>
        <w:t>๓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 xml:space="preserve"> จัดการศึกษาให้ทั่วถึงโดยประสานความร่วมมือกับชุมชน</w:t>
      </w:r>
    </w:p>
    <w:p w:rsidR="004B0E34" w:rsidRPr="00BC2E03" w:rsidRDefault="004B0E34" w:rsidP="004B0E3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๔</w:t>
      </w:r>
      <w:r w:rsidRPr="00BC2E03">
        <w:rPr>
          <w:rFonts w:ascii="TH SarabunPSK" w:hAnsi="TH SarabunPSK" w:cs="TH SarabunPSK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sz w:val="32"/>
          <w:szCs w:val="32"/>
          <w:cs/>
        </w:rPr>
        <w:t>จัดการเรียนรู้ เพิ่มพูนทักษะภาษาไทย และภาษาต่างประเทศ ก้าวสู่ประชาคมอาเซียน</w:t>
      </w:r>
    </w:p>
    <w:p w:rsidR="004B0E34" w:rsidRPr="00BC2E03" w:rsidRDefault="004B0E34" w:rsidP="004B0E3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sz w:val="32"/>
          <w:szCs w:val="32"/>
          <w:cs/>
        </w:rPr>
        <w:t>ส่งเสริมวิถีชีวิตชุมชน อนุรักษ์ความเป็นไทย และใช้เศรษฐกิจพอเพียง</w:t>
      </w:r>
    </w:p>
    <w:p w:rsidR="00751FBA" w:rsidRDefault="00751FBA" w:rsidP="00860A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70C0"/>
        </w:rPr>
      </w:pPr>
    </w:p>
    <w:p w:rsidR="004B0E34" w:rsidRPr="00CD771F" w:rsidRDefault="004B0E34" w:rsidP="00860A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70C0"/>
        </w:rPr>
      </w:pPr>
      <w:r w:rsidRPr="00CD771F">
        <w:rPr>
          <w:rFonts w:ascii="TH SarabunPSK" w:eastAsia="AngsanaNew-Bold" w:hAnsi="TH SarabunPSK" w:cs="TH SarabunPSK"/>
          <w:b/>
          <w:bCs/>
          <w:color w:val="0070C0"/>
          <w:cs/>
        </w:rPr>
        <w:lastRenderedPageBreak/>
        <w:t>เป้าหมาย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๑. นักเรียนระดับชั้นประถมศึกษาปีที่ ๑</w:t>
      </w:r>
      <w:r w:rsidRPr="00BC2E03">
        <w:rPr>
          <w:rFonts w:ascii="TH SarabunPSK" w:hAnsi="TH SarabunPSK" w:cs="TH SarabunPSK"/>
          <w:sz w:val="32"/>
          <w:szCs w:val="32"/>
        </w:rPr>
        <w:t xml:space="preserve"> – </w:t>
      </w:r>
      <w:r w:rsidRPr="00BC2E03">
        <w:rPr>
          <w:rFonts w:ascii="TH SarabunPSK" w:hAnsi="TH SarabunPSK" w:cs="TH SarabunPSK"/>
          <w:sz w:val="32"/>
          <w:szCs w:val="32"/>
          <w:cs/>
        </w:rPr>
        <w:t>๓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sz w:val="32"/>
          <w:szCs w:val="32"/>
          <w:cs/>
        </w:rPr>
        <w:t>ทุกคนสามารถอ่านได้เขียนได้  นักเรียนระดับชั้นประถมศึกษาปีที่ ๔</w:t>
      </w:r>
      <w:r w:rsidRPr="00BC2E03">
        <w:rPr>
          <w:rFonts w:ascii="TH SarabunPSK" w:hAnsi="TH SarabunPSK" w:cs="TH SarabunPSK"/>
          <w:sz w:val="32"/>
          <w:szCs w:val="32"/>
        </w:rPr>
        <w:t xml:space="preserve"> – </w:t>
      </w:r>
      <w:r w:rsidRPr="00BC2E03">
        <w:rPr>
          <w:rFonts w:ascii="TH SarabunPSK" w:hAnsi="TH SarabunPSK" w:cs="TH SarabunPSK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sz w:val="32"/>
          <w:szCs w:val="32"/>
          <w:cs/>
        </w:rPr>
        <w:t>ทุกคนสามารถอ่านคล่อง เขียนคล่อง และพัฒนาคุณภาพตามหลักสูตร  ตามมาตรฐานการเรียนรู้ และเด็กที่มีความบกพร่องทางการเรียนรู้สามารถพัฒนาได้เต็มตามศักยภาพของตนเอง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๒. นักเรียนทุกคนได้รับการพัฒนาทักษะกระบวนการคิดตามมาตรฐานการเรียนรู้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๓. นักเรียนชั้นประถมศึกษาปีที่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 ๖</w:t>
      </w:r>
      <w:r w:rsidRPr="00BC2E03">
        <w:rPr>
          <w:rFonts w:ascii="TH SarabunPSK" w:hAnsi="TH SarabunPSK" w:cs="TH SarabunPSK"/>
          <w:sz w:val="32"/>
          <w:szCs w:val="32"/>
          <w:cs/>
        </w:rPr>
        <w:t xml:space="preserve"> มีผลสัมฤทธิ์ทางการเรียนกลุ่มสาระ</w:t>
      </w:r>
      <w:r w:rsidR="00860A41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กเพิ่มขึ้นร้อยละ 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="00860A41">
        <w:rPr>
          <w:rFonts w:ascii="TH SarabunPSK" w:hAnsi="TH SarabunPSK" w:cs="TH SarabunPSK"/>
          <w:sz w:val="32"/>
          <w:szCs w:val="32"/>
          <w:cs/>
        </w:rPr>
        <w:t>ของปีการศึกษา ๒๕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๔. นักเรียนชั้นประถมศึกษาปีที่ ๓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sz w:val="32"/>
          <w:szCs w:val="32"/>
          <w:cs/>
        </w:rPr>
        <w:t xml:space="preserve"> มีคะแนนผลการทดสอบระดับชาติ (</w:t>
      </w:r>
      <w:r w:rsidRPr="00BC2E03">
        <w:rPr>
          <w:rFonts w:ascii="TH SarabunPSK" w:hAnsi="TH SarabunPSK" w:cs="TH SarabunPSK"/>
          <w:sz w:val="32"/>
          <w:szCs w:val="32"/>
        </w:rPr>
        <w:t>NT</w:t>
      </w:r>
      <w:r w:rsidR="00860A41">
        <w:rPr>
          <w:rFonts w:ascii="TH SarabunPSK" w:hAnsi="TH SarabunPSK" w:cs="TH SarabunPSK"/>
          <w:sz w:val="32"/>
          <w:szCs w:val="32"/>
          <w:cs/>
        </w:rPr>
        <w:t xml:space="preserve">) เพิ่มขึ้นร้อยละ 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sz w:val="32"/>
          <w:szCs w:val="32"/>
          <w:cs/>
        </w:rPr>
        <w:t>ของปีกา</w:t>
      </w:r>
      <w:r w:rsidR="00860A41">
        <w:rPr>
          <w:rFonts w:ascii="TH SarabunPSK" w:hAnsi="TH SarabunPSK" w:cs="TH SarabunPSK"/>
          <w:sz w:val="32"/>
          <w:szCs w:val="32"/>
          <w:cs/>
        </w:rPr>
        <w:t>รศึกษา ๒๕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4B0E34" w:rsidRPr="00BC2E03" w:rsidRDefault="004B0E34" w:rsidP="004B0E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๕. นักเรียนชั้นประถมศึกษาปีที่ ๖</w:t>
      </w:r>
      <w:r w:rsidRPr="00BC2E03">
        <w:rPr>
          <w:rFonts w:ascii="TH SarabunPSK" w:hAnsi="TH SarabunPSK" w:cs="TH SarabunPSK"/>
          <w:sz w:val="32"/>
          <w:szCs w:val="32"/>
        </w:rPr>
        <w:t xml:space="preserve">  </w:t>
      </w:r>
      <w:r w:rsidRPr="00BC2E03">
        <w:rPr>
          <w:rFonts w:ascii="TH SarabunPSK" w:hAnsi="TH SarabunPSK" w:cs="TH SarabunPSK"/>
          <w:sz w:val="32"/>
          <w:szCs w:val="32"/>
          <w:cs/>
        </w:rPr>
        <w:t>มีคะแนนผลการทดสอบระดับชาติขั้นพื้นฐาน (</w:t>
      </w:r>
      <w:r w:rsidRPr="00BC2E03">
        <w:rPr>
          <w:rFonts w:ascii="TH SarabunPSK" w:hAnsi="TH SarabunPSK" w:cs="TH SarabunPSK"/>
          <w:sz w:val="32"/>
          <w:szCs w:val="32"/>
        </w:rPr>
        <w:t>O-NET</w:t>
      </w:r>
      <w:r w:rsidRPr="00BC2E03">
        <w:rPr>
          <w:rFonts w:ascii="TH SarabunPSK" w:hAnsi="TH SarabunPSK" w:cs="TH SarabunPSK"/>
          <w:sz w:val="32"/>
          <w:szCs w:val="32"/>
          <w:cs/>
        </w:rPr>
        <w:t>)  กลุ่มสาระก</w:t>
      </w:r>
      <w:r w:rsidR="00860A41">
        <w:rPr>
          <w:rFonts w:ascii="TH SarabunPSK" w:hAnsi="TH SarabunPSK" w:cs="TH SarabunPSK"/>
          <w:sz w:val="32"/>
          <w:szCs w:val="32"/>
          <w:cs/>
        </w:rPr>
        <w:t xml:space="preserve">ารเรียนรู้หลัก เพิ่มขึ้นร้อยละ 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="00860A41">
        <w:rPr>
          <w:rFonts w:ascii="TH SarabunPSK" w:hAnsi="TH SarabunPSK" w:cs="TH SarabunPSK"/>
          <w:sz w:val="32"/>
          <w:szCs w:val="32"/>
          <w:cs/>
        </w:rPr>
        <w:t>ของปีการศึกษา ๒๕</w:t>
      </w:r>
      <w:r w:rsidR="00860A41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C2E03">
        <w:rPr>
          <w:rFonts w:ascii="TH SarabunPSK" w:hAnsi="TH SarabunPSK" w:cs="TH SarabunPSK"/>
          <w:sz w:val="32"/>
          <w:szCs w:val="32"/>
        </w:rPr>
        <w:br/>
      </w:r>
      <w:r w:rsidRPr="00BC2E03">
        <w:rPr>
          <w:rFonts w:ascii="TH SarabunPSK" w:hAnsi="TH SarabunPSK" w:cs="TH SarabunPSK"/>
          <w:sz w:val="32"/>
          <w:szCs w:val="32"/>
        </w:rPr>
        <w:tab/>
      </w:r>
      <w:r w:rsidRPr="00BC2E03">
        <w:rPr>
          <w:rFonts w:ascii="TH SarabunPSK" w:hAnsi="TH SarabunPSK" w:cs="TH SarabunPSK"/>
          <w:sz w:val="32"/>
          <w:szCs w:val="32"/>
          <w:cs/>
        </w:rPr>
        <w:t>๖. นักเรียนมีความสามารถทางเทคโนโลยีสามารถนำเทคโนโลยีมาประยุกต์ใช้ในการจัดการเรียนได้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FFFF"/>
          <w:sz w:val="32"/>
          <w:szCs w:val="32"/>
          <w:highlight w:val="darkBlue"/>
        </w:rPr>
      </w:pPr>
      <w:r w:rsidRPr="00BC2E03">
        <w:rPr>
          <w:rFonts w:ascii="TH SarabunPSK" w:eastAsia="AngsanaNew" w:hAnsi="TH SarabunPSK" w:cs="TH SarabunPSK"/>
          <w:sz w:val="32"/>
          <w:szCs w:val="32"/>
          <w:cs/>
        </w:rPr>
        <w:t xml:space="preserve">          ๗</w:t>
      </w:r>
      <w:r w:rsidRPr="00BC2E03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New" w:hAnsi="TH SarabunPSK" w:cs="TH SarabunPSK"/>
          <w:sz w:val="32"/>
          <w:szCs w:val="32"/>
          <w:cs/>
        </w:rPr>
        <w:t>ครูสามารถปฏิบัติงานได้อย่างมีคุณภาพและมีประสิทธิภาพ</w:t>
      </w:r>
      <w:r w:rsidRPr="00BC2E03">
        <w:rPr>
          <w:rFonts w:ascii="TH SarabunPSK" w:eastAsia="AngsanaNew" w:hAnsi="TH SarabunPSK" w:cs="TH SarabunPSK"/>
          <w:sz w:val="32"/>
          <w:szCs w:val="32"/>
          <w:cs/>
        </w:rPr>
        <w:br/>
        <w:t xml:space="preserve">          ๘</w:t>
      </w:r>
      <w:r w:rsidRPr="00BC2E03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New" w:hAnsi="TH SarabunPSK" w:cs="TH SarabunPSK"/>
          <w:sz w:val="32"/>
          <w:szCs w:val="32"/>
          <w:cs/>
        </w:rPr>
        <w:t>สถานศึกษามีความเข้มแข็งในการบริหารและการจัดการศึกษา</w:t>
      </w:r>
      <w:r w:rsidRPr="00BC2E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C2E03">
        <w:rPr>
          <w:rFonts w:ascii="TH SarabunPSK" w:eastAsia="AngsanaNew" w:hAnsi="TH SarabunPSK" w:cs="TH SarabunPSK"/>
          <w:sz w:val="32"/>
          <w:szCs w:val="32"/>
          <w:cs/>
        </w:rPr>
        <w:t>โดยเน้นการมีส่วนร่วมจากทุกภาคส่วนในการส่งเสริมและสนับสนุนการศึกษา</w:t>
      </w:r>
      <w:r w:rsidRPr="00BC2E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C2E03">
        <w:rPr>
          <w:rFonts w:ascii="TH SarabunPSK" w:eastAsia="AngsanaNew" w:hAnsi="TH SarabunPSK" w:cs="TH SarabunPSK"/>
          <w:sz w:val="32"/>
          <w:szCs w:val="32"/>
          <w:cs/>
        </w:rPr>
        <w:t>เพื่อยกระดับคุณภาพตามมาตรฐาน</w:t>
      </w:r>
      <w:r w:rsidRPr="00BC2E03">
        <w:rPr>
          <w:rFonts w:ascii="TH SarabunPSK" w:eastAsia="AngsanaNew" w:hAnsi="TH SarabunPSK" w:cs="TH SarabunPSK"/>
          <w:sz w:val="32"/>
          <w:szCs w:val="32"/>
        </w:rPr>
        <w:br/>
      </w:r>
      <w:r w:rsidR="0097511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</w:t>
      </w:r>
      <w:r w:rsidR="0097511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BC2E03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ถานศึกษาจัดกิจกรรมเพื่อสนองจุดเน้นของสำนักงานคณะกรรมการการศึกษาขั้นพื้นฐาน 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FFFF"/>
          <w:sz w:val="32"/>
          <w:szCs w:val="32"/>
          <w:highlight w:val="darkBlue"/>
        </w:rPr>
      </w:pPr>
    </w:p>
    <w:p w:rsidR="004B0E34" w:rsidRPr="00CD771F" w:rsidRDefault="004B0E34" w:rsidP="00AD3490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70C0"/>
        </w:rPr>
      </w:pPr>
      <w:r w:rsidRPr="00CD771F">
        <w:rPr>
          <w:rFonts w:ascii="TH SarabunPSK" w:hAnsi="TH SarabunPSK" w:cs="TH SarabunPSK"/>
          <w:b/>
          <w:bCs/>
          <w:color w:val="0070C0"/>
          <w:cs/>
        </w:rPr>
        <w:t>เป้าประสงค์</w:t>
      </w:r>
    </w:p>
    <w:p w:rsidR="004B0E34" w:rsidRPr="00BC2E0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๑. ประชากรในวัยเรียนในเขตบริการทุกคนได้รับโอกาสทางการศึกษาอย่างเท่าเทียม ทั่วถึงและตรงตามศักยภาพ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๒. นักเรียนทุกคนได้รับการศึกษาที่มีคุณภาพตามหลักสูตรและมาตรฐานการศึกษาขั้นพื้นฐาน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๓. นักเรียนทุกคนได้รับการส่งเสริมด้านคุณธรรม จริยธรรม และการดำเนินชีวิตตามหลักปรัชญาเศรษฐกิจพอเพียง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๔. โรงเรียนมีความเข้มแข็งในการบริหารจัดการ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B0E34" w:rsidRPr="00CD771F" w:rsidRDefault="004B0E34" w:rsidP="00AD3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eastAsia="AngsanaNew-Bold" w:hAnsi="TH SarabunPSK" w:cs="TH SarabunPSK"/>
          <w:b/>
          <w:bCs/>
          <w:color w:val="0070C0"/>
        </w:rPr>
      </w:pPr>
      <w:r w:rsidRPr="00CD771F">
        <w:rPr>
          <w:rFonts w:ascii="TH SarabunPSK" w:eastAsia="AngsanaNew-Bold" w:hAnsi="TH SarabunPSK" w:cs="TH SarabunPSK"/>
          <w:b/>
          <w:bCs/>
          <w:color w:val="0070C0"/>
          <w:cs/>
        </w:rPr>
        <w:t>กลยุทธ์</w:t>
      </w:r>
    </w:p>
    <w:p w:rsidR="004B0E34" w:rsidRPr="00BC2E03" w:rsidRDefault="004B0E34" w:rsidP="004B0E34">
      <w:pPr>
        <w:jc w:val="both"/>
        <w:rPr>
          <w:rFonts w:ascii="TH SarabunPSK" w:eastAsia="AngsanaNew" w:hAnsi="TH SarabunPSK" w:cs="TH SarabunPSK"/>
          <w:sz w:val="32"/>
          <w:szCs w:val="32"/>
        </w:rPr>
      </w:pPr>
    </w:p>
    <w:p w:rsidR="004B0E34" w:rsidRPr="00BC2E03" w:rsidRDefault="004B0E34" w:rsidP="000E5A70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>ปลูกฝังคุณธรรม ความเป็นไทย และใช้หลักปรัชญาเศรษฐกิจพอเพียง ความรับผิดชอบต่อสังคมและสิ่งแวดล้อมและห่างไกลยาเสพติด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๓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  ครอบคลุมผู้เรียนได้รับโอกาสในการพัฒนาเต็มศักยภาพและลดอัตราการออกกลางคันให้เป็นศูนย์ โดยระบบดูแลช่วยเหลือนักเรียนที่เข้มแข็ง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๔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ทั้งระบบให้สามารถจัดกิจกรรมการเรียนรู้อย่างมีคุณภาพ</w:t>
      </w:r>
    </w:p>
    <w:p w:rsidR="004B0E34" w:rsidRPr="00BC2E03" w:rsidRDefault="004B0E34" w:rsidP="000E5A70">
      <w:pPr>
        <w:ind w:firstLine="720"/>
        <w:rPr>
          <w:rFonts w:ascii="TH SarabunPSK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จัดการศึกษาตามแนวทางการกระจายอำนาจทางการศึกษา หลัก</w:t>
      </w:r>
      <w:proofErr w:type="spellStart"/>
      <w:r w:rsidRPr="00BC2E0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C2E03">
        <w:rPr>
          <w:rFonts w:ascii="TH SarabunPSK" w:hAnsi="TH SarabunPSK" w:cs="TH SarabunPSK"/>
          <w:sz w:val="32"/>
          <w:szCs w:val="32"/>
          <w:cs/>
        </w:rPr>
        <w:t>บาล 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</w:p>
    <w:p w:rsidR="004B0E34" w:rsidRPr="00BC2E03" w:rsidRDefault="004B0E34" w:rsidP="000E5A7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C2E03">
        <w:rPr>
          <w:rFonts w:ascii="TH SarabunPSK" w:hAnsi="TH SarabunPSK" w:cs="TH SarabunPSK"/>
          <w:sz w:val="32"/>
          <w:szCs w:val="32"/>
          <w:cs/>
        </w:rPr>
        <w:lastRenderedPageBreak/>
        <w:t>๖</w:t>
      </w:r>
      <w:r w:rsidRPr="00BC2E03">
        <w:rPr>
          <w:rFonts w:ascii="TH SarabunPSK" w:hAnsi="TH SarabunPSK" w:cs="TH SarabunPSK"/>
          <w:sz w:val="32"/>
          <w:szCs w:val="32"/>
        </w:rPr>
        <w:t>.</w:t>
      </w:r>
      <w:r w:rsidRPr="00BC2E03">
        <w:rPr>
          <w:rFonts w:ascii="TH SarabunPSK" w:hAnsi="TH SarabunPSK" w:cs="TH SarabunPSK"/>
          <w:sz w:val="32"/>
          <w:szCs w:val="32"/>
          <w:cs/>
        </w:rPr>
        <w:t>จัดการศึกษาเพื่อเสริมสร้างสันติสุขในเขตพัฒนาพิเศษเฉพาะกิจจังหวัดชายแดนภาคใต้</w:t>
      </w:r>
      <w:r w:rsidRPr="00BC2E03">
        <w:rPr>
          <w:rFonts w:ascii="TH SarabunPSK" w:hAnsi="TH SarabunPSK" w:cs="TH SarabunPSK"/>
          <w:sz w:val="32"/>
          <w:szCs w:val="32"/>
          <w:cs/>
        </w:rPr>
        <w:br/>
        <w:t>๗.จัดการศึกษาและส่งเสริมความร่วมมือระหว่างประเทศสู่ประชาคมอาเซียน</w:t>
      </w:r>
    </w:p>
    <w:p w:rsidR="004B0E34" w:rsidRPr="004B49A0" w:rsidRDefault="004B0E34" w:rsidP="00AD3490">
      <w:pPr>
        <w:pStyle w:val="1"/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 New" w:hAnsi="TH SarabunPSK" w:cs="TH SarabunPSK"/>
          <w:color w:val="0070C0"/>
          <w:sz w:val="36"/>
          <w:szCs w:val="36"/>
        </w:rPr>
      </w:pPr>
      <w:r w:rsidRPr="004B49A0">
        <w:rPr>
          <w:rFonts w:ascii="TH SarabunPSK" w:eastAsia="Angsana New" w:hAnsi="TH SarabunPSK" w:cs="TH SarabunPSK"/>
          <w:color w:val="0070C0"/>
          <w:sz w:val="36"/>
          <w:szCs w:val="36"/>
          <w:cs/>
        </w:rPr>
        <w:t>นโยบายของโรงเรียนบ้านเกาะยาว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C2E03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ยกระดับมาตรฐานและคุณภาพการศึกษา และส่งเสริมการจัดกิจกรรมการเรียนการสอนเป็นไปตามวัตถุประสงค์ของหลักสูตรการศึกษาขั้นพื้นฐาน พุทธศักราช </w:t>
      </w:r>
      <w:r>
        <w:rPr>
          <w:rFonts w:ascii="TH SarabunPSK" w:eastAsia="Angsana New" w:hAnsi="TH SarabunPSK" w:cs="TH SarabunPSK"/>
          <w:sz w:val="32"/>
          <w:szCs w:val="32"/>
          <w:cs/>
        </w:rPr>
        <w:t>๒๕๕๑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และพระราชบัญญัติการศึกษาแห่งชาติ  พ</w:t>
      </w:r>
      <w:r w:rsidRPr="00BC2E03">
        <w:rPr>
          <w:rFonts w:ascii="TH SarabunPSK" w:eastAsia="Angsana New" w:hAnsi="TH SarabunPSK" w:cs="TH SarabunPSK"/>
          <w:sz w:val="32"/>
          <w:szCs w:val="32"/>
        </w:rPr>
        <w:t>.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 </w:t>
      </w:r>
      <w:r>
        <w:rPr>
          <w:rFonts w:ascii="TH SarabunPSK" w:eastAsia="Angsana New" w:hAnsi="TH SarabunPSK" w:cs="TH SarabunPSK"/>
          <w:sz w:val="32"/>
          <w:szCs w:val="32"/>
          <w:cs/>
        </w:rPr>
        <w:t>๒๕๔๒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และที่แก้ไขเพิ่มเติม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br/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สนับสนุนให้จัดปรับปรุงอาคารสถานที่และบริเวณให้เอื้อต่อการจัดกิจกรรมการเรียนการสอน 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ให้ปรับปรุงการเรียนการสอน  การวัดผลประเมินผล  เพื่อให้ได้ผลสัมฤทธิ์ทางการเรียนให้อยู่ในเกณฑ์มาตรฐาน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่งเสริมชุมชนมีส่วนร่วมในการแสดงความคิดเห็นและร่วมพัฒนาโรงเรียน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นับสนุนการกระจายอำนาจในการบริหาร  ให้บุคลากรทุกคนได้มีส่วนร่วมในการบริหาร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ร้างเสริมการปกครองในระบอบประชาธิปไตยแก่คณะครู   และนักเรียน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นับสนุนนโยบายหน่วยงานบังคับบัญชาต้นสังกัดและร่วมกับหน่วยงานอื่น  เพื่อการพัฒนาท้องถิ่น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่งเสริมการกีฬา  นันทนาการ  ของนักเรียนและเยาวชนในเขตบริการของโรงเรียน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่งเสริมให้เข้าร่วมกิจกรรมวันสำคัญ  งานประเพณีต่าง  ๆ  ในท้องถิ่น  เพื่ออนุรักษ์ไว้ซึ่งศิลปะ   วัฒนธรรมอันดี  และจริยธรรม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๐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ให้จัดโรงเรียนให้เป็นศูนย์บริการด้านความรู้  ด้านอาคารสถานที่  สิ่งของเครื่องใช้  ข่าวสาร  และวิชาชีพต่าง  ๆ   แก่นักเรียนและเยาวชนที่มีความสนใจ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๑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นับสนุนการจัดทำหลักสูตรสถานศึกษา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๒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่งเสริมการจัดกิจกรรมคุณธรรมนำความรู้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๓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นับสนุนให้ทุกคนมีโอกาสทางการศึกษาอย่างเท่าเทียมกัน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๔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ครู นักเรียน ชุมชน ดำเนินชีวิตตามแนวเศรษฐกิจพอเพียง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๑๕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ส่งเสริมให้ครู บุคลากรทางการศึกษาและชุมชนมีส่วนร่วมในการจัดการศึกษา</w:t>
      </w:r>
      <w:r w:rsidRPr="00BC2E0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และพัฒนาสู่ครูมืออาชีพ</w:t>
      </w: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87EFA" w:rsidRDefault="00587EFA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4B0E34" w:rsidRPr="00BC2E03" w:rsidRDefault="00AD3490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03544</wp:posOffset>
                </wp:positionH>
                <wp:positionV relativeFrom="paragraph">
                  <wp:posOffset>-79159</wp:posOffset>
                </wp:positionV>
                <wp:extent cx="2561446" cy="819509"/>
                <wp:effectExtent l="57150" t="38100" r="48895" b="7620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446" cy="81950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2733B8" id="สี่เหลี่ยมผืนผ้ามุมมน 18" o:spid="_x0000_s1026" style="position:absolute;margin-left:142pt;margin-top:-6.25pt;width:201.7pt;height:64.5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4B0E34" w:rsidRPr="00BC2E0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ส่วนที่ </w:t>
      </w:r>
      <w:r w:rsidR="004B0E34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๒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C2E0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แนวคิดและแนวทางการพัฒนา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cs/>
        </w:rPr>
        <w:t>แนวคิดในการ</w:t>
      </w:r>
      <w:r w:rsidR="00872A44">
        <w:rPr>
          <w:rFonts w:ascii="TH SarabunPSK" w:hAnsi="TH SarabunPSK" w:cs="TH SarabunPSK" w:hint="cs"/>
          <w:b/>
          <w:bCs/>
          <w:color w:val="000000"/>
          <w:cs/>
        </w:rPr>
        <w:t>พัฒนา</w:t>
      </w:r>
      <w:r w:rsidRPr="00BC2E03">
        <w:rPr>
          <w:rFonts w:ascii="TH SarabunPSK" w:hAnsi="TH SarabunPSK" w:cs="TH SarabunPSK"/>
          <w:b/>
          <w:bCs/>
          <w:color w:val="000000"/>
          <w:cs/>
        </w:rPr>
        <w:t>ผลสัมฤทธิ์ทางการเรียน</w:t>
      </w:r>
      <w:r w:rsidRPr="00BC2E03">
        <w:rPr>
          <w:rFonts w:ascii="TH SarabunPSK" w:hAnsi="TH SarabunPSK" w:cs="TH SarabunPSK"/>
          <w:b/>
          <w:bCs/>
          <w:color w:val="000000"/>
        </w:rPr>
        <w:t xml:space="preserve">  </w:t>
      </w: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  <w:t>ในการกำหนดแนวคิดในการ</w:t>
      </w:r>
      <w:r w:rsidR="003A4462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ผล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ัมฤทธิ์ทางการเรีย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ในครั้งนี้ โรงเรียนวัดบ้านเกาะยาว ได้นำแนวคิดของสำนักงานเขตพื้นที่การศึกษาประถมศึกษาสตูล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Model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ในการยกระดับคุณภาพการศึกษา โดยตั้งเกณฑ์โรงเรียนทุกโรงเรียนจะต้องมีผลการ</w:t>
      </w:r>
      <w:r w:rsidRPr="009C59D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ดสอบ </w:t>
      </w:r>
      <w:r w:rsidRPr="009C59DA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rdinary</w:t>
      </w:r>
      <w:r w:rsidRPr="009C59D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ational Education Test</w:t>
      </w:r>
      <w:r w:rsidRPr="009C59D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9C59DA">
        <w:rPr>
          <w:rFonts w:ascii="TH SarabunPSK" w:hAnsi="TH SarabunPSK" w:cs="TH SarabunPSK"/>
          <w:color w:val="000000"/>
          <w:sz w:val="32"/>
          <w:szCs w:val="32"/>
        </w:rPr>
        <w:t>O-net) National Test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</w:rPr>
        <w:t>Nt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ิ่มขึ้นร้อยละ </w:t>
      </w:r>
      <w:r w:rsidR="000E5A70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ในทุกรายวิชา โดยโรงเรียนบ้านเกาะยาวได้กำหนดแนวทางการดำเนินงาน ดังนี้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</w:t>
      </w:r>
    </w:p>
    <w:p w:rsidR="004B0E34" w:rsidRPr="00975115" w:rsidRDefault="004B0E34" w:rsidP="004B0E3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5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กำหนดแนวการดำเนินงาน ดังนี้</w:t>
      </w: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พิจารณาผลการทดสอบการประเมินคุณภาพการศึกษาเพื่อประกันคุณภาพผู้เรียน (</w:t>
      </w:r>
      <w:r>
        <w:rPr>
          <w:rFonts w:ascii="TH SarabunPSK" w:eastAsia="Angsana New" w:hAnsi="TH SarabunPSK" w:cs="TH SarabunPSK"/>
          <w:sz w:val="32"/>
          <w:szCs w:val="32"/>
        </w:rPr>
        <w:t>NT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และการ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ดับชาติขั้นพื้นฐาน (</w:t>
      </w:r>
      <w:r>
        <w:rPr>
          <w:rFonts w:ascii="TH SarabunPSK" w:eastAsia="Angsana New" w:hAnsi="TH SarabunPSK" w:cs="TH SarabunPSK"/>
          <w:sz w:val="32"/>
          <w:szCs w:val="32"/>
        </w:rPr>
        <w:t>O-NET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ระดับชั้นประถมศึกษาปีที่ ๓</w:t>
      </w:r>
      <w:r w:rsidR="000E5A7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๖ ปีการศึกษา </w:t>
      </w:r>
      <w:r w:rsidR="000E5A70">
        <w:rPr>
          <w:rFonts w:ascii="TH SarabunPSK" w:eastAsia="Angsana New" w:hAnsi="TH SarabunPSK" w:cs="TH SarabunPSK" w:hint="cs"/>
          <w:sz w:val="32"/>
          <w:szCs w:val="32"/>
          <w:cs/>
        </w:rPr>
        <w:t>๒๕๕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ผลการสอบของ   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ักเรียนชั้นประถมศึกษาปีที่ ๑-๖  ปีการศึกษา </w:t>
      </w:r>
      <w:r w:rsidR="000E5A70">
        <w:rPr>
          <w:rFonts w:ascii="TH SarabunPSK" w:eastAsia="Angsana New" w:hAnsi="TH SarabunPSK" w:cs="TH SarabunPSK" w:hint="cs"/>
          <w:sz w:val="32"/>
          <w:szCs w:val="32"/>
          <w:cs/>
        </w:rPr>
        <w:t>๒๕๕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ผลการประเมินการอ่านเขียนของนักเรียน</w:t>
      </w: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ช</w:t>
      </w:r>
      <w:r w:rsidR="006D1F4D">
        <w:rPr>
          <w:rFonts w:ascii="TH SarabunPSK" w:eastAsia="Angsana New" w:hAnsi="TH SarabunPSK" w:cs="TH SarabunPSK" w:hint="cs"/>
          <w:sz w:val="32"/>
          <w:szCs w:val="32"/>
          <w:cs/>
        </w:rPr>
        <w:t>ั้นป</w:t>
      </w:r>
      <w:proofErr w:type="spellEnd"/>
      <w:r w:rsidR="006D1F4D">
        <w:rPr>
          <w:rFonts w:ascii="TH SarabunPSK" w:eastAsia="Angsana New" w:hAnsi="TH SarabunPSK" w:cs="TH SarabunPSK" w:hint="cs"/>
          <w:sz w:val="32"/>
          <w:szCs w:val="32"/>
          <w:cs/>
        </w:rPr>
        <w:t>.๑-ป.๕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วิเคราะห์นักเรียนเป็นรายบุคคล</w:t>
      </w:r>
    </w:p>
    <w:p w:rsidR="004B0E34" w:rsidRPr="00BC2E03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ครูจัดทำแผนการจัดการเรียนรู้จัดหาและผลิตสื่อ จัดกิจกรรมการเรียนการสอน สร้างและพัฒนาเครื่องมือ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วัดและประเมินผลให้สอดคล้องกับมาตรฐานหลักสูตรการศึกษาขั้นพื้นฐาน ๒๕๕๑</w:t>
      </w:r>
    </w:p>
    <w:p w:rsidR="004B0E34" w:rsidRPr="00BC2E03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ให้สอดคล้องกับมาตรฐานหลักสูตรการศึกษาขั้นพื้นฐาน ๒๕๕๑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ัดกิจกรรมเตรียมพร้อมการอ่านเขียนของเด็กปฐมวัย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จัดทำแนวทางพัฒนานักเรียนเป็นรายบุคคล(สำหรับเด็กปกติ)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จัดทำแผนการจัดการเรียนรู้/แผน</w:t>
      </w:r>
      <w:r w:rsidRPr="00BC2E03">
        <w:rPr>
          <w:rFonts w:ascii="TH SarabunPSK" w:eastAsia="Angsana New" w:hAnsi="TH SarabunPSK" w:cs="TH SarabunPSK"/>
          <w:sz w:val="32"/>
          <w:szCs w:val="32"/>
        </w:rPr>
        <w:t>IEP</w:t>
      </w:r>
      <w:r w:rsidRPr="00BC2E03">
        <w:rPr>
          <w:rFonts w:ascii="TH SarabunPSK" w:eastAsia="Angsana New" w:hAnsi="TH SarabunPSK" w:cs="TH SarabunPSK"/>
          <w:sz w:val="32"/>
          <w:szCs w:val="32"/>
          <w:cs/>
        </w:rPr>
        <w:t>(สำหรับนักเรียนที่มีความต้องการพิเศษ)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จัดกิจกรรมคัดกรองนักเรียนอ่านไม่ออกเขียนไม่ได้  อ่านไม่คล่อง เขียนไม่คล่อง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จัดกิจกรรมการแก้ปัญหาการอ่านไม่ออกเขียนไม่ได้ให้กับนักเรียน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จัดกิจกรรมสอนซ่อมและเสริมให้กับนักเรียนระดับปฐมวัยและระดับประถมศึกษาทุกกลุ่มสาระการเรียนรู้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ัดห้องสมุดตามนโยบาย ๓ ดี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ัดหาแหล่งเรียนรู้ภายนอกและพัฒนาแหล่งเรียนรู้ภายในให้เอื้อต่อการเรียนรู้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ัดกิจกรรมเยี่ยมบ้านนักเรียนตามโครงการะบบดูแลช่วยเหลือนักเรียน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eastAsia="Angsana New" w:hAnsi="TH SarabunPSK" w:cs="TH SarabunPSK"/>
          <w:sz w:val="32"/>
          <w:szCs w:val="32"/>
          <w:cs/>
        </w:rPr>
        <w:t>นิเทศ ติดตาม อย่างสม่ำเสมอ</w:t>
      </w:r>
    </w:p>
    <w:p w:rsidR="004B0E34" w:rsidRDefault="004B0E34" w:rsidP="004B0E34">
      <w:pPr>
        <w:numPr>
          <w:ilvl w:val="0"/>
          <w:numId w:val="30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ติว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ม ตามแนวข้อสอบของ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. ใน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ชั้น</w:t>
      </w:r>
      <w:r w:rsidR="000E5A7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รียน</w:t>
      </w:r>
    </w:p>
    <w:p w:rsidR="004B0E34" w:rsidRPr="009C59DA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9C59D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ผู้รับผิดชอบในโรงเรียนทุกคนร่วมกันสร้างข้อสอบตามแนวข้อสอบของ </w:t>
      </w:r>
      <w:proofErr w:type="spellStart"/>
      <w:r w:rsidRPr="009C59DA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9C59DA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9C59DA">
        <w:rPr>
          <w:rFonts w:ascii="TH SarabunPSK" w:eastAsia="Angsana New" w:hAnsi="TH SarabunPSK" w:cs="TH SarabunPSK"/>
          <w:sz w:val="32"/>
          <w:szCs w:val="32"/>
          <w:cs/>
        </w:rPr>
        <w:t>ให้นักเรียนได้ฝึกทำข้อส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9C59DA">
        <w:rPr>
          <w:rFonts w:ascii="TH SarabunPSK" w:eastAsia="Angsana New" w:hAnsi="TH SarabunPSK" w:cs="TH SarabunPSK"/>
          <w:sz w:val="32"/>
          <w:szCs w:val="32"/>
          <w:cs/>
        </w:rPr>
        <w:t xml:space="preserve">ตามแนวของ </w:t>
      </w:r>
      <w:proofErr w:type="spellStart"/>
      <w:r w:rsidRPr="009C59DA">
        <w:rPr>
          <w:rFonts w:ascii="TH SarabunPSK" w:eastAsia="Angsana New" w:hAnsi="TH SarabunPSK" w:cs="TH SarabunPSK"/>
          <w:sz w:val="32"/>
          <w:szCs w:val="32"/>
          <w:cs/>
        </w:rPr>
        <w:t>สทศ</w:t>
      </w:r>
      <w:proofErr w:type="spellEnd"/>
      <w:r w:rsidRPr="009C59DA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แนวข้อสอบ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NT/O-NET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ไปใช้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ติว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เข้ม ในชั้นเรียนให้นักเรียนคุ้นเคยและมีประสบการณ์การทำข้อสอบ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(รูปแบบข้อสอบ/กระดาษคำตอบ/การระบายคำตอบฯ)</w:t>
      </w: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บริหารกำหนดปฏิทินการนิเทศภายในโรงเรียนเพื่อยกระดับผลสัมฤทธิ์ทางการเรียนให้ชัดเจน (กำหน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วันที่ กิจกรรมที่ต้องทำ</w:t>
      </w: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326E5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บริหารติดตามการนำข้อสอบ </w:t>
      </w:r>
      <w:r w:rsidRPr="00326E54">
        <w:rPr>
          <w:rFonts w:ascii="TH SarabunPSK" w:hAnsi="TH SarabunPSK" w:cs="TH SarabunPSK"/>
          <w:color w:val="000000"/>
          <w:sz w:val="32"/>
          <w:szCs w:val="32"/>
        </w:rPr>
        <w:t>PRE-NT/O-NET</w:t>
      </w:r>
      <w:r w:rsidRPr="00326E5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ใช้ในสถานศึกษา การนำข้อสอบ </w:t>
      </w:r>
      <w:r w:rsidRPr="00326E54">
        <w:rPr>
          <w:rFonts w:ascii="TH SarabunPSK" w:hAnsi="TH SarabunPSK" w:cs="TH SarabunPSK"/>
          <w:color w:val="000000"/>
          <w:sz w:val="32"/>
          <w:szCs w:val="32"/>
        </w:rPr>
        <w:t>PRE-NT/O-NET</w:t>
      </w:r>
      <w:r w:rsidRPr="00326E5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326E54">
        <w:rPr>
          <w:rFonts w:ascii="TH SarabunPSK" w:hAnsi="TH SarabunPSK" w:cs="TH SarabunPSK"/>
          <w:color w:val="000000"/>
          <w:sz w:val="32"/>
          <w:szCs w:val="32"/>
          <w:cs/>
        </w:rPr>
        <w:t>ในชั้นเรียน ติดตามผลการทำงานของครูผู้รับผิดชอบทุกระยะอย่างใกล้ชิดเพื่อให้ดำเนินงานบรรลุต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326E54">
        <w:rPr>
          <w:rFonts w:ascii="TH SarabunPSK" w:hAnsi="TH SarabunPSK" w:cs="TH SarabunPSK"/>
          <w:color w:val="000000"/>
          <w:sz w:val="32"/>
          <w:szCs w:val="32"/>
          <w:cs/>
        </w:rPr>
        <w:t>แผนงาน หรือแก้ไขปัญหาต่างๆ ได้ทันเวลา</w:t>
      </w:r>
    </w:p>
    <w:p w:rsidR="000E5A70" w:rsidRPr="00326E54" w:rsidRDefault="000E5A70" w:rsidP="000E5A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จัดกิจกรรม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ติว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เข้ม ให้ต่อเนื่องก่อนถึงวันสอบจริง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 / NT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อบ เดือนกุมภาพันธ์ พ.ศ.</w:t>
      </w:r>
      <w:r w:rsidR="00920FB2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920FB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ัดสอบเสมือนจริง โดยใช้ข้อสอบ กระดาษคำตอบ การคุมสอบ เวลาสอบเสมือนจริงทุกประการ โดย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สอบของ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พป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ซึ่งจัดทำขึ้นตามแนวข้อสอบของ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. บันทึกผลการสอบ ตรวจคำตอบ และ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เพื่อปรับปรุงแก้ไขนักเรียนก่อนวันสอบจริง</w:t>
      </w:r>
    </w:p>
    <w:p w:rsidR="004B0E34" w:rsidRDefault="004B0E34" w:rsidP="004B0E34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เสริมแรงทางบวก (จัดอาหารว่างน้ำหวาน ขนมช่วงพักสอบ) สร้างบรรยากาศผ่อนคลาย 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มาธิก่อนเวลาสอบ</w:t>
      </w:r>
    </w:p>
    <w:p w:rsidR="00872A44" w:rsidRDefault="00975115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30600</wp:posOffset>
                </wp:positionH>
                <wp:positionV relativeFrom="paragraph">
                  <wp:posOffset>214833</wp:posOffset>
                </wp:positionV>
                <wp:extent cx="5749046" cy="408561"/>
                <wp:effectExtent l="57150" t="38100" r="61595" b="6794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46" cy="40856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BBE38" id="สี่เหลี่ยมผืนผ้ามุมมน 1" o:spid="_x0000_s1026" style="position:absolute;margin-left:18.15pt;margin-top:16.9pt;width:452.7pt;height:32.1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:rsidR="00872A44" w:rsidRPr="00975115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eastAsia="Angsana New" w:hAnsi="TH SarabunPSK" w:cs="TH SarabunPSK"/>
          <w:b/>
          <w:bCs/>
          <w:color w:val="000000" w:themeColor="text1"/>
          <w:sz w:val="44"/>
          <w:szCs w:val="44"/>
          <w:cs/>
        </w:rPr>
      </w:pPr>
      <w:r w:rsidRPr="00975115">
        <w:rPr>
          <w:rFonts w:ascii="TH SarabunPSK" w:eastAsia="Angsana New" w:hAnsi="TH SarabunPSK" w:cs="TH SarabunPSK" w:hint="cs"/>
          <w:b/>
          <w:bCs/>
          <w:color w:val="000000" w:themeColor="text1"/>
          <w:sz w:val="44"/>
          <w:szCs w:val="44"/>
          <w:cs/>
        </w:rPr>
        <w:t>แนวทางการพัฒนาคุณภาพการศึกษาเพื่อพัฒนาผลสัมฤทธิ์ทางการเรียน</w:t>
      </w:r>
    </w:p>
    <w:p w:rsidR="00325AB7" w:rsidRPr="00975115" w:rsidRDefault="004B0E34" w:rsidP="00325AB7">
      <w:pPr>
        <w:pStyle w:val="2"/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 New" w:hAnsi="TH SarabunPSK" w:cs="TH SarabunPSK"/>
          <w:color w:val="0070C0"/>
          <w:sz w:val="40"/>
          <w:szCs w:val="40"/>
        </w:rPr>
      </w:pPr>
      <w:r w:rsidRPr="00975115">
        <w:rPr>
          <w:rFonts w:ascii="TH SarabunPSK" w:hAnsi="TH SarabunPSK" w:cs="TH SarabunPSK"/>
          <w:color w:val="000000"/>
          <w:sz w:val="36"/>
          <w:szCs w:val="36"/>
          <w:cs/>
        </w:rPr>
        <w:t xml:space="preserve">  </w:t>
      </w:r>
      <w:r w:rsidR="00325AB7" w:rsidRPr="00975115">
        <w:rPr>
          <w:rFonts w:ascii="TH SarabunPSK" w:eastAsia="Angsana New" w:hAnsi="TH SarabunPSK" w:cs="TH SarabunPSK"/>
          <w:i w:val="0"/>
          <w:iCs w:val="0"/>
          <w:color w:val="0070C0"/>
          <w:sz w:val="40"/>
          <w:szCs w:val="40"/>
          <w:cs/>
        </w:rPr>
        <w:t>ปฏิทินการปฏิบัติงาน</w:t>
      </w:r>
      <w:r w:rsidR="00325AB7" w:rsidRPr="00975115">
        <w:rPr>
          <w:rFonts w:ascii="TH SarabunPSK" w:eastAsia="Angsana New" w:hAnsi="TH SarabunPSK" w:cs="TH SarabunPSK" w:hint="cs"/>
          <w:i w:val="0"/>
          <w:iCs w:val="0"/>
          <w:color w:val="0070C0"/>
          <w:sz w:val="40"/>
          <w:szCs w:val="40"/>
          <w:cs/>
        </w:rPr>
        <w:t>พัฒนาคุณภาพการศึกษา</w:t>
      </w:r>
      <w:r w:rsidR="00325AB7" w:rsidRPr="00975115">
        <w:rPr>
          <w:rFonts w:ascii="TH SarabunPSK" w:eastAsia="Angsana New" w:hAnsi="TH SarabunPSK" w:cs="TH SarabunPSK"/>
          <w:i w:val="0"/>
          <w:iCs w:val="0"/>
          <w:color w:val="0070C0"/>
          <w:sz w:val="40"/>
          <w:szCs w:val="40"/>
          <w:cs/>
        </w:rPr>
        <w:t>ประจำปีการศึกษา</w:t>
      </w:r>
      <w:r w:rsidR="00325AB7" w:rsidRPr="00975115">
        <w:rPr>
          <w:rFonts w:ascii="TH SarabunPSK" w:eastAsia="Angsana New" w:hAnsi="TH SarabunPSK" w:cs="TH SarabunPSK"/>
          <w:color w:val="0070C0"/>
          <w:sz w:val="40"/>
          <w:szCs w:val="40"/>
          <w:cs/>
        </w:rPr>
        <w:t xml:space="preserve"> </w:t>
      </w:r>
      <w:r w:rsidR="00325AB7" w:rsidRPr="00975115">
        <w:rPr>
          <w:rFonts w:ascii="TH SarabunPSK" w:eastAsia="Angsana New" w:hAnsi="TH SarabunPSK" w:cs="TH SarabunPSK"/>
          <w:i w:val="0"/>
          <w:iCs w:val="0"/>
          <w:color w:val="0070C0"/>
          <w:sz w:val="40"/>
          <w:szCs w:val="40"/>
          <w:cs/>
        </w:rPr>
        <w:t>๒๕๖๐</w:t>
      </w:r>
    </w:p>
    <w:p w:rsidR="00325AB7" w:rsidRPr="00975115" w:rsidRDefault="00325AB7" w:rsidP="00325AB7">
      <w:pPr>
        <w:rPr>
          <w:rFonts w:eastAsia="Angsana New"/>
          <w:sz w:val="40"/>
          <w:szCs w:val="40"/>
        </w:rPr>
      </w:pPr>
    </w:p>
    <w:p w:rsidR="00325AB7" w:rsidRPr="00975115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color w:val="0070C0"/>
        </w:rPr>
      </w:pP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ระยะที่ ๑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ภาคเรียนที่ ๑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ปีการศึกษา ๒๕</w:t>
      </w:r>
      <w:r w:rsidRPr="00975115">
        <w:rPr>
          <w:rFonts w:ascii="TH SarabunPSK" w:eastAsia="Angsana New" w:hAnsi="TH SarabunPSK" w:cs="TH SarabunPSK" w:hint="cs"/>
          <w:b/>
          <w:bCs/>
          <w:color w:val="0070C0"/>
          <w:cs/>
        </w:rPr>
        <w:t>๖๐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(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พฤษภาคม</w:t>
      </w:r>
      <w:r w:rsidRPr="00975115">
        <w:rPr>
          <w:rFonts w:ascii="TH SarabunPSK" w:eastAsia="Angsana New" w:hAnsi="TH SarabunPSK" w:cs="TH SarabunPSK"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๒๕</w:t>
      </w:r>
      <w:r w:rsidRPr="00975115">
        <w:rPr>
          <w:rFonts w:ascii="TH SarabunPSK" w:eastAsia="Angsana New" w:hAnsi="TH SarabunPSK" w:cs="TH SarabunPSK" w:hint="cs"/>
          <w:b/>
          <w:bCs/>
          <w:color w:val="0070C0"/>
          <w:cs/>
        </w:rPr>
        <w:t>๖๐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–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ตุลาคม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๒๕</w:t>
      </w:r>
      <w:r w:rsidRPr="00975115">
        <w:rPr>
          <w:rFonts w:ascii="TH SarabunPSK" w:eastAsia="Angsana New" w:hAnsi="TH SarabunPSK" w:cs="TH SarabunPSK" w:hint="cs"/>
          <w:b/>
          <w:bCs/>
          <w:color w:val="0070C0"/>
          <w:cs/>
        </w:rPr>
        <w:t>๖๐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>)</w:t>
      </w:r>
    </w:p>
    <w:p w:rsidR="00325AB7" w:rsidRPr="00BC2E03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3337"/>
        <w:gridCol w:w="2644"/>
        <w:gridCol w:w="1595"/>
      </w:tblGrid>
      <w:tr w:rsidR="00325AB7" w:rsidRPr="00BC2E03" w:rsidTr="009D1B82">
        <w:trPr>
          <w:tblHeader/>
        </w:trPr>
        <w:tc>
          <w:tcPr>
            <w:tcW w:w="2504" w:type="dxa"/>
            <w:shd w:val="clear" w:color="auto" w:fill="FFF2CC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70C0"/>
              </w:rPr>
              <w:t xml:space="preserve"> </w:t>
            </w:r>
            <w:r w:rsidRPr="00975115"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  <w:t>(วันที่)</w:t>
            </w:r>
          </w:p>
        </w:tc>
        <w:tc>
          <w:tcPr>
            <w:tcW w:w="3337" w:type="dxa"/>
            <w:shd w:val="clear" w:color="auto" w:fill="FFF2CC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70C0"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  <w:t>(รายละเอียดกิจกรรม)</w:t>
            </w:r>
          </w:p>
        </w:tc>
        <w:tc>
          <w:tcPr>
            <w:tcW w:w="2644" w:type="dxa"/>
            <w:shd w:val="clear" w:color="auto" w:fill="FFF2CC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  <w:t>ผู้รับผิดชอบ</w:t>
            </w:r>
          </w:p>
        </w:tc>
        <w:tc>
          <w:tcPr>
            <w:tcW w:w="1595" w:type="dxa"/>
            <w:shd w:val="clear" w:color="auto" w:fill="FFF2CC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70C0"/>
                <w:cs/>
              </w:rPr>
              <w:t>หมายเหตุ</w:t>
            </w: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3337" w:type="dxa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ผลสัมฤทธิ์ทางการ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๒๕๕๙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ทดสอบการอ่านเขียนของนักเรียนชั้น ป.๑-๖ 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ดสอบ </w:t>
            </w:r>
            <w:r w:rsidRPr="00BC2E03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O-NET </w:t>
            </w:r>
            <w:r w:rsidRPr="00BC2E0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C2E03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NT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</w:t>
            </w:r>
          </w:p>
        </w:tc>
        <w:tc>
          <w:tcPr>
            <w:tcW w:w="1595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๙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3337" w:type="dxa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ุมจัดทำแผ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คุณภาพการศึกษา/โครงการ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ยกระดับผลสัมฤทธิ์ทางการ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</w:t>
            </w:r>
          </w:p>
        </w:tc>
        <w:tc>
          <w:tcPr>
            <w:tcW w:w="1595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๖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พ.ค.-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๐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3337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ำเนินการตามแผ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คุณภาพการศึกษาเพื่อ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ยกระดับผลสัมฤทธิ์ทางการเรียน ปีการศึกษา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๖๐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วิเคราะห์นักเรียนเป็นรายบุคคล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ครูจัดทำแผนการจัดการเรียนรู้ จัดหาและผลิตสื่อ จัดกิจกรรมการเรียนการสอน สร้างและพัฒนาเครื่องมือในการวัดและประเมินผลให้สอดคล้องกับมาตรฐานหลักสูตรการศึกษาขั้นพื้นฐาน ๒๕๕๑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จัดทำแนวทางพัฒนานักเรียนเป็นรายบุคคล(สำหรับเด็กปกติ)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จัดทำแผนการจัดการเรียนรู้/แผน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>IEP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สำหรับนักเรียนที่มีความต้องการพิเศษ)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จัดกิจกรร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ตรียมความพร้อม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อ่านเขียนของนักเรียนระดับชั้นอนุบาล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จัดกิจกรรมคัดกรองนักเรียนอ่านไม่ออกเขียนไม่ได้  อ่านไม่คล่อง เขียนไม่คล่อง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ดเลขไม่ได้ คิดเลขไม่คล่อง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Pr="000764B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กิจกรรมการแก้ปัญหาการอ่านไม่ออกเขียนไม่ได้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ดเลขไม่ได้ คิดเลขไม่คล่อง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ห้กับนัก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จัดกิจกรรมสอนซ่อมและเสริมให้กับนักเรียนระดับปฐมวัยและระดับประถมศึกษาทุกกลุ่มสาระการเรียนรู้ 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B74931" w:rsidRPr="00BC2E03" w:rsidRDefault="00B74931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๙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ดห้องสมุดตามนโยบาย ๓ดี 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หาแหล่งเรียนรู้ภายนอกและพัฒนาแหล่งเรียนรู้ภายในให้เอื้อต่อการเรียนรู้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๑.จัดกิจกรรมเยี่ยมบ้านนัก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๒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นิเทศ ติดตาม อย่างสม่ำเสมอ</w:t>
            </w:r>
          </w:p>
        </w:tc>
        <w:tc>
          <w:tcPr>
            <w:tcW w:w="264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งานวิชาการโรงเรียนและบุคลากรทุกคน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ชั้น/ครูประจำวิชา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ประจำวิชา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ชั้น/ครูประจำวิชา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ชั้น/ครูประจำวิชา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ผู้รับผิดชอบงานด้านการศึกษาพิเศษ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ชั้น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ชั้น/ครูประจำวิชา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ประจำชั้น/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วิชา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D1F4D" w:rsidRDefault="006D1F4D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B74931" w:rsidRDefault="00B74931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ครูผู้รับผิดชอบ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ผู้รับผิดชอบ/ครูประจำชั้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P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บริหาร/คณะกรรมการที่ได้รับการแต่งตั้ง</w:t>
            </w:r>
          </w:p>
        </w:tc>
        <w:tc>
          <w:tcPr>
            <w:tcW w:w="1595" w:type="dxa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จัดหาและผลิตสื่อฯ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บริหารงานวิชาการ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การเรียนการสอนเพื่อยกระดับผลสัมฤทธิ์ทางการ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จัดการศึกษาสำหรับเด็กที่มีความต้องการพิเศษ(เด็กพิเศษเรียนร่วม)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เด็กปฐมวัยสู่มาตรฐานการศึกษา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อ่านออกเขียนได้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ดเลขเป็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ิดเลขคล่อง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อ่านออกเขียนได้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ดเลขเป็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ิดเลขคล่อง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การเรียนการสอนเพื่อยกระดับผลสัมฤทธิ์ทางการเรียน</w:t>
            </w:r>
          </w:p>
          <w:p w:rsidR="006D1F4D" w:rsidRDefault="006D1F4D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โครงการพัฒนาห้องสมุด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จัดบรรยากาศในห้องเอื้อต่อการเรียนรู้/โครงการ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สริมสร้างสภาพแวดล้อมและประหยัดการใช้พลังงา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นิเทศภายใน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๐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ตุลาคม </w:t>
            </w:r>
            <w:r w:rsidR="00872A4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</w:t>
            </w:r>
            <w:r w:rsidR="00872A4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3337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วัดและประเมินผลครั้ง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44" w:type="dxa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/คณะกรรมการที่ได้รับการแต่งตั้ง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25AB7" w:rsidRPr="00975115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color w:val="0070C0"/>
        </w:rPr>
      </w:pP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lastRenderedPageBreak/>
        <w:t>ระยะที่ ๒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ภาคเรียนที่ ๒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ปีการศึกษา ๒๕</w:t>
      </w:r>
      <w:r w:rsidRPr="00975115">
        <w:rPr>
          <w:rFonts w:ascii="TH SarabunPSK" w:eastAsia="Angsana New" w:hAnsi="TH SarabunPSK" w:cs="TH SarabunPSK" w:hint="cs"/>
          <w:b/>
          <w:bCs/>
          <w:color w:val="0070C0"/>
          <w:cs/>
        </w:rPr>
        <w:t>๖๐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(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พฤศจิกายน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๒๕</w:t>
      </w:r>
      <w:r w:rsidRPr="00975115">
        <w:rPr>
          <w:rFonts w:ascii="TH SarabunPSK" w:eastAsia="Angsana New" w:hAnsi="TH SarabunPSK" w:cs="TH SarabunPSK" w:hint="cs"/>
          <w:b/>
          <w:bCs/>
          <w:color w:val="0070C0"/>
          <w:cs/>
        </w:rPr>
        <w:t>๖๐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–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มีนาคม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 xml:space="preserve"> </w:t>
      </w:r>
      <w:r w:rsidRPr="00975115">
        <w:rPr>
          <w:rFonts w:ascii="TH SarabunPSK" w:eastAsia="Angsana New" w:hAnsi="TH SarabunPSK" w:cs="TH SarabunPSK"/>
          <w:b/>
          <w:bCs/>
          <w:color w:val="0070C0"/>
          <w:cs/>
        </w:rPr>
        <w:t>๒๕๖</w:t>
      </w:r>
      <w:r w:rsidRPr="00975115">
        <w:rPr>
          <w:rFonts w:ascii="TH SarabunPSK" w:eastAsia="Angsana New" w:hAnsi="TH SarabunPSK" w:cs="TH SarabunPSK" w:hint="cs"/>
          <w:b/>
          <w:bCs/>
          <w:color w:val="0070C0"/>
          <w:cs/>
        </w:rPr>
        <w:t>๑</w:t>
      </w:r>
      <w:r w:rsidRPr="00975115">
        <w:rPr>
          <w:rFonts w:ascii="TH SarabunPSK" w:eastAsia="Angsana New" w:hAnsi="TH SarabunPSK" w:cs="TH SarabunPSK"/>
          <w:b/>
          <w:bCs/>
          <w:color w:val="0070C0"/>
        </w:rPr>
        <w:t>)</w:t>
      </w:r>
    </w:p>
    <w:p w:rsidR="00325AB7" w:rsidRPr="00975115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color w:val="0070C0"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3308"/>
        <w:gridCol w:w="2673"/>
        <w:gridCol w:w="1595"/>
      </w:tblGrid>
      <w:tr w:rsidR="00325AB7" w:rsidRPr="00BC2E03" w:rsidTr="00975115">
        <w:trPr>
          <w:tblHeader/>
        </w:trPr>
        <w:tc>
          <w:tcPr>
            <w:tcW w:w="2504" w:type="dxa"/>
            <w:shd w:val="clear" w:color="auto" w:fill="FFD966" w:themeFill="accent4" w:themeFillTint="99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s/>
              </w:rPr>
              <w:t>(วันที่)</w:t>
            </w:r>
          </w:p>
        </w:tc>
        <w:tc>
          <w:tcPr>
            <w:tcW w:w="3308" w:type="dxa"/>
            <w:shd w:val="clear" w:color="auto" w:fill="FFD966" w:themeFill="accent4" w:themeFillTint="99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รายละเอียดกิจกรรม)</w:t>
            </w:r>
          </w:p>
        </w:tc>
        <w:tc>
          <w:tcPr>
            <w:tcW w:w="2673" w:type="dxa"/>
            <w:shd w:val="clear" w:color="auto" w:fill="FFD966" w:themeFill="accent4" w:themeFillTint="99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95" w:type="dxa"/>
            <w:shd w:val="clear" w:color="auto" w:fill="FFD966" w:themeFill="accent4" w:themeFillTint="99"/>
            <w:vAlign w:val="center"/>
          </w:tcPr>
          <w:p w:rsidR="00325AB7" w:rsidRPr="00975115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พฤศจิกายน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วันสอบจริง</w:t>
            </w:r>
          </w:p>
        </w:tc>
        <w:tc>
          <w:tcPr>
            <w:tcW w:w="3308" w:type="dxa"/>
            <w:vMerge w:val="restart"/>
          </w:tcPr>
          <w:p w:rsidR="00325AB7" w:rsidRPr="003D37D4" w:rsidRDefault="00325AB7" w:rsidP="009D1B82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ประชาสัมพันธ์ความสำคัญของการสอบ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,O-NET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สัปดาห์</w:t>
            </w:r>
          </w:p>
          <w:p w:rsidR="00325AB7" w:rsidRPr="003D37D4" w:rsidRDefault="00325AB7" w:rsidP="009D1B82">
            <w:pPr>
              <w:ind w:left="8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.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้ม ตามแนวข้อสอบของ 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ในชั้นเรียน </w:t>
            </w:r>
          </w:p>
          <w:p w:rsidR="00325AB7" w:rsidRPr="003D37D4" w:rsidRDefault="00872A44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ครูผู้รับผิดชอบในโรงเรียนทุกคนร่วมกันสร้างข้อสอบตามแนวข้อสอบของ </w:t>
            </w:r>
            <w:proofErr w:type="spellStart"/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325AB7" w:rsidRPr="003D37D4" w:rsidRDefault="00872A44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โรงเรียนจัดหาและรวบรวมข้อสอบตามแนวการสอบ</w:t>
            </w:r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</w:t>
            </w:r>
            <w:r w:rsidR="00325AB7"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รวบรวมเก็บเป็นคลังข้อสอบของโรงเรียน </w:t>
            </w:r>
          </w:p>
          <w:p w:rsidR="00325AB7" w:rsidRDefault="00325AB7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๕.ให้นักเรียนได้ฝึกทำข้อสอบตามแนวของ </w:t>
            </w:r>
            <w:proofErr w:type="spellStart"/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ทศ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ำแนวข้อสอบ 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/O-NET 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ปใช้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ม ในชั้นเรียนให้นักเรียนคุ้นเคยและมีประสบการณ์การทำข้อสอบ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ูปแบบข้อสอบ/กระดาษคำตอบ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ะบายคำตอบฯ)</w:t>
            </w:r>
          </w:p>
          <w:p w:rsidR="00325AB7" w:rsidRDefault="00325AB7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  <w:r w:rsidRPr="003D37D4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บริหารกำหนดปฏิทินการนิเทศภายในโรงเรียนเพื่อยกระดับผลสัมฤทธิ์ทางการเรียนให้ชัดเจน</w:t>
            </w:r>
          </w:p>
          <w:p w:rsidR="00325AB7" w:rsidRPr="003D37D4" w:rsidRDefault="00325AB7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๗.ผู้บริหารติดตามนำข้อสอบ </w:t>
            </w:r>
            <w:r w:rsidRPr="003D37D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re </w:t>
            </w:r>
            <w:proofErr w:type="spellStart"/>
            <w:r w:rsidRPr="003D37D4">
              <w:rPr>
                <w:rFonts w:ascii="TH SarabunPSK" w:eastAsia="Angsana New" w:hAnsi="TH SarabunPSK" w:cs="TH SarabunPSK"/>
                <w:sz w:val="32"/>
                <w:szCs w:val="32"/>
              </w:rPr>
              <w:t>Onet</w:t>
            </w:r>
            <w:proofErr w:type="spellEnd"/>
            <w:r w:rsidRPr="003D37D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/NT </w:t>
            </w: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ปใช้ในสถานศึกษา ไปใช้ในชั้นเรียนติดตามผลการทำงานของครูผู้รับผิดชอบทุกระยะอย่างใกล้ชิดเพื่อให้งานบรรลุตามแผนงานและแก้ไขได้ทันเวลา</w:t>
            </w:r>
          </w:p>
          <w:p w:rsidR="00325AB7" w:rsidRPr="003D37D4" w:rsidRDefault="00325AB7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จัดกิจกรรม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มต่อเนื่องจนถึงวันสอบจริง</w:t>
            </w:r>
          </w:p>
          <w:p w:rsidR="00325AB7" w:rsidRPr="003D37D4" w:rsidRDefault="00325AB7" w:rsidP="009D1B82">
            <w:pPr>
              <w:tabs>
                <w:tab w:val="left" w:pos="0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.สอบเสมือนจริง โดยใช้ข้อสอบ กระดาษคำตอบ การคุมสอบ เวลาสอบเสมือนจริงทุกประการ โดยใช้ข้อสอบของ 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ซึ่งจัดทำขึ้นตามแนวข้อสอบของ 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บันทึกผลการสอบ ตรวจคำตอบ และวิเคราะห์ผล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ทดสอบเพื่อปรับปรุงแก้ไขนักเรียนก่อนวันสอบจริง</w:t>
            </w:r>
          </w:p>
          <w:p w:rsidR="00325AB7" w:rsidRPr="003D37D4" w:rsidRDefault="00325AB7" w:rsidP="009D1B82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      </w: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๑.นำผลการทดสอบเสมือนจริงมาวิเคราะห์</w:t>
            </w: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๒.นำผลการวิเคราะห์ของการทดสอบเสมือนจริงมาเป็นแนวทางในการเตรียมความพร้อมของนักเรียนก่อนสอบ</w:t>
            </w:r>
            <w:r w:rsidRPr="003D3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,O-NET</w:t>
            </w: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จริง</w:t>
            </w:r>
          </w:p>
        </w:tc>
        <w:tc>
          <w:tcPr>
            <w:tcW w:w="2673" w:type="dxa"/>
            <w:vMerge w:val="restart"/>
          </w:tcPr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งานวิชาการ</w:t>
            </w: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โรงเรียน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</w:t>
            </w: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วิชา</w:t>
            </w: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</w:t>
            </w: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ประจำวิชา/ครูผู้รับผิดชอบกิจกรรม</w:t>
            </w:r>
            <w:proofErr w:type="spellStart"/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ข้ม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บริหาร</w:t>
            </w: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/</w:t>
            </w: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ณะกรรมการที่ได้รับการแต่งตั้ง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บริหาร</w:t>
            </w: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/</w:t>
            </w: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ณะกรรมการที่ได้รับการแต่งตั้ง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รูผู้รับผิดชอบกิจกรรม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ม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รูผู้รับผิดชอบกิจกรรม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ม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872A44" w:rsidRPr="003D37D4" w:rsidRDefault="00872A44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รูผู้รับผิดชอบกิจกรรม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ม</w:t>
            </w: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1080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วิชาการโรงเรียน/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รูผู้รับผิดชอบกิจกรรม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ม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วิชาการโรงเรียน/</w:t>
            </w:r>
          </w:p>
          <w:p w:rsidR="00325AB7" w:rsidRPr="003D37D4" w:rsidRDefault="00325AB7" w:rsidP="009D1B82">
            <w:pPr>
              <w:ind w:left="34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รูผู้รับผิดชอบกิจกรรม</w:t>
            </w:r>
            <w:proofErr w:type="spellStart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ว</w:t>
            </w:r>
            <w:proofErr w:type="spellEnd"/>
            <w:r w:rsidRPr="003D37D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ม</w:t>
            </w:r>
          </w:p>
          <w:p w:rsidR="00325AB7" w:rsidRPr="003D37D4" w:rsidRDefault="00325AB7" w:rsidP="009D1B82">
            <w:pPr>
              <w:ind w:left="1080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325AB7" w:rsidRPr="003D37D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  <w:vMerge w:val="restart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โครงการยกผลสัมฤทธิ์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NT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นิเทศภายใ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ยกผลสัมฤทธิ์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NT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9C4396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325AB7" w:rsidRPr="00BC2E03" w:rsidTr="009D1B82">
        <w:trPr>
          <w:trHeight w:val="2170"/>
        </w:trPr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vMerge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3" w:type="dxa"/>
            <w:vMerge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  <w:vMerge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๒๖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๑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๖๑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ค่ายวิชาการเพื่อยกระดับผลสัมฤทธิ์ทางการเรียนโดยใช้กลุ่มเครือข่ายโรงเรียน</w:t>
            </w:r>
          </w:p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3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</w:t>
            </w:r>
          </w:p>
        </w:tc>
        <w:tc>
          <w:tcPr>
            <w:tcW w:w="1595" w:type="dxa"/>
          </w:tcPr>
          <w:p w:rsidR="00325AB7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ยกผลสัมฤทธิ์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NT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๖๑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อบ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-NET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จริง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อบ 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NT 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ริง</w:t>
            </w:r>
          </w:p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กรรมการที่ได้รับการแต่งตั้ง/งานวิชาการโรงเรียน</w:t>
            </w:r>
          </w:p>
        </w:tc>
        <w:tc>
          <w:tcPr>
            <w:tcW w:w="1595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325AB7" w:rsidRPr="00BC2E03" w:rsidTr="009D1B82">
        <w:tc>
          <w:tcPr>
            <w:tcW w:w="2504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๑</w:t>
            </w: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08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รุปผลและรายงานผลการดำเนินการ</w:t>
            </w:r>
          </w:p>
        </w:tc>
        <w:tc>
          <w:tcPr>
            <w:tcW w:w="2673" w:type="dxa"/>
          </w:tcPr>
          <w:p w:rsidR="00325AB7" w:rsidRPr="00BC2E03" w:rsidRDefault="00325AB7" w:rsidP="009D1B82">
            <w:pPr>
              <w:ind w:left="34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2E0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ชาการโรงเรีย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/</w:t>
            </w:r>
            <w:r w:rsidRPr="009C59D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รูผู้รับผิดชอบกิจกรรม</w:t>
            </w:r>
            <w:proofErr w:type="spellStart"/>
            <w:r w:rsidRPr="009C59D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ว</w:t>
            </w:r>
            <w:proofErr w:type="spellEnd"/>
            <w:r w:rsidRPr="009C59D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ม</w:t>
            </w:r>
          </w:p>
        </w:tc>
        <w:tc>
          <w:tcPr>
            <w:tcW w:w="1595" w:type="dxa"/>
          </w:tcPr>
          <w:p w:rsidR="00325AB7" w:rsidRPr="00BC2E03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325AB7" w:rsidRDefault="00325AB7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25AB7" w:rsidRDefault="00325AB7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751FBA" w:rsidRDefault="00751FBA" w:rsidP="004B0E3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44"/>
          <w:szCs w:val="44"/>
        </w:rPr>
      </w:pPr>
    </w:p>
    <w:p w:rsidR="003A0062" w:rsidRPr="003A0062" w:rsidRDefault="003A0062" w:rsidP="003A006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638978</wp:posOffset>
                </wp:positionH>
                <wp:positionV relativeFrom="paragraph">
                  <wp:posOffset>-79159</wp:posOffset>
                </wp:positionV>
                <wp:extent cx="4848045" cy="836762"/>
                <wp:effectExtent l="0" t="0" r="10160" b="2095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45" cy="83676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AD773" id="สี่เหลี่ยมผืนผ้ามุมมน 19" o:spid="_x0000_s1026" style="position:absolute;margin-left:50.3pt;margin-top:-6.25pt;width:381.75pt;height:65.9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3A006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 w:rsidR="005D4406">
        <w:rPr>
          <w:rFonts w:ascii="TH SarabunIT๙" w:hAnsi="TH SarabunIT๙" w:cs="TH SarabunIT๙"/>
          <w:b/>
          <w:bCs/>
          <w:sz w:val="44"/>
          <w:szCs w:val="44"/>
          <w:cs/>
        </w:rPr>
        <w:t>๓</w:t>
      </w:r>
    </w:p>
    <w:p w:rsidR="003A0062" w:rsidRPr="00BA40BE" w:rsidRDefault="003A0062" w:rsidP="00325AB7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062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ดำเนินงานเพื่อ</w:t>
      </w:r>
      <w:r w:rsidR="00325AB7" w:rsidRPr="00325AB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พัฒนาผลสัมฤทธิ์ทางการเรียน</w:t>
      </w:r>
    </w:p>
    <w:p w:rsidR="004719A5" w:rsidRPr="00403CD1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  <w:r w:rsidRPr="00872A44">
        <w:rPr>
          <w:rFonts w:ascii="TH SarabunPSK" w:hAnsi="TH SarabunPSK" w:cs="TH SarabunPSK"/>
          <w:b/>
          <w:bCs/>
          <w:color w:val="000000"/>
          <w:cs/>
        </w:rPr>
        <w:t>การสังเคราะห์เพื่อพัฒนาผลสัมฤทธิ์ทางการเรียน</w:t>
      </w: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872A44" w:rsidRPr="003D37D4" w:rsidRDefault="004719A5" w:rsidP="00872A4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72A44" w:rsidRPr="003D37D4">
        <w:rPr>
          <w:rFonts w:ascii="TH SarabunPSK" w:hAnsi="TH SarabunPSK" w:cs="TH SarabunPSK"/>
          <w:b/>
          <w:bCs/>
          <w:color w:val="000000"/>
          <w:cs/>
        </w:rPr>
        <w:t>การวิเคราะห์ผลการประเมินคุณภาพนักเรียน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ผลการประเมินคุณภาพนักเรียน ประจำ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จัดทำแผนยกระดับผลสัมฤทธิ์ทางการเรียน</w:t>
      </w: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รายละเอียดดังนี้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สภาพปัญหาระดับโรงเรียน</w:t>
      </w:r>
    </w:p>
    <w:p w:rsidR="00872A44" w:rsidRDefault="00872A44" w:rsidP="00872A4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ภาพโรงเรียนบ้านเกาะยาว  การจัดการเรียนรู้ยังไม่ครบมาตรฐาน และตัวชี้วัดตามหลักสูตรแกนกลางการศึกษาขั้นพื้นฐาน พุทธศักราช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ขาดประสบการณ์ ข้อสอบ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.นักเรียนไม่มีทักษะในการทำแบบทดสอบ ของ </w:t>
      </w:r>
      <w:proofErr w:type="spellStart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.นักเรียนมีความสามารถทางด้านสติปัญญา  ร่างกาย  ในเกณฑ์ต่ำ  และอยู่ในสิ่งแวดล้อม  ความเป็นอยู่ในครอบครัวที่ไม่เอื้อต่อการพัฒนาการเรียนรู้ ผู้ปกครองไม่ให้ความสำคัญกับการศึกษาเท่าที่ควร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  เพื่อส่งเสริมกระตุ้นความสนใจของผู้เรียนไม่เพียงพอ   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    สื่อที่ใช้ในการเรียนการสอนส่งเสริมกระตุ้นความสนใจของผู้เรียนไม่เพียงพอ   นักเรียนขาดนิสัยรักการอ่านและการทบทวนบทเรียนอย่างต่อเนื่อง  นักเรียนระดับชั้นอนุบาลยังไม่เข้าใจด้านภาษา  งบประมาณสนับสนุนด้านการพัฒนาคุณภาพการจัดการเรียนการสอนมีไม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ียงพอต่อความต้องการในการพัฒนาด้านการเรียนการสอน</w:t>
      </w:r>
    </w:p>
    <w:p w:rsidR="00872A44" w:rsidRPr="00BC2E03" w:rsidRDefault="00872A44" w:rsidP="00872A4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ผลการประเมินคุณภาพนักเรียน ประจำ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บ้านเกาะยาว ปรากฏผลดังนี้</w:t>
      </w: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969"/>
        <w:gridCol w:w="1248"/>
        <w:gridCol w:w="1248"/>
        <w:gridCol w:w="967"/>
        <w:gridCol w:w="788"/>
        <w:gridCol w:w="703"/>
      </w:tblGrid>
      <w:tr w:rsidR="00872A44" w:rsidRPr="00BC2E03" w:rsidTr="00975115">
        <w:trPr>
          <w:cantSplit/>
          <w:tblHeader/>
        </w:trPr>
        <w:tc>
          <w:tcPr>
            <w:tcW w:w="1924" w:type="pct"/>
            <w:vMerge w:val="restar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และสาระการเรียนรู้</w:t>
            </w:r>
          </w:p>
        </w:tc>
        <w:tc>
          <w:tcPr>
            <w:tcW w:w="503" w:type="pct"/>
            <w:vMerge w:val="restar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648" w:type="pct"/>
            <w:vMerge w:val="restar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648" w:type="pct"/>
            <w:vMerge w:val="restar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pct"/>
            <w:gridSpan w:val="3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872A44" w:rsidRPr="00BC2E03" w:rsidTr="00975115">
        <w:trPr>
          <w:cantSplit/>
          <w:tblHeader/>
        </w:trPr>
        <w:tc>
          <w:tcPr>
            <w:tcW w:w="1924" w:type="pct"/>
            <w:vMerge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3" w:type="pct"/>
            <w:vMerge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648" w:type="pct"/>
            <w:vMerge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48" w:type="pct"/>
            <w:vMerge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2" w:type="pc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09" w:type="pc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365" w:type="pct"/>
            <w:shd w:val="clear" w:color="auto" w:fill="92D05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BC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BC2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๒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๑.๔๗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๒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่าน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๖.๖๑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เขียน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.๔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ฟัง</w:t>
            </w: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>การดู</w:t>
            </w:r>
            <w:r w:rsidRPr="00BC2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ูด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.๔๔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การใช้ภาษา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คดีและวรรณกรรม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9F4681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46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๘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ากตาราง สรุปว่า ว่า ผลสัมฤทธิ์ทางการเรียนของนักเรียน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สาระการเรียนรู้ที่มีคะแนนเฉลี่ยร้อยละสูงสุด 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การฟัง</w:t>
      </w:r>
      <w:r w:rsidRPr="00BC2E03">
        <w:rPr>
          <w:rFonts w:ascii="TH SarabunPSK" w:hAnsi="TH SarabunPSK" w:cs="TH SarabunPSK"/>
          <w:sz w:val="32"/>
          <w:szCs w:val="32"/>
          <w:cs/>
        </w:rPr>
        <w:t>การดู</w:t>
      </w:r>
      <w:r w:rsidRPr="00BC2E03">
        <w:rPr>
          <w:rFonts w:ascii="TH SarabunPSK" w:hAnsi="TH SarabunPSK" w:cs="TH SarabunPSK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sz w:val="32"/>
          <w:szCs w:val="32"/>
          <w:cs/>
        </w:rPr>
        <w:t>และการพูด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๖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อง 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ขียน </w:t>
      </w:r>
      <w:r w:rsidRPr="00BC2E03">
        <w:rPr>
          <w:rFonts w:ascii="TH SarabunPSK" w:hAnsi="TH SarabunPSK" w:cs="TH SarabunPSK"/>
          <w:sz w:val="32"/>
          <w:szCs w:val="32"/>
          <w:cs/>
        </w:rPr>
        <w:t>วรรณคดีและวรรณกรรม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๘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าม 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ใช้ภาษา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๒.๐๐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ลำดับที่สี่คือ 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่าน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๘.๐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ะแนนเฉลี่ยต่ำสุด 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ณคดีและวรรณกรรม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๔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คณิตศาสตร์ 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969"/>
        <w:gridCol w:w="1248"/>
        <w:gridCol w:w="1248"/>
        <w:gridCol w:w="967"/>
        <w:gridCol w:w="788"/>
        <w:gridCol w:w="703"/>
      </w:tblGrid>
      <w:tr w:rsidR="00872A44" w:rsidRPr="00BC2E03" w:rsidTr="00975115">
        <w:trPr>
          <w:tblHeader/>
        </w:trPr>
        <w:tc>
          <w:tcPr>
            <w:tcW w:w="1924" w:type="pct"/>
            <w:vMerge w:val="restar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และสาระการเรียนรู้</w:t>
            </w:r>
          </w:p>
        </w:tc>
        <w:tc>
          <w:tcPr>
            <w:tcW w:w="503" w:type="pct"/>
            <w:vMerge w:val="restar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648" w:type="pct"/>
            <w:vMerge w:val="restar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648" w:type="pct"/>
            <w:vMerge w:val="restar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pct"/>
            <w:gridSpan w:val="3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872A44" w:rsidRPr="00BC2E03" w:rsidTr="00975115">
        <w:trPr>
          <w:tblHeader/>
        </w:trPr>
        <w:tc>
          <w:tcPr>
            <w:tcW w:w="1924" w:type="pct"/>
            <w:vMerge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3" w:type="pct"/>
            <w:vMerge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648" w:type="pct"/>
            <w:vMerge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48" w:type="pct"/>
            <w:vMerge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2" w:type="pc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09" w:type="pc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365" w:type="pct"/>
            <w:shd w:val="clear" w:color="auto" w:fill="FFFF0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จำนวนและการดำเนินการ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๘.๗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.๒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๘.๗๕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วัด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รขาคณิต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๕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๒.๐๒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๕.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ีชคณิต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วิเคราะห์ข้อมูลและความน่าจะเป็น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๕.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๖.๙๓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๕.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</w:tr>
    </w:tbl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  <w:t>จากตาราง สรุปว่า ว่า ผลสัมฤทธิ์ทางการเรียนของนักเรียน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สาระการเรียนรู้ที่มีคะแนนเฉลี่ยร้อยละสูงสุด 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และความน่าจะเป็น และการวัด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อง คือ เรขาคณิ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ามคือ จำนวนและการดำเนิ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๘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และลำดับที่สี่คือ พีชคณิตคะแนนเฉลี่ยต่ำสุด คือ 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วิทยาศาสตร์ 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969"/>
        <w:gridCol w:w="1248"/>
        <w:gridCol w:w="1248"/>
        <w:gridCol w:w="967"/>
        <w:gridCol w:w="788"/>
        <w:gridCol w:w="703"/>
      </w:tblGrid>
      <w:tr w:rsidR="00872A44" w:rsidRPr="00BC2E03" w:rsidTr="00975115">
        <w:trPr>
          <w:tblHeader/>
        </w:trPr>
        <w:tc>
          <w:tcPr>
            <w:tcW w:w="1925" w:type="pct"/>
            <w:vMerge w:val="restar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และสาระการเรียนรู้</w:t>
            </w:r>
          </w:p>
        </w:tc>
        <w:tc>
          <w:tcPr>
            <w:tcW w:w="503" w:type="pct"/>
            <w:vMerge w:val="restar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648" w:type="pct"/>
            <w:vMerge w:val="restar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648" w:type="pct"/>
            <w:vMerge w:val="restar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pct"/>
            <w:gridSpan w:val="3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872A44" w:rsidRPr="00BC2E03" w:rsidTr="00975115">
        <w:trPr>
          <w:tblHeader/>
        </w:trPr>
        <w:tc>
          <w:tcPr>
            <w:tcW w:w="1925" w:type="pct"/>
            <w:vMerge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3" w:type="pct"/>
            <w:vMerge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648" w:type="pct"/>
            <w:vMerge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48" w:type="pct"/>
            <w:vMerge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2" w:type="pc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09" w:type="pc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365" w:type="pct"/>
            <w:shd w:val="clear" w:color="auto" w:fill="00B0F0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๕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ชีวิตกับสิ่งแวดล้อม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.๗๔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ารและสมบัติของสาร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.๘๒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.๓๔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แรงและการเคลื่อนที่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ลังงาน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๗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ระบวนการเปลี่ยนแปลงของโลก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ดาราศาสตร์และอวกาศ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๔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ากตาราง สรุปว่า ว่า ผลสัมฤทธิ์ทางการเรียนของนักเรียน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สาระการเรียนรู้ที่มีคะแนนเฉลี่ยร้อยละสูงสุด คือดาราศาสตร์และอวกาศ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๐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อง 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ลังงาน  มีค่า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าม คือ สารและสมบัติของสาร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๒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ี่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แรงและการเคลื่อ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ค่า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๖.๐๐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ลำดับที่ห้าคือ กระบวนการเปลี่ยนแปลงของโลก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๓๐.๐๐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ำดับที่หก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คือ สิ่งมีชีวิตกับกระบวนการดำรงชีวิ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๒๖.๐๐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ต่ำสุดคือ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ชีวิตกับสิ่งแวดล้อ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๔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72A44" w:rsidRPr="00921ED6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1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สังคมศึกษา ศาสนาและวัฒนธรรม 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969"/>
        <w:gridCol w:w="1248"/>
        <w:gridCol w:w="1248"/>
        <w:gridCol w:w="967"/>
        <w:gridCol w:w="788"/>
        <w:gridCol w:w="703"/>
      </w:tblGrid>
      <w:tr w:rsidR="00872A44" w:rsidRPr="00BC2E03" w:rsidTr="00975115">
        <w:trPr>
          <w:tblHeader/>
        </w:trPr>
        <w:tc>
          <w:tcPr>
            <w:tcW w:w="1925" w:type="pct"/>
            <w:vMerge w:val="restar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และสาระการเรียนรู้</w:t>
            </w:r>
          </w:p>
        </w:tc>
        <w:tc>
          <w:tcPr>
            <w:tcW w:w="503" w:type="pct"/>
            <w:vMerge w:val="restar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648" w:type="pct"/>
            <w:vMerge w:val="restar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648" w:type="pct"/>
            <w:vMerge w:val="restar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pct"/>
            <w:gridSpan w:val="3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872A44" w:rsidRPr="00BC2E03" w:rsidTr="00975115">
        <w:trPr>
          <w:tblHeader/>
        </w:trPr>
        <w:tc>
          <w:tcPr>
            <w:tcW w:w="1925" w:type="pct"/>
            <w:vMerge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3" w:type="pct"/>
            <w:vMerge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648" w:type="pct"/>
            <w:vMerge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48" w:type="pct"/>
            <w:vMerge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2" w:type="pc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09" w:type="pc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365" w:type="pct"/>
            <w:shd w:val="clear" w:color="auto" w:fill="F4B083" w:themeFill="accent2" w:themeFillTint="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๘.๗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๘.๗๕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า ศีลธรรม จริยธรรม</w:t>
            </w:r>
          </w:p>
        </w:tc>
        <w:tc>
          <w:tcPr>
            <w:tcW w:w="503" w:type="pct"/>
          </w:tcPr>
          <w:p w:rsidR="00872A44" w:rsidRPr="00052A61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2A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052A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52A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052A61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2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.๗๙</w:t>
            </w:r>
          </w:p>
        </w:tc>
        <w:tc>
          <w:tcPr>
            <w:tcW w:w="648" w:type="pct"/>
          </w:tcPr>
          <w:p w:rsidR="00872A44" w:rsidRPr="00052A61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2A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052A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52A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พลเมือง วัฒนธรรมและการดำเนินชีวิตในสังคม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.๑๗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ศรษฐศาสตร์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ประวัติศาสตร์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.๗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๒๖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๘.๗๕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ภูมิศาสตร์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  <w:t>จากตาราง สรุปว่า ว่า ผลสัมฤทธิ์ทางการเรียนของนักเรียน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สาระการเรียนรู้ที่มีคะแนนเฉลี่ยร้อยละสูงสุด 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ศาสตร์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ะแนนเฉลี่ย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๘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๕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อง คือ ศาสนา ศีลธรรม จริยธรรมและภูมิศาสตร์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๕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สาม คือ เศรษฐศาสตร์ มีคะแนนเฉลี่ย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๔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ำดับที่สี่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หน้าที่พลเมือง วัฒนธรรมและการดำเนินชีวิตในสังคม มีคะแนนเฉลี่ย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๘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ลำดับที่ห้ามีค่าเฉลี่ยต่ำสุด คือ ภูมิ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ต่ำสุด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72A44" w:rsidRPr="00921ED6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1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ภาษาอังกฤษ  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969"/>
        <w:gridCol w:w="1248"/>
        <w:gridCol w:w="1248"/>
        <w:gridCol w:w="967"/>
        <w:gridCol w:w="788"/>
        <w:gridCol w:w="703"/>
      </w:tblGrid>
      <w:tr w:rsidR="00872A44" w:rsidRPr="00BC2E03" w:rsidTr="00975115">
        <w:trPr>
          <w:tblHeader/>
        </w:trPr>
        <w:tc>
          <w:tcPr>
            <w:tcW w:w="1924" w:type="pct"/>
            <w:vMerge w:val="restar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และสาระการเรียนรู้</w:t>
            </w:r>
          </w:p>
        </w:tc>
        <w:tc>
          <w:tcPr>
            <w:tcW w:w="503" w:type="pct"/>
            <w:vMerge w:val="restar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648" w:type="pct"/>
            <w:vMerge w:val="restar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648" w:type="pct"/>
            <w:vMerge w:val="restar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pct"/>
            <w:gridSpan w:val="3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872A44" w:rsidRPr="00BC2E03" w:rsidTr="00975115">
        <w:trPr>
          <w:tblHeader/>
        </w:trPr>
        <w:tc>
          <w:tcPr>
            <w:tcW w:w="1924" w:type="pct"/>
            <w:vMerge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3" w:type="pct"/>
            <w:vMerge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648" w:type="pct"/>
            <w:vMerge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48" w:type="pct"/>
            <w:vMerge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2" w:type="pc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09" w:type="pc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365" w:type="pct"/>
            <w:shd w:val="clear" w:color="auto" w:fill="FF6699"/>
            <w:vAlign w:val="center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เพื่อการสื่อสาร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๖๒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.๘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๖๒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ภาษาและวัฒนธรรม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๓๓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๗๒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๓๓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กับความสัมพันธ์กับกลุ่มสาระการเรียนรู้อื่น</w:t>
            </w:r>
          </w:p>
        </w:tc>
        <w:tc>
          <w:tcPr>
            <w:tcW w:w="503" w:type="pct"/>
          </w:tcPr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648" w:type="pct"/>
          </w:tcPr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๘.๗๑</w:t>
            </w:r>
          </w:p>
        </w:tc>
        <w:tc>
          <w:tcPr>
            <w:tcW w:w="648" w:type="pct"/>
          </w:tcPr>
          <w:p w:rsidR="00872A44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2A44" w:rsidRPr="00BC2E03" w:rsidTr="009D1B82">
        <w:tc>
          <w:tcPr>
            <w:tcW w:w="1924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ภาษากับความสัมพันธ์กับชุมชนและโลก</w:t>
            </w:r>
          </w:p>
        </w:tc>
        <w:tc>
          <w:tcPr>
            <w:tcW w:w="503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๒.๕๐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.๗๗</w:t>
            </w:r>
          </w:p>
        </w:tc>
        <w:tc>
          <w:tcPr>
            <w:tcW w:w="648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๒.๕๐</w:t>
            </w:r>
          </w:p>
        </w:tc>
        <w:tc>
          <w:tcPr>
            <w:tcW w:w="502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</w:rPr>
            </w:pPr>
            <w:r w:rsidRPr="00BC2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65" w:type="pct"/>
          </w:tcPr>
          <w:p w:rsidR="00872A44" w:rsidRPr="00BC2E03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72A44" w:rsidRPr="002427B1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ากตาราง สรุปว่า ว่า ผลสัมฤทธิ์ทางการเรียนของนักเรียน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๖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สาระการเรียนรู้ที่มีคะแนนเฉลี่ยร้อยละสูง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นดับ ๑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ภาษาและวัฒนธรรม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๓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๓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องลง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ดับ ๒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คือ ภาษาเพื่อการสื่อสาร 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๔.๖๒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องลง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ดับ ๓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คือ  ภาษากับความสัมพันธ์กับชุมชนและ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๒.๕๐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ะแนนเฉลี่ยต่ำสุด 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ษากับความสัมพันธ์กับกลุ่มสาระการเรียนรู้อื่น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ะแนนเฉลี่ยร้อยละ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.๐๐</w:t>
      </w: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การประเมินผลสัมฤทธิ์ทางการเรียนของนักเรียน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NT)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เกาะยาว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1659"/>
        <w:gridCol w:w="1133"/>
        <w:gridCol w:w="1135"/>
        <w:gridCol w:w="1133"/>
        <w:gridCol w:w="1276"/>
      </w:tblGrid>
      <w:tr w:rsidR="00872A44" w:rsidRPr="00BC2E03" w:rsidTr="00975115">
        <w:trPr>
          <w:tblHeader/>
        </w:trPr>
        <w:tc>
          <w:tcPr>
            <w:tcW w:w="1662" w:type="pct"/>
            <w:vMerge w:val="restart"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และสาระการเรียนรู้</w:t>
            </w:r>
          </w:p>
        </w:tc>
        <w:tc>
          <w:tcPr>
            <w:tcW w:w="874" w:type="pct"/>
            <w:vMerge w:val="restart"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464" w:type="pct"/>
            <w:gridSpan w:val="4"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875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72A44" w:rsidRPr="00BC2E03" w:rsidTr="00975115">
        <w:trPr>
          <w:tblHeader/>
        </w:trPr>
        <w:tc>
          <w:tcPr>
            <w:tcW w:w="1662" w:type="pct"/>
            <w:vMerge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74" w:type="pct"/>
            <w:vMerge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97" w:type="pct"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598" w:type="pct"/>
            <w:shd w:val="clear" w:color="auto" w:fill="00B0F0"/>
            <w:vAlign w:val="center"/>
          </w:tcPr>
          <w:p w:rsidR="00872A44" w:rsidRPr="00B875DB" w:rsidRDefault="00872A44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อใช้</w:t>
            </w:r>
          </w:p>
        </w:tc>
        <w:tc>
          <w:tcPr>
            <w:tcW w:w="597" w:type="pct"/>
            <w:shd w:val="clear" w:color="auto" w:fill="00B0F0"/>
            <w:vAlign w:val="center"/>
          </w:tcPr>
          <w:p w:rsidR="00872A44" w:rsidRPr="00B875DB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672" w:type="pct"/>
            <w:shd w:val="clear" w:color="auto" w:fill="00B0F0"/>
            <w:vAlign w:val="center"/>
          </w:tcPr>
          <w:p w:rsidR="00872A44" w:rsidRPr="00B875DB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875D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ีเยี่ยม</w:t>
            </w:r>
          </w:p>
        </w:tc>
      </w:tr>
      <w:tr w:rsidR="00872A44" w:rsidRPr="00BC2E03" w:rsidTr="00975115">
        <w:tc>
          <w:tcPr>
            <w:tcW w:w="1662" w:type="pct"/>
            <w:shd w:val="clear" w:color="auto" w:fill="FFFF00"/>
          </w:tcPr>
          <w:p w:rsidR="00872A44" w:rsidRPr="00E76AD4" w:rsidRDefault="00872A44" w:rsidP="009D1B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6AD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ามารถด้านภาษา</w:t>
            </w:r>
          </w:p>
        </w:tc>
        <w:tc>
          <w:tcPr>
            <w:tcW w:w="874" w:type="pct"/>
            <w:shd w:val="clear" w:color="auto" w:fill="FFFF00"/>
          </w:tcPr>
          <w:p w:rsidR="00872A44" w:rsidRPr="00E76AD4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6AD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๓๘.๕๗</w:t>
            </w:r>
          </w:p>
        </w:tc>
        <w:tc>
          <w:tcPr>
            <w:tcW w:w="597" w:type="pct"/>
            <w:shd w:val="clear" w:color="auto" w:fill="FFFF0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FF00"/>
          </w:tcPr>
          <w:p w:rsidR="00872A44" w:rsidRPr="00E76AD4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6AD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597" w:type="pct"/>
            <w:shd w:val="clear" w:color="auto" w:fill="FFFF0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FFFF0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อกความหมายของคำและประโยคจากเรื่องที่ฟัง ดู อ่าน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๗.๕๐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๖.๖๖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อบคำถามจากเรื่องที่ฟัง ดู อ่าน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๘.๕๗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อกเล่าเรื่องราวที่ได้จากการฟัง ดู อ่าน อย่างง่าย ๆ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๐.๐๐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าดคะเนเหตุการณ์ที่จะเกิดขึ้นจากเรื่องที่ฟัง ดู อ่าน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๘.๘๘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ื่อสารความรู้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เข้าใจ ข้อคิดเห็นจากเรื่องที่ฟัง ดู อ่าน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๒.๘๕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72A44" w:rsidRPr="00BC2E03" w:rsidTr="00975115">
        <w:tc>
          <w:tcPr>
            <w:tcW w:w="1662" w:type="pct"/>
            <w:shd w:val="clear" w:color="auto" w:fill="00B0F0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ามารถด้านคำนวณ</w:t>
            </w:r>
          </w:p>
        </w:tc>
        <w:tc>
          <w:tcPr>
            <w:tcW w:w="874" w:type="pct"/>
            <w:shd w:val="clear" w:color="auto" w:fill="00B0F0"/>
          </w:tcPr>
          <w:p w:rsidR="00872A44" w:rsidRPr="00E76AD4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๔๑.๔๒</w:t>
            </w:r>
          </w:p>
        </w:tc>
        <w:tc>
          <w:tcPr>
            <w:tcW w:w="597" w:type="pct"/>
            <w:shd w:val="clear" w:color="auto" w:fill="00B0F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00B0F0"/>
          </w:tcPr>
          <w:p w:rsidR="00872A44" w:rsidRPr="00E76AD4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6AD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597" w:type="pct"/>
            <w:shd w:val="clear" w:color="auto" w:fill="00B0F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00B0F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และการดำเนินการ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๓.๓๓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วัด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๖.๔๒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ขาคณิต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๓.๓๓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ีชคณิต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๓.๓๓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๖๖.๖๖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75115">
        <w:tc>
          <w:tcPr>
            <w:tcW w:w="1662" w:type="pct"/>
            <w:shd w:val="clear" w:color="auto" w:fill="92D050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ามารถด้านเหตุผล</w:t>
            </w:r>
          </w:p>
        </w:tc>
        <w:tc>
          <w:tcPr>
            <w:tcW w:w="874" w:type="pct"/>
            <w:shd w:val="clear" w:color="auto" w:fill="92D050"/>
          </w:tcPr>
          <w:p w:rsidR="00872A44" w:rsidRPr="00E76AD4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๖๐.๐๐</w:t>
            </w:r>
          </w:p>
        </w:tc>
        <w:tc>
          <w:tcPr>
            <w:tcW w:w="597" w:type="pct"/>
            <w:shd w:val="clear" w:color="auto" w:fill="92D05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92D05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92D050"/>
          </w:tcPr>
          <w:p w:rsidR="00872A44" w:rsidRPr="00E76AD4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6AD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672" w:type="pct"/>
            <w:shd w:val="clear" w:color="auto" w:fill="92D050"/>
          </w:tcPr>
          <w:p w:rsidR="00872A44" w:rsidRPr="00E76AD4" w:rsidRDefault="00872A44" w:rsidP="009D1B8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ู้ความเข้าใจในข้อมูล สถานการณ์ หรือสารสนเทศ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๕๐.๐๐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ข้อมูล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านการณ์ หรือสารสนเทศ</w:t>
            </w:r>
          </w:p>
        </w:tc>
        <w:tc>
          <w:tcPr>
            <w:tcW w:w="874" w:type="pct"/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๕๐.๐๐</w:t>
            </w: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  <w:tcBorders>
              <w:bottom w:val="nil"/>
            </w:tcBorders>
          </w:tcPr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-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มารถสร้างข้อสรุปใหม่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อกแบบ วางแผน</w:t>
            </w:r>
          </w:p>
        </w:tc>
        <w:tc>
          <w:tcPr>
            <w:tcW w:w="874" w:type="pct"/>
            <w:tcBorders>
              <w:bottom w:val="nil"/>
            </w:tcBorders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๖๘.๗๕</w:t>
            </w:r>
          </w:p>
        </w:tc>
        <w:tc>
          <w:tcPr>
            <w:tcW w:w="597" w:type="pct"/>
            <w:tcBorders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  <w:tcBorders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  <w:tcBorders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  <w:tcBorders>
              <w:top w:val="nil"/>
              <w:bottom w:val="nil"/>
            </w:tcBorders>
          </w:tcPr>
          <w:p w:rsidR="00872A44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872A44" w:rsidRPr="00BC2E03" w:rsidRDefault="00872A44" w:rsidP="009D1B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C2E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ข้อสนับสนุน/โต้แย้งเพื่อการตัดสินใจและแก้ปัญหา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872A44" w:rsidRPr="00BC2E03" w:rsidRDefault="00872A44" w:rsidP="009D1B8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๖๔.๒๘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2A44" w:rsidRPr="00BC2E03" w:rsidTr="009D1B82">
        <w:tc>
          <w:tcPr>
            <w:tcW w:w="1662" w:type="pct"/>
            <w:tcBorders>
              <w:top w:val="nil"/>
            </w:tcBorders>
          </w:tcPr>
          <w:p w:rsidR="00872A44" w:rsidRPr="00963AA5" w:rsidRDefault="00872A44" w:rsidP="009D1B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63AA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ฉลี่ยรวมความสามารถทั้ง ๓ ด้าน</w:t>
            </w:r>
          </w:p>
        </w:tc>
        <w:tc>
          <w:tcPr>
            <w:tcW w:w="874" w:type="pct"/>
            <w:tcBorders>
              <w:top w:val="nil"/>
            </w:tcBorders>
          </w:tcPr>
          <w:p w:rsidR="00872A44" w:rsidRPr="00963AA5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63AA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๔๖.๖๖</w:t>
            </w:r>
          </w:p>
        </w:tc>
        <w:tc>
          <w:tcPr>
            <w:tcW w:w="597" w:type="pct"/>
            <w:tcBorders>
              <w:top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nil"/>
            </w:tcBorders>
          </w:tcPr>
          <w:p w:rsidR="00872A44" w:rsidRPr="00B875DB" w:rsidRDefault="00872A44" w:rsidP="009D1B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875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597" w:type="pct"/>
            <w:tcBorders>
              <w:top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</w:tcBorders>
          </w:tcPr>
          <w:p w:rsidR="00872A44" w:rsidRPr="00BC2E03" w:rsidRDefault="00872A44" w:rsidP="009D1B8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จากตารางสรุปได้ว่า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ผลสัมฤทธิ์ทางการเรียนของนักเรียนระดับ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โรงเรียนบ้านเกาะยาว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 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ความสามารถด้านภาษา มีคะแนนเฉลี่ยร้อยละจากมากไปหาน้อย ดังนี้ คือ บอกความหมาย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หมายสัญลักษณ์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๖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75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ื่อสารความรู้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 ข้อคิดเห็นจากเรื่องที่ฟัง ดู อ่า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๒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75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าดคะเนเหตุการณ์ที่จะเกิดขึ้นจากเรื่องที่ฟัง ดู อ่าน มีคะแนนเฉลี่ยร้อยละ 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๘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75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75DB">
        <w:rPr>
          <w:rFonts w:ascii="TH SarabunPSK" w:hAnsi="TH SarabunPSK" w:cs="TH SarabunPSK"/>
          <w:color w:val="000000"/>
          <w:sz w:val="32"/>
          <w:szCs w:val="32"/>
          <w:cs/>
        </w:rPr>
        <w:t>บอกความหมายของคำและประโยคจากเรื่องที่ฟัง ดู อ่า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๗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Pr="00B875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๐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ตอบ</w:t>
      </w:r>
      <w:r w:rsidRPr="00B875DB">
        <w:rPr>
          <w:rFonts w:ascii="TH SarabunPSK" w:hAnsi="TH SarabunPSK" w:cs="TH SarabunPSK"/>
          <w:color w:val="000000"/>
          <w:sz w:val="32"/>
          <w:szCs w:val="32"/>
          <w:cs/>
        </w:rPr>
        <w:t>บอกเล่า</w:t>
      </w:r>
      <w:r w:rsidRPr="00B875D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รื่องราวที่ได้จากการฟัง ดู อ่าน อย่างง่าย 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๐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๐๐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75DB">
        <w:rPr>
          <w:rFonts w:ascii="TH SarabunPSK" w:hAnsi="TH SarabunPSK" w:cs="TH SarabunPSK"/>
          <w:color w:val="000000"/>
          <w:sz w:val="32"/>
          <w:szCs w:val="32"/>
          <w:cs/>
        </w:rPr>
        <w:t>ตอบคำถามจากเรื่องที่ฟัง ดู อ่า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๘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75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๗</w:t>
      </w:r>
      <w:r w:rsidRPr="00B875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872A44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ความสามารถด้านคำนวณ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ร้อยละจากมากไปหาน้อย ดังนี้ 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2A3E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และความน่าจะเป็น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ะแนนเฉลี่ยร้อยละ 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๖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5240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การวั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5240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๖.๔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และการดำเนินการ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ขาคณิตและพีชคณิต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่ากันอยู่ที่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5240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๓.๓๓ </w:t>
      </w: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72A44" w:rsidRPr="00BC2E03" w:rsidRDefault="00872A44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C2E0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ความสามารถด้านเหตุผล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ร้อยละจากมากไปหาน้อย ดังนี้ คือ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ามารถสร้างข้อสรุปใหม่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ออกแบบ วางแผน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ร้อยละ 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๘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240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ข้อสนับสนุน/โต้แย้งเพื่อการตัดสินใจและแก้ปัญหา มีคะแนนเฉลี่ยร้อยละ 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๔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240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ในข้อมูล สถานการณ์ หรือ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 หรือสารสนเทศ</w:t>
      </w:r>
      <w:r w:rsidRPr="00BC2E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ร้อยละ</w:t>
      </w:r>
      <w:r w:rsidRPr="005240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๕๐.๐๐</w:t>
      </w:r>
      <w:r w:rsidRPr="00BC2E0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719A5" w:rsidRPr="00872A44" w:rsidRDefault="004719A5" w:rsidP="00872A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325AB7" w:rsidRPr="00975115" w:rsidRDefault="00975115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70C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</w:t>
      </w:r>
      <w:r w:rsidR="00325AB7" w:rsidRPr="00975115">
        <w:rPr>
          <w:rFonts w:ascii="TH SarabunPSK" w:hAnsi="TH SarabunPSK" w:cs="TH SarabunPSK"/>
          <w:b/>
          <w:bCs/>
          <w:color w:val="0070C0"/>
          <w:cs/>
        </w:rPr>
        <w:t>สรุปประเด็นปัญหาและกำหนดแนวทางแก้ไข</w:t>
      </w:r>
    </w:p>
    <w:p w:rsidR="00325AB7" w:rsidRPr="00872A44" w:rsidRDefault="00325AB7" w:rsidP="00325A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ตารางสรุปได้ว่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4569"/>
      </w:tblGrid>
      <w:tr w:rsidR="00325AB7" w:rsidRPr="00872A44" w:rsidTr="009D1B82">
        <w:trPr>
          <w:tblHeader/>
        </w:trPr>
        <w:tc>
          <w:tcPr>
            <w:tcW w:w="5182" w:type="dxa"/>
            <w:shd w:val="clear" w:color="auto" w:fill="F2DBDB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ปัญหาที่พบ</w:t>
            </w:r>
          </w:p>
        </w:tc>
        <w:tc>
          <w:tcPr>
            <w:tcW w:w="4673" w:type="dxa"/>
            <w:shd w:val="clear" w:color="auto" w:fill="F2DBDB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รู/ครูสอนไม่ตรงวิชาเอกที่จบการศึกษา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เรียนรู้โดยใช้สื่อทางไกลผ่านดาวเทียมจากโรงเรียนวังไกลกังวล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๒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กระบวนการจัดการเรียนรู้โดยใช้สื่อทางไกลผ่านดาวเทียมของโรงเรียนให้เป็นระบบและมีคุณภาพมากขึ้น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ไม่ครบมาตรฐาน และตัวชี้วัดตามหลักสูตรแกนกลางการศึกษาขั้นพื้นฐาน พุทธศักราช ๒๕๕๑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มาตรฐาน และตัวชี้วัด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๔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เตอร์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กับนักเรียน ให้ครบมาตรฐานและตัวชี้วัด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ขาดประสบการณ์ ข้อสอบ 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ความคุ้นเคยกับขอสอบ 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ไม่มีทักษะในการทำแบบทดสอบ ของ 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เรียนมีประสบการณ์ในการทำข้อสอบของ 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มีความสามารถทางด้านสติปัญญา  ร่างกาย 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นเกณฑ์ต่ำ  และอยู่ในสิ่งแวดล้อม  ความเป็นอยู่ในครอบครัวที่ไม่เอื้อต่อการพัฒนาการเรียนรู้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ร่วมกันวิเคราะห์ข้อมูลผู้เรียนเป็นรายบุคคล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โดยผ่านระบบดูแลช่วยเหลือนักเรียนทุกขั้นตอน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จริงจัง ส่งเสริมการเยี่ยมบ้านนักเรียนครบ  ๑๐๐%  เพื่อให้ทราบปัญหาและความต้องการที่แท้จริงของผู้เรียนก่อนเรียนระหว่างเรียน  และหลังเรียน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มีความรู้ความเข้าใจในวิธีการในการจัดทำแผนการจัดการเรียนร่วม  เทคนิคการจัดกิจกรรมการเรียนการสอน    เพื่อส่งเสริมกระตุ้นความสนใจของผู้เรียนไม่เพียงพอ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พัฒนาผู้เรียนที่มีความบกพร่องทางสติปัญญา  โดยจัดทำแผนการจัดการเรียนรู้แบบ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EP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ร่วมกันจัดทำโครงการพัฒนาการจัดการเรียนการสอน โดยเน้นการคิดวิเคราะห์ในทุกกลุ่มสาระ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เรียนรู้ โดยเฉพาะในสาระการเรียนรู้คณิตศาสตร์  และภาษาไทย  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๗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พัฒนาตนเองของครู  โดยส่งเข้ารับการอบรม ในด้านที่เกิดประโยชน์ต่อการพัฒนา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การจัดการเรียนการสอน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มีไม่เพียงพอ ไม่สามารถกระตุ้นให้ผู้เรียนเกิดการเรียนรู้อย่างมีประสิทธิภาพได้ งบประมาณไม่เพียงพอในการผลิตสื่อเพื่อใช้ในการจัดการศึกษา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ครูผลิตสื่อการจัดการเรียนรู้  เสนอของบประมาณจากหน่วยงานต้นสังกัด  เพื่อโครงการผลิตสื่อ นวัตกรรมและเทคโนโลยีทางการศึกษา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ขาดนิสัยรักการอ่านและการทบทวนบทเรียนอย่างต่อเนื่อง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ส่งเสริมการอ่านออกเขียนได้ในโรงเรียน  เพื่อปลูกฝังนิสัยรักการอ่านให้กับผู้เรียน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ก้ปัญหาการอ่านไม่ออกเขียนไม่ได้ของนักเรียนสำหรับเป็น พื้นฐานในการเรียนรู้สาระการเรียนรู้ต่างๆ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ในการ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มให้กับนักเรียนยังน้อย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เพิ่มระยะเวลาในการ</w:t>
            </w:r>
            <w:proofErr w:type="spellStart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มให้กับนักเรียน เพื่อยกระดับผลสัมฤทธิ์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เรียน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- NET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ครูในโรงเรียน </w:t>
            </w:r>
          </w:p>
        </w:tc>
      </w:tr>
      <w:tr w:rsidR="00325AB7" w:rsidRPr="00872A44" w:rsidTr="009D1B82">
        <w:tc>
          <w:tcPr>
            <w:tcW w:w="5182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สนับสนุนด้านการพัฒนาคุณภาพการจัดการเรียนการสอนมีไม่เพียงพอต่อความต้องการของผู้เรียน</w:t>
            </w:r>
          </w:p>
        </w:tc>
        <w:tc>
          <w:tcPr>
            <w:tcW w:w="4673" w:type="dxa"/>
            <w:shd w:val="clear" w:color="auto" w:fill="auto"/>
          </w:tcPr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.ส่งเสริมการมีส่วนร่วมในการจัดการศึกษา  โดยประสานงานร่วมกับคณะกรรมการสถานศึกษา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พื้นฐานของ โรงเรียน  ร่วมระดมทรัพยากรทางการศึกษา  จากหน่วยงานทั้งภายในและภายนอก  ตลอดจนบุคคลทั่วไป เพื่อให้ทุกฝ่ายมีส่วนร่วมในการพัฒนาคุณภาพการศึกษาประสานงานร่วมกับคณะกรรมการสถานศึกษา</w:t>
            </w:r>
          </w:p>
          <w:p w:rsidR="00325AB7" w:rsidRPr="00872A44" w:rsidRDefault="00325AB7" w:rsidP="009D1B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พื้นฐานของ โรงเรียน  ร่วมระดมทรัพยากรทางการศึกษา  จากหน่วยงานทั้งภายในและภายนอก  ตลอดจนบุคคลทั่วไป เพื่อให้ทุกฝ่ายมีส่วนร่วมในการพัฒนาคุณภาพการศึกษา</w:t>
            </w:r>
          </w:p>
        </w:tc>
      </w:tr>
    </w:tbl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872A44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  <w:cs/>
        </w:rPr>
        <w:t>จากขั้นตอนที่โรงเรียนบ้านเกาะยาว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  <w:cs/>
        </w:rPr>
        <w:t>ได้กำหนดเป็นแนวทางในการดำเนินงานเพื่อยกระดับผลสัมฤทธิ์ทางการเรียน การวิเคราะห์ผลการประเมินคุณภาพนักเรียน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  <w:cs/>
        </w:rPr>
        <w:t>และสรุปประเด็นปัญหาและกำหนดแนวทางแก้ไข โรงเรียนเป็นหน่วยงานในสังกัด ต้องดำเนินการเพื่อให้เป็นแนวทาง การปฏิบัติ  เป็นยุทธศาสตร์ เป้าหมาย ตัวชี้วัด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  <w:cs/>
        </w:rPr>
        <w:t>เกณฑ์ โครงการ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  <w:cs/>
        </w:rPr>
        <w:t>กิจกรรม นำสู่การปฏิบัติ เพื่อ</w:t>
      </w:r>
      <w:r w:rsidR="0005266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ผล</w:t>
      </w:r>
      <w:r w:rsidR="00325AB7" w:rsidRPr="00872A44">
        <w:rPr>
          <w:rFonts w:ascii="TH SarabunPSK" w:hAnsi="TH SarabunPSK" w:cs="TH SarabunPSK"/>
          <w:color w:val="000000"/>
          <w:sz w:val="32"/>
          <w:szCs w:val="32"/>
          <w:cs/>
        </w:rPr>
        <w:t>สัมฤทธิ์ทางการเรียน ได้ดังนี้</w:t>
      </w: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872A44" w:rsidRDefault="004719A5" w:rsidP="004719A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A44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</w:p>
    <w:p w:rsidR="004719A5" w:rsidRPr="00872A44" w:rsidRDefault="004719A5" w:rsidP="004719A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835"/>
        <w:gridCol w:w="2835"/>
      </w:tblGrid>
      <w:tr w:rsidR="004719A5" w:rsidRPr="00872A44" w:rsidTr="00975115">
        <w:trPr>
          <w:tblHeader/>
        </w:trPr>
        <w:tc>
          <w:tcPr>
            <w:tcW w:w="1985" w:type="dxa"/>
            <w:shd w:val="clear" w:color="auto" w:fill="92D050"/>
            <w:vAlign w:val="center"/>
          </w:tcPr>
          <w:p w:rsidR="004719A5" w:rsidRPr="00975115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4719A5" w:rsidRPr="00975115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4719A5" w:rsidRPr="00975115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</w:pPr>
            <w:r w:rsidRPr="0097511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/ เกณฑ์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4719A5" w:rsidRPr="00975115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</w:pPr>
            <w:r w:rsidRPr="00975115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โครงการ</w:t>
            </w:r>
            <w:r w:rsidRPr="00975115">
              <w:rPr>
                <w:rFonts w:ascii="TH SarabunPSK" w:eastAsia="Angsana New" w:hAnsi="TH SarabunPSK" w:cs="TH SarabunPSK"/>
                <w:b/>
                <w:bCs/>
                <w:color w:val="000000"/>
              </w:rPr>
              <w:t>/</w:t>
            </w:r>
            <w:r w:rsidRPr="00975115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</w:tr>
      <w:tr w:rsidR="004719A5" w:rsidRPr="00872A44" w:rsidTr="004719A5">
        <w:tc>
          <w:tcPr>
            <w:tcW w:w="1985" w:type="dxa"/>
            <w:vMerge w:val="restart"/>
            <w:vAlign w:val="center"/>
          </w:tcPr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872A44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4719A5" w:rsidRPr="00872A44" w:rsidRDefault="004719A5" w:rsidP="004719A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มีความรู้ และทักษะตามมาตรฐาน และตัวชี้วัดตามหลักสูตรแกนกลางการศึกษาขั้นพื้นฐาน พุทธศักราช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๑</w:t>
            </w:r>
          </w:p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มีสุขภาพแข็งแรงสมบูรณ์ทั้งร่ายกายและจิตใจ</w:t>
            </w:r>
          </w:p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ัมฤทธิ์ทางการเรียนของนักเรียน ชั้น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ชั้น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872A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วามรู้ และทักษะตามมาตรฐาน และตัวชี้วัดตามหลักสูตรแกนกลางการศึกษาขั้นพื้นฐาน พุทธศักราช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๑</w:t>
            </w:r>
          </w:p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872A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สุขภาพแข็งแรงสมบูรณ์ทั้งร่ายกายและจิตใจ</w:t>
            </w:r>
          </w:p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ทางการเรียนของนักเรียน ชั้น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พิ่มขึ้นร</w:t>
            </w:r>
            <w:r w:rsidR="0005266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้อยละ 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72A44" w:rsidRDefault="004719A5" w:rsidP="00872A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D44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72A4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การเรียนการสอนเพื่อยกระดับผลสัมฤทธิ์ทางการเรียน</w:t>
            </w:r>
          </w:p>
          <w:p w:rsidR="004719A5" w:rsidRPr="00872A44" w:rsidRDefault="004719A5" w:rsidP="004719A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719A5" w:rsidRPr="00872A44" w:rsidTr="004719A5">
        <w:tc>
          <w:tcPr>
            <w:tcW w:w="1985" w:type="dxa"/>
            <w:vMerge/>
            <w:vAlign w:val="center"/>
          </w:tcPr>
          <w:p w:rsidR="004719A5" w:rsidRPr="00872A44" w:rsidRDefault="004719A5" w:rsidP="004719A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.นักเรียน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้น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กิดความตระหนักในความสำคัญของการสอบ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T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2835" w:type="dxa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้น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ทุกคนเกิดความตระหนักในความสำคัญของการสอบ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T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O-Net </w:t>
            </w:r>
          </w:p>
        </w:tc>
        <w:tc>
          <w:tcPr>
            <w:tcW w:w="2835" w:type="dxa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สัมพันธ์ความสำคัญของการสอบ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T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ละ 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O-Net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</w:p>
        </w:tc>
      </w:tr>
      <w:tr w:rsidR="004719A5" w:rsidRPr="00872A44" w:rsidTr="004719A5">
        <w:trPr>
          <w:trHeight w:val="1882"/>
        </w:trPr>
        <w:tc>
          <w:tcPr>
            <w:tcW w:w="1985" w:type="dxa"/>
            <w:vMerge/>
          </w:tcPr>
          <w:p w:rsidR="004719A5" w:rsidRPr="00872A44" w:rsidRDefault="004719A5" w:rsidP="004719A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ครู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ีแผนการสอนตาม มาตรฐานและตัวชี้วัดตามหลักสูตรฯกำหนด</w:t>
            </w:r>
          </w:p>
        </w:tc>
        <w:tc>
          <w:tcPr>
            <w:tcW w:w="2835" w:type="dxa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มีแผนการสอนตาม มาตรฐานและตัวชี้วัดตามหลักสูตรฯกำหนด</w:t>
            </w:r>
          </w:p>
        </w:tc>
        <w:tc>
          <w:tcPr>
            <w:tcW w:w="2835" w:type="dxa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D44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สอนตามมาตรฐานและตัวชี้วัด</w:t>
            </w:r>
            <w:r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ามหลักสูตรฯกำหนด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ตามมาตรฐานและตัวชี้วัด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ได้สอน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ตามมาตรฐานและตัวชี้วัด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ind w:right="-84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ข้อสอบโอ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 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ไปใช้สอน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ให้ครบทุกและกลุ่มสาระการเรียนรู้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ครู ชั้น 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ามารถสอน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ตามแนวข้อสอบของ 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 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สามารถสอน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ตามแนวข้อสอบของ 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เตอร์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ามแนวข้อสอบของ 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ในชั้นเรียน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กิจกรรม วันเวลาให้ชัดเจน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ครู 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สามารถสร้างข้อสอบตามแนวข้อสอบของ 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ครู 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สามารถสร้างข้อสอบตามแนวข้อสอบของ </w:t>
            </w:r>
            <w:proofErr w:type="spellStart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ผู้รับผิดชอบในโรงเรียนทุกคนร่วมกันสร้างข้อสอบตามแนวข้อสอบของ 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ติดตามการนำข้อสอบ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-NT/O-NET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ปใช้ในสถานศึกษา การนำข้อสอบ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-NT/O-NET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ปใช้ในชั้นเรียน ติดตามผลการทำงานของครูผู้รับผิดชอบทุกระยะอย่าง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กล้ชิดเพื่อให้ดำเนินงานบรรลุตามแผนงาน หรือแก้ไขปัญหาต่างๆ ได้ทันเวลา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719A5" w:rsidRPr="00872A44" w:rsidRDefault="005D4406" w:rsidP="004719A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ำแนวข้อสอบ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/O-NET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 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ไปใช้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ชั้นเรียนให้นักเรียนคุ้นเคยและมีประสบการณ์การทำข้อสอบ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ูปแบบข้อสอบ/กระดาษคำตอบ/การระบายคำตอบฯ)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นักเรียน 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ได้ทำข้อสอบ กระดาษคำตอบ การคุมสอบ เวลาสอบ เสมือนจริงทุกประการ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ทุกคนได้ทำข้อสอบ กระดาษคำตอบ การคุมสอบ เวลาสอบ เสมือนจริงทุกประการ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กราคม พ.ศ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๘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จัดสอบเสมือนจริง   โดยใช้ข้อสอบ กระดาษคำตอบ การคุมสอบ เวลาสอบเสมือนจริงทุกประการ โดยใช้ข้อสอบของ 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ซึ่งจัดทำขึ้นตามแนวข้อสอบของ 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บันทึกผลการสอบ ตรวจคำตอบ และวิเคราะห์ผลการทดสอบเพื่อปรับปรุง แก้ไขนักเรียนก่อนวันสอบจริง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4719A5" w:rsidRPr="00872A44" w:rsidRDefault="005D4406" w:rsidP="000526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นักเรียน 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กิดความภาคภูมิใจ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br/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ชั้น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กิดความภาคภูมิใจ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ให้รางวัลนักเรียนที่มีคะแนนสอบสูง/มีความก้าวหน้าสูง</w:t>
            </w:r>
          </w:p>
          <w:p w:rsidR="004719A5" w:rsidRPr="00872A44" w:rsidRDefault="004719A5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จากการทดสอบของกลุ่มเครือข่าย เดือนมกราคม พ.ศ.</w:t>
            </w:r>
            <w:r w:rsidR="005D44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๘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่อนการสอบจริง  </w:t>
            </w:r>
            <w:r w:rsidR="005D44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5D44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ัปดาห์)</w:t>
            </w:r>
          </w:p>
        </w:tc>
      </w:tr>
      <w:tr w:rsidR="0005266E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05266E" w:rsidRPr="00872A44" w:rsidRDefault="0005266E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05266E" w:rsidRPr="00872A44" w:rsidRDefault="005D4406" w:rsidP="000526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. นักเรียนชั้น ป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มีผลสัมฤทธิ์ทางการเรียนที่เพิ่มขึ้น</w:t>
            </w:r>
          </w:p>
        </w:tc>
        <w:tc>
          <w:tcPr>
            <w:tcW w:w="2835" w:type="dxa"/>
            <w:shd w:val="clear" w:color="auto" w:fill="FFFFFF"/>
          </w:tcPr>
          <w:p w:rsidR="0005266E" w:rsidRPr="0005266E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.นักเรียนชั้น ป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มีผลสัมฤทธิ์ทางการเรียนที่เพิ่มขึ้น</w:t>
            </w:r>
          </w:p>
        </w:tc>
        <w:tc>
          <w:tcPr>
            <w:tcW w:w="2835" w:type="dxa"/>
            <w:shd w:val="clear" w:color="auto" w:fill="FFFFFF"/>
          </w:tcPr>
          <w:p w:rsidR="0005266E" w:rsidRPr="00872A44" w:rsidRDefault="005D4406" w:rsidP="0005266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="000526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0526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ดำเนินการตามโครงการ</w:t>
            </w:r>
            <w:r w:rsidR="0005266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การเรียนการสอนเพื่อยกระดับผลสัมฤทธิ์ทางการเรียน</w:t>
            </w:r>
          </w:p>
        </w:tc>
      </w:tr>
      <w:tr w:rsidR="0005266E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05266E" w:rsidRPr="00872A44" w:rsidRDefault="0005266E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05266E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ชั้น ป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อ่านออกเขียนได้เพิ่มขึ้นร้อยละ  ๘๐</w:t>
            </w:r>
          </w:p>
        </w:tc>
        <w:tc>
          <w:tcPr>
            <w:tcW w:w="2835" w:type="dxa"/>
            <w:shd w:val="clear" w:color="auto" w:fill="FFFFFF"/>
          </w:tcPr>
          <w:p w:rsidR="0005266E" w:rsidRPr="0005266E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ชั้น ป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05266E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อ่านออกเขียนได้เพิ่มขึ้นร้อยละ  ๘๐</w:t>
            </w:r>
          </w:p>
        </w:tc>
        <w:tc>
          <w:tcPr>
            <w:tcW w:w="2835" w:type="dxa"/>
            <w:shd w:val="clear" w:color="auto" w:fill="FFFFFF"/>
          </w:tcPr>
          <w:p w:rsidR="0005266E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="000526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โครงการอ่านออกเขียนได้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4719A5" w:rsidRPr="00872A44" w:rsidRDefault="005D4406" w:rsidP="000526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0526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และโรงเรียนมี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</w:t>
            </w:r>
          </w:p>
        </w:tc>
        <w:tc>
          <w:tcPr>
            <w:tcW w:w="2835" w:type="dxa"/>
            <w:shd w:val="clear" w:color="auto" w:fill="FFFFFF"/>
          </w:tcPr>
          <w:p w:rsidR="004719A5" w:rsidRPr="00872A44" w:rsidRDefault="005D4406" w:rsidP="0005266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 โรงเรียน</w:t>
            </w:r>
          </w:p>
        </w:tc>
        <w:tc>
          <w:tcPr>
            <w:tcW w:w="2835" w:type="dxa"/>
            <w:shd w:val="clear" w:color="auto" w:fill="auto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เรียนได้ทราบจุดบกพร่องในการจัดกิจกรรมการเรียนการสอนของครู</w:t>
            </w:r>
          </w:p>
        </w:tc>
        <w:tc>
          <w:tcPr>
            <w:tcW w:w="2835" w:type="dxa"/>
            <w:shd w:val="clear" w:color="auto" w:fill="auto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โรงเรียนตรวจสอบการวิเคราะห์หลักสูตร การกำหนดหน่วยการเรียนรู้ว่าครอบคลุมหรือไม่ หากไม่ครอบคลุมให้สอนเพิ่มในส่วนที่ตกหล่นไปโดยเฉพาะ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4719A5" w:rsidRPr="00872A44" w:rsidTr="004719A5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shd w:val="clear" w:color="auto" w:fill="auto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ิจกรรมตามปฏิทินการการจัดกิจกรรม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utor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เพื่อพัฒนาผลสัมฤทธิ์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จากวันที่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๒๕๕๘</w:t>
            </w:r>
            <w:r w:rsidR="004719A5" w:rsidRPr="00872A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719A5" w:rsidRPr="00872A44" w:rsidRDefault="005D4406" w:rsidP="004719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ศจิกายน พ.ศ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๗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ต้นไป โรงเรียนจัดกิจกรรม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Tutor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ห้ต่อเนื่องก่อนถึงวันสอบจริง (โอ</w:t>
            </w:r>
            <w:proofErr w:type="spellStart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ภายใน เดือนกุมภาพันธ์ พ.ศ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๘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975115" w:rsidRDefault="0097511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975115" w:rsidRDefault="0097511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626990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4719A5" w:rsidRPr="00975115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70C0"/>
        </w:rPr>
      </w:pPr>
      <w:r w:rsidRPr="00975115">
        <w:rPr>
          <w:rFonts w:ascii="TH SarabunPSK" w:hAnsi="TH SarabunPSK" w:cs="TH SarabunPSK"/>
          <w:b/>
          <w:bCs/>
          <w:color w:val="0070C0"/>
          <w:cs/>
        </w:rPr>
        <w:lastRenderedPageBreak/>
        <w:t>เป้าหมายเพื่อพัฒนาผลสัมฤทธิ์ทางการเรียน</w:t>
      </w: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2A44">
        <w:rPr>
          <w:rFonts w:ascii="TH SarabunPSK" w:hAnsi="TH SarabunPSK" w:cs="TH SarabunPSK"/>
          <w:color w:val="000000"/>
          <w:sz w:val="32"/>
          <w:szCs w:val="32"/>
          <w:cs/>
        </w:rPr>
        <w:tab/>
        <w:t>เป้าหมายผลสัมฤทธิ์</w:t>
      </w:r>
      <w:r w:rsidR="00626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การเรียนของโรงเรียนบ้านเกาะยาว </w:t>
      </w:r>
      <w:r w:rsidRPr="00872A4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ปีการศึกษา  </w:t>
      </w:r>
      <w:r w:rsidR="005D4406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872A4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ตั้งเป้าหมายไว้ดังนี้   </w:t>
      </w: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ผลทดสอบ </w:t>
      </w: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O-NET</w:t>
      </w:r>
      <w:r w:rsidRPr="00872A4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719A5" w:rsidRPr="00872A44" w:rsidRDefault="004719A5" w:rsidP="004719A5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4719A5" w:rsidRDefault="004719A5" w:rsidP="004719A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="005D440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๖</w:t>
      </w:r>
    </w:p>
    <w:p w:rsidR="00626990" w:rsidRPr="00872A44" w:rsidRDefault="00626990" w:rsidP="004719A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</w:tblGrid>
      <w:tr w:rsidR="004719A5" w:rsidRPr="00872A44" w:rsidTr="00751FBA">
        <w:trPr>
          <w:jc w:val="center"/>
        </w:trPr>
        <w:tc>
          <w:tcPr>
            <w:tcW w:w="2802" w:type="dxa"/>
            <w:vMerge w:val="restart"/>
            <w:shd w:val="clear" w:color="auto" w:fill="FFC000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3685" w:type="dxa"/>
            <w:gridSpan w:val="2"/>
            <w:shd w:val="clear" w:color="auto" w:fill="FFC000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คะแนนเฉลี่ย</w:t>
            </w:r>
          </w:p>
        </w:tc>
      </w:tr>
      <w:tr w:rsidR="004719A5" w:rsidRPr="00872A44" w:rsidTr="00751FBA">
        <w:trPr>
          <w:jc w:val="center"/>
        </w:trPr>
        <w:tc>
          <w:tcPr>
            <w:tcW w:w="2802" w:type="dxa"/>
            <w:vMerge/>
            <w:shd w:val="clear" w:color="auto" w:fill="FFC000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๙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+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92D050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shd w:val="clear" w:color="auto" w:fill="C6D9F1"/>
          </w:tcPr>
          <w:p w:rsidR="004719A5" w:rsidRPr="00872A44" w:rsidRDefault="005D4406" w:rsidP="004719A5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๔๒</w:t>
            </w:r>
            <w:r w:rsidR="00626990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๐๐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๗</w:t>
            </w:r>
            <w:r w:rsidR="00E258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92D050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984" w:type="dxa"/>
            <w:shd w:val="clear" w:color="auto" w:fill="C6D9F1"/>
          </w:tcPr>
          <w:p w:rsidR="004719A5" w:rsidRPr="00872A44" w:rsidRDefault="005D4406" w:rsidP="004719A5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๓๘</w:t>
            </w:r>
            <w:r w:rsidR="00E25861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๗๕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๔</w:t>
            </w:r>
            <w:r w:rsidR="00E258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92D050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  <w:shd w:val="clear" w:color="auto" w:fill="C6D9F1"/>
          </w:tcPr>
          <w:p w:rsidR="004719A5" w:rsidRPr="00872A44" w:rsidRDefault="005D4406" w:rsidP="004719A5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๒๕</w:t>
            </w:r>
            <w:r w:rsidR="00E25861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๒๕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  <w:r w:rsidR="00E258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92D050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shd w:val="clear" w:color="auto" w:fill="C6D9F1"/>
          </w:tcPr>
          <w:p w:rsidR="004719A5" w:rsidRPr="00872A44" w:rsidRDefault="005D4406" w:rsidP="004719A5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๒๗</w:t>
            </w:r>
            <w:r w:rsidR="00626990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๐๐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</w:t>
            </w:r>
            <w:r w:rsidR="00E258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92D050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  <w:shd w:val="clear" w:color="auto" w:fill="C6D9F1"/>
          </w:tcPr>
          <w:p w:rsidR="004719A5" w:rsidRPr="00872A44" w:rsidRDefault="005D4406" w:rsidP="004719A5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๓๕</w:t>
            </w:r>
            <w:r w:rsidR="00E25861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๙๒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  <w:r w:rsidR="00E258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</w:tbl>
    <w:p w:rsidR="004719A5" w:rsidRPr="00872A44" w:rsidRDefault="004719A5" w:rsidP="004719A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719A5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5266E" w:rsidRDefault="0005266E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5266E" w:rsidRDefault="0005266E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5266E" w:rsidRPr="00872A44" w:rsidRDefault="0005266E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719A5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ผลทดสอบ  </w:t>
      </w: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NT</w:t>
      </w:r>
      <w:r w:rsidRPr="00872A4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626990" w:rsidRPr="00872A44" w:rsidRDefault="00626990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719A5" w:rsidRDefault="004719A5" w:rsidP="004719A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72A4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="005D440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๓</w:t>
      </w:r>
    </w:p>
    <w:p w:rsidR="00626990" w:rsidRPr="00872A44" w:rsidRDefault="00626990" w:rsidP="004719A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</w:tblGrid>
      <w:tr w:rsidR="004719A5" w:rsidRPr="00872A44" w:rsidTr="00751FBA">
        <w:trPr>
          <w:jc w:val="center"/>
        </w:trPr>
        <w:tc>
          <w:tcPr>
            <w:tcW w:w="2802" w:type="dxa"/>
            <w:vMerge w:val="restart"/>
            <w:shd w:val="clear" w:color="auto" w:fill="FFFF00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3685" w:type="dxa"/>
            <w:gridSpan w:val="2"/>
            <w:shd w:val="clear" w:color="auto" w:fill="FFFF00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คะแนนเฉลี่ย</w:t>
            </w:r>
          </w:p>
        </w:tc>
      </w:tr>
      <w:tr w:rsidR="004719A5" w:rsidRPr="00872A44" w:rsidTr="00751FBA">
        <w:trPr>
          <w:jc w:val="center"/>
        </w:trPr>
        <w:tc>
          <w:tcPr>
            <w:tcW w:w="2802" w:type="dxa"/>
            <w:vMerge/>
            <w:shd w:val="clear" w:color="auto" w:fill="FFFF00"/>
            <w:vAlign w:val="center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719A5" w:rsidRPr="00872A44" w:rsidRDefault="005D4406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+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4719A5"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FFE599" w:themeFill="accent4" w:themeFillTint="66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984" w:type="dxa"/>
            <w:shd w:val="clear" w:color="auto" w:fill="00B0F0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CE46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๓</w:t>
            </w:r>
            <w:r w:rsidR="00CE46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FFE599" w:themeFill="accent4" w:themeFillTint="66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984" w:type="dxa"/>
            <w:shd w:val="clear" w:color="auto" w:fill="00B0F0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CE46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="00CE46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</w:tr>
      <w:tr w:rsidR="004719A5" w:rsidRPr="00872A44" w:rsidTr="00975115">
        <w:trPr>
          <w:jc w:val="center"/>
        </w:trPr>
        <w:tc>
          <w:tcPr>
            <w:tcW w:w="2802" w:type="dxa"/>
            <w:shd w:val="clear" w:color="auto" w:fill="FFE599" w:themeFill="accent4" w:themeFillTint="66"/>
          </w:tcPr>
          <w:p w:rsidR="004719A5" w:rsidRPr="00872A44" w:rsidRDefault="004719A5" w:rsidP="004719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A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984" w:type="dxa"/>
            <w:shd w:val="clear" w:color="auto" w:fill="00B0F0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CE46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701" w:type="dxa"/>
            <w:shd w:val="clear" w:color="auto" w:fill="8EAADB" w:themeFill="accent5" w:themeFillTint="99"/>
            <w:vAlign w:val="bottom"/>
          </w:tcPr>
          <w:p w:rsidR="004719A5" w:rsidRPr="00872A44" w:rsidRDefault="005D4406" w:rsidP="004719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  <w:r w:rsidR="00CE46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</w:tbl>
    <w:p w:rsidR="004719A5" w:rsidRPr="00872A44" w:rsidRDefault="004719A5" w:rsidP="004719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719A5" w:rsidRPr="00872A44" w:rsidRDefault="004719A5" w:rsidP="004719A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719A5" w:rsidRPr="00872A44" w:rsidRDefault="004719A5" w:rsidP="004719A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719A5" w:rsidRPr="00872A44" w:rsidRDefault="004719A5" w:rsidP="004719A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719A5" w:rsidRPr="00872A44" w:rsidRDefault="004719A5" w:rsidP="004719A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719A5" w:rsidRPr="00872A44" w:rsidRDefault="004719A5" w:rsidP="004719A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719A5" w:rsidRPr="00872A44" w:rsidRDefault="004719A5" w:rsidP="004719A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P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  <w:cs/>
        </w:rPr>
      </w:pPr>
      <w:r w:rsidRPr="00CE46E2">
        <w:rPr>
          <w:rFonts w:ascii="TH SarabunPSK" w:hAnsi="TH SarabunPSK" w:cs="TH SarabunPSK" w:hint="cs"/>
          <w:b/>
          <w:bCs/>
          <w:color w:val="000000"/>
          <w:sz w:val="144"/>
          <w:szCs w:val="144"/>
          <w:cs/>
        </w:rPr>
        <w:t>ภาคผนวก</w:t>
      </w: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Pr="00872A44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4B0E34" w:rsidRPr="00872A4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3A0062" w:rsidRPr="00872A44" w:rsidRDefault="003A006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3A0062" w:rsidRPr="00872A44" w:rsidRDefault="003A006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CE46E2" w:rsidRP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CE46E2">
        <w:rPr>
          <w:rFonts w:ascii="TH SarabunPSK" w:hAnsi="TH SarabunPSK" w:cs="TH SarabunPSK" w:hint="cs"/>
          <w:b/>
          <w:bCs/>
          <w:color w:val="000000"/>
          <w:sz w:val="96"/>
          <w:szCs w:val="96"/>
          <w:cs/>
        </w:rPr>
        <w:t>ภาคผนวก  ก</w:t>
      </w: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3A0062" w:rsidRDefault="003A006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11251</wp:posOffset>
                </wp:positionH>
                <wp:positionV relativeFrom="paragraph">
                  <wp:posOffset>7608</wp:posOffset>
                </wp:positionV>
                <wp:extent cx="5762625" cy="3648075"/>
                <wp:effectExtent l="0" t="0" r="28575" b="28575"/>
                <wp:wrapNone/>
                <wp:docPr id="8" name="ม้วนกระดาษ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648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51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8" o:spid="_x0000_s1026" type="#_x0000_t98" style="position:absolute;margin-left:16.65pt;margin-top:.6pt;width:453.75pt;height:28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4B0E34" w:rsidRPr="003D37D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3D37D4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โครงการ/กิจกรรม</w:t>
      </w: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3D37D4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เพื่อยกระดับผลสัมฤทธิ์ทางการเรียน</w:t>
      </w: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3D37D4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ของ</w:t>
      </w:r>
    </w:p>
    <w:p w:rsidR="004B0E34" w:rsidRPr="003D37D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3D37D4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โรงเรียนบ้านเกาะยาว</w:t>
      </w:r>
    </w:p>
    <w:p w:rsidR="004B0E34" w:rsidRPr="003D37D4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ปีการศึกษา  ๒๕๖๐</w:t>
      </w: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3A0062" w:rsidRDefault="003A006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3A0062" w:rsidRDefault="003A006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3A0062" w:rsidRDefault="003A006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pStyle w:val="ab"/>
        <w:rPr>
          <w:rFonts w:ascii="TH SarabunIT๙" w:hAnsi="TH SarabunIT๙" w:cs="TH SarabunIT๙"/>
          <w:b/>
          <w:bCs/>
          <w:szCs w:val="32"/>
        </w:rPr>
      </w:pP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lastRenderedPageBreak/>
        <w:t>โครง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ยกระดับผลสัมฤท</w:t>
      </w:r>
      <w:r>
        <w:rPr>
          <w:rFonts w:ascii="TH SarabunIT๙" w:hAnsi="TH SarabunIT๙" w:cs="TH SarabunIT๙" w:hint="cs"/>
          <w:szCs w:val="32"/>
          <w:cs/>
        </w:rPr>
        <w:t xml:space="preserve">ธิ์ </w:t>
      </w:r>
      <w:r>
        <w:rPr>
          <w:rFonts w:ascii="TH SarabunIT๙" w:hAnsi="TH SarabunIT๙" w:cs="TH SarabunIT๙"/>
          <w:szCs w:val="32"/>
        </w:rPr>
        <w:t>O-NET</w:t>
      </w:r>
      <w:r>
        <w:rPr>
          <w:rFonts w:ascii="TH SarabunIT๙" w:hAnsi="TH SarabunIT๙" w:cs="TH SarabunIT๙" w:hint="cs"/>
          <w:szCs w:val="32"/>
          <w:cs/>
        </w:rPr>
        <w:t>และ</w:t>
      </w:r>
      <w:r>
        <w:rPr>
          <w:rFonts w:ascii="TH SarabunIT๙" w:hAnsi="TH SarabunIT๙" w:cs="TH SarabunIT๙"/>
          <w:szCs w:val="32"/>
        </w:rPr>
        <w:t xml:space="preserve"> NT</w:t>
      </w: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t>แผนงาน</w:t>
      </w:r>
      <w:r w:rsidRPr="00CE4C0A"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CE4C0A">
        <w:rPr>
          <w:rFonts w:ascii="TH SarabunIT๙" w:hAnsi="TH SarabunIT๙" w:cs="TH SarabunIT๙"/>
          <w:szCs w:val="32"/>
          <w:cs/>
        </w:rPr>
        <w:t>สนับสนุนการจัดการศึกษาตั้งแต่ระดับปฐมวัยจนจบการศึกษาขั้นพื้นฐาน</w:t>
      </w:r>
    </w:p>
    <w:p w:rsidR="004B0E34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t>สนองกล</w:t>
      </w:r>
      <w:proofErr w:type="spellStart"/>
      <w:r w:rsidRPr="00CE4C0A">
        <w:rPr>
          <w:rFonts w:ascii="TH SarabunIT๙" w:hAnsi="TH SarabunIT๙" w:cs="TH SarabunIT๙"/>
          <w:b/>
          <w:bCs/>
          <w:szCs w:val="32"/>
          <w:cs/>
        </w:rPr>
        <w:t>ยุทธ</w:t>
      </w:r>
      <w:proofErr w:type="spellEnd"/>
      <w:r w:rsidRPr="00CE4C0A">
        <w:rPr>
          <w:rFonts w:ascii="TH SarabunIT๙" w:hAnsi="TH SarabunIT๙" w:cs="TH SarabunIT๙"/>
          <w:b/>
          <w:bCs/>
          <w:szCs w:val="32"/>
          <w:cs/>
        </w:rPr>
        <w:t>ที่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</w:t>
      </w:r>
    </w:p>
    <w:p w:rsidR="004B0E34" w:rsidRPr="00453617" w:rsidRDefault="004B0E34" w:rsidP="004B0E34">
      <w:pPr>
        <w:pStyle w:val="ab"/>
        <w:rPr>
          <w:rFonts w:ascii="TH SarabunIT๙" w:hAnsi="TH SarabunIT๙" w:cs="TH SarabunIT๙"/>
          <w:b/>
          <w:bCs/>
          <w:szCs w:val="32"/>
        </w:rPr>
      </w:pPr>
      <w:r w:rsidRPr="00453617">
        <w:rPr>
          <w:rFonts w:ascii="TH SarabunIT๙" w:hAnsi="TH SarabunIT๙" w:cs="TH SarabunIT๙"/>
          <w:b/>
          <w:bCs/>
          <w:szCs w:val="32"/>
          <w:cs/>
        </w:rPr>
        <w:t>มาตรฐาน</w:t>
      </w:r>
      <w:proofErr w:type="spellStart"/>
      <w:r>
        <w:rPr>
          <w:rFonts w:ascii="TH SarabunIT๙" w:hAnsi="TH SarabunIT๙" w:cs="TH SarabunIT๙" w:hint="cs"/>
          <w:b/>
          <w:bCs/>
          <w:szCs w:val="32"/>
          <w:cs/>
        </w:rPr>
        <w:t>สพฐ</w:t>
      </w:r>
      <w:proofErr w:type="spellEnd"/>
      <w:r w:rsidRPr="00453617">
        <w:rPr>
          <w:rFonts w:ascii="TH SarabunIT๙" w:hAnsi="TH SarabunIT๙" w:cs="TH SarabunIT๙"/>
          <w:b/>
          <w:bCs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๔</w:t>
      </w:r>
      <w:r w:rsidRPr="00453617"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/>
          <w:szCs w:val="32"/>
          <w:cs/>
        </w:rPr>
        <w:t>๕,๖</w:t>
      </w:r>
      <w:r>
        <w:rPr>
          <w:rFonts w:ascii="TH SarabunIT๙" w:hAnsi="TH SarabunIT๙" w:cs="TH SarabunIT๙" w:hint="cs"/>
          <w:szCs w:val="32"/>
          <w:cs/>
        </w:rPr>
        <w:t>,๗</w:t>
      </w: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t>ลักษณะ</w:t>
      </w:r>
      <w:proofErr w:type="spellStart"/>
      <w:r w:rsidRPr="00CE4C0A">
        <w:rPr>
          <w:rFonts w:ascii="TH SarabunIT๙" w:hAnsi="TH SarabunIT๙" w:cs="TH SarabunIT๙"/>
          <w:b/>
          <w:bCs/>
          <w:szCs w:val="32"/>
          <w:cs/>
        </w:rPr>
        <w:t>โคง</w:t>
      </w:r>
      <w:proofErr w:type="spellEnd"/>
      <w:r w:rsidRPr="00CE4C0A">
        <w:rPr>
          <w:rFonts w:ascii="TH SarabunIT๙" w:hAnsi="TH SarabunIT๙" w:cs="TH SarabunIT๙"/>
          <w:b/>
          <w:bCs/>
          <w:szCs w:val="32"/>
          <w:cs/>
        </w:rPr>
        <w:t>การ</w:t>
      </w:r>
      <w:r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  <w:t>โครงการใหม่</w:t>
      </w: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t>กลุ่มบริหาร</w:t>
      </w:r>
      <w:r w:rsidRPr="00CE4C0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CE4C0A">
        <w:rPr>
          <w:rFonts w:ascii="TH SarabunIT๙" w:hAnsi="TH SarabunIT๙" w:cs="TH SarabunIT๙"/>
          <w:szCs w:val="32"/>
          <w:cs/>
        </w:rPr>
        <w:t>งานวิชาการ</w:t>
      </w: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b/>
          <w:bCs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szCs w:val="32"/>
          <w:cs/>
        </w:rPr>
        <w:tab/>
        <w:t>นา</w:t>
      </w:r>
      <w:r>
        <w:rPr>
          <w:rFonts w:ascii="TH SarabunIT๙" w:hAnsi="TH SarabunIT๙" w:cs="TH SarabunIT๙" w:hint="cs"/>
          <w:szCs w:val="32"/>
          <w:cs/>
        </w:rPr>
        <w:t>งวนิดา    สุขสง่า</w:t>
      </w:r>
      <w:r w:rsidRPr="00CE4C0A">
        <w:rPr>
          <w:rFonts w:ascii="TH SarabunIT๙" w:hAnsi="TH SarabunIT๙" w:cs="TH SarabunIT๙"/>
          <w:szCs w:val="32"/>
        </w:rPr>
        <w:t xml:space="preserve"> </w:t>
      </w: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b/>
          <w:bCs/>
          <w:szCs w:val="32"/>
          <w:cs/>
        </w:rPr>
        <w:t>ระยะเวลาดำเนินการ</w:t>
      </w:r>
      <w:r w:rsidR="00CD0919">
        <w:rPr>
          <w:rFonts w:ascii="TH SarabunIT๙" w:hAnsi="TH SarabunIT๙" w:cs="TH SarabunIT๙"/>
          <w:szCs w:val="32"/>
          <w:cs/>
        </w:rPr>
        <w:tab/>
        <w:t>๑๖</w:t>
      </w:r>
      <w:r>
        <w:rPr>
          <w:rFonts w:ascii="TH SarabunIT๙" w:hAnsi="TH SarabunIT๙" w:cs="TH SarabunIT๙"/>
          <w:szCs w:val="32"/>
          <w:cs/>
        </w:rPr>
        <w:t xml:space="preserve">  </w:t>
      </w:r>
      <w:r w:rsidR="00CD0919">
        <w:rPr>
          <w:rFonts w:ascii="TH SarabunIT๙" w:hAnsi="TH SarabunIT๙" w:cs="TH SarabunIT๙"/>
          <w:szCs w:val="32"/>
          <w:cs/>
        </w:rPr>
        <w:t>พฤษภาคม ๒๕๖๐ -  ๓๑  มีนาคม  ๒๕๖</w:t>
      </w:r>
      <w:r w:rsidR="00CD0919">
        <w:rPr>
          <w:rFonts w:ascii="TH SarabunIT๙" w:hAnsi="TH SarabunIT๙" w:cs="TH SarabunIT๙" w:hint="cs"/>
          <w:szCs w:val="32"/>
          <w:cs/>
        </w:rPr>
        <w:t>๑</w:t>
      </w:r>
    </w:p>
    <w:p w:rsidR="004B0E34" w:rsidRPr="00CE4C0A" w:rsidRDefault="004B0E34" w:rsidP="004B0E34">
      <w:pPr>
        <w:pStyle w:val="ab"/>
        <w:rPr>
          <w:rFonts w:ascii="TH SarabunIT๙" w:hAnsi="TH SarabunIT๙" w:cs="TH SarabunIT๙"/>
          <w:szCs w:val="32"/>
        </w:rPr>
      </w:pPr>
      <w:r w:rsidRPr="00CE4C0A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4B0E34" w:rsidRPr="00CE4C0A" w:rsidRDefault="004B0E34" w:rsidP="004B0E34">
      <w:pPr>
        <w:shd w:val="clear" w:color="auto" w:fill="FFFFFF"/>
        <w:spacing w:before="129" w:after="12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CE4C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</w:p>
    <w:p w:rsidR="004B0E34" w:rsidRPr="00CE4C0A" w:rsidRDefault="004B0E34" w:rsidP="004B0E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4C0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การศึกษาขั้นพื้นฐานข้อที่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ที่เน้นผู้เรียนให้มีความรู้และทักษะที่จำเป็นตามหลักสูตร โดยเน้นให้ผู้เรียนมี   ผลการทดสอบรวบยอดระดับชาติเฉลี่ยเป็นไปตามเกณฑ์ที่กำหนด  ผู้เรียนสามารถสื่อความคิดผ่านการพูด เขียน หรือนำเสนอผลงานด้วยวิธีต่าง ๆ ได้  ผู้เรียนมีความสามารถใช้ภาษาเพื่อการสื่อสาร และใช้เทคโนโลยีเพื่อการพัฒนาการเรียนรู้ได้  </w:t>
      </w:r>
    </w:p>
    <w:p w:rsidR="004B0E34" w:rsidRPr="00CE4C0A" w:rsidRDefault="004B0E34" w:rsidP="004B0E34">
      <w:pPr>
        <w:rPr>
          <w:rFonts w:ascii="TH SarabunIT๙" w:hAnsi="TH SarabunIT๙" w:cs="TH SarabunIT๙"/>
          <w:sz w:val="32"/>
          <w:szCs w:val="32"/>
        </w:rPr>
      </w:pPr>
      <w:r w:rsidRPr="00CE4C0A">
        <w:rPr>
          <w:rFonts w:ascii="TH SarabunIT๙" w:hAnsi="TH SarabunIT๙" w:cs="TH SarabunIT๙"/>
          <w:sz w:val="32"/>
          <w:szCs w:val="32"/>
          <w:cs/>
        </w:rPr>
        <w:tab/>
        <w:t>คณะกรรมการบริหารหลักสู</w:t>
      </w:r>
      <w:r>
        <w:rPr>
          <w:rFonts w:ascii="TH SarabunIT๙" w:hAnsi="TH SarabunIT๙" w:cs="TH SarabunIT๙"/>
          <w:sz w:val="32"/>
          <w:szCs w:val="32"/>
          <w:cs/>
        </w:rPr>
        <w:t>ตรและวิชาการโรงเรียนบ้านเกาะยาว</w:t>
      </w:r>
      <w:r w:rsidRPr="00CE4C0A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และเล็งเห็นถึงประโยชน์อันจะเกิดต่อผู้เรียนและสถานศึกษา จึงจัดทำโครงการยกระดับ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 NT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0E34" w:rsidRPr="00CE4C0A" w:rsidRDefault="004B0E34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CE4C0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B0E34" w:rsidRPr="008E3324" w:rsidRDefault="004B0E34" w:rsidP="004B0E3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โรงเรียนมีคลังข้อสอบที่ได้มาตรฐานตามแนว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sz w:val="32"/>
          <w:szCs w:val="32"/>
        </w:rPr>
        <w:t>NT</w:t>
      </w:r>
    </w:p>
    <w:p w:rsidR="004B0E34" w:rsidRDefault="004B0E34" w:rsidP="004B0E3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รูพัฒนาตนเองในการออกข้อสอบตามแนวทาง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sz w:val="32"/>
          <w:szCs w:val="32"/>
        </w:rPr>
        <w:t>NT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๖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มี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 w:rsidRPr="00CE4C0A">
        <w:rPr>
          <w:rFonts w:ascii="TH SarabunIT๙" w:hAnsi="TH SarabunIT๙" w:cs="TH SarabunIT๙"/>
          <w:sz w:val="32"/>
          <w:szCs w:val="32"/>
          <w:cs/>
        </w:rPr>
        <w:t>เฉลี่ยส</w:t>
      </w:r>
      <w:r>
        <w:rPr>
          <w:rFonts w:ascii="TH SarabunIT๙" w:hAnsi="TH SarabunIT๙" w:cs="TH SarabunIT๙"/>
          <w:sz w:val="32"/>
          <w:szCs w:val="32"/>
          <w:cs/>
        </w:rPr>
        <w:t>ูงขึ้น ร้อ</w:t>
      </w:r>
      <w:r w:rsidR="00CD0919">
        <w:rPr>
          <w:rFonts w:ascii="TH SarabunIT๙" w:hAnsi="TH SarabunIT๙" w:cs="TH SarabunIT๙"/>
          <w:sz w:val="32"/>
          <w:szCs w:val="32"/>
          <w:cs/>
        </w:rPr>
        <w:t>ยละ 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าก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D0919">
        <w:rPr>
          <w:rFonts w:ascii="TH SarabunIT๙" w:hAnsi="TH SarabunIT๙" w:cs="TH SarabunIT๙"/>
          <w:sz w:val="32"/>
          <w:szCs w:val="32"/>
          <w:cs/>
        </w:rPr>
        <w:t>๕๙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๔ 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๓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มี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 w:rsidRPr="00CE4C0A">
        <w:rPr>
          <w:rFonts w:ascii="TH SarabunIT๙" w:hAnsi="TH SarabunIT๙" w:cs="TH SarabunIT๙"/>
          <w:sz w:val="32"/>
          <w:szCs w:val="32"/>
          <w:cs/>
        </w:rPr>
        <w:t>เฉลี่ยส</w:t>
      </w:r>
      <w:r w:rsidR="00CD0919">
        <w:rPr>
          <w:rFonts w:ascii="TH SarabunIT๙" w:hAnsi="TH SarabunIT๙" w:cs="TH SarabunIT๙"/>
          <w:sz w:val="32"/>
          <w:szCs w:val="32"/>
          <w:cs/>
        </w:rPr>
        <w:t>ูงขึ้น ร้อยละ 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D0919">
        <w:rPr>
          <w:rFonts w:ascii="TH SarabunIT๙" w:hAnsi="TH SarabunIT๙" w:cs="TH SarabunIT๙"/>
          <w:sz w:val="32"/>
          <w:szCs w:val="32"/>
          <w:cs/>
        </w:rPr>
        <w:t>๕</w:t>
      </w:r>
      <w:r w:rsidR="00CD0919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4B0E34" w:rsidRPr="00CE4C0A" w:rsidRDefault="004B0E34" w:rsidP="004B0E3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B0E34" w:rsidRPr="00CE4C0A" w:rsidRDefault="004B0E34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CE4C0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B0E34" w:rsidRPr="00CE4C0A" w:rsidRDefault="004B0E34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CE4C0A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4B0E34" w:rsidRPr="0055288C" w:rsidRDefault="004B0E34" w:rsidP="004B0E34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มีคลังแนวข้อสอบ</w:t>
      </w:r>
      <w:r w:rsidRPr="008E33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 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มาตรฐาน ร้อยละ  ๘๐</w:t>
      </w:r>
    </w:p>
    <w:p w:rsidR="004B0E34" w:rsidRPr="008E3324" w:rsidRDefault="004B0E34" w:rsidP="004B0E34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  ครูจำนวน ๘ คนสามารถพัฒนาและสร้างแบบทดสอบตามแนวทางของการสอบ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NT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๘๐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นักเรียน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D0919">
        <w:rPr>
          <w:rFonts w:ascii="TH SarabunIT๙" w:hAnsi="TH SarabunIT๙" w:cs="TH SarabunIT๙" w:hint="cs"/>
          <w:sz w:val="32"/>
          <w:szCs w:val="32"/>
          <w:cs/>
        </w:rPr>
        <w:t xml:space="preserve"> จำนวน 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้มก่อน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๑๐๐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 w:rsidRPr="00CE4C0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919">
        <w:rPr>
          <w:rFonts w:ascii="TH SarabunIT๙" w:hAnsi="TH SarabunIT๙" w:cs="TH SarabunIT๙" w:hint="cs"/>
          <w:sz w:val="32"/>
          <w:szCs w:val="32"/>
          <w:cs/>
        </w:rPr>
        <w:t>จำนวน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้มก่อนการสอบ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๑๐๐                           </w:t>
      </w:r>
    </w:p>
    <w:p w:rsidR="004B0E34" w:rsidRPr="00CE4C0A" w:rsidRDefault="004B0E34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CE4C0A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4B0E34" w:rsidRPr="00CE4C0A" w:rsidRDefault="004B0E34" w:rsidP="004B0E34">
      <w:pPr>
        <w:rPr>
          <w:rFonts w:ascii="TH SarabunIT๙" w:hAnsi="TH SarabunIT๙" w:cs="TH SarabunIT๙"/>
          <w:sz w:val="32"/>
          <w:szCs w:val="32"/>
          <w:cs/>
        </w:rPr>
      </w:pPr>
      <w:r w:rsidRPr="00CE4C0A">
        <w:rPr>
          <w:rFonts w:ascii="TH SarabunIT๙" w:hAnsi="TH SarabunIT๙" w:cs="TH SarabunIT๙"/>
          <w:sz w:val="32"/>
          <w:szCs w:val="32"/>
        </w:rPr>
        <w:t>     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  <w:t>๓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ครูผู้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บบทดสอบตามแนวทางของการสอบ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NT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๘๐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๖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จำนวนไม่ต่ำกว่าร้อยละ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๘</w:t>
      </w:r>
      <w:r w:rsidR="005D4406">
        <w:rPr>
          <w:rFonts w:ascii="TH SarabunIT๙" w:hAnsi="TH SarabunIT๙" w:cs="TH SarabunIT๙"/>
          <w:spacing w:val="-2"/>
          <w:sz w:val="32"/>
          <w:szCs w:val="32"/>
          <w:cs/>
        </w:rPr>
        <w:t>๐</w:t>
      </w:r>
      <w:r w:rsidRPr="00CE4C0A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>มี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 w:rsidRPr="00CE4C0A">
        <w:rPr>
          <w:rFonts w:ascii="TH SarabunIT๙" w:hAnsi="TH SarabunIT๙" w:cs="TH SarabunIT๙"/>
          <w:sz w:val="32"/>
          <w:szCs w:val="32"/>
          <w:cs/>
        </w:rPr>
        <w:t>เฉลี่ยส</w:t>
      </w:r>
      <w:r w:rsidR="00CD0919">
        <w:rPr>
          <w:rFonts w:ascii="TH SarabunIT๙" w:hAnsi="TH SarabunIT๙" w:cs="TH SarabunIT๙"/>
          <w:sz w:val="32"/>
          <w:szCs w:val="32"/>
          <w:cs/>
        </w:rPr>
        <w:t>ูงขึ้น ร้อยละ 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D0919">
        <w:rPr>
          <w:rFonts w:ascii="TH SarabunIT๙" w:hAnsi="TH SarabunIT๙" w:cs="TH SarabunIT๙"/>
          <w:sz w:val="32"/>
          <w:szCs w:val="32"/>
          <w:cs/>
        </w:rPr>
        <w:t>๕๙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๓ 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๓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จำนวนไม่ต่ำกว่าร้อยละ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๘</w:t>
      </w:r>
      <w:r w:rsidR="005D4406">
        <w:rPr>
          <w:rFonts w:ascii="TH SarabunIT๙" w:hAnsi="TH SarabunIT๙" w:cs="TH SarabunIT๙"/>
          <w:spacing w:val="-2"/>
          <w:sz w:val="32"/>
          <w:szCs w:val="32"/>
          <w:cs/>
        </w:rPr>
        <w:t>๐</w:t>
      </w:r>
      <w:r w:rsidRPr="00CE4C0A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>มี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 w:rsidRPr="00CE4C0A">
        <w:rPr>
          <w:rFonts w:ascii="TH SarabunIT๙" w:hAnsi="TH SarabunIT๙" w:cs="TH SarabunIT๙"/>
          <w:sz w:val="32"/>
          <w:szCs w:val="32"/>
          <w:cs/>
        </w:rPr>
        <w:t>เฉลี่ยส</w:t>
      </w:r>
      <w:r w:rsidR="00CD0919">
        <w:rPr>
          <w:rFonts w:ascii="TH SarabunIT๙" w:hAnsi="TH SarabunIT๙" w:cs="TH SarabunIT๙"/>
          <w:sz w:val="32"/>
          <w:szCs w:val="32"/>
          <w:cs/>
        </w:rPr>
        <w:t>ูงขึ้น ร้อยละ 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D0919">
        <w:rPr>
          <w:rFonts w:ascii="TH SarabunIT๙" w:hAnsi="TH SarabunIT๙" w:cs="TH SarabunIT๙"/>
          <w:sz w:val="32"/>
          <w:szCs w:val="32"/>
          <w:cs/>
        </w:rPr>
        <w:t>๕๙</w:t>
      </w:r>
    </w:p>
    <w:p w:rsidR="004B0E34" w:rsidRPr="00CE4C0A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  <w:cs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สนอโครงการเพื่อขอ</w:t>
      </w:r>
      <w:r w:rsidRPr="00FF7713">
        <w:rPr>
          <w:rFonts w:ascii="TH SarabunPSK" w:hAnsi="TH SarabunPSK" w:cs="TH SarabunPSK" w:hint="cs"/>
          <w:sz w:val="32"/>
          <w:szCs w:val="32"/>
          <w:cs/>
        </w:rPr>
        <w:t>อนุมัต</w:t>
      </w:r>
      <w:r w:rsidRPr="00FF7713">
        <w:rPr>
          <w:rFonts w:ascii="TH SarabunPSK" w:hAnsi="TH SarabunPSK" w:cs="TH SarabunPSK"/>
          <w:sz w:val="32"/>
          <w:szCs w:val="32"/>
          <w:cs/>
        </w:rPr>
        <w:t>ิ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ประชุมคณะทำงา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ดำเนินงานตามแผนงา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กำกับ  ติดตาม  ตรวจสอบ</w:t>
      </w:r>
    </w:p>
    <w:p w:rsidR="004B0E34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ประเมินผล  สรุปและรายงานผล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สำคัญ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4927"/>
        <w:gridCol w:w="1540"/>
        <w:gridCol w:w="2323"/>
      </w:tblGrid>
      <w:tr w:rsidR="004B0E34" w:rsidRPr="00295CCA" w:rsidTr="0058516E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295CCA" w:rsidTr="0058516E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ร้างแบบทดสอบ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นวทางของการสอบ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 xml:space="preserve"> 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E34" w:rsidRPr="00295CCA" w:rsidRDefault="00CD0919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๒๕๖๐</w:t>
            </w:r>
            <w:r w:rsidR="004B0E34" w:rsidRPr="00295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ทุกคน</w:t>
            </w:r>
          </w:p>
        </w:tc>
      </w:tr>
      <w:tr w:rsidR="004B0E34" w:rsidRPr="00295CCA" w:rsidTr="0058516E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มเพื่อเตรียมการสอบ </w:t>
            </w:r>
            <w:r w:rsidRPr="00295CCA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295CCA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คณะครู</w:t>
            </w:r>
          </w:p>
        </w:tc>
      </w:tr>
      <w:tr w:rsidR="004B0E34" w:rsidRPr="00295CCA" w:rsidTr="0058516E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มชั้น 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ตรียมสอบ </w:t>
            </w:r>
            <w:r w:rsidRPr="00295CCA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</w:t>
            </w:r>
          </w:p>
        </w:tc>
      </w:tr>
      <w:tr w:rsidR="004B0E34" w:rsidRPr="00295CCA" w:rsidTr="0058516E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E34" w:rsidRPr="00295CCA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</w:tr>
    </w:tbl>
    <w:p w:rsidR="004B0E34" w:rsidRDefault="004B0E34" w:rsidP="004B0E34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E51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รวมใช้งบประมาณทั้งสิ้น</w:t>
      </w:r>
      <w:r w:rsidRPr="00FF7713">
        <w:rPr>
          <w:rFonts w:ascii="TH SarabunPSK" w:hAnsi="TH SarabunPSK" w:cs="TH SarabunPSK"/>
          <w:sz w:val="32"/>
          <w:szCs w:val="32"/>
        </w:rPr>
        <w:t xml:space="preserve"> 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บาท  จากแผนงานบริหารงานวิชาการ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    มีรายละเอียดค่าใช้จ่าย ดังนี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864"/>
        <w:gridCol w:w="1276"/>
        <w:gridCol w:w="1275"/>
        <w:gridCol w:w="1134"/>
        <w:gridCol w:w="1276"/>
      </w:tblGrid>
      <w:tr w:rsidR="004B0E34" w:rsidRPr="00295CCA" w:rsidTr="0058516E">
        <w:tc>
          <w:tcPr>
            <w:tcW w:w="497" w:type="dxa"/>
            <w:vMerge w:val="restart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64" w:type="dxa"/>
            <w:vMerge w:val="restart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</w:t>
            </w:r>
          </w:p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76" w:type="dxa"/>
            <w:vMerge w:val="restart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85" w:type="dxa"/>
            <w:gridSpan w:val="3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295CCA" w:rsidTr="0058516E">
        <w:tc>
          <w:tcPr>
            <w:tcW w:w="497" w:type="dxa"/>
            <w:vMerge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4" w:type="dxa"/>
            <w:vMerge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295CCA" w:rsidTr="0058516E">
        <w:tc>
          <w:tcPr>
            <w:tcW w:w="497" w:type="dxa"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64" w:type="dxa"/>
          </w:tcPr>
          <w:p w:rsidR="004B0E34" w:rsidRPr="00650301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ร้างแบบทดสอบ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นวทางของการสอบ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 xml:space="preserve"> NT</w:t>
            </w:r>
          </w:p>
        </w:tc>
        <w:tc>
          <w:tcPr>
            <w:tcW w:w="1276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๒,๕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๒,๕๐๐</w:t>
            </w:r>
          </w:p>
        </w:tc>
      </w:tr>
      <w:tr w:rsidR="004B0E34" w:rsidRPr="00295CCA" w:rsidTr="0058516E">
        <w:tc>
          <w:tcPr>
            <w:tcW w:w="497" w:type="dxa"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64" w:type="dxa"/>
          </w:tcPr>
          <w:p w:rsidR="004B0E34" w:rsidRPr="00650301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มเพื่อเตรียมการสอบ </w:t>
            </w:r>
            <w:r w:rsidRPr="00650301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50301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1276" w:type="dxa"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95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4B0E34" w:rsidRPr="00295CCA" w:rsidTr="0058516E">
        <w:tc>
          <w:tcPr>
            <w:tcW w:w="497" w:type="dxa"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64" w:type="dxa"/>
          </w:tcPr>
          <w:p w:rsidR="004B0E34" w:rsidRPr="00650301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</w:t>
            </w:r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มชั้น 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ตรียมสอบ </w:t>
            </w:r>
            <w:r w:rsidRPr="00650301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95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๒,๕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B0E34" w:rsidRPr="00295CCA" w:rsidTr="0058516E">
        <w:tc>
          <w:tcPr>
            <w:tcW w:w="497" w:type="dxa"/>
          </w:tcPr>
          <w:p w:rsidR="004B0E34" w:rsidRPr="00295CCA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864" w:type="dxa"/>
          </w:tcPr>
          <w:p w:rsidR="004B0E34" w:rsidRPr="00650301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50301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1276" w:type="dxa"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B0E34" w:rsidRPr="00295CCA" w:rsidTr="0058516E">
        <w:tc>
          <w:tcPr>
            <w:tcW w:w="4361" w:type="dxa"/>
            <w:gridSpan w:val="2"/>
          </w:tcPr>
          <w:p w:rsidR="004B0E34" w:rsidRPr="00295CCA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276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</w:p>
        </w:tc>
      </w:tr>
    </w:tbl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E51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4005"/>
        <w:gridCol w:w="2198"/>
        <w:gridCol w:w="2606"/>
      </w:tblGrid>
      <w:tr w:rsidR="004B0E34" w:rsidRPr="00295CCA" w:rsidTr="0058516E">
        <w:tc>
          <w:tcPr>
            <w:tcW w:w="513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98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2606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295CCA" w:rsidTr="0058516E">
        <w:tc>
          <w:tcPr>
            <w:tcW w:w="513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05" w:type="dxa"/>
          </w:tcPr>
          <w:p w:rsidR="004B0E34" w:rsidRPr="00295CCA" w:rsidRDefault="004B0E34" w:rsidP="005851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มีคลังข้อสอบที่ได้มาตรฐานตามแนวการสอบ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2198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2606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  <w:tr w:rsidR="004B0E34" w:rsidRPr="00295CCA" w:rsidTr="0058516E">
        <w:tc>
          <w:tcPr>
            <w:tcW w:w="513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005" w:type="dxa"/>
          </w:tcPr>
          <w:p w:rsidR="004B0E34" w:rsidRPr="00295CCA" w:rsidRDefault="004B0E34" w:rsidP="005851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พัฒนาตนเองในการออกข้อสอบตามแนวทางการสอบ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2198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2606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  <w:tr w:rsidR="004B0E34" w:rsidRPr="00295CCA" w:rsidTr="0058516E">
        <w:tc>
          <w:tcPr>
            <w:tcW w:w="513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005" w:type="dxa"/>
          </w:tcPr>
          <w:p w:rsidR="004B0E34" w:rsidRPr="00295CCA" w:rsidRDefault="004B0E34" w:rsidP="0058516E">
            <w:pPr>
              <w:tabs>
                <w:tab w:val="left" w:pos="116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 w:rsidRPr="00295CC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๖ </w:t>
            </w:r>
            <w:r w:rsidRPr="00295CC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มีผลสัมฤทธิ์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บ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295C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สูงขึ้น ร้อยละ </w:t>
            </w:r>
            <w:r w:rsidR="00CD09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95C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ปีการศึกษา 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CD091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98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2606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  <w:tr w:rsidR="004B0E34" w:rsidRPr="00295CCA" w:rsidTr="0058516E">
        <w:tc>
          <w:tcPr>
            <w:tcW w:w="513" w:type="dxa"/>
          </w:tcPr>
          <w:p w:rsidR="004B0E34" w:rsidRPr="00295CCA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C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005" w:type="dxa"/>
          </w:tcPr>
          <w:p w:rsidR="004B0E34" w:rsidRPr="00295CCA" w:rsidRDefault="004B0E34" w:rsidP="0058516E">
            <w:pPr>
              <w:tabs>
                <w:tab w:val="left" w:pos="116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5CC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 w:rsidRPr="00295CC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๓ </w:t>
            </w:r>
            <w:r w:rsidRPr="00295CC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มีผลสัมฤทธิ์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บ </w:t>
            </w:r>
            <w:r w:rsidRPr="00295CCA">
              <w:rPr>
                <w:rFonts w:ascii="TH SarabunIT๙" w:hAnsi="TH SarabunIT๙" w:cs="TH SarabunIT๙"/>
                <w:sz w:val="32"/>
                <w:szCs w:val="32"/>
              </w:rPr>
              <w:t xml:space="preserve">NT </w:t>
            </w:r>
            <w:r w:rsidRPr="00295C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สูงขึ้น ร้อยละ </w:t>
            </w:r>
            <w:r w:rsidR="00CD09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95C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ปีการศึกษา </w:t>
            </w:r>
            <w:r w:rsidRPr="0029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CD091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98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2606" w:type="dxa"/>
          </w:tcPr>
          <w:p w:rsidR="004B0E34" w:rsidRPr="00185690" w:rsidRDefault="004B0E34" w:rsidP="00585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69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CE4C0A" w:rsidRDefault="004B0E34" w:rsidP="004B0E34">
      <w:pPr>
        <w:shd w:val="clear" w:color="auto" w:fill="FFFFFF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E51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B0E34" w:rsidRPr="008E3324" w:rsidRDefault="004B0E34" w:rsidP="004B0E3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E4C0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ีคลังข้อสอบที่ได้มาตรฐานตามแนว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sz w:val="32"/>
          <w:szCs w:val="32"/>
        </w:rPr>
        <w:t>NT</w:t>
      </w:r>
    </w:p>
    <w:p w:rsidR="004B0E34" w:rsidRDefault="004B0E34" w:rsidP="004B0E3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พัฒนาตนเองในการออกข้อสอบตามแนวทาง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sz w:val="32"/>
          <w:szCs w:val="32"/>
        </w:rPr>
        <w:t>NT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CE4C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E4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๖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มี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 w:rsidRPr="00CE4C0A">
        <w:rPr>
          <w:rFonts w:ascii="TH SarabunIT๙" w:hAnsi="TH SarabunIT๙" w:cs="TH SarabunIT๙"/>
          <w:sz w:val="32"/>
          <w:szCs w:val="32"/>
          <w:cs/>
        </w:rPr>
        <w:t>เฉลี่ยส</w:t>
      </w:r>
      <w:r w:rsidR="00CD0919">
        <w:rPr>
          <w:rFonts w:ascii="TH SarabunIT๙" w:hAnsi="TH SarabunIT๙" w:cs="TH SarabunIT๙"/>
          <w:sz w:val="32"/>
          <w:szCs w:val="32"/>
          <w:cs/>
        </w:rPr>
        <w:t>ูงขึ้น ร้อยละ 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าก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D0919">
        <w:rPr>
          <w:rFonts w:ascii="TH SarabunIT๙" w:hAnsi="TH SarabunIT๙" w:cs="TH SarabunIT๙"/>
          <w:sz w:val="32"/>
          <w:szCs w:val="32"/>
          <w:cs/>
        </w:rPr>
        <w:t>๕</w:t>
      </w:r>
      <w:r w:rsidR="00CD0919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4B0E34" w:rsidRDefault="004B0E34" w:rsidP="004B0E34">
      <w:pPr>
        <w:tabs>
          <w:tab w:val="left" w:pos="11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.๔ 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๓ </w:t>
      </w:r>
      <w:r w:rsidRPr="00CE4C0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มี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บ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r w:rsidRPr="00CE4C0A">
        <w:rPr>
          <w:rFonts w:ascii="TH SarabunIT๙" w:hAnsi="TH SarabunIT๙" w:cs="TH SarabunIT๙"/>
          <w:sz w:val="32"/>
          <w:szCs w:val="32"/>
        </w:rPr>
        <w:t>_</w:t>
      </w:r>
      <w:r w:rsidRPr="00CE4C0A">
        <w:rPr>
          <w:rFonts w:ascii="TH SarabunIT๙" w:hAnsi="TH SarabunIT๙" w:cs="TH SarabunIT๙"/>
          <w:sz w:val="32"/>
          <w:szCs w:val="32"/>
          <w:cs/>
        </w:rPr>
        <w:t>เฉลี่ยส</w:t>
      </w:r>
      <w:r w:rsidR="00CD0919">
        <w:rPr>
          <w:rFonts w:ascii="TH SarabunIT๙" w:hAnsi="TH SarabunIT๙" w:cs="TH SarabunIT๙"/>
          <w:sz w:val="32"/>
          <w:szCs w:val="32"/>
          <w:cs/>
        </w:rPr>
        <w:t>ูงขึ้น ร้อยละ 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D0919">
        <w:rPr>
          <w:rFonts w:ascii="TH SarabunIT๙" w:hAnsi="TH SarabunIT๙" w:cs="TH SarabunIT๙"/>
          <w:sz w:val="32"/>
          <w:szCs w:val="32"/>
          <w:cs/>
        </w:rPr>
        <w:t>๕</w:t>
      </w:r>
      <w:r w:rsidR="00CD0919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4B0E34" w:rsidRDefault="004B0E34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4B0E34" w:rsidRDefault="004B0E34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514E66" w:rsidRPr="00CE4C0A" w:rsidRDefault="00514E66" w:rsidP="004B0E34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พัฒนาการเรียนการสอนเพื่อยกระดับผลสัมฤทธิ์ทางการเรีย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  <w:t>ลักษณะ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proofErr w:type="spellStart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๕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นางวนิดา    สุขสง่า</w:t>
      </w:r>
    </w:p>
    <w:p w:rsidR="004B0E34" w:rsidRPr="00FF7713" w:rsidRDefault="004B0E34" w:rsidP="004B0E34">
      <w:pPr>
        <w:pBdr>
          <w:bottom w:val="dotted" w:sz="2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 w:rsidR="00CD0919">
        <w:rPr>
          <w:rFonts w:ascii="TH SarabunPSK" w:hAnsi="TH SarabunPSK" w:cs="TH SarabunPSK"/>
          <w:sz w:val="32"/>
          <w:szCs w:val="32"/>
          <w:cs/>
        </w:rPr>
        <w:t>๒๕</w:t>
      </w:r>
      <w:r w:rsidR="00CD0919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F7713">
        <w:rPr>
          <w:rFonts w:ascii="TH SarabunPSK" w:hAnsi="TH SarabunPSK" w:cs="TH SarabunPSK"/>
          <w:sz w:val="32"/>
          <w:szCs w:val="32"/>
        </w:rPr>
        <w:t xml:space="preserve">–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CD0919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(ตลอดปีการศึกษา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="00CD0919">
        <w:rPr>
          <w:rFonts w:ascii="TH SarabunPSK" w:hAnsi="TH SarabunPSK" w:cs="TH SarabunPSK"/>
          <w:sz w:val="32"/>
          <w:szCs w:val="32"/>
          <w:cs/>
        </w:rPr>
        <w:t>๒๕๖๐</w:t>
      </w:r>
      <w:r w:rsidRPr="00FF7713">
        <w:rPr>
          <w:rFonts w:ascii="TH SarabunPSK" w:hAnsi="TH SarabunPSK" w:cs="TH SarabunPSK"/>
          <w:sz w:val="32"/>
          <w:szCs w:val="32"/>
          <w:cs/>
        </w:rPr>
        <w:t>)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หลักการและเหตุผล</w:t>
      </w:r>
    </w:p>
    <w:p w:rsidR="004B0E34" w:rsidRPr="00FF7713" w:rsidRDefault="004B0E34" w:rsidP="004B0E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แกนกลางการศึกษาขั้นพื้นฐาน พุทธศักราช </w:t>
      </w:r>
      <w:r>
        <w:rPr>
          <w:rFonts w:ascii="TH SarabunPSK" w:hAnsi="TH SarabunPSK" w:cs="TH SarabunPSK"/>
          <w:sz w:val="32"/>
          <w:szCs w:val="32"/>
          <w:cs/>
        </w:rPr>
        <w:t>๒๕๕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โรงเรียนดำเนินการใช้ใน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๕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โดยสอนใน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- 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หลักสูตรแกนกลางของประเทศ ที่มีวิสัยทัศน์ คือ “ มุ่งพัฒนาผู้เรียนทุกคน ซึ่งเป็นกำลังของชาติให้เป็นมนุษย์ที่มีความสมดุลทั้งด้านร่างกาย ความรู้ คุณธรรม 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มีความรู้และทักษะพื้นฐานรวมทั้งเจตคติที่จำเป็นต่อการศึกษาต่อ การประกอบอาชีพ และการ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</w:r>
      <w:r w:rsidRPr="00FF7713">
        <w:rPr>
          <w:rFonts w:ascii="TH SarabunPSK" w:hAnsi="TH SarabunPSK" w:cs="TH SarabunPSK"/>
          <w:sz w:val="32"/>
          <w:szCs w:val="32"/>
        </w:rPr>
        <w:t>”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โดยมีจุดมุ่งหมาย ดังนี้</w:t>
      </w:r>
    </w:p>
    <w:p w:rsidR="004B0E34" w:rsidRPr="00FF7713" w:rsidRDefault="004B0E34" w:rsidP="004B0E34">
      <w:pPr>
        <w:tabs>
          <w:tab w:val="left" w:pos="748"/>
          <w:tab w:val="left" w:pos="935"/>
          <w:tab w:val="left" w:pos="1683"/>
        </w:tabs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.  มีคุณธรรม  จริยธรรม  และค่านิยมที่พึงประสงค์ เห็นคุณค่าของตนเอง   มีวินัยและปฏิบัติตนตามหลักศาสนาที่ตนนับถือ  ยึดหลักปรัชญาของเศรษฐกิจพอเพียง  </w:t>
      </w:r>
    </w:p>
    <w:p w:rsidR="004B0E34" w:rsidRPr="00FF7713" w:rsidRDefault="004B0E34" w:rsidP="004B0E34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มีความรู้อันเป็นสากลและมีความสามารถในการสื่อสาร การคิด การแก้ปัญหา  การใช้เทคโนโลยีและมีทักษะชีวิต </w:t>
      </w:r>
    </w:p>
    <w:p w:rsidR="004B0E34" w:rsidRPr="00FF7713" w:rsidRDefault="004B0E34" w:rsidP="004B0E34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มีสุขภาพกายและสุขภาพจิตที่ดี มีสุขนิสัย และรักการออกกำลังกาย</w:t>
      </w:r>
    </w:p>
    <w:p w:rsidR="004B0E34" w:rsidRPr="00FF7713" w:rsidRDefault="004B0E34" w:rsidP="004B0E34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  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</w:p>
    <w:p w:rsidR="004B0E34" w:rsidRPr="00FF7713" w:rsidRDefault="004B0E34" w:rsidP="004B0E34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.  มีจิตสำนึกในการอนุรักษ์วัฒนธรรมและภูมิปัญญาไทย   การอนุรักษ์และพัฒนาสิ่งแวดล้อม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</w:r>
    </w:p>
    <w:p w:rsidR="004B0E34" w:rsidRPr="00FF7713" w:rsidRDefault="004B0E34" w:rsidP="004B0E34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โรงเรียนบ้านเกาะยาวจึงตระหนักถึงในการจัดการเรียนรู้ให้แก่นักเรียน โดยนำมาตรฐานทางการศึกษาของชาติมาเป็นแนวทางให้แก่หลักสูตรการเรียนการสอนของโรงเรียนทั้ง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กลุ่มสาระวิชาและกิจกรรมพัฒนาผู้เรียน ได้ดำเนินกิจกรรมเพื่อการพัฒนาผู้เรียนในโรงเรียนให้เรียนรู้ตามศักยภาพของตนเอง และยึดผู้เรียนเป็นสำคัญ</w:t>
      </w:r>
    </w:p>
    <w:p w:rsidR="004B0E34" w:rsidRPr="00FF7713" w:rsidRDefault="004B0E34" w:rsidP="004B0E34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DA541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ให้นักเรียนในโรงเรียนทุกคนได้เรียนรู้อย่างมีความสุข และตามศักยภาพของแต่ละบุคคล</w:t>
      </w:r>
    </w:p>
    <w:p w:rsidR="004B0E34" w:rsidRPr="00FF7713" w:rsidRDefault="004B0E34" w:rsidP="004B0E3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รู้แนวทางในการดำเนินชีวิตในอนาคตทั้งด้านสังคม,การศึกษาต่อ</w:t>
      </w:r>
    </w:p>
    <w:p w:rsidR="004B0E34" w:rsidRPr="00FF7713" w:rsidRDefault="004B0E34" w:rsidP="004B0E3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พัฒนาการเรียนรู้ทั้ง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กลุ่มสาระวิชาและกิจกรรมพัฒนาผู้เรียนอย่างต่อเนื่อง</w:t>
      </w:r>
    </w:p>
    <w:p w:rsidR="004B0E34" w:rsidRPr="00FF7713" w:rsidRDefault="004B0E34" w:rsidP="004B0E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พื่อให้ นักเรียนทุกคนสามารถเรียนรู้เพิ่มเติมจากแหล่งเรียนรู้ภายในโรงเรียนเป็นการยกระดับผลสัมฤทธิ์ทางการเรียนแต่ละคนได้ด้วยตนเอง</w:t>
      </w:r>
    </w:p>
    <w:p w:rsidR="004B0E34" w:rsidRPr="00FF7713" w:rsidRDefault="004B0E34" w:rsidP="004B0E3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พื่อให้ นักเรียนทุกคนได้เรียนรู้โดยใช้กระบวนการคิดวิเคราะห์ คิดสังเคราะห์ และคิดอย่างมีวิจารณญาณ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ที่ดีขึ้น</w:t>
      </w:r>
      <w:r w:rsidRPr="00FF7713">
        <w:rPr>
          <w:rFonts w:ascii="TH SarabunPSK" w:hAnsi="TH SarabunPSK" w:cs="TH SarabunPSK"/>
          <w:sz w:val="32"/>
          <w:szCs w:val="32"/>
        </w:rPr>
        <w:tab/>
      </w:r>
    </w:p>
    <w:p w:rsidR="004B0E34" w:rsidRPr="00FF7713" w:rsidRDefault="004B0E34" w:rsidP="004B0E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  <w:t>เชิงปริมาณ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-  นักเรียนในโรงเรียนบ้านเกาะยาว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๖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นักเรียนทุกคนได้รับการพัฒนาการเรียนการสอนและเรียนรู้ทั้ง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และกิจกรรมพัฒนาผู้เรียนพร้อมทั้งมีคุณธรรม จริยธรรม คุณลักษณะอันพึงประสงค์ตามหลักสูตรแกนกลางการศึกษาขั้นพื้นฐา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สนอโครงการเพื่อขอ</w:t>
      </w:r>
      <w:r w:rsidRPr="00FF7713">
        <w:rPr>
          <w:rFonts w:ascii="TH SarabunPSK" w:hAnsi="TH SarabunPSK" w:cs="TH SarabunPSK" w:hint="cs"/>
          <w:sz w:val="32"/>
          <w:szCs w:val="32"/>
          <w:cs/>
        </w:rPr>
        <w:t>อนุมัต</w:t>
      </w:r>
      <w:r w:rsidRPr="00FF7713">
        <w:rPr>
          <w:rFonts w:ascii="TH SarabunPSK" w:hAnsi="TH SarabunPSK" w:cs="TH SarabunPSK"/>
          <w:sz w:val="32"/>
          <w:szCs w:val="32"/>
          <w:cs/>
        </w:rPr>
        <w:t>ิ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ประชุมคณะทำงา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ดำเนินงานตามแผนงา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กำกับ  ติดตาม  ตรวจสอบ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ประเมินผล  สรุปและรายงานผล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สำคัญ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7"/>
        <w:gridCol w:w="3665"/>
        <w:gridCol w:w="75"/>
        <w:gridCol w:w="449"/>
        <w:gridCol w:w="1602"/>
        <w:gridCol w:w="99"/>
        <w:gridCol w:w="851"/>
        <w:gridCol w:w="142"/>
        <w:gridCol w:w="2553"/>
      </w:tblGrid>
      <w:tr w:rsidR="004B0E34" w:rsidRPr="00FF7713" w:rsidTr="00015A19">
        <w:tc>
          <w:tcPr>
            <w:tcW w:w="525" w:type="dxa"/>
            <w:gridSpan w:val="2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่านออกเขียนได้    อ่านคล่องเขียนคล่อง(ก่อนเริ่มเรียนวิชาแรกทุกวันจันทร์ พุธ ศุกร์ของทุกสัปดาห์)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กวดด้านภาษาไทยวันสำคัญต่าง ๆ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รียงความ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ไทย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คำบอก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้ายนิเทศ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ปัญหา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ันสุนทรภู่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ันภาษาไทยแห่งชาติ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ันแม่แห่งชาติ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ันพ่อแห่งชาติ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ศาสนา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ันวิทยาศาสตร์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CD0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ดา    สุขสง่า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ภาษาไทย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างทุกงานอ่านทุกคน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างวนิดา   สุขสง่า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ี่เล่าน้องฟัง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กปีการศึกษา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างวนิดา   สุขสง่า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้องเรียนรักการอ่าน(มุมหนังสือในห้อง)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552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695" w:type="dxa"/>
            <w:gridSpan w:val="2"/>
          </w:tcPr>
          <w:p w:rsidR="004B0E34" w:rsidRPr="00FF7713" w:rsidRDefault="004B0E34" w:rsidP="00346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กลุ่มสาระการเรียนรู้ภาษาไทย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ิดเลขเร็ว(ก่อนเริ่มเรียนวิชาแรกวันอังคาร พฤหัสบดีของทุกสัปดาห์)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ณิตคิดเพลิ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การท่องสูตรคูณ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การคิดเลขเร็ว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การทำโจทย์ปัญหา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กลุ่มสาระการเรียนรู้คณิตศาสตร์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กลุ่มสาระการเรียนรู้คณิตศาสตร์</w:t>
            </w:r>
          </w:p>
        </w:tc>
      </w:tr>
      <w:tr w:rsidR="004B0E34" w:rsidRPr="00FF7713" w:rsidTr="00015A19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ระการเรียนรู้คณิตศาสตร์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วิทยาศาสตร์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หน่วยการเรียนรู้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กวดผลงานทางวิทยาศาสตร์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ตอบปัญหาทางวิทยาศาสตร์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="00CD0919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กลุ่มสาระ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วิทยาศาสตร์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ระวิทยาศาสตร์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ระวิทยาศาสตร์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สังคม ศาสนา และวัฒนธรรม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กล่าวดุ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อาห์</w:t>
            </w:r>
            <w:proofErr w:type="spellEnd"/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ก่อนเข้าเรีย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อนเที่ยงก่อนรับประทานอาหาร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ละหมาด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อัส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หมาน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น   นายฮาสัน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สังคม ฯ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ะศึกษา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ซ้อมนักกีฬา  (นักเรียนสมัครเป็นนักกีฬา ของโรงเรียน)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ระ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สุขศึกษาและพลศึกษา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สมรรถภาพของนักเรียน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ซ้อมดนตรี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าฎศิลป์</w:t>
            </w:r>
            <w:proofErr w:type="spellEnd"/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สอนวิชาดนตรี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าฎศิลป์</w:t>
            </w:r>
            <w:proofErr w:type="spellEnd"/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 ศิลปะ ดนตรี นาฏศิลป์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694" w:type="dxa"/>
            <w:gridSpan w:val="4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5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กลุ่มสาระศิลปะ 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36" w:type="dxa"/>
            <w:gridSpan w:val="8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0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กิจกรรมด้านการเกษตร,งานประดิษฐ์,งานช่างและผลิตจากเศษวัสดุ</w:t>
            </w:r>
          </w:p>
        </w:tc>
        <w:tc>
          <w:tcPr>
            <w:tcW w:w="2150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ระการเรียนรู้การงานอาชีพและเทคโนโลยี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0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150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546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 กลุ่มสาระการเรียนรู้การงานฯ</w:t>
            </w:r>
          </w:p>
        </w:tc>
      </w:tr>
      <w:tr w:rsidR="004B0E34" w:rsidRPr="00FF7713" w:rsidTr="0058516E">
        <w:tc>
          <w:tcPr>
            <w:tcW w:w="525" w:type="dxa"/>
            <w:gridSpan w:val="2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0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150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546" w:type="dxa"/>
            <w:gridSpan w:val="3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งาน ฯ</w:t>
            </w:r>
          </w:p>
        </w:tc>
      </w:tr>
      <w:tr w:rsidR="004B0E34" w:rsidRPr="00FF7713" w:rsidTr="0058516E">
        <w:tc>
          <w:tcPr>
            <w:tcW w:w="498" w:type="dxa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463" w:type="dxa"/>
            <w:gridSpan w:val="9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 (ภาษาอังกฤษ)</w:t>
            </w:r>
          </w:p>
        </w:tc>
      </w:tr>
      <w:tr w:rsidR="004B0E34" w:rsidRPr="00FF7713" w:rsidTr="0058516E">
        <w:tc>
          <w:tcPr>
            <w:tcW w:w="498" w:type="dxa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2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ิจกรรมในโรงเรียน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ายมือ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ปัญหาภาษาอังกฤษ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ละท่องคำศัพท์ภาษาอังกฤษ</w:t>
            </w:r>
          </w:p>
        </w:tc>
        <w:tc>
          <w:tcPr>
            <w:tcW w:w="2126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5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อนภาษาอังกฤษ</w:t>
            </w:r>
          </w:p>
        </w:tc>
      </w:tr>
      <w:tr w:rsidR="004B0E34" w:rsidRPr="00FF7713" w:rsidTr="0058516E">
        <w:tc>
          <w:tcPr>
            <w:tcW w:w="498" w:type="dxa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2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อนซ่อมเสริมและ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ข้ม</w:t>
            </w:r>
          </w:p>
        </w:tc>
        <w:tc>
          <w:tcPr>
            <w:tcW w:w="2126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45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อนภาษาอังกฤษ</w:t>
            </w:r>
          </w:p>
        </w:tc>
      </w:tr>
      <w:tr w:rsidR="004B0E34" w:rsidRPr="00FF7713" w:rsidTr="0058516E">
        <w:tc>
          <w:tcPr>
            <w:tcW w:w="498" w:type="dxa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2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ิทรรศการผลงานของกลุ่มสาระ</w:t>
            </w:r>
          </w:p>
        </w:tc>
        <w:tc>
          <w:tcPr>
            <w:tcW w:w="2126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645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อนภาษาอังกฤษ</w:t>
            </w:r>
          </w:p>
        </w:tc>
      </w:tr>
      <w:tr w:rsidR="004B0E34" w:rsidRPr="00FF7713" w:rsidTr="0058516E">
        <w:tc>
          <w:tcPr>
            <w:tcW w:w="498" w:type="dxa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3" w:type="dxa"/>
            <w:gridSpan w:val="9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</w:tr>
      <w:tr w:rsidR="004B0E34" w:rsidRPr="00FF7713" w:rsidTr="0058516E">
        <w:tc>
          <w:tcPr>
            <w:tcW w:w="498" w:type="dxa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2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tabs>
                <w:tab w:val="clear" w:pos="360"/>
                <w:tab w:val="num" w:pos="2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รายบุคคล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tabs>
                <w:tab w:val="clear" w:pos="360"/>
                <w:tab w:val="num" w:pos="25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แนะแนวด้านอาชีพและการศึกษาต่อ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tabs>
                <w:tab w:val="clear" w:pos="360"/>
                <w:tab w:val="num" w:pos="25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tabs>
                <w:tab w:val="clear" w:pos="360"/>
                <w:tab w:val="num" w:pos="254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นเทศด้านแนะแนว การสัมภาษณ์,การสอบถาม,การสังเกต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tabs>
                <w:tab w:val="clear" w:pos="360"/>
                <w:tab w:val="num" w:pos="254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่งต่อกรณีช่วยไม่ได้</w:t>
            </w:r>
          </w:p>
        </w:tc>
        <w:tc>
          <w:tcPr>
            <w:tcW w:w="2126" w:type="dxa"/>
            <w:gridSpan w:val="3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5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ฐิติชญา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เหลื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รทิพย์  หลังยาหน่าย</w:t>
            </w:r>
          </w:p>
        </w:tc>
      </w:tr>
      <w:tr w:rsidR="004B0E34" w:rsidRPr="00FF7713" w:rsidTr="0058516E">
        <w:tc>
          <w:tcPr>
            <w:tcW w:w="498" w:type="dxa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2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นตรนารี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ลูกเสือ เนตรนารี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ค่ายพักแรมลูกเสือ 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ตรนารี</w:t>
            </w:r>
          </w:p>
        </w:tc>
        <w:tc>
          <w:tcPr>
            <w:tcW w:w="2126" w:type="dxa"/>
            <w:gridSpan w:val="3"/>
          </w:tcPr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 </w:t>
            </w:r>
            <w:r w:rsidR="00CD0919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3645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4B0E34" w:rsidRPr="00FF7713" w:rsidTr="0058516E">
        <w:tc>
          <w:tcPr>
            <w:tcW w:w="498" w:type="dxa"/>
            <w:vMerge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2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กิจกรรมชุมนุม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กิจกรรมชุมนุมตามความสนใจ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กิจกรรมชุมนุม</w:t>
            </w:r>
          </w:p>
          <w:p w:rsidR="004B0E34" w:rsidRPr="00FF7713" w:rsidRDefault="004B0E34" w:rsidP="0058516E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งานนิทรรศการนักเรียน</w:t>
            </w:r>
          </w:p>
        </w:tc>
        <w:tc>
          <w:tcPr>
            <w:tcW w:w="2126" w:type="dxa"/>
            <w:gridSpan w:val="3"/>
          </w:tcPr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645" w:type="dxa"/>
            <w:gridSpan w:val="4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</w:t>
            </w:r>
          </w:p>
        </w:tc>
      </w:tr>
    </w:tbl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E51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รวมใช้งบประมาณทั้งสิ้น</w:t>
      </w:r>
      <w:r w:rsidRPr="00FF7713">
        <w:rPr>
          <w:rFonts w:ascii="TH SarabunPSK" w:hAnsi="TH SarabunPSK" w:cs="TH SarabunPSK"/>
          <w:sz w:val="32"/>
          <w:szCs w:val="32"/>
        </w:rPr>
        <w:t xml:space="preserve"> 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บาท  จากแผนงานบริหารงานวิชาการ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    มีรายละเอียดค่าใช้จ่าย ดังนี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864"/>
        <w:gridCol w:w="1417"/>
        <w:gridCol w:w="1418"/>
        <w:gridCol w:w="1276"/>
        <w:gridCol w:w="1275"/>
      </w:tblGrid>
      <w:tr w:rsidR="004B0E34" w:rsidRPr="00FF7713" w:rsidTr="0058516E">
        <w:tc>
          <w:tcPr>
            <w:tcW w:w="497" w:type="dxa"/>
            <w:vMerge w:val="restart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64" w:type="dxa"/>
            <w:vMerge w:val="restart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</w:t>
            </w:r>
          </w:p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7" w:type="dxa"/>
            <w:vMerge w:val="restart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497" w:type="dxa"/>
            <w:vMerge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4" w:type="dxa"/>
            <w:vMerge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ภาษาไทย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คณิตศาสตร์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สังคมศึกษาฯ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E729C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4C5F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วิทยาศาสตร์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E729C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4C5F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สุขศึกษาฯ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E729C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4C5F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ศิลปะ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E729C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4C5F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การงานอาชีพ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E729C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4C5F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0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าระการเรียนรู้ภาษาต่างประเทศ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E729C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Default="004B0E34" w:rsidP="0058516E">
            <w:pPr>
              <w:jc w:val="center"/>
            </w:pPr>
            <w:r w:rsidRPr="004C5F42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9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864" w:type="dxa"/>
          </w:tcPr>
          <w:p w:rsidR="004B0E34" w:rsidRPr="00FF7713" w:rsidRDefault="004B0E34" w:rsidP="0058516E">
            <w:pPr>
              <w:pStyle w:val="af7"/>
              <w:ind w:left="767" w:hanging="7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</w:tr>
      <w:tr w:rsidR="004B0E34" w:rsidRPr="00FF7713" w:rsidTr="0058516E">
        <w:tc>
          <w:tcPr>
            <w:tcW w:w="4361" w:type="dxa"/>
            <w:gridSpan w:val="2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417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E51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4005"/>
        <w:gridCol w:w="2198"/>
        <w:gridCol w:w="3060"/>
      </w:tblGrid>
      <w:tr w:rsidR="004B0E34" w:rsidRPr="00FF7713" w:rsidTr="00B74931">
        <w:tc>
          <w:tcPr>
            <w:tcW w:w="513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98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306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B74931">
        <w:tc>
          <w:tcPr>
            <w:tcW w:w="513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05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คนได้รับการพัฒนาการเรียนการสอนและเรียนรู้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และกิจกรรมพัฒนาผู้เรียนพร้อมทั้งมีคุณธรรม จริยธรรม คุณลักษณะอันพึงประสงค์ตามหลักสูตรแกนกลางการศึกษาขั้นพื้นฐา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8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รวจสภาพจริง</w:t>
            </w:r>
          </w:p>
          <w:p w:rsidR="004B0E34" w:rsidRPr="00FF7713" w:rsidRDefault="004B0E34" w:rsidP="0058516E">
            <w:pPr>
              <w:pStyle w:val="af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E51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ในโรงเรียนทุกคนได้เรียนรู้อย่างมีความสุข และตามศักยภาพของแต่ละบุคคล</w:t>
      </w:r>
    </w:p>
    <w:p w:rsidR="004B0E34" w:rsidRPr="00FF7713" w:rsidRDefault="004B0E34" w:rsidP="004B0E3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ักเรียนได้รู้แนวทางในการดำเนินชีวิตในอนาคตทั้งด้านสังคม,การศึกษาต่อ</w:t>
      </w:r>
    </w:p>
    <w:p w:rsidR="004B0E34" w:rsidRPr="00FF7713" w:rsidRDefault="004B0E34" w:rsidP="004B0E3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ักเรียนได้พัฒนาการเรียนรู้ทั้ง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กลุ่มสาระวิชาและกิจกรรมพัฒนาผู้เรียนอย่างต่อเนื่อง</w:t>
      </w:r>
    </w:p>
    <w:p w:rsidR="004B0E34" w:rsidRPr="00FF7713" w:rsidRDefault="004B0E34" w:rsidP="004B0E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สามารถเรียนรู้เพิ่มเติมจากแหล่งเรียนรู้ภายในโรงเรียนเป็นการยกระดับผลสัมฤทธิ์ทางการเรียนแต่ละคนได้ด้วยตนเอง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ทุกคนได้เรียนรู้โดยใช้กระบวนการคิดวิเคราะห์ คิดสังเคราะห์ และคิดอย่างมีวิจารณญาณ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ที่ดีขึ้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Pr="00B41541" w:rsidRDefault="004B0E34" w:rsidP="004B0E34">
      <w:pPr>
        <w:pStyle w:val="1"/>
        <w:rPr>
          <w:rFonts w:ascii="TH SarabunPSK" w:hAnsi="TH SarabunPSK" w:cs="TH SarabunPSK"/>
          <w:b w:val="0"/>
          <w:bCs w:val="0"/>
          <w:sz w:val="24"/>
          <w:szCs w:val="32"/>
        </w:rPr>
      </w:pPr>
      <w:r w:rsidRPr="00B41541">
        <w:rPr>
          <w:rFonts w:ascii="TH SarabunPSK" w:hAnsi="TH SarabunPSK" w:cs="TH SarabunPSK"/>
          <w:sz w:val="24"/>
          <w:szCs w:val="32"/>
          <w:cs/>
        </w:rPr>
        <w:lastRenderedPageBreak/>
        <w:t>โครงการ</w:t>
      </w:r>
      <w:r w:rsidRPr="00FF7713">
        <w:rPr>
          <w:rFonts w:ascii="TH SarabunPSK" w:hAnsi="TH SarabunPSK" w:cs="TH SarabunPSK"/>
          <w:b w:val="0"/>
          <w:bCs w:val="0"/>
        </w:rPr>
        <w:tab/>
      </w:r>
      <w:r w:rsidRPr="00FF7713">
        <w:rPr>
          <w:rFonts w:ascii="TH SarabunPSK" w:hAnsi="TH SarabunPSK" w:cs="TH SarabunPSK"/>
          <w:b w:val="0"/>
          <w:bCs w:val="0"/>
        </w:rPr>
        <w:tab/>
      </w:r>
      <w:r w:rsidRPr="00FF7713">
        <w:rPr>
          <w:rFonts w:ascii="TH SarabunPSK" w:hAnsi="TH SarabunPSK" w:cs="TH SarabunPSK"/>
          <w:b w:val="0"/>
          <w:bCs w:val="0"/>
        </w:rPr>
        <w:tab/>
      </w:r>
      <w:r w:rsidRPr="00B41541">
        <w:rPr>
          <w:rFonts w:ascii="TH SarabunPSK" w:hAnsi="TH SarabunPSK" w:cs="TH SarabunPSK"/>
          <w:b w:val="0"/>
          <w:bCs w:val="0"/>
          <w:sz w:val="24"/>
          <w:szCs w:val="32"/>
          <w:cs/>
        </w:rPr>
        <w:t>ปรับปรุงเสริมสร้างสภาพแวดล้อมและประหยัดการใช้พลังงา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ทั่วไป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B0E34" w:rsidRPr="00B41541" w:rsidRDefault="004B0E34" w:rsidP="004B0E34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CD0919">
        <w:rPr>
          <w:rFonts w:ascii="TH SarabunPSK" w:hAnsi="TH SarabunPSK" w:cs="TH SarabunPSK"/>
          <w:szCs w:val="32"/>
          <w:cs/>
        </w:rPr>
        <w:t>มาตรฐานการศึกษาขั้นพื้นฐานที่</w:t>
      </w:r>
      <w:r w:rsidRPr="00B41541">
        <w:rPr>
          <w:rFonts w:ascii="TH SarabunPSK" w:hAnsi="TH SarabunPSK" w:cs="TH SarabunPSK"/>
          <w:b w:val="0"/>
          <w:bCs w:val="0"/>
          <w:szCs w:val="32"/>
          <w:cs/>
        </w:rPr>
        <w:t xml:space="preserve">  ๒</w:t>
      </w:r>
      <w:r w:rsidRPr="00B41541">
        <w:rPr>
          <w:rFonts w:ascii="TH SarabunPSK" w:hAnsi="TH SarabunPSK" w:cs="TH SarabunPSK"/>
          <w:b w:val="0"/>
          <w:bCs w:val="0"/>
          <w:szCs w:val="32"/>
        </w:rPr>
        <w:t>,</w:t>
      </w:r>
      <w:r w:rsidRPr="00B41541">
        <w:rPr>
          <w:rFonts w:ascii="TH SarabunPSK" w:hAnsi="TH SarabunPSK" w:cs="TH SarabunPSK"/>
          <w:b w:val="0"/>
          <w:bCs w:val="0"/>
          <w:szCs w:val="32"/>
          <w:cs/>
        </w:rPr>
        <w:t>๑๑</w:t>
      </w:r>
      <w:r w:rsidRPr="00B41541">
        <w:rPr>
          <w:rFonts w:ascii="TH SarabunPSK" w:hAnsi="TH SarabunPSK" w:cs="TH SarabunPSK"/>
          <w:b w:val="0"/>
          <w:bCs w:val="0"/>
          <w:szCs w:val="32"/>
        </w:rPr>
        <w:t>,</w:t>
      </w:r>
      <w:r w:rsidRPr="00B41541">
        <w:rPr>
          <w:rFonts w:ascii="TH SarabunPSK" w:hAnsi="TH SarabunPSK" w:cs="TH SarabunPSK"/>
          <w:b w:val="0"/>
          <w:bCs w:val="0"/>
          <w:szCs w:val="32"/>
          <w:cs/>
        </w:rPr>
        <w:t>๑๓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บ้านเกาะยาว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นายฮาสัน    </w:t>
      </w:r>
      <w:proofErr w:type="spellStart"/>
      <w:r w:rsidRPr="00FF7713">
        <w:rPr>
          <w:rFonts w:ascii="TH SarabunPSK" w:hAnsi="TH SarabunPSK" w:cs="TH SarabunPSK"/>
          <w:sz w:val="32"/>
          <w:szCs w:val="32"/>
          <w:cs/>
        </w:rPr>
        <w:t>ด่อล๊ะ</w:t>
      </w:r>
      <w:proofErr w:type="spellEnd"/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เดือนตุลาคม </w:t>
      </w:r>
      <w:r w:rsidR="00CD0919">
        <w:rPr>
          <w:rFonts w:ascii="TH SarabunPSK" w:hAnsi="TH SarabunPSK" w:cs="TH SarabunPSK"/>
          <w:sz w:val="32"/>
          <w:szCs w:val="32"/>
          <w:cs/>
        </w:rPr>
        <w:t>๒๕</w:t>
      </w:r>
      <w:r w:rsidR="00CD0919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F7713">
        <w:rPr>
          <w:rFonts w:ascii="TH SarabunPSK" w:hAnsi="TH SarabunPSK" w:cs="TH SarabunPSK"/>
          <w:sz w:val="32"/>
          <w:szCs w:val="32"/>
        </w:rPr>
        <w:t>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="00CD0919">
        <w:rPr>
          <w:rFonts w:ascii="TH SarabunPSK" w:hAnsi="TH SarabunPSK" w:cs="TH SarabunPSK"/>
          <w:sz w:val="32"/>
          <w:szCs w:val="32"/>
          <w:cs/>
        </w:rPr>
        <w:t>๒๕</w:t>
      </w:r>
      <w:r w:rsidR="00CD0919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829300" cy="0"/>
                <wp:effectExtent l="29210" t="33655" r="37465" b="3302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D9C43" id="ตัวเชื่อมต่อตรง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4B0E34" w:rsidRPr="00FF7713" w:rsidRDefault="004B0E34" w:rsidP="004B0E34">
      <w:pPr>
        <w:pStyle w:val="1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4B0E34" w:rsidRPr="00FF7713" w:rsidRDefault="004B0E34" w:rsidP="004B0E34">
      <w:pPr>
        <w:pStyle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๑</w:t>
      </w:r>
      <w:r w:rsidRPr="00FF7713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FF7713">
        <w:rPr>
          <w:rFonts w:ascii="TH SarabunPSK" w:hAnsi="TH SarabunPSK" w:cs="TH SarabunPSK"/>
          <w:b w:val="0"/>
          <w:bCs w:val="0"/>
          <w:u w:val="single"/>
          <w:cs/>
        </w:rPr>
        <w:t>หลักการและเหตุผล</w:t>
      </w:r>
    </w:p>
    <w:p w:rsidR="004B0E34" w:rsidRPr="00FF7713" w:rsidRDefault="004B0E34" w:rsidP="004B0E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เป็นแหล่งเรียนรู้และเป็นสถานที่ที่นักเรียนได้รับประสบการณ์ตรง  สภาพแวดล้อมในโรงเรียนเป็นสิ่งจำเป็นและจะต้องมีบรรยากาศที่เอื้ออำนวยต่อการจัดกิจกรรมการเรียนการสอน  ดังนั้นจึงจัดทำโครงการนี้ขึ้นเพื่อจัดสภาพแวดล้อมให้เหมาะสมและมีความปลอดภัยแก่นักเรียน มีสภาพบรรยากาศ สิ่งอำนวยความสะดวกและสถานที่เหมาะแก่การจัดกิจกรรมการเรียนการสอน</w:t>
      </w:r>
    </w:p>
    <w:p w:rsidR="004B0E34" w:rsidRPr="00FF7713" w:rsidRDefault="004B0E34" w:rsidP="004B0E3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โครงการสิ่งแวดล้อม  ตามพระราชเสาวนีย์  ในสมเด็จพระนางเจ้าพระบรมราชินีนาถ  ได้กำหนดให้ทุกโรงเรียนในสังกัดดำเนินการพัฒนาสิ่งแวดล้อม  โดยมุ่งเน้นประหยัดน้ำใช้  ลดน้ำเสีย  ประหยัดพลังงาน  กำจัดและลดปริมาณขยะ  ตลอดจนการจัดสภาพแวดล้อมภายโรงเรียนให้เหมาะสม  การรู้จักดูแลบำรุงรักษาให้ดีนั้นจำเป็นต้องมีแผนปฏิบัติการเพื่อรักษาคุณภาพสิ่งแวดล้อมทั้งด้านการป้องกัน  การแก้ไขและการสร้างจิตสำนึกที่ดี  ด้านสิ่งแวดล้อม  การเฝ้าระวังและป้องกันรวมทั้งฟื้นฟูและบำรุงสิ่งแวดล้อมให้อยู่ในสภาพที่ดี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p w:rsidR="004B0E34" w:rsidRPr="00FF7713" w:rsidRDefault="004B0E34" w:rsidP="004B0E34">
      <w:pPr>
        <w:pStyle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</w:t>
      </w:r>
      <w:r w:rsidRPr="00FF7713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FF7713">
        <w:rPr>
          <w:rFonts w:ascii="TH SarabunPSK" w:hAnsi="TH SarabunPSK" w:cs="TH SarabunPSK"/>
          <w:b w:val="0"/>
          <w:bCs w:val="0"/>
          <w:u w:val="single"/>
          <w:cs/>
        </w:rPr>
        <w:t>วัตถุประสงค์</w:t>
      </w:r>
    </w:p>
    <w:p w:rsidR="004B0E34" w:rsidRPr="00FF7713" w:rsidRDefault="004B0E34" w:rsidP="004B0E34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จัดและปรับปรุงสภาพอาคารสถานที่ให้อยู่ในสภาพที่เหมาะสม</w:t>
      </w:r>
    </w:p>
    <w:p w:rsidR="004B0E34" w:rsidRPr="00FF7713" w:rsidRDefault="004B0E34" w:rsidP="004B0E34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ปรับปรุงสภาพแวดล้อมภายในโรงเรียนให้ร่มรื่นน่าอยู่เป็นแบบอย่างแก่ชุมชน</w:t>
      </w:r>
    </w:p>
    <w:p w:rsidR="004B0E34" w:rsidRPr="00FF7713" w:rsidRDefault="004B0E34" w:rsidP="004B0E34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สร้างจิตสำนึกในการประหยัดน้ำใช้  รู้คุณค่าของการใช้น้ำ</w:t>
      </w:r>
    </w:p>
    <w:p w:rsidR="004B0E34" w:rsidRPr="00FF7713" w:rsidRDefault="004B0E34" w:rsidP="004B0E34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สร้างจิตสำนึกในการประหยัดพลังงาน</w:t>
      </w:r>
    </w:p>
    <w:p w:rsidR="004B0E34" w:rsidRPr="00FF7713" w:rsidRDefault="004B0E34" w:rsidP="004B0E34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เป็นการสนองนโยบายของรัฐบาลในเรื่องการประหยัดพลังงาน</w:t>
      </w:r>
    </w:p>
    <w:p w:rsidR="004B0E34" w:rsidRPr="00FF7713" w:rsidRDefault="004B0E34" w:rsidP="004B0E34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๖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ปลูกฝังให้นักเรียนมีระเบียบและรู้จักอนุรักษ์ธรรมชาติ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๗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ให้โรงเรียนสะอาดปราศจากสิ่งปฏิกูลต่างๆ</w:t>
      </w:r>
    </w:p>
    <w:p w:rsidR="004B0E34" w:rsidRPr="00DB2105" w:rsidRDefault="004B0E34" w:rsidP="004B0E34">
      <w:pPr>
        <w:pStyle w:val="2"/>
        <w:rPr>
          <w:rFonts w:ascii="TH SarabunPSK" w:hAnsi="TH SarabunPSK" w:cs="TH SarabunPSK"/>
          <w:i w:val="0"/>
          <w:iCs w:val="0"/>
        </w:rPr>
      </w:pPr>
      <w:r w:rsidRPr="00DB2105">
        <w:rPr>
          <w:rFonts w:ascii="TH SarabunPSK" w:hAnsi="TH SarabunPSK" w:cs="TH SarabunPSK"/>
          <w:i w:val="0"/>
          <w:iCs w:val="0"/>
          <w:cs/>
        </w:rPr>
        <w:t xml:space="preserve">๓. </w:t>
      </w:r>
      <w:r w:rsidRPr="00DB2105">
        <w:rPr>
          <w:rFonts w:ascii="TH SarabunPSK" w:hAnsi="TH SarabunPSK" w:cs="TH SarabunPSK"/>
          <w:i w:val="0"/>
          <w:iCs w:val="0"/>
          <w:u w:val="single"/>
          <w:cs/>
        </w:rPr>
        <w:t>เป้าหมาย</w:t>
      </w:r>
    </w:p>
    <w:p w:rsidR="004B0E34" w:rsidRPr="00DB2105" w:rsidRDefault="004B0E34" w:rsidP="004B0E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2105">
        <w:rPr>
          <w:rFonts w:ascii="TH SarabunPSK" w:hAnsi="TH SarabunPSK" w:cs="TH SarabunPSK"/>
          <w:b/>
          <w:bCs/>
          <w:sz w:val="32"/>
          <w:szCs w:val="32"/>
          <w:cs/>
        </w:rPr>
        <w:t>๓.๑ เชิงปริมาณ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.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โรงเรียนสามารถลดการใช้น้ำลง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FF7713">
        <w:rPr>
          <w:rFonts w:ascii="TH SarabunPSK" w:hAnsi="TH SarabunPSK" w:cs="TH SarabunPSK"/>
          <w:sz w:val="32"/>
          <w:szCs w:val="32"/>
          <w:cs/>
        </w:rPr>
        <w:t>%  เพื่อเป็นการประหยัดค่าใช้จ่าย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โรงเรียนสามารถลดค่าใช้จ่ายด้านพลังงานลงได้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FF7713">
        <w:rPr>
          <w:rFonts w:ascii="TH SarabunPSK" w:hAnsi="TH SarabunPSK" w:cs="TH SarabunPSK"/>
          <w:sz w:val="32"/>
          <w:szCs w:val="32"/>
          <w:cs/>
        </w:rPr>
        <w:t>%</w:t>
      </w:r>
    </w:p>
    <w:p w:rsidR="004B0E34" w:rsidRPr="00DB2105" w:rsidRDefault="004B0E34" w:rsidP="004B0E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2105">
        <w:rPr>
          <w:rFonts w:ascii="TH SarabunPSK" w:hAnsi="TH SarabunPSK" w:cs="TH SarabunPSK"/>
          <w:b/>
          <w:bCs/>
          <w:sz w:val="32"/>
          <w:szCs w:val="32"/>
          <w:cs/>
        </w:rPr>
        <w:t>๓.๒ เชิงคุณภาพ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ปลูกและปรับปรุงไม้ดอกไม้ประดับและให้ร่มเงารอบบริเวณโรงเรียนตลอดทั้งปี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ปรับปรุงที่ที่มีน้ำท่วมขังและสิ่งปฏิกูลต่างๆ ให้หมดไป</w:t>
      </w:r>
    </w:p>
    <w:p w:rsidR="004B0E34" w:rsidRPr="00AE3F25" w:rsidRDefault="004B0E34" w:rsidP="004B0E34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Pr="00AE3F2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E3F2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E3F25">
        <w:rPr>
          <w:rFonts w:ascii="TH SarabunPSK" w:hAnsi="TH SarabunPSK" w:cs="TH SarabunPSK"/>
          <w:sz w:val="32"/>
          <w:szCs w:val="32"/>
        </w:rPr>
        <w:t xml:space="preserve"> </w:t>
      </w:r>
      <w:r w:rsidRPr="00AE3F25">
        <w:rPr>
          <w:rFonts w:ascii="TH SarabunPSK" w:hAnsi="TH SarabunPSK" w:cs="TH SarabunPSK"/>
          <w:sz w:val="32"/>
          <w:szCs w:val="32"/>
          <w:cs/>
        </w:rPr>
        <w:t>ปรับปรุงภูมิทัศน์บริเวณโดยรอบโรงเรีย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มีจิตสำนึกในการอนุรักษ์สิ่งแวดล้อมที่ดีจนเป็นนิสัย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มีสภาพแวดล้อมที่ดี สะอาด น่าอยู่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 และกิจกรรม</w:t>
      </w:r>
    </w:p>
    <w:p w:rsidR="004B0E34" w:rsidRPr="00FF7713" w:rsidRDefault="004B0E34" w:rsidP="004B0E34">
      <w:pPr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4B0E34" w:rsidRPr="00FF7713" w:rsidRDefault="004B0E34" w:rsidP="004B0E34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๑  </w:t>
      </w:r>
      <w:r w:rsidRPr="00FF7713">
        <w:rPr>
          <w:rFonts w:ascii="TH SarabunPSK" w:hAnsi="TH SarabunPSK" w:cs="TH SarabunPSK"/>
          <w:sz w:val="32"/>
          <w:szCs w:val="32"/>
          <w:cs/>
        </w:rPr>
        <w:t>ประชุมคณะกรรมการโครงการโรงเรียนและผู้ที่เกี่ยวข้อง</w:t>
      </w:r>
    </w:p>
    <w:p w:rsidR="004B0E34" w:rsidRPr="00FF7713" w:rsidRDefault="004B0E34" w:rsidP="004B0E34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๒  </w:t>
      </w:r>
      <w:r w:rsidRPr="00FF7713">
        <w:rPr>
          <w:rFonts w:ascii="TH SarabunPSK" w:hAnsi="TH SarabunPSK" w:cs="TH SarabunPSK"/>
          <w:sz w:val="32"/>
          <w:szCs w:val="32"/>
          <w:cs/>
        </w:rPr>
        <w:t>เลือกตั้งคณะทำงาน</w:t>
      </w:r>
    </w:p>
    <w:p w:rsidR="004B0E34" w:rsidRPr="00FF7713" w:rsidRDefault="004B0E34" w:rsidP="004B0E34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๓  </w:t>
      </w:r>
      <w:r w:rsidRPr="00FF7713">
        <w:rPr>
          <w:rFonts w:ascii="TH SarabunPSK" w:hAnsi="TH SarabunPSK" w:cs="TH SarabunPSK"/>
          <w:sz w:val="32"/>
          <w:szCs w:val="32"/>
          <w:cs/>
        </w:rPr>
        <w:t>ดำเนินการตามแผนโครงการ</w:t>
      </w:r>
    </w:p>
    <w:p w:rsidR="004B0E34" w:rsidRPr="00FF7713" w:rsidRDefault="004B0E34" w:rsidP="004B0E34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FF7713">
        <w:rPr>
          <w:rFonts w:ascii="TH SarabunPSK" w:hAnsi="TH SarabunPSK" w:cs="TH SarabunPSK"/>
          <w:sz w:val="32"/>
          <w:szCs w:val="32"/>
          <w:cs/>
        </w:rPr>
        <w:t>กิจกรรมปรับปรุงรักษาสิ่งแวดล้อม</w:t>
      </w:r>
    </w:p>
    <w:p w:rsidR="004B0E34" w:rsidRPr="00FF7713" w:rsidRDefault="004B0E34" w:rsidP="004B0E34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กิจกรรมพลังงานหาร </w:t>
      </w:r>
      <w:r>
        <w:rPr>
          <w:rFonts w:ascii="TH SarabunPSK" w:hAnsi="TH SarabunPSK" w:cs="TH SarabunPSK"/>
          <w:sz w:val="32"/>
          <w:szCs w:val="32"/>
          <w:cs/>
        </w:rPr>
        <w:t>๒</w:t>
      </w:r>
    </w:p>
    <w:p w:rsidR="004B0E34" w:rsidRPr="00FF7713" w:rsidRDefault="004B0E34" w:rsidP="004B0E34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FF7713">
        <w:rPr>
          <w:rFonts w:ascii="TH SarabunPSK" w:hAnsi="TH SarabunPSK" w:cs="TH SarabunPSK"/>
          <w:sz w:val="32"/>
          <w:szCs w:val="32"/>
          <w:cs/>
        </w:rPr>
        <w:t>ทำป้าย</w:t>
      </w:r>
      <w:r>
        <w:rPr>
          <w:rFonts w:ascii="TH SarabunPSK" w:hAnsi="TH SarabunPSK" w:cs="TH SarabunPSK" w:hint="cs"/>
          <w:sz w:val="32"/>
          <w:szCs w:val="32"/>
          <w:cs/>
        </w:rPr>
        <w:t>รณรงค์ก</w:t>
      </w:r>
      <w:r w:rsidRPr="00FF7713">
        <w:rPr>
          <w:rFonts w:ascii="TH SarabunPSK" w:hAnsi="TH SarabunPSK" w:cs="TH SarabunPSK"/>
          <w:sz w:val="32"/>
          <w:szCs w:val="32"/>
          <w:cs/>
        </w:rPr>
        <w:t>ารประหยัดพลังงาน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คัญ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616"/>
        <w:gridCol w:w="1961"/>
        <w:gridCol w:w="2503"/>
      </w:tblGrid>
      <w:tr w:rsidR="004B0E34" w:rsidRPr="00FF7713" w:rsidTr="0058516E">
        <w:trPr>
          <w:trHeight w:val="512"/>
          <w:jc w:val="center"/>
        </w:trPr>
        <w:tc>
          <w:tcPr>
            <w:tcW w:w="42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16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6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0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ชอบ</w:t>
            </w:r>
          </w:p>
        </w:tc>
      </w:tr>
      <w:tr w:rsidR="004B0E34" w:rsidRPr="00FF7713" w:rsidTr="0058516E">
        <w:trPr>
          <w:jc w:val="center"/>
        </w:trPr>
        <w:tc>
          <w:tcPr>
            <w:tcW w:w="425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16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ภูมิทัศน์บริเวณโดยรอบโรงเรียน</w:t>
            </w:r>
          </w:p>
        </w:tc>
        <w:tc>
          <w:tcPr>
            <w:tcW w:w="1961" w:type="dxa"/>
          </w:tcPr>
          <w:p w:rsidR="004B0E34" w:rsidRPr="00FF7713" w:rsidRDefault="004B0E34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CD0919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D0919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="00CD0919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250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CD0919" w:rsidRPr="00FF7713" w:rsidTr="0058516E">
        <w:trPr>
          <w:jc w:val="center"/>
        </w:trPr>
        <w:tc>
          <w:tcPr>
            <w:tcW w:w="425" w:type="dxa"/>
          </w:tcPr>
          <w:p w:rsidR="00CD0919" w:rsidRPr="00FF7713" w:rsidRDefault="00CD0919" w:rsidP="00CD09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16" w:type="dxa"/>
          </w:tcPr>
          <w:p w:rsidR="00CD0919" w:rsidRPr="00FF7713" w:rsidRDefault="00CD0919" w:rsidP="00CD09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ลูกต้นไม้รอบบริเวณโรงเรียน</w:t>
            </w:r>
          </w:p>
        </w:tc>
        <w:tc>
          <w:tcPr>
            <w:tcW w:w="1961" w:type="dxa"/>
          </w:tcPr>
          <w:p w:rsidR="00CD0919" w:rsidRDefault="00CD0919" w:rsidP="00CD0919">
            <w:pPr>
              <w:jc w:val="center"/>
            </w:pPr>
            <w:r w:rsidRPr="00345DF2">
              <w:rPr>
                <w:rFonts w:ascii="TH SarabunPSK" w:hAnsi="TH SarabunPSK" w:cs="TH SarabunPSK"/>
                <w:sz w:val="32"/>
                <w:szCs w:val="32"/>
                <w:cs/>
              </w:rPr>
              <w:t>ตุลาคม ๒๕</w:t>
            </w:r>
            <w:r w:rsidRPr="00345DF2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345DF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45DF2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2503" w:type="dxa"/>
          </w:tcPr>
          <w:p w:rsidR="00CD0919" w:rsidRPr="00FF7713" w:rsidRDefault="00CD0919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CD0919" w:rsidRPr="00FF7713" w:rsidTr="0058516E">
        <w:trPr>
          <w:trHeight w:val="383"/>
          <w:jc w:val="center"/>
        </w:trPr>
        <w:tc>
          <w:tcPr>
            <w:tcW w:w="425" w:type="dxa"/>
          </w:tcPr>
          <w:p w:rsidR="00CD0919" w:rsidRPr="00FF7713" w:rsidRDefault="00CD0919" w:rsidP="00CD09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16" w:type="dxa"/>
          </w:tcPr>
          <w:p w:rsidR="00CD0919" w:rsidRPr="00FF7713" w:rsidRDefault="00CD0919" w:rsidP="00CD09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การประหยัด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ไฟ</w:t>
            </w:r>
          </w:p>
        </w:tc>
        <w:tc>
          <w:tcPr>
            <w:tcW w:w="1961" w:type="dxa"/>
          </w:tcPr>
          <w:p w:rsidR="00CD0919" w:rsidRDefault="00CD0919" w:rsidP="00CD0919">
            <w:pPr>
              <w:jc w:val="center"/>
            </w:pPr>
            <w:r w:rsidRPr="00345DF2">
              <w:rPr>
                <w:rFonts w:ascii="TH SarabunPSK" w:hAnsi="TH SarabunPSK" w:cs="TH SarabunPSK"/>
                <w:sz w:val="32"/>
                <w:szCs w:val="32"/>
                <w:cs/>
              </w:rPr>
              <w:t>ตุลาคม ๒๕</w:t>
            </w:r>
            <w:r w:rsidRPr="00345DF2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345DF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45DF2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2503" w:type="dxa"/>
          </w:tcPr>
          <w:p w:rsidR="00CD0919" w:rsidRPr="00FF7713" w:rsidRDefault="00CD0919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  <w:tr w:rsidR="00CD0919" w:rsidRPr="00FF7713" w:rsidTr="0058516E">
        <w:trPr>
          <w:trHeight w:val="383"/>
          <w:jc w:val="center"/>
        </w:trPr>
        <w:tc>
          <w:tcPr>
            <w:tcW w:w="425" w:type="dxa"/>
          </w:tcPr>
          <w:p w:rsidR="00CD0919" w:rsidRPr="00FF7713" w:rsidRDefault="00CD0919" w:rsidP="00CD0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16" w:type="dxa"/>
          </w:tcPr>
          <w:p w:rsidR="00CD0919" w:rsidRPr="00FF7713" w:rsidRDefault="00CD0919" w:rsidP="00CD0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ลังงาน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61" w:type="dxa"/>
          </w:tcPr>
          <w:p w:rsidR="00CD0919" w:rsidRDefault="00CD0919" w:rsidP="00CD0919">
            <w:pPr>
              <w:jc w:val="center"/>
            </w:pPr>
            <w:r w:rsidRPr="00345DF2">
              <w:rPr>
                <w:rFonts w:ascii="TH SarabunPSK" w:hAnsi="TH SarabunPSK" w:cs="TH SarabunPSK"/>
                <w:sz w:val="32"/>
                <w:szCs w:val="32"/>
                <w:cs/>
              </w:rPr>
              <w:t>ตุลาคม ๒๕</w:t>
            </w:r>
            <w:r w:rsidRPr="00345DF2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345DF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45DF2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2503" w:type="dxa"/>
          </w:tcPr>
          <w:p w:rsidR="00CD0919" w:rsidRPr="00FF7713" w:rsidRDefault="00CD0919" w:rsidP="00CD09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ฮาสัน    </w:t>
            </w:r>
            <w:proofErr w:type="spellStart"/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รวมใช้งบประมาณทั้งสิ้น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บาท    จากแผนงานงานบริหารทั่วไป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</w:t>
      </w:r>
      <w:r w:rsidRPr="00FF7713">
        <w:rPr>
          <w:rFonts w:ascii="TH SarabunPSK" w:hAnsi="TH SarabunPSK" w:cs="TH SarabunPSK"/>
          <w:sz w:val="32"/>
          <w:szCs w:val="32"/>
          <w:cs/>
        </w:rPr>
        <w:t>มีรายละเอียดค่าใช้จ่าย ดังนี้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20"/>
        <w:gridCol w:w="1331"/>
        <w:gridCol w:w="1373"/>
        <w:gridCol w:w="1384"/>
        <w:gridCol w:w="1260"/>
      </w:tblGrid>
      <w:tr w:rsidR="004B0E34" w:rsidRPr="00FF7713" w:rsidTr="0058516E">
        <w:tc>
          <w:tcPr>
            <w:tcW w:w="628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17" w:type="dxa"/>
            <w:gridSpan w:val="3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628" w:type="dxa"/>
            <w:vMerge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vMerge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vMerge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84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ภูมิทัศน์บริเวณโดยรอบโรงเรียน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ลูกต้นไม้รอบบริเวณโรงเรียน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การประหยัดน้ำประหยัดไฟ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ลังงาน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248" w:type="dxa"/>
            <w:gridSpan w:val="2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4B0E34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Default="00B74931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Default="00B74931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Default="00B74931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Default="00B74931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Default="00B74931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Pr="00FF7713" w:rsidRDefault="00B74931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การประเมินผล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3"/>
        <w:gridCol w:w="2251"/>
        <w:gridCol w:w="2741"/>
      </w:tblGrid>
      <w:tr w:rsidR="004B0E34" w:rsidRPr="00FF7713" w:rsidTr="00B74931">
        <w:tc>
          <w:tcPr>
            <w:tcW w:w="64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5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 / ประเมินผล</w:t>
            </w:r>
          </w:p>
        </w:tc>
        <w:tc>
          <w:tcPr>
            <w:tcW w:w="274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B74931">
        <w:tc>
          <w:tcPr>
            <w:tcW w:w="64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รูที่รับผิดชอบงานแต่ละงานเมื่อสิ้นสุด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ก้ไขในงานต่อไป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กวดในกิจกรรมนั้นๆ</w:t>
            </w:r>
          </w:p>
        </w:tc>
        <w:tc>
          <w:tcPr>
            <w:tcW w:w="225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74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จะมีจิตสำนึกในการอนุรักษ์และรักษาสิ่งแวดล้อมให้ดียิ่งขึ้น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จะนำผลการเรียนรู้ไปใช้ในชีวิตประจำวันต่อไป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จะรู้ว่าโทษการไม่รักษาสิ่งแวดล้อมจะให้เกิดโทษกับตัวเราเอง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Pr="007B4779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7B4779">
        <w:rPr>
          <w:rFonts w:ascii="TH SarabunPSK" w:hAnsi="TH SarabunPSK" w:cs="TH SarabunPSK"/>
          <w:sz w:val="32"/>
          <w:szCs w:val="32"/>
          <w:cs/>
        </w:rPr>
        <w:lastRenderedPageBreak/>
        <w:t>โครงการ</w:t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ab/>
        <w:t>การจัดการศึกษาสำหรับเด็กที่มีความต้องการพิเศษ (เด็กพิเศษเรียนร่วม)</w:t>
      </w:r>
      <w:r w:rsidRPr="007B4779">
        <w:rPr>
          <w:rFonts w:ascii="TH SarabunPSK" w:hAnsi="TH SarabunPSK" w:cs="TH SarabunPSK"/>
          <w:sz w:val="32"/>
          <w:szCs w:val="32"/>
          <w:cs/>
        </w:rPr>
        <w:br/>
        <w:t>แผนงาน</w:t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  <w:r w:rsidRPr="007B4779">
        <w:rPr>
          <w:rFonts w:ascii="TH SarabunPSK" w:hAnsi="TH SarabunPSK" w:cs="TH SarabunPSK"/>
          <w:sz w:val="32"/>
          <w:szCs w:val="32"/>
          <w:cs/>
        </w:rPr>
        <w:br/>
        <w:t>ลักษณะโครงการ</w:t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     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7B4779">
        <w:rPr>
          <w:rFonts w:ascii="TH SarabunPSK" w:hAnsi="TH SarabunPSK" w:cs="TH SarabunPSK"/>
          <w:sz w:val="32"/>
          <w:szCs w:val="32"/>
          <w:cs/>
        </w:rPr>
        <w:t>สนองกลยุทธ์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</w:p>
    <w:p w:rsidR="004B0E34" w:rsidRPr="007B4779" w:rsidRDefault="004B0E34" w:rsidP="004B0E34">
      <w:pPr>
        <w:pStyle w:val="1"/>
        <w:rPr>
          <w:rFonts w:ascii="TH SarabunPSK" w:hAnsi="TH SarabunPSK" w:cs="TH SarabunPSK"/>
          <w:b w:val="0"/>
          <w:bCs w:val="0"/>
          <w:szCs w:val="32"/>
          <w:cs/>
        </w:rPr>
      </w:pPr>
      <w:r w:rsidRPr="00FF7713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94485</wp:posOffset>
                </wp:positionV>
                <wp:extent cx="5829300" cy="0"/>
                <wp:effectExtent l="19685" t="26035" r="27940" b="2159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D7A93" id="ตัวเชื่อมต่อตรง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5.55pt" to="459.7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" strokeweight="3pt">
                <v:stroke linestyle="thinThin"/>
              </v:line>
            </w:pict>
          </mc:Fallback>
        </mc:AlternateConten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มาตรฐาน</w:t>
      </w:r>
      <w:r w:rsidRPr="007B4779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proofErr w:type="spellStart"/>
      <w:r w:rsidRPr="007B4779">
        <w:rPr>
          <w:rFonts w:ascii="TH SarabunPSK" w:hAnsi="TH SarabunPSK" w:cs="TH SarabunPSK"/>
          <w:b w:val="0"/>
          <w:bCs w:val="0"/>
          <w:szCs w:val="32"/>
          <w:cs/>
        </w:rPr>
        <w:t>สพฐ</w:t>
      </w:r>
      <w:proofErr w:type="spellEnd"/>
      <w:r w:rsidRPr="007B4779">
        <w:rPr>
          <w:rFonts w:ascii="TH SarabunPSK" w:hAnsi="TH SarabunPSK" w:cs="TH SarabunPSK" w:hint="cs"/>
          <w:b w:val="0"/>
          <w:bCs w:val="0"/>
          <w:szCs w:val="32"/>
          <w:cs/>
        </w:rPr>
        <w:t>.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๓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๑๐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  <w:t>หน่วยงานที่รับผิดชอบ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โรงเรียนบ้านเกาะยาว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  <w:t>ผู้รับผิดชอบโครงการ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นางวนิดา    สุขสง่า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  <w:t>ระยะเวลาดำเนินการ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ตลอดปีการศ</w:t>
      </w:r>
      <w:r w:rsidR="009E61B3">
        <w:rPr>
          <w:rFonts w:ascii="TH SarabunPSK" w:hAnsi="TH SarabunPSK" w:cs="TH SarabunPSK"/>
          <w:b w:val="0"/>
          <w:bCs w:val="0"/>
          <w:szCs w:val="32"/>
          <w:cs/>
        </w:rPr>
        <w:t>ึกษา ๒๕๖๐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</w:r>
    </w:p>
    <w:p w:rsidR="004B0E34" w:rsidRPr="00FF7713" w:rsidRDefault="004B0E34" w:rsidP="004B0E34">
      <w:pPr>
        <w:pStyle w:val="af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ารจัดการศึกษาขั้นพื้นฐานตามรัฐธรรมนูญ แห่งราชอาณาจักรไทย พุทธศักราช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๔๐</w:t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ล่าวไว้ว่า บุคคลย่อมมีสิทธิเสมอกันในการรับการศึกษาขั้นพื้นฐาน ไม่น้อยกว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ที่รัฐจะต้องจัดให้อย่างทั่วถึงและมีคุณภาพบุคคลที่มีปัญหาการเรียนรู้ ต้องการความช่วยเหลือจากโรงเรียน ในการปรับปรุงหลักสูตรและวิธีสอนเกี่ยวกับการสอนทักษะ โดยเฉพาะกลุ่มสาระการเรียนรู้คณิตศาสตร์และภาษาไทย</w:t>
      </w:r>
      <w:r w:rsidRPr="00FF77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>การสอนเสริมเป็นการสอนเพิ่มเติม ในส่วนที่นักเรียนยังขาดทักษะอยู่ การสอนซ่อมเสริมมีประโยชน์ในการอ่าน การเขียนและทักษะการคิดคำนวณ</w:t>
      </w:r>
    </w:p>
    <w:p w:rsidR="004B0E34" w:rsidRPr="00FF7713" w:rsidRDefault="004B0E34" w:rsidP="004B0E34">
      <w:pPr>
        <w:pStyle w:val="af8"/>
        <w:spacing w:before="0" w:beforeAutospacing="0" w:after="0" w:afterAutospacing="0"/>
        <w:ind w:firstLine="705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ดังนั้น ทางโรงเรียนบ้านเกาะยาว  จึงได้จัดทำโครงการจัดการศึกษาสำหรับเด็กที่มีความต้องการพิเศษ (เด็กพิเศษเรียนร่วม)  เพื่อพัฒนาผู้เรียนให้สามารถอ่านออก  เขียนได้  และมีทักษะการคิดคำนวณ  ตามศักยภาพของแต่ละบุคคล </w:t>
      </w:r>
      <w:r w:rsidRPr="00FF771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เด็กที่มีความต้องการพิเศษ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กลุ่มเด็กที่ไม่สามารถพัฒนาความสามารถได้เต็มตามศักยภาพ     ที่มีอยู่ได้ด้วยวิธีการปกติ  ตามธรรมชาติ  ไม่ว่าจะเป็นการเลี้ยงดู  หรือการเรียนการสอนตามปกติทั่วไป  เนื่องจากข้อจำกัดบางประการที่มีอยู่ในตัวเด็ก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ทางด้านร่างกาย   สติปัญญา  พฤติกรรม  อารมณ์ หรือสัมพันธภาพทางสังคม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มีสาเหตุมาจากสภาพความบกพร่องทางร่างกายสติปัญญาและอารมณ์จำเป็นต้องจัดการศึกษาพิเศษให้เหมาะกับลักษณะและความต้องการของเด็ก</w:t>
      </w:r>
    </w:p>
    <w:p w:rsidR="004B0E34" w:rsidRPr="00DC3F74" w:rsidRDefault="004B0E34" w:rsidP="004B0E34">
      <w:pPr>
        <w:pStyle w:val="af8"/>
        <w:spacing w:before="0" w:beforeAutospacing="0" w:after="0" w:afterAutospacing="0"/>
        <w:ind w:firstLine="705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เด็กที่มีความต้องการพิเศษในโรงเรียนปกติ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ด็กที่ศึกษาอยู่ในโรงเรียนปกติ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ซึ่งอาจพบในลักษณะของการเรียนร่วมชั้นกับเด็กปกติเต็มเวลา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หรือเรียนร่วมบางเวลาหรือเรียนอยู่ในชั้นที่จัดเฉพาะกลุ่มเด็กที่มีความต้องการพิเศษจะพบเด็กที่มีความต้องการพิเศษได้ที่ไหน</w:t>
      </w:r>
      <w:r w:rsidRPr="00FF771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.  เพื่อให้นักเรียนที่มีความบกพร่องทางการเรียนรู้ได้พัฒนาตนเองและเรียนรู้ได้เต็มตามศักยภาพของตนเอง  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  เพื่อลดช่องว่างระหว่างนักเรียนที่มีความบกพร่องทางการเรียนรู้ กับนักเรียนปกติ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>.  เพื่อให้นักเรียนที่มีความบกพร่องทางการเรียนรู้สามารถเรียนร่วมกับนักเรียนปกติได้อย่างมี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>ประสิทธิภาพ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   เพื่อให้นักเรียนที่มีความบกพร่องทางการเรียนรู้มีพฤติกรรมที่ดีขึ้น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DC3F74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ที่มีความบกพร่องทางด้านการเรียนรู้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คน ได้รับความช่วยเหลือ ในการสอนเสริม  ตาม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ครูมีแผน  </w:t>
      </w:r>
      <w:r w:rsidRPr="00FF7713">
        <w:rPr>
          <w:rFonts w:ascii="TH SarabunPSK" w:hAnsi="TH SarabunPSK" w:cs="TH SarabunPSK"/>
          <w:sz w:val="32"/>
          <w:szCs w:val="32"/>
        </w:rPr>
        <w:t xml:space="preserve">IEP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เป็นรายบุคคลจำนวน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4B0E34" w:rsidRPr="00FF7713" w:rsidRDefault="004B0E34" w:rsidP="004B0E34">
      <w:pPr>
        <w:ind w:left="540" w:firstLine="90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ที่มีความบกพร่องทางด้านการเรียนรู้  มีพัฒนาการทางการเรียนรู้ตามศักยภาพของตนเอง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</w:p>
    <w:p w:rsidR="004B0E34" w:rsidRPr="00FF7713" w:rsidRDefault="004B0E34" w:rsidP="004B0E34">
      <w:pPr>
        <w:ind w:left="540" w:firstLine="900"/>
        <w:rPr>
          <w:rFonts w:ascii="TH SarabunPSK" w:hAnsi="TH SarabunPSK" w:cs="TH SarabunPSK"/>
          <w:sz w:val="16"/>
          <w:szCs w:val="16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4B0E34" w:rsidRPr="00FF7713" w:rsidRDefault="004B0E34" w:rsidP="004B0E34">
      <w:pPr>
        <w:pStyle w:val="af7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๑ </w:t>
      </w:r>
      <w:r w:rsidRPr="00FF7713">
        <w:rPr>
          <w:rFonts w:ascii="TH SarabunPSK" w:hAnsi="TH SarabunPSK" w:cs="TH SarabunPSK"/>
          <w:sz w:val="32"/>
          <w:szCs w:val="32"/>
          <w:cs/>
        </w:rPr>
        <w:t>ศึกษา วิเคราะห์สภาพปัจจุบันปัญหา</w:t>
      </w:r>
    </w:p>
    <w:p w:rsidR="004B0E34" w:rsidRPr="00FF7713" w:rsidRDefault="004B0E34" w:rsidP="004B0E34">
      <w:pPr>
        <w:pStyle w:val="af7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๒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ประชุมคณะครู   คณะกรรมการสถานศึกษา ฯ   ชุมชน     </w:t>
      </w:r>
    </w:p>
    <w:p w:rsidR="004B0E34" w:rsidRPr="00FF7713" w:rsidRDefault="004B0E34" w:rsidP="004B0E34">
      <w:pPr>
        <w:pStyle w:val="af7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๓ </w:t>
      </w:r>
      <w:r w:rsidRPr="00FF7713">
        <w:rPr>
          <w:rFonts w:ascii="TH SarabunPSK" w:hAnsi="TH SarabunPSK" w:cs="TH SarabunPSK"/>
          <w:sz w:val="32"/>
          <w:szCs w:val="32"/>
          <w:cs/>
        </w:rPr>
        <w:t>จัดทำโครงการ</w:t>
      </w:r>
    </w:p>
    <w:p w:rsidR="004B0E34" w:rsidRPr="00FF7713" w:rsidRDefault="004B0E34" w:rsidP="004B0E34">
      <w:pPr>
        <w:pStyle w:val="af7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.๔ </w:t>
      </w:r>
      <w:r w:rsidRPr="00FF7713">
        <w:rPr>
          <w:rFonts w:ascii="TH SarabunPSK" w:hAnsi="TH SarabunPSK" w:cs="TH SarabunPSK"/>
          <w:sz w:val="32"/>
          <w:szCs w:val="32"/>
          <w:cs/>
        </w:rPr>
        <w:t>ดำเนินการตามกิจกรรมโครงการ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</w:p>
    <w:p w:rsidR="004B0E34" w:rsidRPr="00FF7713" w:rsidRDefault="004B0E34" w:rsidP="004B0E34">
      <w:pPr>
        <w:pStyle w:val="af7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คัดกรองนักเรียนที่มีความบกพร่องทางการเรียนรู้</w:t>
      </w:r>
    </w:p>
    <w:p w:rsidR="004B0E34" w:rsidRPr="00FF7713" w:rsidRDefault="004B0E34" w:rsidP="004B0E34">
      <w:pPr>
        <w:pStyle w:val="af7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จัดกิจกรรมการสอนเสริมกลุ่มสาระการเรียนรู้</w:t>
      </w:r>
    </w:p>
    <w:p w:rsidR="004B0E34" w:rsidRPr="00FF7713" w:rsidRDefault="004B0E34" w:rsidP="004B0E34">
      <w:pPr>
        <w:pStyle w:val="af7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.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ิเทศ  ติดตาม  กำกับ</w:t>
      </w:r>
    </w:p>
    <w:p w:rsidR="004B0E34" w:rsidRPr="00FF7713" w:rsidRDefault="004B0E34" w:rsidP="004B0E34">
      <w:pPr>
        <w:pStyle w:val="af7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สรุปผล   รายงานผลการดำเนินงาน</w:t>
      </w: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สำ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954"/>
        <w:gridCol w:w="1946"/>
        <w:gridCol w:w="2591"/>
      </w:tblGrid>
      <w:tr w:rsidR="004B0E34" w:rsidRPr="00FF7713" w:rsidTr="0058516E">
        <w:tc>
          <w:tcPr>
            <w:tcW w:w="512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54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46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9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58516E">
        <w:tc>
          <w:tcPr>
            <w:tcW w:w="512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54" w:type="dxa"/>
          </w:tcPr>
          <w:p w:rsidR="004B0E34" w:rsidRPr="00FF7713" w:rsidRDefault="004B0E34" w:rsidP="0058516E">
            <w:pPr>
              <w:pStyle w:val="af7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4B0E34" w:rsidRPr="005D0B79" w:rsidRDefault="004B0E34" w:rsidP="0058516E">
            <w:pPr>
              <w:pStyle w:val="af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นักเรียนเบื้องต้น</w:t>
            </w:r>
          </w:p>
          <w:p w:rsidR="004B0E34" w:rsidRPr="00FF7713" w:rsidRDefault="004B0E34" w:rsidP="0058516E">
            <w:pPr>
              <w:pStyle w:val="af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่งแพทย์วินิจฉัย</w:t>
            </w:r>
          </w:p>
          <w:p w:rsidR="004B0E34" w:rsidRPr="00FF7713" w:rsidRDefault="004B0E34" w:rsidP="0058516E">
            <w:pPr>
              <w:pStyle w:val="af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 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IEP</w:t>
            </w:r>
          </w:p>
          <w:p w:rsidR="004B0E34" w:rsidRPr="005D0B79" w:rsidRDefault="004B0E34" w:rsidP="0058516E">
            <w:pPr>
              <w:pStyle w:val="af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การเรียนการสอนตามแผน 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IEP</w:t>
            </w:r>
          </w:p>
        </w:tc>
        <w:tc>
          <w:tcPr>
            <w:tcW w:w="1946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นางวนิดา    สุขสง่า  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นิดา   สุขสง่า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นางวนิดา   สุขสง่า         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</w:tbl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รวมใช้งบประมาณทั้งสิ้น 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บาท  จากแผนงาน  บริหารงานวิชาการ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มีรายละเอียดค่าใช้จ่าย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445"/>
        <w:gridCol w:w="1715"/>
        <w:gridCol w:w="1269"/>
        <w:gridCol w:w="1079"/>
        <w:gridCol w:w="1000"/>
      </w:tblGrid>
      <w:tr w:rsidR="004B0E34" w:rsidRPr="00FF7713" w:rsidTr="0058516E">
        <w:tc>
          <w:tcPr>
            <w:tcW w:w="495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5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715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48" w:type="dxa"/>
            <w:gridSpan w:val="3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495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5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45" w:type="dxa"/>
          </w:tcPr>
          <w:p w:rsidR="004B0E34" w:rsidRPr="00FF7713" w:rsidRDefault="004B0E34" w:rsidP="0058516E">
            <w:pPr>
              <w:pStyle w:val="af7"/>
              <w:ind w:left="49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ไปพบแพทย์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45" w:type="dxa"/>
          </w:tcPr>
          <w:p w:rsidR="004B0E34" w:rsidRPr="00FF7713" w:rsidRDefault="004B0E34" w:rsidP="0058516E">
            <w:pPr>
              <w:pStyle w:val="af7"/>
              <w:ind w:left="49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สื่อพัฒนาการเรียนการสอนค่าจ้างถ่ายเอกสารแบบฝึก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4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,๐๐๐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931" w:rsidRDefault="00B74931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396"/>
        <w:gridCol w:w="2565"/>
      </w:tblGrid>
      <w:tr w:rsidR="004B0E34" w:rsidRPr="00FF7713" w:rsidTr="0058516E">
        <w:tc>
          <w:tcPr>
            <w:tcW w:w="467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396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256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B0E34" w:rsidRPr="00FF7713" w:rsidTr="0058516E">
        <w:tc>
          <w:tcPr>
            <w:tcW w:w="467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มีความบกพร่องทางการเรียนรู้ทุกคนได้รับการพัฒนา  ตามศักยภาพของแต่ละบุคคล</w:t>
            </w:r>
          </w:p>
        </w:tc>
        <w:tc>
          <w:tcPr>
            <w:tcW w:w="2396" w:type="dxa"/>
          </w:tcPr>
          <w:p w:rsidR="004B0E34" w:rsidRPr="00FF7713" w:rsidRDefault="004B0E34" w:rsidP="0058516E">
            <w:pPr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4B0E34" w:rsidRPr="00FF7713" w:rsidRDefault="004B0E34" w:rsidP="0058516E">
            <w:pPr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0E34" w:rsidRPr="00FF7713" w:rsidRDefault="004B0E34" w:rsidP="0058516E">
            <w:pPr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มภาษณ์     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ที่มีความบกพร่องทางการเรียนรู้ได้พัฒนาตนเองและเรียนรู้ได้เต็มตามศักยภาพของตนเอง  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ลดช่องว่างระหว่างนักเรียนที่มีความบกพร่องทางการเรียนรู้ กับนักเรียนปกติ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ที่มีความบกพร่องทางการเรียนรู้สามารถเรียนร่วมกับนักเรียนปกติได้อย่างมี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>ประสิทธิภาพ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ที่มีความบกพร่องทางการเรียนรู้มีพฤติกรรมที่ดีขึ้น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015A19" w:rsidRDefault="00015A19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ระบบดูแลช่วยเหลือนักเรีย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ทั่วไป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  <w:t>สนองกลยุทธ์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/>
          <w:sz w:val="32"/>
          <w:szCs w:val="32"/>
          <w:cs/>
        </w:rPr>
        <w:t>๓</w:t>
      </w:r>
    </w:p>
    <w:p w:rsidR="004B0E34" w:rsidRPr="007B4779" w:rsidRDefault="004B0E34" w:rsidP="004B0E34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7B4779">
        <w:rPr>
          <w:rFonts w:ascii="TH SarabunPSK" w:hAnsi="TH SarabunPSK" w:cs="TH SarabunPSK"/>
          <w:b w:val="0"/>
          <w:bCs w:val="0"/>
          <w:szCs w:val="32"/>
          <w:cs/>
        </w:rPr>
        <w:t>มาตรฐาน</w:t>
      </w:r>
      <w:proofErr w:type="spellStart"/>
      <w:r w:rsidRPr="007B4779">
        <w:rPr>
          <w:rFonts w:ascii="TH SarabunPSK" w:hAnsi="TH SarabunPSK" w:cs="TH SarabunPSK"/>
          <w:b w:val="0"/>
          <w:bCs w:val="0"/>
          <w:szCs w:val="32"/>
          <w:cs/>
        </w:rPr>
        <w:t>สพฐ</w:t>
      </w:r>
      <w:proofErr w:type="spellEnd"/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๑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๒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๕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๗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๑๐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บ้านเกาะยาว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ฮาสั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่อล๊ะ</w:t>
      </w:r>
      <w:proofErr w:type="spellEnd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1B3">
        <w:rPr>
          <w:rFonts w:ascii="TH SarabunPSK" w:hAnsi="TH SarabunPSK" w:cs="TH SarabunPSK"/>
          <w:sz w:val="32"/>
          <w:szCs w:val="32"/>
          <w:cs/>
        </w:rPr>
        <w:t>๒๕๖</w:t>
      </w:r>
      <w:r w:rsidR="009E61B3">
        <w:rPr>
          <w:rFonts w:ascii="TH SarabunPSK" w:hAnsi="TH SarabunPSK" w:cs="TH SarabunPSK" w:hint="cs"/>
          <w:sz w:val="32"/>
          <w:szCs w:val="32"/>
          <w:cs/>
        </w:rPr>
        <w:t>๐</w:t>
      </w:r>
      <w:r w:rsidRPr="00FF7713">
        <w:rPr>
          <w:rFonts w:ascii="TH SarabunPSK" w:hAnsi="TH SarabunPSK" w:cs="TH SarabunPSK"/>
          <w:sz w:val="32"/>
          <w:szCs w:val="32"/>
        </w:rPr>
        <w:t xml:space="preserve"> 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1B3">
        <w:rPr>
          <w:rFonts w:ascii="TH SarabunPSK" w:hAnsi="TH SarabunPSK" w:cs="TH SarabunPSK" w:hint="cs"/>
          <w:sz w:val="32"/>
          <w:szCs w:val="32"/>
          <w:cs/>
        </w:rPr>
        <w:t>กันยายน ๒๕๖๐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829300" cy="0"/>
                <wp:effectExtent l="19685" t="24130" r="27940" b="2349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8EEF" id="ตัวเชื่อมต่อตรง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" strokeweight="3pt">
                <v:stroke linestyle="thinThin"/>
              </v:line>
            </w:pict>
          </mc:Fallback>
        </mc:AlternateContent>
      </w:r>
    </w:p>
    <w:p w:rsidR="004B0E34" w:rsidRPr="00FF7713" w:rsidRDefault="004B0E34" w:rsidP="004B0E34">
      <w:pPr>
        <w:pStyle w:val="1"/>
        <w:rPr>
          <w:rFonts w:ascii="TH SarabunPSK" w:hAnsi="TH SarabunPSK" w:cs="TH SarabunPSK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ในสภาพการศึกษาในปัจจุบันการพัฒนาคุณภาพนักเรียนให้มีคุณธรรมจริยธรรม มีผลสัมฤทธิ์ทางการเรียนที่ดีและส่งเสริมให้ผู้เรียนอยู่ในสังคมได้อย่างมีคุณค่าจะต้องได้รับความร่วมมือกันระหว่างบุคคลหลายฝ่าย อาทิเช่น ครูผู้สอน ผู้ปกครอง ชุมชน  ในการพัฒนาการศึกษาตลอดช่วงชั้นการศึกษาของนักเรียนอย่างต่อเนื่องจึงจำเป็นต้องจัดประชุมผู้ปกครองนักเรียน พร้อมทั้งกระจายข่าวและข้อมูลของโรงเรียนสู่สาธารณชน เพื่อร่วมมือกันพัฒนาตัวนักเรียนต่อไป  นอกจากนี้การพัฒนาระบบต่างๆ ภายในโรงเรียน เช่นระบบดูแลและช่วยเหลือนักเรียน ยังเป็นการเพิ่มความมั่นใจ และวางใจที่จะให้นักเรียนมาศึกษาที่โรงเรียนแห่งนี้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                 โรงเรียนบ้านเกาะยาว  ตระหนักถึงความสำคัญและถือเป็นหน้าที่ที่จะต้องจัด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กระบวนการเรียนรู้ และระบบดูแลนักเรียนเพื่อส่งเสริมให้นักเรียนทุกคนสามารถพัฒนาตนเองได้เต็มตามศักยภาพ และเพื่อทำการช่วยเหลือนักเรียนที่มีปัญหาให้สามารถพัฒนาได้ทันนักเรียนคนอื่นๆ และสำหรับนักเรียนที่มีความสามารถพิเศษเหนือกว่านักเรียนวัยเดียวกัน ก็มีสิทธิที่จะได้รับการสนับสนุนในสิ่งที่ตนเองชอบและสนใจอีกด้วย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   วั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ถุประสงค์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.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ช่วยเหลือเด็กที่มีปัญหาทางด้านการเรียน ครอบครัว สังคมและสุขภาพอนามัย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.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จัดและพัฒนาระบบดูแลช่วยเหลือนักเรียนอย่างมีคุณภาพและทั่วถึง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 xml:space="preserve">.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ให้ผู้ปกครองเกิดความมั่นใจในระบบการดูแลช่วยเหลือของโรงเรียน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ให้โรงเรียนเป็นสถานที่ให้บริการที่ดีและเป็นที่ภูมิใจของชุมช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ป้าหมาย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ปริมาณ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นักเรียนโรงเรียนบ้านเกาะยาวทุกคนและผู้ปกครองนักเรียน                                  </w:t>
      </w:r>
      <w:r w:rsidRPr="00FF7713">
        <w:rPr>
          <w:rFonts w:ascii="TH SarabunPSK" w:hAnsi="TH SarabunPSK" w:cs="TH SarabunPSK"/>
          <w:sz w:val="32"/>
          <w:szCs w:val="32"/>
        </w:rPr>
        <w:t xml:space="preserve">            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คุณภาพ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มีการจัดและพัฒนาระบบดูแลช่วยเหลือนักเรียนอย่างทั่วถึง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ข้อมูลนักเรียนที่ได้รับการดูแลช่วยเหลือทั้งด้านการเรียนและทุนการศึกษา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เอกสารรายงานการปฏิบัติกิจกรรมของนักเรียนที่ทางโรงเรียนจัดทำขึ้น</w:t>
      </w:r>
    </w:p>
    <w:p w:rsidR="004B0E34" w:rsidRPr="00FF7713" w:rsidRDefault="004B0E34" w:rsidP="004B0E3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ผลของกิจกรรมที่เปิดโอกาสให้โรงเรียน นักเรียน ผู้ปกครอง และชุมชนมีส่วนร่วม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pStyle w:val="af7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ประชุมวางแผนเพื่อจัดทำโครงการ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ขียนโครงการและนำเสนอโครงการเพื่อขออนุมัติโครงการ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</w:t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แต่งตั้งคณะทำงาน และแบ่งภาระหน้าที่รับผิดชอบ</w:t>
      </w:r>
    </w:p>
    <w:p w:rsidR="004B0E34" w:rsidRPr="00FF7713" w:rsidRDefault="004B0E34" w:rsidP="004B0E34">
      <w:pPr>
        <w:pStyle w:val="af7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 </w:t>
      </w: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ดำเนินงานตามแผนงาน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ติดตามผล  ประเมินผล  สรุปและรายงานโครงการ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สำ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277"/>
        <w:gridCol w:w="2057"/>
        <w:gridCol w:w="2763"/>
      </w:tblGrid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1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67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79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1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งาน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รวบรวมข้อมูลนักเรียน และวิเคราะห์ปัญหาของนักเรียน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จัดระบบดูแลช่วยเหลือนักเรียนทุกด้าน ทั้งด้านการเรียน การศึกษาต่อ และครอบครัว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จัดกิจกรรมเยี่ยมบ้านนักเรียน เพื่อสำรวจและเก็บข้อมูลจากผู้ปกครอง และเพื่อนบ้าน หากพบปัญหาจะทำการแก้ไขได้อย่างทันที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ประชุมผู้ปกครอง</w:t>
            </w:r>
          </w:p>
        </w:tc>
        <w:tc>
          <w:tcPr>
            <w:tcW w:w="2067" w:type="dxa"/>
          </w:tcPr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pStyle w:val="af7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9" w:type="dxa"/>
          </w:tcPr>
          <w:p w:rsidR="004B0E34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ประจำ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ฮาสัน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่อล๊ะ</w:t>
            </w:r>
            <w:proofErr w:type="spellEnd"/>
          </w:p>
        </w:tc>
      </w:tr>
    </w:tbl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D0B79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รวมใช้งบประมาณทั้งสิ้น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บาท  จากแผนงาน  บริหารงานทั่วไป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มีรายละเอียดค่าใช้จ่าย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834"/>
        <w:gridCol w:w="1800"/>
        <w:gridCol w:w="1275"/>
        <w:gridCol w:w="1168"/>
        <w:gridCol w:w="1033"/>
      </w:tblGrid>
      <w:tr w:rsidR="004B0E34" w:rsidRPr="00FF7713" w:rsidTr="0058516E">
        <w:tc>
          <w:tcPr>
            <w:tcW w:w="521" w:type="dxa"/>
            <w:vMerge w:val="restart"/>
          </w:tcPr>
          <w:p w:rsidR="004B0E34" w:rsidRPr="00FF7713" w:rsidRDefault="004B0E34" w:rsidP="0058516E">
            <w:pPr>
              <w:pStyle w:val="af7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4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809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87" w:type="dxa"/>
            <w:gridSpan w:val="3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521" w:type="dxa"/>
            <w:vMerge/>
          </w:tcPr>
          <w:p w:rsidR="004B0E34" w:rsidRPr="00FF7713" w:rsidRDefault="004B0E34" w:rsidP="0058516E">
            <w:pPr>
              <w:pStyle w:val="af7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4" w:type="dxa"/>
            <w:vMerge/>
          </w:tcPr>
          <w:p w:rsidR="004B0E34" w:rsidRPr="00FF7713" w:rsidRDefault="004B0E34" w:rsidP="0058516E">
            <w:pPr>
              <w:pStyle w:val="af7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52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74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ทำเอกสาร  และสรุปโครงการ </w:t>
            </w:r>
          </w:p>
        </w:tc>
        <w:tc>
          <w:tcPr>
            <w:tcW w:w="1809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4B0E34" w:rsidRPr="00FF7713" w:rsidTr="0058516E">
        <w:trPr>
          <w:trHeight w:val="545"/>
        </w:trPr>
        <w:tc>
          <w:tcPr>
            <w:tcW w:w="52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74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ชุมผู้ปกครอง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09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34" w:rsidRPr="00FF7713" w:rsidTr="0058516E">
        <w:tc>
          <w:tcPr>
            <w:tcW w:w="52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9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,๘๐๐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๐</w:t>
            </w:r>
          </w:p>
        </w:tc>
      </w:tr>
    </w:tbl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AE3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362"/>
        <w:gridCol w:w="2327"/>
        <w:gridCol w:w="2408"/>
      </w:tblGrid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4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จัดและพัฒนาระบบดูแลช่วยเหลือนักเรียนอย่างทั่วถึง</w:t>
            </w:r>
          </w:p>
        </w:tc>
        <w:tc>
          <w:tcPr>
            <w:tcW w:w="234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</w:tcPr>
          <w:p w:rsidR="004B0E34" w:rsidRPr="00FF7713" w:rsidRDefault="004B0E34" w:rsidP="0058516E">
            <w:pPr>
              <w:ind w:left="-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การปฏิบัติกิจกรรมของนักเรียนที่ทางโรงเรียนจัดทำขึ้น</w:t>
            </w:r>
          </w:p>
        </w:tc>
        <w:tc>
          <w:tcPr>
            <w:tcW w:w="234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AE3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5B3B">
        <w:rPr>
          <w:rFonts w:ascii="TH SarabunPSK" w:hAnsi="TH SarabunPSK" w:cs="TH SarabunPSK"/>
          <w:sz w:val="32"/>
          <w:szCs w:val="32"/>
          <w:cs/>
        </w:rPr>
        <w:t>๗</w:t>
      </w:r>
      <w:r w:rsidRPr="008E5B3B">
        <w:rPr>
          <w:rFonts w:ascii="TH SarabunPSK" w:hAnsi="TH SarabunPSK" w:cs="TH SarabunPSK"/>
          <w:sz w:val="32"/>
          <w:szCs w:val="32"/>
        </w:rPr>
        <w:t>.</w:t>
      </w:r>
      <w:r w:rsidRPr="008E5B3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ที่มีปัญหาได้รับการช่วยเหลือ และสนับสนุน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มีระบบดูแลช่วยเหลือนักเรียนที่มีประสิทธิภาพก่อให้เกิดผลดีต่อนักเรียน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เกิดความเข้าใจกันระหว่างโรงเรียนและผู้ปกครอง ทำให้ผู้ปกครองเกิดความมั่นใจในระบบ 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การดูแลช่วยเหลือของโรงเรียน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มีค่านิยมที่พึงประสงค์และเกิดความภูมิใจต่อตนเองและครอบครัว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ind w:left="1140" w:hanging="856"/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ind w:left="1140" w:hanging="856"/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514E66" w:rsidRDefault="00514E66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จัดหาและผลิตสื่อนวัตกรรมการเรียนการสอ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/>
          <w:sz w:val="32"/>
          <w:szCs w:val="32"/>
          <w:cs/>
        </w:rPr>
        <w:t>๔</w:t>
      </w:r>
    </w:p>
    <w:p w:rsidR="004B0E34" w:rsidRPr="007B4779" w:rsidRDefault="004B0E34" w:rsidP="004B0E34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7B4779">
        <w:rPr>
          <w:rFonts w:ascii="TH SarabunPSK" w:hAnsi="TH SarabunPSK" w:cs="TH SarabunPSK"/>
          <w:b w:val="0"/>
          <w:bCs w:val="0"/>
          <w:szCs w:val="32"/>
          <w:cs/>
        </w:rPr>
        <w:t>มาตรฐาน</w:t>
      </w:r>
      <w:proofErr w:type="spellStart"/>
      <w:r w:rsidRPr="007B4779">
        <w:rPr>
          <w:rFonts w:ascii="TH SarabunPSK" w:hAnsi="TH SarabunPSK" w:cs="TH SarabunPSK"/>
          <w:b w:val="0"/>
          <w:bCs w:val="0"/>
          <w:szCs w:val="32"/>
          <w:cs/>
        </w:rPr>
        <w:t>สพฐ</w:t>
      </w:r>
      <w:proofErr w:type="spellEnd"/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szCs w:val="32"/>
          <w:cs/>
        </w:rPr>
        <w:t>๗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บ้านเกาะยาว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ยู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="009E61B3">
        <w:rPr>
          <w:rFonts w:ascii="TH SarabunPSK" w:hAnsi="TH SarabunPSK" w:cs="TH SarabunPSK" w:hint="cs"/>
          <w:sz w:val="32"/>
          <w:szCs w:val="32"/>
          <w:cs/>
        </w:rPr>
        <w:t>ตลอดปีการศึกษา  ๒๕๖๐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829300" cy="0"/>
                <wp:effectExtent l="19685" t="24130" r="27940" b="2349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343B" id="ตัวเชื่อมต่อตรง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" strokeweight="3pt">
                <v:stroke linestyle="thinThin"/>
              </v:line>
            </w:pict>
          </mc:Fallback>
        </mc:AlternateConten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B0E34" w:rsidRPr="00FF7713" w:rsidRDefault="004B0E34" w:rsidP="004B0E34">
      <w:pPr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ให้สอดคล้องกับพระราชบัญญัติการศึกษาแห่งชาติ  พ.ศ. </w:t>
      </w:r>
      <w:r>
        <w:rPr>
          <w:rFonts w:ascii="TH SarabunPSK" w:hAnsi="TH SarabunPSK" w:cs="TH SarabunPSK"/>
          <w:sz w:val="32"/>
          <w:szCs w:val="32"/>
          <w:cs/>
        </w:rPr>
        <w:t>๒๕๔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ว่าด้วยแนวการจัดการศึกษาหมวด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  <w:cs/>
        </w:rPr>
        <w:t>๒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โดยกำหนดการจัดกระบวนการเรียนรู้ให้สถานศึกษาและหน่วยงานที่เกี่ยวข้องดำเนินการส่งเสริมสนับสนุนให้ผู้สอนสามารถจัดบรรยากาศสภาพแวดล้อม  สื่อการเรียน  และอำนวยความสะดวกเพื่อให้ผู้เรียนเกิดการเรียนรู้และมีความรอบรู้ของกระบวนการเรียนรู้  ทั้งนี้ผู้สอนและผู้เรียนอาจเรียนรู้ไปพร้อมกันจากสื่อการเรียนการสอนและแหล่งวิทยาการประเภทต่างๆ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p w:rsidR="004B0E34" w:rsidRPr="00FF7713" w:rsidRDefault="004B0E34" w:rsidP="004B0E3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สนใจและกระตือรือร้นในการเรียนการสอ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 เพื่อให้ผู้สอนสามารถจัดหาสื่อ  ผลิตสื่อ  และใช้สื่อได้อย่างคุ้มค่า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. เพื่อให้ผู้สอนมีวิธีการจัดกิจกรรมการเรียนการสอนที่ใช้สื่อที่หลากหลายและเน้น </w:t>
      </w:r>
    </w:p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F7713">
        <w:rPr>
          <w:rFonts w:ascii="TH SarabunPSK" w:hAnsi="TH SarabunPSK" w:cs="TH SarabunPSK"/>
          <w:sz w:val="32"/>
          <w:szCs w:val="32"/>
          <w:cs/>
        </w:rPr>
        <w:t>กระบวนการสอนโดยยึดนักเรียนเป็นสำคัญ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B0E34" w:rsidRPr="006E03B8" w:rsidRDefault="004B0E34" w:rsidP="004B0E3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6E03B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E03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03B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E0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3B8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4B0E34" w:rsidRPr="006E03B8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6E03B8">
        <w:rPr>
          <w:rFonts w:ascii="TH SarabunPSK" w:hAnsi="TH SarabunPSK" w:cs="TH SarabunPSK"/>
          <w:sz w:val="32"/>
          <w:szCs w:val="32"/>
          <w:cs/>
        </w:rPr>
        <w:t>๓</w:t>
      </w:r>
      <w:r w:rsidRPr="006E03B8">
        <w:rPr>
          <w:rFonts w:ascii="TH SarabunPSK" w:hAnsi="TH SarabunPSK" w:cs="TH SarabunPSK"/>
          <w:sz w:val="32"/>
          <w:szCs w:val="32"/>
        </w:rPr>
        <w:t>.</w:t>
      </w:r>
      <w:r w:rsidRPr="006E03B8">
        <w:rPr>
          <w:rFonts w:ascii="TH SarabunPSK" w:hAnsi="TH SarabunPSK" w:cs="TH SarabunPSK"/>
          <w:sz w:val="32"/>
          <w:szCs w:val="32"/>
          <w:cs/>
        </w:rPr>
        <w:t>๑</w:t>
      </w:r>
      <w:r w:rsidRPr="006E03B8">
        <w:rPr>
          <w:rFonts w:ascii="TH SarabunPSK" w:hAnsi="TH SarabunPSK" w:cs="TH SarabunPSK"/>
          <w:sz w:val="32"/>
          <w:szCs w:val="32"/>
        </w:rPr>
        <w:t>.</w:t>
      </w:r>
      <w:r w:rsidRPr="006E03B8">
        <w:rPr>
          <w:rFonts w:ascii="TH SarabunPSK" w:hAnsi="TH SarabunPSK" w:cs="TH SarabunPSK"/>
          <w:sz w:val="32"/>
          <w:szCs w:val="32"/>
          <w:cs/>
        </w:rPr>
        <w:t>๑</w:t>
      </w:r>
      <w:r w:rsidRPr="006E03B8">
        <w:rPr>
          <w:rFonts w:ascii="TH SarabunPSK" w:hAnsi="TH SarabunPSK" w:cs="TH SarabunPSK"/>
          <w:sz w:val="32"/>
          <w:szCs w:val="32"/>
        </w:rPr>
        <w:t xml:space="preserve"> </w:t>
      </w:r>
      <w:r w:rsidRPr="006E03B8">
        <w:rPr>
          <w:rFonts w:ascii="TH SarabunPSK" w:hAnsi="TH SarabunPSK" w:cs="TH SarabunPSK"/>
          <w:sz w:val="32"/>
          <w:szCs w:val="32"/>
          <w:cs/>
        </w:rPr>
        <w:t>ผู้สอนผลิตและใช้สื่อในการเรียนการสอนในกลุ่มสาระต่างๆ อย่างสม่ำเสมอ</w:t>
      </w:r>
    </w:p>
    <w:p w:rsidR="004B0E34" w:rsidRPr="006E03B8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6E03B8">
        <w:rPr>
          <w:rFonts w:ascii="TH SarabunPSK" w:hAnsi="TH SarabunPSK" w:cs="TH SarabunPSK"/>
          <w:sz w:val="32"/>
          <w:szCs w:val="32"/>
          <w:cs/>
        </w:rPr>
        <w:tab/>
      </w:r>
      <w:r w:rsidRPr="006E03B8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6E03B8">
        <w:rPr>
          <w:rFonts w:ascii="TH SarabunPSK" w:hAnsi="TH SarabunPSK" w:cs="TH SarabunPSK"/>
          <w:sz w:val="32"/>
          <w:szCs w:val="32"/>
        </w:rPr>
        <w:t>.</w:t>
      </w:r>
      <w:r w:rsidRPr="006E03B8">
        <w:rPr>
          <w:rFonts w:ascii="TH SarabunPSK" w:hAnsi="TH SarabunPSK" w:cs="TH SarabunPSK"/>
          <w:sz w:val="32"/>
          <w:szCs w:val="32"/>
          <w:cs/>
        </w:rPr>
        <w:t>๒</w:t>
      </w:r>
      <w:r w:rsidRPr="006E03B8">
        <w:rPr>
          <w:rFonts w:ascii="TH SarabunPSK" w:hAnsi="TH SarabunPSK" w:cs="TH SarabunPSK"/>
          <w:sz w:val="32"/>
          <w:szCs w:val="32"/>
        </w:rPr>
        <w:t>.</w:t>
      </w:r>
      <w:r w:rsidRPr="006E03B8">
        <w:rPr>
          <w:rFonts w:ascii="TH SarabunPSK" w:hAnsi="TH SarabunPSK" w:cs="TH SarabunPSK"/>
          <w:sz w:val="32"/>
          <w:szCs w:val="32"/>
          <w:cs/>
        </w:rPr>
        <w:t>๒. ผู้สอนมีความตระหนักและมีความคิดริเริ่มสร้างสรรค์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03B8">
        <w:rPr>
          <w:rFonts w:ascii="TH SarabunPSK" w:hAnsi="TH SarabunPSK" w:cs="TH SarabunPSK"/>
          <w:sz w:val="32"/>
          <w:szCs w:val="32"/>
        </w:rPr>
        <w:t xml:space="preserve">             </w:t>
      </w:r>
      <w:r w:rsidRPr="006E03B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E03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03B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E03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3B8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4B0E34" w:rsidRDefault="004B0E34" w:rsidP="004B0E34">
      <w:pPr>
        <w:ind w:left="720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เข้าใจเนื้อหาในการะบวนการเรียนการสอนดียิ่งขึ้น</w:t>
      </w:r>
    </w:p>
    <w:p w:rsidR="004B0E34" w:rsidRPr="00FF7713" w:rsidRDefault="004B0E34" w:rsidP="004B0E34">
      <w:pPr>
        <w:ind w:left="720"/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ind w:left="142" w:hanging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ind w:left="142" w:hanging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3039"/>
        <w:gridCol w:w="3012"/>
      </w:tblGrid>
      <w:tr w:rsidR="004B0E34" w:rsidRPr="00FF7713" w:rsidTr="0058516E">
        <w:tc>
          <w:tcPr>
            <w:tcW w:w="327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39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12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58516E">
        <w:tc>
          <w:tcPr>
            <w:tcW w:w="327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ฝ่ายวิชาการและคณะครู  เพื่อกำหนดวิธีการจัดหาและผลิตสื่อ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สื่อ</w:t>
            </w:r>
          </w:p>
        </w:tc>
        <w:tc>
          <w:tcPr>
            <w:tcW w:w="3039" w:type="dxa"/>
          </w:tcPr>
          <w:p w:rsidR="004B0E34" w:rsidRPr="00FF7713" w:rsidRDefault="009E61B3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๒๕๖๐</w:t>
            </w:r>
            <w:r w:rsidR="004B0E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B0E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3012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รณพักตร์    สิงหา 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รณพักตร์    สิงหา </w:t>
            </w:r>
          </w:p>
        </w:tc>
      </w:tr>
      <w:tr w:rsidR="004B0E34" w:rsidRPr="00FF7713" w:rsidTr="0058516E">
        <w:tc>
          <w:tcPr>
            <w:tcW w:w="327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คณะครูเพื่อคัดเลือกและรวบรวมรายการสื่อ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เสนอรายการสื่อที่ต้องการ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ฝ่าย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สื่อและวัสดุอุปกรณ์ในการผลิตสื่อ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แจกจ่ายสื่อให้คณะครู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และสรุปผลการใช้สื่อ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สรุปผลโครงการ</w:t>
            </w:r>
          </w:p>
        </w:tc>
        <w:tc>
          <w:tcPr>
            <w:tcW w:w="3039" w:type="dxa"/>
          </w:tcPr>
          <w:p w:rsidR="004B0E34" w:rsidRDefault="009E61B3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ฤษภาคม ๒๕๖๐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9E61B3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๒๕๖๐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9E61B3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๒๕๖๐</w:t>
            </w:r>
          </w:p>
          <w:p w:rsidR="004B0E34" w:rsidRDefault="009E61B3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๒๕๖๑</w:t>
            </w:r>
          </w:p>
          <w:p w:rsidR="004B0E34" w:rsidRPr="00FF7713" w:rsidRDefault="009E61B3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012" w:type="dxa"/>
          </w:tcPr>
          <w:p w:rsidR="004B0E34" w:rsidRPr="00FF7713" w:rsidRDefault="004B0E34" w:rsidP="005851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งสาวพรรณพักตร์    สิงหา 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,คณะครู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รณพักตร์    สิงหา 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,คณะครู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สาวพรรณพักตร์สิงหา ,คณะครู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รณพักตร์    สิงหา 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รณพักตร์    สิงหา 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งบประมาณ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รวมใช้งบประมาณทั้งสิ้น   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FF771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บาท    จากแผนงานวิชาการ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มีรายละเอียดค่าใช้จ่าย ดังนี้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20"/>
        <w:gridCol w:w="1331"/>
        <w:gridCol w:w="1373"/>
        <w:gridCol w:w="1384"/>
        <w:gridCol w:w="1260"/>
      </w:tblGrid>
      <w:tr w:rsidR="004B0E34" w:rsidRPr="00FF7713" w:rsidTr="0058516E">
        <w:tc>
          <w:tcPr>
            <w:tcW w:w="628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17" w:type="dxa"/>
            <w:gridSpan w:val="3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628" w:type="dxa"/>
            <w:vMerge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vMerge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vMerge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84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และสื่อประกอบการเรียนการสอน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4B0E34" w:rsidRPr="00FF7713" w:rsidTr="0058516E">
        <w:tc>
          <w:tcPr>
            <w:tcW w:w="4248" w:type="dxa"/>
            <w:gridSpan w:val="2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005"/>
      </w:tblGrid>
      <w:tr w:rsidR="004B0E34" w:rsidRPr="00FF7713" w:rsidTr="00B74931">
        <w:tc>
          <w:tcPr>
            <w:tcW w:w="379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3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ประเมินผล</w:t>
            </w:r>
          </w:p>
        </w:tc>
        <w:tc>
          <w:tcPr>
            <w:tcW w:w="300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B74931">
        <w:tc>
          <w:tcPr>
            <w:tcW w:w="3794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ผลสัมฤทธิ์ทางการเรียนของผู้เรีย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 ผู้สอนนำสื่อไปใช้ประกอบการสอน</w:t>
            </w:r>
          </w:p>
        </w:tc>
        <w:tc>
          <w:tcPr>
            <w:tcW w:w="283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300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ใช้สื่อ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B0E34" w:rsidRPr="00FF7713" w:rsidRDefault="004B0E34" w:rsidP="004B0E34">
      <w:pPr>
        <w:spacing w:before="120"/>
        <w:ind w:right="-43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    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ผู้เรียนได้เรียนรู้อย่างมีความสุข  สนุกสนาน  มีความคิดสร้างสรรค์  และกล้าแสดงออกได้อย่างเต็มที่ตามศักยภาพ  มีคุณลักษณะอันพึงประสงค์  การคิด  การอ่าน  การวิเคราะห์  การเขียนได้ </w:t>
      </w:r>
      <w:r>
        <w:rPr>
          <w:rFonts w:ascii="TH SarabunPSK" w:hAnsi="TH SarabunPSK" w:cs="TH SarabunPSK"/>
          <w:sz w:val="32"/>
          <w:szCs w:val="32"/>
          <w:cs/>
        </w:rPr>
        <w:t>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</w:rPr>
        <w:t xml:space="preserve">%  </w:t>
      </w:r>
      <w:r w:rsidRPr="00FF7713">
        <w:rPr>
          <w:rFonts w:ascii="TH SarabunPSK" w:hAnsi="TH SarabunPSK" w:cs="TH SarabunPSK"/>
          <w:sz w:val="32"/>
          <w:szCs w:val="32"/>
          <w:cs/>
        </w:rPr>
        <w:t>ในทุกกลุ่มสาระ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นิเทศภายใ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4B0E34" w:rsidRPr="007B4779" w:rsidRDefault="004B0E34" w:rsidP="004B0E34">
      <w:pPr>
        <w:pStyle w:val="1"/>
        <w:rPr>
          <w:rFonts w:ascii="TH SarabunPSK" w:hAnsi="TH SarabunPSK" w:cs="TH SarabunPSK"/>
          <w:szCs w:val="32"/>
        </w:rPr>
      </w:pPr>
      <w:r w:rsidRPr="007B4779">
        <w:rPr>
          <w:rFonts w:ascii="TH SarabunPSK" w:hAnsi="TH SarabunPSK" w:cs="TH SarabunPSK"/>
          <w:b w:val="0"/>
          <w:bCs w:val="0"/>
          <w:szCs w:val="32"/>
          <w:cs/>
        </w:rPr>
        <w:t>มาตรฐาน</w:t>
      </w:r>
      <w:proofErr w:type="spellStart"/>
      <w:r w:rsidRPr="007B4779">
        <w:rPr>
          <w:rFonts w:ascii="TH SarabunPSK" w:hAnsi="TH SarabunPSK" w:cs="TH SarabunPSK"/>
          <w:b w:val="0"/>
          <w:bCs w:val="0"/>
          <w:szCs w:val="32"/>
          <w:cs/>
        </w:rPr>
        <w:t>สพฐ</w:t>
      </w:r>
      <w:proofErr w:type="spellEnd"/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szCs w:val="32"/>
          <w:cs/>
        </w:rPr>
        <w:t>๘</w:t>
      </w:r>
      <w:r w:rsidRPr="007B4779">
        <w:rPr>
          <w:rFonts w:ascii="TH SarabunPSK" w:hAnsi="TH SarabunPSK" w:cs="TH SarabunPSK"/>
          <w:szCs w:val="32"/>
        </w:rPr>
        <w:t>,</w:t>
      </w:r>
      <w:r w:rsidRPr="007B4779">
        <w:rPr>
          <w:rFonts w:ascii="TH SarabunPSK" w:hAnsi="TH SarabunPSK" w:cs="TH SarabunPSK"/>
          <w:szCs w:val="32"/>
          <w:cs/>
        </w:rPr>
        <w:t>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47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7B47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7B4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779">
        <w:rPr>
          <w:rFonts w:ascii="TH SarabunPSK" w:hAnsi="TH SarabunPSK" w:cs="TH SarabunPSK"/>
          <w:sz w:val="32"/>
          <w:szCs w:val="32"/>
          <w:cs/>
        </w:rPr>
        <w:t>โรงเรียนบ้านเกาะ</w:t>
      </w:r>
      <w:r w:rsidRPr="00FF7713">
        <w:rPr>
          <w:rFonts w:ascii="TH SarabunPSK" w:hAnsi="TH SarabunPSK" w:cs="TH SarabunPSK"/>
          <w:sz w:val="32"/>
          <w:szCs w:val="32"/>
          <w:cs/>
        </w:rPr>
        <w:t>ยาว</w:t>
      </w:r>
    </w:p>
    <w:p w:rsidR="004B0E34" w:rsidRPr="002904DD" w:rsidRDefault="004B0E34" w:rsidP="004B0E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="009E61B3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9E61B3">
        <w:rPr>
          <w:rFonts w:ascii="TH SarabunPSK" w:hAnsi="TH SarabunPSK" w:cs="TH SarabunPSK"/>
          <w:sz w:val="32"/>
          <w:szCs w:val="32"/>
          <w:cs/>
        </w:rPr>
        <w:t>ต.อ.จรัญ</w:t>
      </w:r>
      <w:proofErr w:type="spellEnd"/>
      <w:r w:rsidR="009E61B3">
        <w:rPr>
          <w:rFonts w:ascii="TH SarabunPSK" w:hAnsi="TH SarabunPSK" w:cs="TH SarabunPSK"/>
          <w:sz w:val="32"/>
          <w:szCs w:val="32"/>
          <w:cs/>
        </w:rPr>
        <w:t xml:space="preserve">   หนูชู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61B3">
        <w:rPr>
          <w:rFonts w:ascii="TH SarabunPSK" w:hAnsi="TH SarabunPSK" w:cs="TH SarabunPSK" w:hint="cs"/>
          <w:sz w:val="32"/>
          <w:szCs w:val="32"/>
          <w:cs/>
        </w:rPr>
        <w:t>ตลอดปีการศึกษา  ๒๕๖๐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829300" cy="0"/>
                <wp:effectExtent l="19685" t="24130" r="27940" b="234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0929D" id="ตัวเชื่อมต่อตรง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" strokeweight="3pt">
                <v:stroke linestyle="thinThin"/>
              </v:line>
            </w:pict>
          </mc:Fallback>
        </mc:AlternateConten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ตามพระราชบัญญัติการศึกษาแห่งชาติ พ.ศ. </w:t>
      </w:r>
      <w:r>
        <w:rPr>
          <w:rFonts w:ascii="TH SarabunPSK" w:hAnsi="TH SarabunPSK" w:cs="TH SarabunPSK"/>
          <w:sz w:val="32"/>
          <w:szCs w:val="32"/>
          <w:cs/>
        </w:rPr>
        <w:t>๒๕๔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หมายถึงกระบวนการจัดการเรียนรู้เพื่อความเจริญงอกงามของบุคคลและสังคม โดยการถ่ายทอดความรู้ การฝึก การอบรม การสืบสานทางวัฒนธรรม การสร้างสรรค์จรรโลงความก้าวหน้าทางวิชาการ การสร้างองค์ความรู้อันเกิดจากการจัดสภาพแวดล้อม สังคม การเรียนรู้และปัจจัยเกื้อหนุนให้บุคคลเรียนรู้อย่างต่อเนื่องตลอดชีวิต  และในการจัดการศึกษาต้องยึดหลักตาม มาตรา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คือ เป็นการศึกษาตลอดชีวิตสำหรับประชาชน ให้สังคมมีส่วนร่วมในการจัดการศึกษา และการพัฒนาสาระและกระบวนการเรียนรู้ให้เป็นไปอย่างต่อเนื่อง  และการจัดการศึกษาต้องจัดให้บรรลุตามความมุ่งหมายของการจัดการศึกษา ตามมาตรา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ศึกษาแห่งชาติ พ.ศ. </w:t>
      </w:r>
      <w:r>
        <w:rPr>
          <w:rFonts w:ascii="TH SarabunPSK" w:hAnsi="TH SarabunPSK" w:cs="TH SarabunPSK"/>
          <w:sz w:val="32"/>
          <w:szCs w:val="32"/>
          <w:cs/>
        </w:rPr>
        <w:t>๒๕๔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กระบวนการจัดการเรียนรู้ต้องมุ่งปลูกฝังจิตสำนึกที่ถูกต้องเกี่ยวกับการเมืองการปกครองในระบอบประชาธิปไตยอันมีพระมหากษัตริย์ทรงเป็นประมุข ให้ผู้เรียนมีความสามารถในการประกอบอาชีพ รู้จักพึ่งตนเอง มีความริเริ่มสร้างสรรค์ ใฝ่รู้และเรียนรู้ด้วยตนเองอย่างต่อเนื่อง (มาตรา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)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และการจัดการศึกษาต้องยึดหลักว่าผู้เรีย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(มาตรา </w:t>
      </w:r>
      <w:r>
        <w:rPr>
          <w:rFonts w:ascii="TH SarabunPSK" w:hAnsi="TH SarabunPSK" w:cs="TH SarabunPSK"/>
          <w:sz w:val="32"/>
          <w:szCs w:val="32"/>
          <w:cs/>
        </w:rPr>
        <w:t>๒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)   อีกทั้งมาตรา </w:t>
      </w:r>
      <w:r>
        <w:rPr>
          <w:rFonts w:ascii="TH SarabunPSK" w:hAnsi="TH SarabunPSK" w:cs="TH SarabunPSK"/>
          <w:sz w:val="32"/>
          <w:szCs w:val="32"/>
          <w:cs/>
        </w:rPr>
        <w:t>๒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ศึกษาแห่งชาติ พ.ศ. </w:t>
      </w:r>
      <w:r>
        <w:rPr>
          <w:rFonts w:ascii="TH SarabunPSK" w:hAnsi="TH SarabunPSK" w:cs="TH SarabunPSK"/>
          <w:sz w:val="32"/>
          <w:szCs w:val="32"/>
          <w:cs/>
        </w:rPr>
        <w:t>๒๕๔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ให้สถานศึกษาและหน่วยงานที่เกี่ยวข้องดำเนินการจัดกระบวนการเรียนรู้ โดยจัดเนื้อหาสาระและกิจกรรมให้สอดคล้องกับความสนใจและความถนัดของผู้เรียน ฝึกทักษะ กระบวนการคิด การจัดการ การเผชิญสถานการณ์ และการประยุกต์ความรู้มาใช้เพื่อป้องกันและแก้ไขปัญหา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 และผู้เรียนมีสิทธิได้รับการพัฒนาขีดความสามารถในการใช้เทคโนโลยีเพื่อการศึกษาในโอกาสแรกที่ทำได้ เพื่อให้มีความรู้และทักษะเพียงพอที่จะใช้เทคโนโลยีเพื่อการศึกษาในการแสวงหาความรู้ด้วยตนเองได้อย่างต่อเนื่องตลอดชีวิต (มาตรา </w:t>
      </w:r>
      <w:r>
        <w:rPr>
          <w:rFonts w:ascii="TH SarabunPSK" w:hAnsi="TH SarabunPSK" w:cs="TH SarabunPSK"/>
          <w:sz w:val="32"/>
          <w:szCs w:val="32"/>
          <w:cs/>
        </w:rPr>
        <w:t>๖๖</w:t>
      </w:r>
      <w:r w:rsidRPr="00FF7713">
        <w:rPr>
          <w:rFonts w:ascii="TH SarabunPSK" w:hAnsi="TH SarabunPSK" w:cs="TH SarabunPSK"/>
          <w:sz w:val="32"/>
          <w:szCs w:val="32"/>
          <w:cs/>
        </w:rPr>
        <w:t>)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และในการจัดการศึกษาดังที่กล่าวมาข้างต้น สถานศึกษาจะต้องจัดการศึกษาให้ได้ตามมาตรฐานการศึกษา และต้องจัดให้มีระบบการประกันคุณภาพการศึกษา 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(มาตรา </w:t>
      </w:r>
      <w:r>
        <w:rPr>
          <w:rFonts w:ascii="TH SarabunPSK" w:hAnsi="TH SarabunPSK" w:cs="TH SarabunPSK"/>
          <w:sz w:val="32"/>
          <w:szCs w:val="32"/>
          <w:cs/>
        </w:rPr>
        <w:t>๔๗</w:t>
      </w:r>
      <w:r w:rsidRPr="00FF7713">
        <w:rPr>
          <w:rFonts w:ascii="TH SarabunPSK" w:hAnsi="TH SarabunPSK" w:cs="TH SarabunPSK"/>
          <w:sz w:val="32"/>
          <w:szCs w:val="32"/>
        </w:rPr>
        <w:t>)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โดยหน่วยงานต้นสังกัด และสถานศึกษาเป็นผู้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สถานศึกษาต้องจัดทำรายงานประจำปีเสนอต่อหน่วยงานต้นสังกัด หน่วยงานที่เกี่ยวข้อง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สืบเนื่องจากผลการประเมินคุณภาพภายนอกรอบ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โรงเรียนบ้านเกาะยาว ไม่ผ่านการรับรองมาตรฐานของสำนักงานรับรองมาตรฐานการศึกษา เนื่องจากโรงเรียนยังขาดระบบการบริหารจัดการ การเตรียมการรองรับการประกันคุณภาพภายนอก การจัดการเรียนการสอนที่ไม่ได้ตามมาตรฐานการศึกษาระดับประถมวัย และระดับการศึกษาขั้นพื้นฐาน การขาดการนิเทศติดตามผลการศึกษา และนิเทศภายในโดยผู้เชี่ยวชาญ จึงทำให้การบริหารจัดการ การจัดการเรียนการสอน และผลสัมฤทธิ์ของผู้เรียนไม่ได้ตามความมุ่งหมายและ หลักการจัดการศึกษา และไม่ได้ตามมาตรฐานการศึกษาดังที่กล่าวมาแล้ว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จากสาเหตุและความสำคัญดังกล่าว โรงเรียนบ้านเกาะยาว จึงได้จัดทำโครงการนิเทศภายในขึ้น เพื่อแก้ไขปัญหาดังที่กล่าวมา และเพื่อพัฒนาการจัดการเรียนการสอน การบริหารจัดการ การยกผลสัมฤทธิ์ของผู้เรียนให้ได้ตามมาตรฐานการศึกษา ตลอดจนเป็นการรองรับการประเมินภายนอกรอบ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พื่อพัฒนาระบบบริหารจัดการ การจัดการเรียนการสอนให้ได้มาตรฐา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พื่อยกผลสัมฤทธิ์ของผู้เรียนให้สูงขึ้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เพื่อแก้ไขผลการประกันคุณภาพภายนอกรอบ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และรองรับการประกันคุณภาพภายนอกรอบที่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F7713">
        <w:rPr>
          <w:rFonts w:ascii="TH SarabunPSK" w:hAnsi="TH SarabunPSK" w:cs="TH SarabunPSK"/>
          <w:sz w:val="32"/>
          <w:szCs w:val="32"/>
        </w:rPr>
        <w:t>    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B0E34" w:rsidRPr="00FF7713" w:rsidTr="0058516E">
        <w:trPr>
          <w:tblCellSpacing w:w="15" w:type="dxa"/>
        </w:trPr>
        <w:tc>
          <w:tcPr>
            <w:tcW w:w="0" w:type="auto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ชิงคุณภาพ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9"/>
            </w:tblGrid>
            <w:tr w:rsidR="004B0E34" w:rsidRPr="00FF7713" w:rsidTr="0058516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B0E34" w:rsidRPr="00FF7713" w:rsidRDefault="004B0E34" w:rsidP="005851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771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   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FF771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FF77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การบริหารจัดการ การจัดการเรียนการสอนได้มาตรฐาน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49"/>
                  </w:tblGrid>
                  <w:tr w:rsidR="004B0E34" w:rsidRPr="00FF7713" w:rsidTr="0058516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0E34" w:rsidRPr="00FF7713" w:rsidRDefault="004B0E34" w:rsidP="0058516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F771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   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FF771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 w:rsidRPr="00FF77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กเรียนมีผลสัมฤทธิ์สูงขึ้น</w:t>
                        </w:r>
                      </w:p>
                    </w:tc>
                  </w:tr>
                  <w:tr w:rsidR="004B0E34" w:rsidRPr="00FF7713" w:rsidTr="0058516E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B0E34" w:rsidRPr="00FF7713" w:rsidRDefault="004B0E34" w:rsidP="0058516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F77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FF771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 w:rsidRPr="00FF77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รงเรียนผ่านการประกันคุณภาพภายในและได้รับรองมาตรฐานการประกันคุณภาพภายนอก</w:t>
                        </w:r>
                      </w:p>
                    </w:tc>
                  </w:tr>
                </w:tbl>
                <w:p w:rsidR="004B0E34" w:rsidRPr="00FF7713" w:rsidRDefault="004B0E34" w:rsidP="005851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9"/>
            </w:tblGrid>
            <w:tr w:rsidR="004B0E34" w:rsidRPr="00FF7713" w:rsidTr="0058516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B0E34" w:rsidRPr="00FF7713" w:rsidRDefault="004B0E34" w:rsidP="005851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F771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   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FF771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FF77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รูและบุลากรโรงเรียนบ้านเกาะยาวทุกคน</w:t>
                  </w:r>
                </w:p>
              </w:tc>
            </w:tr>
          </w:tbl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.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นเอง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ล่ม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ดำเนินงาน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การเสนอพิจารณาอนุมัติโครงการ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สนอโครงการ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ติดต่อประสานงาน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สนอขออนุมัติ</w:t>
      </w:r>
      <w:r w:rsidRPr="00FF7713">
        <w:rPr>
          <w:rFonts w:ascii="TH SarabunPSK" w:hAnsi="TH SarabunPSK" w:cs="TH SarabunPSK"/>
          <w:sz w:val="32"/>
          <w:szCs w:val="32"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ดำเนินการนิเทศภายใน</w:t>
      </w:r>
    </w:p>
    <w:p w:rsidR="004B0E34" w:rsidRPr="00FF7713" w:rsidRDefault="004B0E34" w:rsidP="004B0E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คั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2409"/>
        <w:gridCol w:w="2722"/>
      </w:tblGrid>
      <w:tr w:rsidR="004B0E34" w:rsidRPr="00FF7713" w:rsidTr="00B74931">
        <w:tc>
          <w:tcPr>
            <w:tcW w:w="56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22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B74931">
        <w:tc>
          <w:tcPr>
            <w:tcW w:w="567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พิจารณาอนุมัติโครงการ</w:t>
            </w:r>
          </w:p>
        </w:tc>
        <w:tc>
          <w:tcPr>
            <w:tcW w:w="2409" w:type="dxa"/>
          </w:tcPr>
          <w:p w:rsidR="004B0E34" w:rsidRPr="00FF7713" w:rsidRDefault="00D867E7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722" w:type="dxa"/>
          </w:tcPr>
          <w:p w:rsidR="004B0E34" w:rsidRPr="00D867E7" w:rsidRDefault="00D867E7" w:rsidP="0058516E">
            <w:pPr>
              <w:rPr>
                <w:sz w:val="32"/>
                <w:szCs w:val="32"/>
              </w:rPr>
            </w:pPr>
            <w:r w:rsidRPr="00D867E7">
              <w:rPr>
                <w:rFonts w:hint="cs"/>
                <w:sz w:val="32"/>
                <w:szCs w:val="32"/>
                <w:cs/>
              </w:rPr>
              <w:t>ส.</w:t>
            </w:r>
            <w:proofErr w:type="spellStart"/>
            <w:r w:rsidRPr="00D867E7">
              <w:rPr>
                <w:rFonts w:hint="cs"/>
                <w:sz w:val="32"/>
                <w:szCs w:val="32"/>
                <w:cs/>
              </w:rPr>
              <w:t>ต.อ.จรัญ</w:t>
            </w:r>
            <w:proofErr w:type="spellEnd"/>
            <w:r w:rsidRPr="00D867E7">
              <w:rPr>
                <w:rFonts w:hint="cs"/>
                <w:sz w:val="32"/>
                <w:szCs w:val="32"/>
                <w:cs/>
              </w:rPr>
              <w:t xml:space="preserve"> หนูชู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</w:tcPr>
          <w:p w:rsidR="00D867E7" w:rsidRPr="00FF7713" w:rsidRDefault="001F5562" w:rsidP="00D867E7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" w:tgtFrame="_blank" w:history="1">
              <w:r w:rsidR="00D867E7" w:rsidRPr="00FF7713">
                <w:rPr>
                  <w:rStyle w:val="af6"/>
                  <w:rFonts w:ascii="TH SarabunPSK" w:hAnsi="TH SarabunPSK" w:cs="TH SarabunPSK"/>
                  <w:sz w:val="32"/>
                  <w:szCs w:val="32"/>
                </w:rPr>
                <w:t> </w:t>
              </w:r>
              <w:r w:rsidR="00D867E7" w:rsidRPr="00FF7713">
                <w:rPr>
                  <w:rStyle w:val="af6"/>
                  <w:rFonts w:ascii="TH SarabunPSK" w:hAnsi="TH SarabunPSK" w:cs="TH SarabunPSK"/>
                  <w:sz w:val="32"/>
                  <w:szCs w:val="32"/>
                  <w:cs/>
                </w:rPr>
                <w:t>แต่งตั้งคณะกรรมการ</w:t>
              </w:r>
            </w:hyperlink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722" w:type="dxa"/>
          </w:tcPr>
          <w:p w:rsidR="00D867E7" w:rsidRPr="00D867E7" w:rsidRDefault="00D867E7" w:rsidP="00D867E7">
            <w:pPr>
              <w:rPr>
                <w:sz w:val="32"/>
                <w:szCs w:val="32"/>
              </w:rPr>
            </w:pPr>
            <w:r w:rsidRPr="00D867E7">
              <w:rPr>
                <w:rFonts w:hint="cs"/>
                <w:sz w:val="32"/>
                <w:szCs w:val="32"/>
                <w:cs/>
              </w:rPr>
              <w:t>ส.</w:t>
            </w:r>
            <w:proofErr w:type="spellStart"/>
            <w:r w:rsidRPr="00D867E7">
              <w:rPr>
                <w:rFonts w:hint="cs"/>
                <w:sz w:val="32"/>
                <w:szCs w:val="32"/>
                <w:cs/>
              </w:rPr>
              <w:t>ต.อ.จรัญ</w:t>
            </w:r>
            <w:proofErr w:type="spellEnd"/>
            <w:r w:rsidRPr="00D867E7">
              <w:rPr>
                <w:rFonts w:hint="cs"/>
                <w:sz w:val="32"/>
                <w:szCs w:val="32"/>
                <w:cs/>
              </w:rPr>
              <w:t xml:space="preserve"> หนูชู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</w:tcPr>
          <w:p w:rsidR="00D867E7" w:rsidRPr="00FF7713" w:rsidRDefault="001F5562" w:rsidP="00D867E7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" w:tgtFrame="_blank" w:history="1">
              <w:r w:rsidR="00D867E7" w:rsidRPr="00FF7713">
                <w:rPr>
                  <w:rStyle w:val="af6"/>
                  <w:rFonts w:ascii="TH SarabunPSK" w:hAnsi="TH SarabunPSK" w:cs="TH SarabunPSK"/>
                  <w:sz w:val="32"/>
                  <w:szCs w:val="32"/>
                </w:rPr>
                <w:t> </w:t>
              </w:r>
              <w:r w:rsidR="00D867E7" w:rsidRPr="00FF7713">
                <w:rPr>
                  <w:rStyle w:val="af6"/>
                  <w:rFonts w:ascii="TH SarabunPSK" w:hAnsi="TH SarabunPSK" w:cs="TH SarabunPSK"/>
                  <w:sz w:val="32"/>
                  <w:szCs w:val="32"/>
                  <w:cs/>
                </w:rPr>
                <w:t>ประชุมคณะกรรมการ</w:t>
              </w:r>
            </w:hyperlink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722" w:type="dxa"/>
          </w:tcPr>
          <w:p w:rsidR="00D867E7" w:rsidRPr="00D867E7" w:rsidRDefault="00D867E7" w:rsidP="00D867E7">
            <w:pPr>
              <w:rPr>
                <w:sz w:val="32"/>
                <w:szCs w:val="32"/>
              </w:rPr>
            </w:pPr>
            <w:r w:rsidRPr="00D867E7">
              <w:rPr>
                <w:rFonts w:hint="cs"/>
                <w:sz w:val="32"/>
                <w:szCs w:val="32"/>
                <w:cs/>
              </w:rPr>
              <w:t>ส.</w:t>
            </w:r>
            <w:proofErr w:type="spellStart"/>
            <w:r w:rsidRPr="00D867E7">
              <w:rPr>
                <w:rFonts w:hint="cs"/>
                <w:sz w:val="32"/>
                <w:szCs w:val="32"/>
                <w:cs/>
              </w:rPr>
              <w:t>ต.อ.จรัญ</w:t>
            </w:r>
            <w:proofErr w:type="spellEnd"/>
            <w:r w:rsidRPr="00D867E7">
              <w:rPr>
                <w:rFonts w:hint="cs"/>
                <w:sz w:val="32"/>
                <w:szCs w:val="32"/>
                <w:cs/>
              </w:rPr>
              <w:t xml:space="preserve"> หนูชู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</w:tcPr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ทำตารางการนิเทศ</w:t>
            </w:r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722" w:type="dxa"/>
          </w:tcPr>
          <w:p w:rsidR="00D867E7" w:rsidRPr="00D867E7" w:rsidRDefault="00D867E7" w:rsidP="00D867E7">
            <w:pPr>
              <w:rPr>
                <w:sz w:val="32"/>
                <w:szCs w:val="32"/>
              </w:rPr>
            </w:pPr>
            <w:r w:rsidRPr="00D867E7">
              <w:rPr>
                <w:rFonts w:hint="cs"/>
                <w:sz w:val="32"/>
                <w:szCs w:val="32"/>
                <w:cs/>
              </w:rPr>
              <w:t>ส.</w:t>
            </w:r>
            <w:proofErr w:type="spellStart"/>
            <w:r w:rsidRPr="00D867E7">
              <w:rPr>
                <w:rFonts w:hint="cs"/>
                <w:sz w:val="32"/>
                <w:szCs w:val="32"/>
                <w:cs/>
              </w:rPr>
              <w:t>ต.อ.จรัญ</w:t>
            </w:r>
            <w:proofErr w:type="spellEnd"/>
            <w:r w:rsidRPr="00D867E7">
              <w:rPr>
                <w:rFonts w:hint="cs"/>
                <w:sz w:val="32"/>
                <w:szCs w:val="32"/>
                <w:cs/>
              </w:rPr>
              <w:t xml:space="preserve"> หนูชู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828" w:type="dxa"/>
          </w:tcPr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นิเทศภายในโดยบุคลากรในสถานศึกษาเอง</w:t>
            </w:r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722" w:type="dxa"/>
          </w:tcPr>
          <w:p w:rsidR="00D867E7" w:rsidRPr="00D867E7" w:rsidRDefault="00D867E7" w:rsidP="00D867E7">
            <w:pPr>
              <w:rPr>
                <w:sz w:val="32"/>
                <w:szCs w:val="32"/>
              </w:rPr>
            </w:pPr>
            <w:r w:rsidRPr="00D867E7">
              <w:rPr>
                <w:rFonts w:hint="cs"/>
                <w:sz w:val="32"/>
                <w:szCs w:val="32"/>
                <w:cs/>
              </w:rPr>
              <w:t>ส.</w:t>
            </w:r>
            <w:proofErr w:type="spellStart"/>
            <w:r w:rsidRPr="00D867E7">
              <w:rPr>
                <w:rFonts w:hint="cs"/>
                <w:sz w:val="32"/>
                <w:szCs w:val="32"/>
                <w:cs/>
              </w:rPr>
              <w:t>ต.อ.จรัญ</w:t>
            </w:r>
            <w:proofErr w:type="spellEnd"/>
            <w:r w:rsidRPr="00D867E7">
              <w:rPr>
                <w:rFonts w:hint="cs"/>
                <w:sz w:val="32"/>
                <w:szCs w:val="32"/>
                <w:cs/>
              </w:rPr>
              <w:t xml:space="preserve"> หนูชู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828" w:type="dxa"/>
          </w:tcPr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นิเทศภายในโดยหน่วยงานต้นสังกัด</w:t>
            </w:r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722" w:type="dxa"/>
          </w:tcPr>
          <w:p w:rsidR="00D867E7" w:rsidRPr="00D867E7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7E7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การศึกษา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5CF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828" w:type="dxa"/>
          </w:tcPr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2722" w:type="dxa"/>
          </w:tcPr>
          <w:p w:rsidR="00D867E7" w:rsidRPr="00D867E7" w:rsidRDefault="00D867E7" w:rsidP="00D867E7">
            <w:pPr>
              <w:rPr>
                <w:sz w:val="32"/>
                <w:szCs w:val="32"/>
              </w:rPr>
            </w:pPr>
            <w:r w:rsidRPr="00D867E7">
              <w:rPr>
                <w:rFonts w:hint="cs"/>
                <w:sz w:val="32"/>
                <w:szCs w:val="32"/>
                <w:cs/>
              </w:rPr>
              <w:t>ส.</w:t>
            </w:r>
            <w:proofErr w:type="spellStart"/>
            <w:r w:rsidRPr="00D867E7">
              <w:rPr>
                <w:rFonts w:hint="cs"/>
                <w:sz w:val="32"/>
                <w:szCs w:val="32"/>
                <w:cs/>
              </w:rPr>
              <w:t>ต.อ.จรัญ</w:t>
            </w:r>
            <w:proofErr w:type="spellEnd"/>
            <w:r w:rsidRPr="00D867E7">
              <w:rPr>
                <w:rFonts w:hint="cs"/>
                <w:sz w:val="32"/>
                <w:szCs w:val="32"/>
                <w:cs/>
              </w:rPr>
              <w:t xml:space="preserve"> หนูชู</w:t>
            </w:r>
          </w:p>
        </w:tc>
      </w:tr>
      <w:tr w:rsidR="00D867E7" w:rsidRPr="00FF7713" w:rsidTr="00B74931">
        <w:tc>
          <w:tcPr>
            <w:tcW w:w="567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828" w:type="dxa"/>
          </w:tcPr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 /ผลการประเมินตนเอง</w:t>
            </w:r>
          </w:p>
        </w:tc>
        <w:tc>
          <w:tcPr>
            <w:tcW w:w="2409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722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.จร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ูชู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รวมใช้งบประมาณทั้งสิ้น    </w:t>
      </w:r>
      <w:r w:rsidRPr="00FF7713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๐๐</w:t>
      </w:r>
      <w:r w:rsidRPr="00FF7713">
        <w:rPr>
          <w:rFonts w:ascii="TH SarabunPSK" w:hAnsi="TH SarabunPSK" w:cs="TH SarabunPSK"/>
          <w:sz w:val="32"/>
          <w:szCs w:val="32"/>
        </w:rPr>
        <w:t xml:space="preserve">     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บาท     จากแผนงานบริหารงานบุคคล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>มีรายละเอียดค่าใช้จ่าย ดังนี้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20"/>
        <w:gridCol w:w="1331"/>
        <w:gridCol w:w="1373"/>
        <w:gridCol w:w="1384"/>
        <w:gridCol w:w="1260"/>
      </w:tblGrid>
      <w:tr w:rsidR="004B0E34" w:rsidRPr="00FF7713" w:rsidTr="0058516E">
        <w:tc>
          <w:tcPr>
            <w:tcW w:w="628" w:type="dxa"/>
            <w:vMerge w:val="restart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  <w:vMerge w:val="restart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17" w:type="dxa"/>
            <w:gridSpan w:val="3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628" w:type="dxa"/>
            <w:vMerge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vMerge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vMerge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84" w:type="dxa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เสนอขออนุมัติ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0E34" w:rsidRPr="00FF7713" w:rsidTr="0058516E">
        <w:tc>
          <w:tcPr>
            <w:tcW w:w="62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2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B0E34" w:rsidRPr="00FF7713" w:rsidTr="0058516E">
        <w:tc>
          <w:tcPr>
            <w:tcW w:w="4248" w:type="dxa"/>
            <w:gridSpan w:val="2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331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1373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๐</w:t>
            </w: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3"/>
        <w:gridCol w:w="2251"/>
        <w:gridCol w:w="2882"/>
      </w:tblGrid>
      <w:tr w:rsidR="004B0E34" w:rsidRPr="00FF7713" w:rsidTr="00B74931">
        <w:tc>
          <w:tcPr>
            <w:tcW w:w="64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5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 / ประเมินผล</w:t>
            </w:r>
          </w:p>
        </w:tc>
        <w:tc>
          <w:tcPr>
            <w:tcW w:w="2882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B74931">
        <w:trPr>
          <w:trHeight w:val="1955"/>
        </w:trPr>
        <w:tc>
          <w:tcPr>
            <w:tcW w:w="64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853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จัดการ การจัดการเรียนการสอนได้มาตรฐา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มีร่องรอยหลักฐานการปฏิบัติงานเป็นระบบมีบุคลากรรับผิดชอบการดำเนินการแต่ละมาตรฐานชัดเจ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ตนเองของโรงเรีย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 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882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ระบบการบริหารจัดการ การจัดการเรียนการสอนได้มาตรฐาน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B0E34" w:rsidRPr="00FF7713" w:rsidTr="0058516E">
        <w:trPr>
          <w:tblCellSpacing w:w="0" w:type="dxa"/>
        </w:trPr>
        <w:tc>
          <w:tcPr>
            <w:tcW w:w="0" w:type="auto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   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สัมฤทธิ์สูงขึ้น</w:t>
            </w:r>
          </w:p>
        </w:tc>
      </w:tr>
      <w:tr w:rsidR="004B0E34" w:rsidRPr="00FF7713" w:rsidTr="0058516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ผ่านการประกันคุณภาพภายในและได้รับรองมาตรฐานการประกันคุณภาพภายนอก</w:t>
            </w:r>
          </w:p>
        </w:tc>
      </w:tr>
    </w:tbl>
    <w:p w:rsidR="004B0E34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514E66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514E66" w:rsidP="004B0E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การจัดบรรยากาศและสภาพแวดล้อมภายในห้อง                                              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เอื้อต่อการเรียนรู้</w:t>
      </w:r>
      <w:r w:rsidRPr="00FF7713">
        <w:rPr>
          <w:rFonts w:ascii="TH SarabunPSK" w:hAnsi="TH SarabunPSK" w:cs="TH SarabunPSK"/>
          <w:sz w:val="32"/>
          <w:szCs w:val="32"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  <w:t>ลักษณะโครงการ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:rsidR="004B0E34" w:rsidRPr="007B4779" w:rsidRDefault="004B0E34" w:rsidP="004B0E34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7B4779">
        <w:rPr>
          <w:rFonts w:ascii="TH SarabunPSK" w:hAnsi="TH SarabunPSK" w:cs="TH SarabunPSK"/>
          <w:b w:val="0"/>
          <w:bCs w:val="0"/>
          <w:szCs w:val="32"/>
          <w:cs/>
        </w:rPr>
        <w:t>มาตรฐาน</w:t>
      </w:r>
      <w:proofErr w:type="spellStart"/>
      <w:r w:rsidRPr="007B4779">
        <w:rPr>
          <w:rFonts w:ascii="TH SarabunPSK" w:hAnsi="TH SarabunPSK" w:cs="TH SarabunPSK"/>
          <w:b w:val="0"/>
          <w:bCs w:val="0"/>
          <w:szCs w:val="32"/>
          <w:cs/>
        </w:rPr>
        <w:t>สพฐ</w:t>
      </w:r>
      <w:proofErr w:type="spellEnd"/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๕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๖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๗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๑๐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๑๑</w:t>
      </w:r>
      <w:r w:rsidRPr="007B4779">
        <w:rPr>
          <w:rFonts w:ascii="TH SarabunPSK" w:hAnsi="TH SarabunPSK" w:cs="TH SarabunPSK"/>
          <w:b w:val="0"/>
          <w:bCs w:val="0"/>
          <w:szCs w:val="32"/>
        </w:rPr>
        <w:t>,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>๑๓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  <w:t>หน่วยงานที่รับผิดชอบ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โรงเรียนบ้านเกาะยาว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  <w:t>ผู้รับผิดชอบโครงการ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นาง</w:t>
      </w:r>
      <w:r w:rsidR="00D867E7">
        <w:rPr>
          <w:rFonts w:ascii="TH SarabunPSK" w:hAnsi="TH SarabunPSK" w:cs="TH SarabunPSK" w:hint="cs"/>
          <w:b w:val="0"/>
          <w:bCs w:val="0"/>
          <w:szCs w:val="32"/>
          <w:cs/>
        </w:rPr>
        <w:t>พรทิพย์ หลังยาหน่าย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br/>
        <w:t>ระยะเวลาดำเนินการ</w:t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7B4779">
        <w:rPr>
          <w:rFonts w:ascii="TH SarabunPSK" w:hAnsi="TH SarabunPSK" w:cs="TH SarabunPSK"/>
          <w:b w:val="0"/>
          <w:bCs w:val="0"/>
          <w:szCs w:val="32"/>
          <w:cs/>
        </w:rPr>
        <w:tab/>
        <w:t>ตลอดปีการศึกษา  ๒๕</w:t>
      </w:r>
      <w:r w:rsidR="00D867E7">
        <w:rPr>
          <w:rFonts w:ascii="TH SarabunPSK" w:hAnsi="TH SarabunPSK" w:cs="TH SarabunPSK" w:hint="cs"/>
          <w:b w:val="0"/>
          <w:bCs w:val="0"/>
          <w:szCs w:val="32"/>
          <w:cs/>
        </w:rPr>
        <w:t>๖๐</w:t>
      </w:r>
    </w:p>
    <w:p w:rsidR="004B0E34" w:rsidRPr="00FF7713" w:rsidRDefault="004B0E34" w:rsidP="004B0E34">
      <w:pPr>
        <w:rPr>
          <w:rFonts w:ascii="TH SarabunPSK" w:hAnsi="TH SarabunPSK" w:cs="TH SarabunPSK"/>
          <w:sz w:val="16"/>
          <w:szCs w:val="16"/>
        </w:rPr>
      </w:pPr>
      <w:r w:rsidRPr="00FF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829300" cy="0"/>
                <wp:effectExtent l="19685" t="19685" r="27940" b="2794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22AE6" id="ตัวเชื่อมต่อตรง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" strokeweight="3pt">
                <v:stroke linestyle="thinThin"/>
              </v:line>
            </w:pict>
          </mc:Fallback>
        </mc:AlternateContent>
      </w:r>
    </w:p>
    <w:p w:rsidR="004B0E34" w:rsidRPr="00FF7713" w:rsidRDefault="004B0E34" w:rsidP="004B0E34">
      <w:pPr>
        <w:pStyle w:val="1"/>
        <w:rPr>
          <w:rFonts w:ascii="TH SarabunPSK" w:hAnsi="TH SarabunPSK" w:cs="TH SarabunPSK"/>
          <w:b w:val="0"/>
          <w:bCs w:val="0"/>
        </w:rPr>
      </w:pP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          บรรยากาศในชั้นเรียนมีส่วนสำคัญในการส่งเสริมความสนใจใคร่รู้ ใคร่เรียนให้แก่ผู้เรียน  ชั้นเรียนที่มีบรรยากาศเต็มไปด้วยความอบอุ่น  ความเห็นอกเห็นใจ  และความเอื้อเฟื้อเผื่อแผ่ต่อกันและกัน  ย่อมเป็นแรงจูงใจภายนอกที่กระตุ้นให้ผู้เรียนรักการเรียน   รักการอยู่ร่วมกันในชั้นเรียนและช่วยปลูกฝังคุณธรรม  จริยธรรม  ความประพฤตอันดีงามให้แก่นักเรียน  และนอกจากนี้การมีบรรยากาศห้องเรียนที่แจ่มใส   สะอาด  สว่าง  กว้างขวางพอเหมาะ  มีโต๊ะเก้าอี้ที่เป็นระเบียบเรียบร้อย  มีมุมวิชาการส่งเสริมความรู้  มีการตกแต่งห้องให้สดใสก็เป็นอีกสิ่งหนึ่งที่ส่งผลให้ผู้เรียนพอใจมาโรงเรียน  เข้าห้องเรียนและพร้อมที่จะมีส่วนร่วมในกิจกรรมการเรียนการสอน  ดังนั้น ผู้เป็นครูจึงต้องมีความรู้  ความเข้าใจเกี่ยวกับความหมาย  ความสำคัญ  ประเภทของบรรยากาศ  หลักการจัดบรรยากาศในชั้นเรียนและการจัดการเรียนรู้อย่างมีความสุข  เพื่อพัฒนาผู้เรียนให้มีลักษณะตามที่หลักสูตรได้กำหนดไว้</w:t>
      </w:r>
      <w:r w:rsidRPr="00FF7713">
        <w:rPr>
          <w:rFonts w:ascii="TH SarabunPSK" w:hAnsi="TH SarabunPSK" w:cs="TH SarabunPSK"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  <w:t>การจัดบรรยากาศและสภาพแวดล้อมให้สวยงามนั้นมีผลต่อการเรียนรู้ การจัดสภาพแวดล้อมเพื่อเอื้อต่อการจัดกิจกรรมการเรียนการสอนสามารถใช้เป็นแหล่งเรียนรู้ทั้งในห้องเรียนและนอกห้องเรียนได้อย่างมีประสิทธิภาพ ช่วยเสริมสร้างพัฒนาจิตใจของผู้เรียนให้เกิดความอบอุ่น สบายใจ รักโรงเรียน รักห้องเรียน มีเจตคติที่ดีต่อโรงเรียน และส่งผลให้การเรียนการสอนประสบผลสำเร็จตามวัตถุประสงค์ของหลักสูตร</w:t>
      </w: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  <w:t>จากการสำรวจเอกสารงานวิจัย (สำนักงานคณะกรรมการการศึกษาเอกชน.</w:t>
      </w:r>
      <w:r>
        <w:rPr>
          <w:rFonts w:ascii="TH SarabunPSK" w:hAnsi="TH SarabunPSK" w:cs="TH SarabunPSK"/>
          <w:sz w:val="32"/>
          <w:szCs w:val="32"/>
          <w:cs/>
        </w:rPr>
        <w:t>๒๕๓๑</w:t>
      </w:r>
      <w:r w:rsidRPr="00FF7713">
        <w:rPr>
          <w:rFonts w:ascii="TH SarabunPSK" w:hAnsi="TH SarabunPSK" w:cs="TH SarabunPSK"/>
          <w:sz w:val="32"/>
          <w:szCs w:val="32"/>
        </w:rPr>
        <w:t>:</w:t>
      </w:r>
      <w:r w:rsidRPr="00FF7713">
        <w:rPr>
          <w:rFonts w:ascii="TH SarabunPSK" w:hAnsi="TH SarabunPSK" w:cs="TH SarabunPSK"/>
          <w:sz w:val="32"/>
          <w:szCs w:val="32"/>
          <w:cs/>
        </w:rPr>
        <w:t>ค)  ได้ค้นพบว่าบรรยากาศในชั้นเรียนเป็นส่วนหนึ่งที่ส่งเสริมให้นักเรียนเกิดความสนใจในบทเรียนและเกิดแรงจูงใจในการเรียนรู้เพิ่มมากขึ้น  การสร้างบรรยากาศที่อบอุ่น  ที่ครูเอื้ออาทรต่อนักเรียน  ที่นักเรียนกับนักเรียนมีความสัมพันธ์ฉันมิตรต่อกันที่มีระเบียบ  มีความสะอาด  เหล่านี้เป็นบรรยากาศที่นักเรียนต้องการ ทำให้นักเรียนมีความสุขที่ได้มาโรงเรียนและในการเรียนร่วมกับเพื่อนๆ  ถ้าครูผู้สอยสามารถสร้างความรู้สึกนี้ให้เกิดขึ้นต่อนักเรียนได้  ก็นับว่าครูได้ทำหน้าที่ในการพัฒนาเยาวชนของประเทศชาติให้เจริญเติบโตขึ้นอย่างสมบูรณ์ทั้งทางด้านสติปัญญา  ร่างกาย  อารมณ์และสังคม  โดยแท้จริง  ดังนั้นการสร้างบรรยากาศในชั้นเรียนจึงมีความสำคัญอย่างยิ่ง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เพื่อให้สอดคล้องกับ พ.ร.บ.การศึกษาแห่งชาติ </w:t>
      </w:r>
      <w:r>
        <w:rPr>
          <w:rFonts w:ascii="TH SarabunPSK" w:hAnsi="TH SarabunPSK" w:cs="TH SarabunPSK"/>
          <w:sz w:val="32"/>
          <w:szCs w:val="32"/>
          <w:cs/>
        </w:rPr>
        <w:t>๒๕๔๒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มาตรา  </w:t>
      </w:r>
      <w:r>
        <w:rPr>
          <w:rFonts w:ascii="TH SarabunPSK" w:hAnsi="TH SarabunPSK" w:cs="TH SarabunPSK"/>
          <w:sz w:val="32"/>
          <w:szCs w:val="32"/>
          <w:cs/>
        </w:rPr>
        <w:t>๒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วรรค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)ส่งเสริมสนับสนุนให้ผู้สอนสามารถจัดบรรยากาศสภาพแวดล้อมสื่อการเรียนและอำนวยความสะดวกเพื่อให้ผู้เรียนมีการเรียนรู้และมีความรอบรู้  รวมทั้งสามารถใช้การวิจัยเป็นส่วนหนึ่งของกระบวนการเรียนรู้  ทั้งนี้ผู้สอนและผู้เรียนอาจเรียนรู้ไปพร้อมกันจากสื่อการเรียนการสอนและแหล่งวิทยาการประเภทต่าง ๆ </w:t>
      </w: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          โรงเรียนบ้านเกาะยาว  ได้เล็งเห็นความสำคัญในการจัดบรรยากาศในชั้นเรียนเพื่อช่วยส่งเสริมให้กระบวนการเรียนการสอนดำเนินไปอย่างมีประสิทธิภาพและส่งผลให้ผลสัมฤทธิ์ทางการเรียนสูงขึ้นจึงจัดทำโครงการจัดบรรยากาศในชั้นเรียนขึ้น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75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พื่อสร้างบรรยากาศให้เอื้อต่อการจัดกิจกรรมการเรียนการสอนภายในห้องเรียน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จัดเป็นแหล่งเรียนรู้ภายในห้องเรียน</w:t>
      </w:r>
      <w:r w:rsidRPr="00FF7713">
        <w:rPr>
          <w:rFonts w:ascii="TH SarabunPSK" w:hAnsi="TH SarabunPSK" w:cs="TH SarabunPSK"/>
          <w:sz w:val="32"/>
          <w:szCs w:val="32"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เพื่อให้ห้องเรียนทุกห้องมามาตรฐานการจัดห้องแบบเดียวกัน</w:t>
      </w:r>
      <w:r w:rsidRPr="00FF7713">
        <w:rPr>
          <w:rFonts w:ascii="TH SarabunPSK" w:hAnsi="TH SarabunPSK" w:cs="TH SarabunPSK"/>
          <w:sz w:val="32"/>
          <w:szCs w:val="32"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พื่อให้นักเรียนรักห้องเรียนตนเอง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และคุณครูประจำชั้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ชิงคุณภาพ</w:t>
      </w:r>
    </w:p>
    <w:p w:rsidR="004B0E34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ห้องเรียนมีมาตรฐานเดียวกันและสวยงาม ทำให้นักเรียนรักห้องเรียนนักเรียนได้รับบรรยากาศที่ดีในการเรียนการสอนมีประสิทธิภาพมากขึ้น</w:t>
      </w: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เสนอโครงการเพื่อขออนุมัติ </w:t>
      </w:r>
    </w:p>
    <w:p w:rsidR="004B0E34" w:rsidRPr="00FF7713" w:rsidRDefault="004B0E34" w:rsidP="004B0E34">
      <w:pPr>
        <w:pStyle w:val="af7"/>
        <w:spacing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  </w:t>
      </w:r>
      <w:r w:rsidRPr="00FF7713">
        <w:rPr>
          <w:rFonts w:ascii="TH SarabunPSK" w:hAnsi="TH SarabunPSK" w:cs="TH SarabunPSK"/>
          <w:sz w:val="32"/>
          <w:szCs w:val="32"/>
          <w:cs/>
        </w:rPr>
        <w:t>แต่งตั้งคณะทำงาน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จัดทำแผนงาน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ดำเนินงานตามแผนงาน</w:t>
      </w:r>
    </w:p>
    <w:p w:rsidR="004B0E34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ิเทศ กำกับ  ติดตามผล  ประเมินผล  สรุปและรายงานโครงการ</w:t>
      </w: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สำ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938"/>
        <w:gridCol w:w="1949"/>
        <w:gridCol w:w="2602"/>
      </w:tblGrid>
      <w:tr w:rsidR="004B0E34" w:rsidRPr="00FF7713" w:rsidTr="0058516E">
        <w:tc>
          <w:tcPr>
            <w:tcW w:w="514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38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49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02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58516E">
        <w:tc>
          <w:tcPr>
            <w:tcW w:w="514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38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เรียนให้มีมาตรฐานเดียวกั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ป้ายครูประจำชั้น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ตารางสอนหน้าห้อง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ตารางสอนรายวิชา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ชื่อสมาชิกภายในห้อง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ข่าวและเหตุการณ์น่าสนใจ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มุมกลุ่มสาระการเรียนรู้ทุกรายวิชา (ติดในห้อง)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มุมผลงานนักเรียน (ติดในห้อง)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-   มุมผลการเรียนของนักเรียน (ติดในห้อง)</w:t>
            </w:r>
          </w:p>
        </w:tc>
        <w:tc>
          <w:tcPr>
            <w:tcW w:w="1949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02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</w:tc>
      </w:tr>
      <w:tr w:rsidR="004B0E34" w:rsidRPr="00FF7713" w:rsidTr="0058516E">
        <w:tc>
          <w:tcPr>
            <w:tcW w:w="514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938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การปฏิบัติงานตามโครงการ</w:t>
            </w:r>
          </w:p>
        </w:tc>
        <w:tc>
          <w:tcPr>
            <w:tcW w:w="1949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D867E7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602" w:type="dxa"/>
          </w:tcPr>
          <w:p w:rsidR="004B0E34" w:rsidRPr="00FF7713" w:rsidRDefault="004B0E34" w:rsidP="00D867E7">
            <w:pPr>
              <w:pStyle w:val="af7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D867E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ทิพย์ หลังยาหน่าย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</w:tbl>
    <w:p w:rsidR="004B0E34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B0E34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pStyle w:val="af7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รวมใช้งบประมาณทั้งสิ้น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บาท  จากแผนงานบริหารงานวิชาการ</w:t>
      </w:r>
      <w:r w:rsidRPr="00FF7713">
        <w:rPr>
          <w:rFonts w:ascii="TH SarabunPSK" w:hAnsi="TH SarabunPSK" w:cs="TH SarabunPSK"/>
          <w:sz w:val="32"/>
          <w:szCs w:val="32"/>
          <w:cs/>
        </w:rPr>
        <w:br/>
        <w:t xml:space="preserve">  มีรายละเอียดค่าใช้จ่าย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445"/>
        <w:gridCol w:w="1715"/>
        <w:gridCol w:w="1269"/>
        <w:gridCol w:w="1079"/>
        <w:gridCol w:w="1000"/>
      </w:tblGrid>
      <w:tr w:rsidR="004B0E34" w:rsidRPr="00FF7713" w:rsidTr="0058516E">
        <w:tc>
          <w:tcPr>
            <w:tcW w:w="495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45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คำชี้แจง</w:t>
            </w:r>
          </w:p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715" w:type="dxa"/>
            <w:vMerge w:val="restart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48" w:type="dxa"/>
            <w:gridSpan w:val="3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4B0E34" w:rsidRPr="00FF7713" w:rsidTr="0058516E">
        <w:tc>
          <w:tcPr>
            <w:tcW w:w="495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5" w:type="dxa"/>
            <w:vMerge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4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ทำเอกสาร  และสรุปโครงการ 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4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ทำความสะอาดภายในห้องเรียน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๐๐</w:t>
            </w: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45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ิ่งประดับต่าง ๆมาประดับห้อง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4B0E34" w:rsidRPr="00FF7713" w:rsidTr="0058516E">
        <w:tc>
          <w:tcPr>
            <w:tcW w:w="49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45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อร์ดให้ความรู้ต่าง ๆ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4B0E34" w:rsidRPr="00FF7713" w:rsidTr="0058516E">
        <w:tc>
          <w:tcPr>
            <w:tcW w:w="3940" w:type="dxa"/>
            <w:gridSpan w:val="2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15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B0E34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p w:rsidR="004B0E34" w:rsidRPr="00FF7713" w:rsidRDefault="004B0E34" w:rsidP="004B0E34">
      <w:pPr>
        <w:pStyle w:val="af7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279"/>
        <w:gridCol w:w="2410"/>
        <w:gridCol w:w="2408"/>
      </w:tblGrid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1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11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มีมาตรฐานเดียวกันและสวยงาม ทำให้นักเรียนรักห้องเรียนนักเรียนได้รับบรรยากาศที่ดีในการเรียนการสอนมีประสิทธิภาพมากขึ้น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นักเรียนมีความสนใจเรียนมากขึ้น</w:t>
            </w:r>
          </w:p>
        </w:tc>
        <w:tc>
          <w:tcPr>
            <w:tcW w:w="2423" w:type="dxa"/>
          </w:tcPr>
          <w:p w:rsidR="004B0E34" w:rsidRPr="00FF7713" w:rsidRDefault="004B0E34" w:rsidP="0058516E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</w:tbl>
    <w:p w:rsidR="004B0E34" w:rsidRPr="00FF7713" w:rsidRDefault="004B0E34" w:rsidP="004B0E34">
      <w:pPr>
        <w:pStyle w:val="af7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14E66" w:rsidRDefault="004B0E34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FF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บรรยากาศห้องเรียนเอื้อต่อการจัดกิจกรรมการเรียนการสอนภายในห้องเรียน</w:t>
      </w:r>
      <w:r w:rsidRPr="00FF7713"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ห้องเรียนเป็นแหล่งเรียนรู้ภายในห้องเรียน</w:t>
      </w:r>
      <w:r w:rsidRPr="00FF7713">
        <w:rPr>
          <w:rFonts w:ascii="TH SarabunPSK" w:hAnsi="TH SarabunPSK" w:cs="TH SarabunPSK"/>
          <w:sz w:val="32"/>
          <w:szCs w:val="32"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ห้องเรียนทุกห้องมามาตรฐานการจัดห้องแบบเดียวกัน</w:t>
      </w:r>
      <w:r w:rsidRPr="00FF7713">
        <w:rPr>
          <w:rFonts w:ascii="TH SarabunPSK" w:hAnsi="TH SarabunPSK" w:cs="TH SarabunPSK"/>
          <w:sz w:val="32"/>
          <w:szCs w:val="32"/>
        </w:rPr>
        <w:br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="00514E66">
        <w:rPr>
          <w:rFonts w:ascii="TH SarabunPSK" w:hAnsi="TH SarabunPSK" w:cs="TH SarabunPSK"/>
          <w:sz w:val="32"/>
          <w:szCs w:val="32"/>
          <w:cs/>
        </w:rPr>
        <w:t>รักห้องเรียนตนเอ</w:t>
      </w:r>
      <w:r w:rsidR="00514E66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14E66" w:rsidRPr="00514E66" w:rsidRDefault="00514E66" w:rsidP="00514E66">
      <w:pPr>
        <w:pStyle w:val="af7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24"/>
          <w:szCs w:val="32"/>
          <w:cs/>
        </w:rPr>
        <w:br/>
      </w:r>
      <w:r>
        <w:rPr>
          <w:rFonts w:ascii="TH SarabunPSK" w:eastAsia="Angsana New" w:hAnsi="TH SarabunPSK" w:cs="TH SarabunPSK"/>
          <w:sz w:val="24"/>
          <w:szCs w:val="32"/>
          <w:cs/>
        </w:rPr>
        <w:br/>
      </w:r>
    </w:p>
    <w:p w:rsidR="00514E66" w:rsidRDefault="00514E66" w:rsidP="004B0E34">
      <w:pPr>
        <w:pStyle w:val="1"/>
        <w:rPr>
          <w:rFonts w:ascii="TH SarabunPSK" w:eastAsia="Angsana New" w:hAnsi="TH SarabunPSK" w:cs="TH SarabunPSK"/>
          <w:sz w:val="24"/>
          <w:szCs w:val="32"/>
        </w:rPr>
      </w:pPr>
    </w:p>
    <w:p w:rsidR="00514E66" w:rsidRDefault="00514E66" w:rsidP="00514E66">
      <w:pPr>
        <w:rPr>
          <w:rFonts w:eastAsia="Angsana New"/>
        </w:rPr>
      </w:pPr>
    </w:p>
    <w:p w:rsidR="00514E66" w:rsidRDefault="00514E66" w:rsidP="00514E66">
      <w:pPr>
        <w:rPr>
          <w:rFonts w:eastAsia="Angsana New"/>
        </w:rPr>
      </w:pPr>
    </w:p>
    <w:p w:rsidR="00B74931" w:rsidRPr="00514E66" w:rsidRDefault="00B74931" w:rsidP="00514E66">
      <w:pPr>
        <w:rPr>
          <w:rFonts w:eastAsia="Angsana New"/>
        </w:rPr>
      </w:pPr>
    </w:p>
    <w:p w:rsidR="004B0E34" w:rsidRPr="007B4779" w:rsidRDefault="004B0E34" w:rsidP="004B0E34">
      <w:pPr>
        <w:pStyle w:val="1"/>
        <w:rPr>
          <w:rFonts w:ascii="TH SarabunPSK" w:eastAsia="Angsana New" w:hAnsi="TH SarabunPSK" w:cs="TH SarabunPSK"/>
          <w:b w:val="0"/>
          <w:bCs w:val="0"/>
          <w:sz w:val="24"/>
          <w:szCs w:val="32"/>
          <w:cs/>
        </w:rPr>
      </w:pPr>
      <w:r w:rsidRPr="00107B9D">
        <w:rPr>
          <w:rFonts w:ascii="TH SarabunPSK" w:eastAsia="Angsana New" w:hAnsi="TH SarabunPSK" w:cs="TH SarabunPSK"/>
          <w:sz w:val="24"/>
          <w:szCs w:val="32"/>
          <w:cs/>
        </w:rPr>
        <w:lastRenderedPageBreak/>
        <w:t>โครงการ</w:t>
      </w:r>
      <w:r w:rsidRPr="007B4779">
        <w:rPr>
          <w:rFonts w:ascii="TH SarabunPSK" w:eastAsia="Angsana New" w:hAnsi="TH SarabunPSK" w:cs="TH SarabunPSK"/>
          <w:b w:val="0"/>
          <w:bCs w:val="0"/>
          <w:sz w:val="24"/>
          <w:szCs w:val="32"/>
        </w:rPr>
        <w:tab/>
      </w:r>
      <w:r w:rsidRPr="007B4779">
        <w:rPr>
          <w:rFonts w:ascii="TH SarabunPSK" w:eastAsia="Angsana New" w:hAnsi="TH SarabunPSK" w:cs="TH SarabunPSK"/>
          <w:b w:val="0"/>
          <w:bCs w:val="0"/>
          <w:sz w:val="24"/>
          <w:szCs w:val="32"/>
        </w:rPr>
        <w:tab/>
      </w:r>
      <w:r w:rsidRPr="007B4779">
        <w:rPr>
          <w:rFonts w:ascii="TH SarabunPSK" w:eastAsia="Angsana New" w:hAnsi="TH SarabunPSK" w:cs="TH SarabunPSK"/>
          <w:b w:val="0"/>
          <w:bCs w:val="0"/>
          <w:sz w:val="24"/>
          <w:szCs w:val="32"/>
        </w:rPr>
        <w:tab/>
      </w:r>
      <w:r w:rsidRPr="009F3257">
        <w:rPr>
          <w:rFonts w:ascii="TH SarabunPSK" w:eastAsia="Angsana New" w:hAnsi="TH SarabunPSK" w:cs="TH SarabunPSK"/>
          <w:b w:val="0"/>
          <w:bCs w:val="0"/>
          <w:sz w:val="24"/>
          <w:szCs w:val="32"/>
          <w:cs/>
        </w:rPr>
        <w:t>ส่งเสริมการใช้ห้องสมุดสู่อาเซียน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โครงการ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โครงการใหม่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proofErr w:type="spellStart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ข้อที่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โรงเรียนบ้านเกาะยาว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รับผิดชอบ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ง</w:t>
      </w:r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สาว</w:t>
      </w:r>
      <w:proofErr w:type="spellStart"/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อัส</w:t>
      </w:r>
      <w:proofErr w:type="spellEnd"/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า  </w:t>
      </w:r>
      <w:proofErr w:type="spellStart"/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หมาน</w:t>
      </w:r>
      <w:proofErr w:type="spellEnd"/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สัน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    </w:t>
      </w:r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ตลอดปีการศึกษา ๒๕๖๐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B0E34" w:rsidRPr="00FF7713" w:rsidRDefault="004B0E34" w:rsidP="004B0E34">
      <w:pPr>
        <w:ind w:firstLine="1021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 xml:space="preserve">ห้องสมุดโรงเรียน  เป็นแหล่งการเรียนรู้ภายในโรงเรียนที่มีความสำคัญยิ่งต่อการ    จัดการเรียนรู้ของครูผู้สอนและการเรียนรู้ในกลุ่มสาระการเรียนรู้ต่างๆของนักเรียน เพราะเป็น แหล่งการเรียนรู้ที่อำนวยความสะดวก จัดกิจกรรมที่กระตุ้นให้นักเรียนเกิดการเรียนรู้  ศึกษาค้นคว้า  แสวงหาคำตอบ  และสร้างองค์ความรู้ด้วยตนเองได้  ซึ่งสอดคล้องกับหลักสูตรแกนกลางการศึกษา  ขั้นพื้นฐาน พุทธศักราช  </w:t>
      </w:r>
      <w:r>
        <w:rPr>
          <w:rFonts w:ascii="TH SarabunPSK" w:hAnsi="TH SarabunPSK" w:cs="TH SarabunPSK"/>
          <w:sz w:val="32"/>
          <w:szCs w:val="32"/>
          <w:cs/>
        </w:rPr>
        <w:t>๒๕๕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และจุดเน้นการพัฒนาคุณภาพผู้เรียน  ที่เน้นให้ส่งเสริมกา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    แหล่งการเรียนรู้ทั้งในและนอกสถานศึกษา  เพื่อการพัฒนาไปสู่ความเป็นสากลและมุ่งส่งเสริมให้ผู้เรียน  เรียนรู้ด้วยตนเองอย่างต่อเนื่องตลอดชีวิตและใช้เวลาอย่างสร้างสรรค์  ผู้เรียนสามารถเรียนรู้ได้ทุกเวลา </w:t>
      </w:r>
    </w:p>
    <w:p w:rsidR="004B0E34" w:rsidRPr="009C19CF" w:rsidRDefault="004B0E34" w:rsidP="004B0E34">
      <w:pPr>
        <w:ind w:firstLine="1021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pacing w:val="20"/>
          <w:sz w:val="32"/>
          <w:szCs w:val="32"/>
          <w:cs/>
        </w:rPr>
        <w:t>ดังนั้นโรงเรียนบ้านเกาะยาว จึงได้ดำเนินการจัดโครงการส่งเสริมการใช้ห้องสมุดเพื่อส่งเสริมกิจกรรมรักการอ่านขึ้น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เพื่อเป็นการพัฒนา ปรับปรุงแหล่งการเรียนรู้ภายในโรงเรียนที่เอื้อต่อการจัดกิจกรรมการเรียนรู้   ของครูและการเรียนรู้ของนักเรียนในทุกกลุ่มสาระการเรียนรู้อย่างเหมาะสม  มีประสิทธิภาพ   ซึ่งห้องสมุดมีชีวิตเป็นกิจกรรมที่มุ่งเน้นให้บุคลากรทุกฝ่ายที่เกี่ยวข้อง </w:t>
      </w:r>
      <w:r w:rsidRPr="00FF7713">
        <w:rPr>
          <w:rFonts w:ascii="TH SarabunPSK" w:hAnsi="TH SarabunPSK" w:cs="TH SarabunPSK"/>
          <w:spacing w:val="-4"/>
          <w:sz w:val="32"/>
          <w:szCs w:val="32"/>
          <w:cs/>
        </w:rPr>
        <w:t>มีส่วนร่วมในการพัฒนาปรับปรุงห้องสมุด  จัดบรรยากาศและดำเนินกิจกรรมต่างๆที่อำนวยความสะดวก</w:t>
      </w:r>
      <w:r w:rsidRPr="00FF7713">
        <w:rPr>
          <w:rFonts w:ascii="TH SarabunPSK" w:hAnsi="TH SarabunPSK" w:cs="TH SarabunPSK"/>
          <w:sz w:val="32"/>
          <w:szCs w:val="32"/>
          <w:cs/>
        </w:rPr>
        <w:t>ต่อการใช้บริการของนักเรียน  ส่งเสริมการเรียนรู้ในทุกกลุ่มสาระการเรียนรู้ของนักเรียน  และเพื่อให้ครู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นักเรียน   และชุมชนมีแหล่งเรียนรู้สำหรับศึกษาค้นคว้าหาความรู้ด้วยตนเอง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มีความสุขและเกิดนิสัยรักการอ่านมากขึ้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</w:rPr>
        <w:tab/>
      </w:r>
      <w:r w:rsidRPr="00FF771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ที่รัฐบาลมีนโยบายเสริมสร้างความสัมพันธ์อันดีกับประเทศเพื่อนบ้านและกลุ่มประเทศอาเซียน  โดยใช้การศึกษาเป็นกลไกขับเคลื่อนการพัฒนา  เพื่อเป็นรากฐานสำคัญในการเสริมสร้าง       ความเจริญรุ่งเรืองด้านเศรษฐกิจ การเมืองและความมั่นคง  ตลอดจนสังคมและวัฒนธรรมของประเทศ         เพื่อบรรลุประชาคมอาเซียนที่เอื้ออาทรและแบ่งปันในปี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๒๕๕๘</w:t>
      </w:r>
      <w:r w:rsidRPr="00FF7713">
        <w:rPr>
          <w:rFonts w:ascii="TH SarabunPSK" w:hAnsi="TH SarabunPSK" w:cs="TH SarabunPSK"/>
          <w:spacing w:val="-4"/>
          <w:sz w:val="32"/>
          <w:szCs w:val="32"/>
          <w:cs/>
        </w:rPr>
        <w:t xml:space="preserve">  ในการนี้  โรงเรียนบ้านเกาะยาวจึงต้องพัฒนาแหล่งเรียนรู้โดยจัดมุมเกี่ยวกับอาเซียนในห้องสมุดเพื่อนักเรียนได้นำไปใช้ในการจัดกิจกรรมการเรียนรู้ตามความเหมาะสมในระดับชั้นต่าง ๆ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0E34" w:rsidRPr="00FF7713" w:rsidRDefault="004B0E34" w:rsidP="004B0E34">
      <w:pPr>
        <w:ind w:left="720" w:right="14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๑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การเรียนการสอนในโรงเรียนให้มีประสิทธิภาพมากขึ้น</w:t>
      </w:r>
    </w:p>
    <w:p w:rsidR="004B0E34" w:rsidRPr="00FF7713" w:rsidRDefault="004B0E34" w:rsidP="004B0E34">
      <w:pPr>
        <w:ind w:left="720" w:right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๒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เพื่อให้ครู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นักเรียนและชุมชนมีแหล่งศึกษาค้นคว้าเกี่ยวกับอาเซียน</w:t>
      </w:r>
    </w:p>
    <w:p w:rsidR="004B0E34" w:rsidRPr="00FF7713" w:rsidRDefault="004B0E34" w:rsidP="004B0E34">
      <w:pPr>
        <w:ind w:left="720" w:right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กระตุ้นและชี้นำนักเรียนให้เกิดความสนใจและมีนิสัยรักการอ่านสู่อาเซียน</w:t>
      </w:r>
    </w:p>
    <w:p w:rsidR="004B0E34" w:rsidRPr="00FF7713" w:rsidRDefault="004B0E34" w:rsidP="004B0E34">
      <w:pPr>
        <w:ind w:left="720" w:right="14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๔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เพื่อจัดประสบการณ์การใช้ห้องสมุดให้แก่นักเรียน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ซึ่งเป็นการพัฒนาความสนใจ และสามารถปรับตัวเข้ากับสังคมได้</w:t>
      </w:r>
    </w:p>
    <w:p w:rsidR="004B0E34" w:rsidRPr="00FF7713" w:rsidRDefault="004B0E34" w:rsidP="004B0E34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.๕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เพื่อนำนักเรียนให้รู้จักการใช้ห้องสมุดในโรงเรียนเบื้องแรกก่อนจะก้าวไปสู่การใช้ห้องสมุดที่ทันสมัยอื่นๆ</w:t>
      </w:r>
    </w:p>
    <w:p w:rsidR="004B0E34" w:rsidRDefault="004B0E34" w:rsidP="004B0E34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B0E34" w:rsidRDefault="004B0E34" w:rsidP="004B0E34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B0E34" w:rsidRPr="00FF7713" w:rsidRDefault="004B0E34" w:rsidP="004B0E34">
      <w:pPr>
        <w:pStyle w:val="3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sz w:val="32"/>
          <w:szCs w:val="32"/>
          <w:cs/>
        </w:rPr>
        <w:tab/>
        <w:t>ครู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ทุกคนได้รับบริการของห้องสมุด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ศึกษา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ค้นคว้า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แสวงหาความรู้ด้วยตนเอง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และนักเรียนไม่น้อยกว่าร้อยละ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๗๐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มีนิสัยรักการอ่าน</w:t>
      </w:r>
    </w:p>
    <w:p w:rsidR="004B0E34" w:rsidRPr="00FF7713" w:rsidRDefault="004B0E34" w:rsidP="004B0E34">
      <w:pPr>
        <w:pStyle w:val="3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B0E34" w:rsidRPr="00FF7713" w:rsidRDefault="004B0E34" w:rsidP="004B0E34">
      <w:pPr>
        <w:ind w:left="360" w:firstLine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sz w:val="32"/>
          <w:szCs w:val="32"/>
          <w:cs/>
        </w:rPr>
        <w:t>ห้องสมุดของโรงเรียนได้รับการพัฒนาและนักเรียนมีคุณภาพตามมาตรฐานที่กำหนด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เสนอโครงการเพื่อขออนุมัติ 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  </w:t>
      </w:r>
      <w:r w:rsidRPr="00FF7713">
        <w:rPr>
          <w:rFonts w:ascii="TH SarabunPSK" w:hAnsi="TH SarabunPSK" w:cs="TH SarabunPSK"/>
          <w:sz w:val="32"/>
          <w:szCs w:val="32"/>
          <w:cs/>
        </w:rPr>
        <w:t>แต่งตั้งคณะทำงาน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จัดทำแผนงาน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ดำเนินงานตามแผนงาน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ิเทศ กำกับ  ติดตามผล  ประเมินผล  สรุปและรายงานโครงการ</w:t>
      </w:r>
    </w:p>
    <w:p w:rsidR="004B0E34" w:rsidRPr="00FF7713" w:rsidRDefault="004B0E34" w:rsidP="004B0E34">
      <w:pPr>
        <w:pStyle w:val="af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สำคัญ</w:t>
      </w: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857"/>
        <w:gridCol w:w="1925"/>
        <w:gridCol w:w="2566"/>
      </w:tblGrid>
      <w:tr w:rsidR="004B0E34" w:rsidRPr="00FF7713" w:rsidTr="0058516E">
        <w:tc>
          <w:tcPr>
            <w:tcW w:w="51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7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25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66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58516E">
        <w:trPr>
          <w:trHeight w:val="3379"/>
        </w:trPr>
        <w:tc>
          <w:tcPr>
            <w:tcW w:w="510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57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มีชีวิต</w:t>
            </w:r>
          </w:p>
          <w:p w:rsidR="004B0E34" w:rsidRPr="00FF7713" w:rsidRDefault="004B0E34" w:rsidP="0058516E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มุมอาเซียนในห้องสมุด</w:t>
            </w:r>
          </w:p>
          <w:p w:rsidR="004B0E34" w:rsidRPr="00FF7713" w:rsidRDefault="004B0E34" w:rsidP="0058516E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หาชั้นวางหนังสือ  วัสดุ อุปกรณ์ หนังสือ และสิ่งพิมพ์</w:t>
            </w:r>
          </w:p>
          <w:p w:rsidR="004B0E34" w:rsidRPr="00FF7713" w:rsidRDefault="004B0E34" w:rsidP="0058516E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และจัดหมวดหมู่หนังสือ</w:t>
            </w:r>
          </w:p>
          <w:p w:rsidR="004B0E34" w:rsidRPr="00FF7713" w:rsidRDefault="004B0E34" w:rsidP="0058516E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นทึกการใช้ห้องสมุด</w:t>
            </w:r>
          </w:p>
          <w:p w:rsidR="004B0E34" w:rsidRPr="009C19CF" w:rsidRDefault="004B0E34" w:rsidP="0058516E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จัดนิทรรศการส่งเสริมการใช้ห้องสมุดและวันสำคัญ</w:t>
            </w:r>
          </w:p>
        </w:tc>
        <w:tc>
          <w:tcPr>
            <w:tcW w:w="1925" w:type="dxa"/>
          </w:tcPr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6" w:type="dxa"/>
          </w:tcPr>
          <w:p w:rsidR="004B0E34" w:rsidRPr="00FF7713" w:rsidRDefault="00D867E7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ส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ัน</w:t>
            </w:r>
          </w:p>
        </w:tc>
      </w:tr>
      <w:tr w:rsidR="00D867E7" w:rsidRPr="00FF7713" w:rsidTr="0058516E">
        <w:tc>
          <w:tcPr>
            <w:tcW w:w="510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57" w:type="dxa"/>
          </w:tcPr>
          <w:p w:rsidR="00D867E7" w:rsidRPr="00FF7713" w:rsidRDefault="00D867E7" w:rsidP="00D867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  <w:p w:rsidR="00D867E7" w:rsidRPr="00FF7713" w:rsidRDefault="00D867E7" w:rsidP="00D867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นิสัยรักการอ่าน</w:t>
            </w: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ู่อาเซียน</w:t>
            </w:r>
          </w:p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            -  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อ่านในชั่วโมงเข้าใช้ห้องสมุดตามตารางการใช้ห้องสมุดและบันทึกในเวลาว่างลงในสมุดบันทึกรักการอ่านสู่อาเซียน</w:t>
            </w:r>
          </w:p>
          <w:p w:rsidR="00D867E7" w:rsidRPr="00FF7713" w:rsidRDefault="00D867E7" w:rsidP="00D867E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ยอดนักอ่านในแต่ละระดับ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867E7" w:rsidRPr="00FF7713" w:rsidRDefault="00D867E7" w:rsidP="00D867E7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อ่านในแต่ละชั้น</w:t>
            </w: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D867E7" w:rsidRPr="00FF7713" w:rsidRDefault="00D867E7" w:rsidP="00D867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925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6" w:type="dxa"/>
          </w:tcPr>
          <w:p w:rsidR="00D867E7" w:rsidRPr="00FF7713" w:rsidRDefault="00D867E7" w:rsidP="00D867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ส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ัน</w:t>
            </w:r>
          </w:p>
        </w:tc>
      </w:tr>
    </w:tbl>
    <w:p w:rsidR="004B0E34" w:rsidRPr="00FF7713" w:rsidRDefault="004B0E34" w:rsidP="004B0E34">
      <w:pPr>
        <w:numPr>
          <w:ilvl w:val="0"/>
          <w:numId w:val="35"/>
        </w:num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บประมาณ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 xml:space="preserve">   รวมใช้งบประมาณทั้งสิ้น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Pr="00FF7713">
        <w:rPr>
          <w:rFonts w:ascii="TH SarabunPSK" w:eastAsia="Angsana New" w:hAnsi="TH SarabunPSK" w:cs="TH SarabunPSK"/>
          <w:sz w:val="32"/>
          <w:szCs w:val="32"/>
        </w:rPr>
        <w:t>,</w:t>
      </w:r>
      <w:r>
        <w:rPr>
          <w:rFonts w:ascii="TH SarabunPSK" w:eastAsia="Angsana New" w:hAnsi="TH SarabunPSK" w:cs="TH SarabunPSK"/>
          <w:sz w:val="32"/>
          <w:szCs w:val="32"/>
          <w:cs/>
        </w:rPr>
        <w:t>๐๐๐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 xml:space="preserve">         บาท   จากแผนงานบริหารงานวิชาการ  มีรายละเอียดค่าใช้จ่ายดังนี้</w:t>
      </w:r>
    </w:p>
    <w:p w:rsidR="004B0E34" w:rsidRPr="00FF7713" w:rsidRDefault="004B0E34" w:rsidP="004B0E34">
      <w:pPr>
        <w:ind w:left="720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8"/>
        <w:gridCol w:w="1276"/>
        <w:gridCol w:w="1559"/>
        <w:gridCol w:w="1417"/>
      </w:tblGrid>
      <w:tr w:rsidR="004B0E34" w:rsidRPr="00FF7713" w:rsidTr="0058516E">
        <w:trPr>
          <w:cantSplit/>
        </w:trPr>
        <w:tc>
          <w:tcPr>
            <w:tcW w:w="534" w:type="dxa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ิจกรรมและ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9C19CF">
              <w:rPr>
                <w:rFonts w:ascii="TH SarabunPSK" w:eastAsia="Angsana New" w:hAnsi="TH SarabunPSK" w:cs="TH SarabunPSK"/>
                <w:b/>
                <w:bCs/>
                <w:sz w:val="28"/>
                <w:szCs w:val="32"/>
                <w:cs/>
              </w:rPr>
              <w:t>งบประมาณ</w:t>
            </w:r>
          </w:p>
        </w:tc>
        <w:tc>
          <w:tcPr>
            <w:tcW w:w="4252" w:type="dxa"/>
            <w:gridSpan w:val="3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ักษณะงบประมาณที่ใช้</w:t>
            </w:r>
          </w:p>
        </w:tc>
      </w:tr>
      <w:tr w:rsidR="004B0E34" w:rsidRPr="00FF7713" w:rsidTr="0058516E">
        <w:trPr>
          <w:cantSplit/>
          <w:trHeight w:val="375"/>
        </w:trPr>
        <w:tc>
          <w:tcPr>
            <w:tcW w:w="534" w:type="dxa"/>
            <w:vMerge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9C19CF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9C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9C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มีชีวิต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FF771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           นิสัยรักการอ่าน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ู่อาเซียน</w:t>
            </w:r>
          </w:p>
        </w:tc>
        <w:tc>
          <w:tcPr>
            <w:tcW w:w="1418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,๐๐๐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๐๐๐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๐๐๐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๐๐๐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4B0E34" w:rsidRPr="00FF7713" w:rsidTr="0058516E">
        <w:tc>
          <w:tcPr>
            <w:tcW w:w="3510" w:type="dxa"/>
            <w:gridSpan w:val="2"/>
          </w:tcPr>
          <w:p w:rsidR="004B0E34" w:rsidRPr="009C19CF" w:rsidRDefault="004B0E34" w:rsidP="0058516E">
            <w:pPr>
              <w:pStyle w:val="1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9C19CF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418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C19C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,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9C19C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,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4B0E34" w:rsidRPr="00FF7713" w:rsidRDefault="004B0E34" w:rsidP="004B0E34">
      <w:pPr>
        <w:rPr>
          <w:rFonts w:ascii="TH SarabunPSK" w:eastAsia="Angsana New" w:hAnsi="TH SarabunPSK" w:cs="TH SarabunPSK"/>
          <w:sz w:val="16"/>
          <w:szCs w:val="16"/>
        </w:rPr>
      </w:pPr>
    </w:p>
    <w:p w:rsidR="004B0E34" w:rsidRPr="00FF7713" w:rsidRDefault="004B0E34" w:rsidP="004B0E34">
      <w:pPr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p w:rsidR="004B0E34" w:rsidRPr="00FF7713" w:rsidRDefault="004B0E34" w:rsidP="004B0E34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3232"/>
        <w:gridCol w:w="2013"/>
      </w:tblGrid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32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013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เรียนได้เข้าใช้และร่วมกิจกรรมห้องสมุดทุกคน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เรียนมีนิสัยรักการอ่าน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การเรียนรู้มีประสิทธิภาพ</w:t>
            </w:r>
          </w:p>
        </w:tc>
        <w:tc>
          <w:tcPr>
            <w:tcW w:w="3232" w:type="dxa"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ห้องสมุด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่งบันทึก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 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013" w:type="dxa"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บันทึกการใช้ห้องสมุด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บันทึกการอ่าน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บบ</w:t>
            </w: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F771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</w:p>
        </w:tc>
      </w:tr>
    </w:tbl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B0E34" w:rsidRPr="00FF7713" w:rsidRDefault="004B0E34" w:rsidP="004B0E34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F7713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การเรียนการสอนในโรงเรียนมีประสิทธิภาพสูงขึ้น</w:t>
      </w:r>
    </w:p>
    <w:p w:rsidR="004B0E34" w:rsidRPr="00FF7713" w:rsidRDefault="004B0E34" w:rsidP="004B0E3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F7713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โรงเรียนมีห้องสมุดและสิ่งอำนวยความสะดวกเพิ่มขึ้น</w:t>
      </w:r>
    </w:p>
    <w:p w:rsidR="004B0E34" w:rsidRPr="00FF7713" w:rsidRDefault="004B0E34" w:rsidP="004B0E3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F7713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นักเรียนมีแหล่งศึกษา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ค้นคว้า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หาความรู้ด้วยตนเอง</w:t>
      </w:r>
    </w:p>
    <w:p w:rsidR="004B0E34" w:rsidRPr="00FF7713" w:rsidRDefault="004B0E34" w:rsidP="004B0E3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F7713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F771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นักเรียนมีนิสัยรักการอ่านและเกิดความสนใจการอ่านอย่างต่อเนื่องและสม่ำเสมอมากขึ้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D867E7">
      <w:pPr>
        <w:ind w:left="1140" w:hanging="8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867E7" w:rsidRPr="00FF7713" w:rsidRDefault="00D867E7" w:rsidP="00D867E7">
      <w:pPr>
        <w:ind w:left="1140" w:hanging="856"/>
        <w:rPr>
          <w:rFonts w:ascii="TH SarabunPSK" w:hAnsi="TH SarabunPSK" w:cs="TH SarabunPSK"/>
          <w:sz w:val="32"/>
          <w:szCs w:val="32"/>
        </w:rPr>
      </w:pPr>
    </w:p>
    <w:p w:rsidR="004B0E34" w:rsidRDefault="004B0E34" w:rsidP="00514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514E66" w:rsidRDefault="00514E66" w:rsidP="00514E66">
      <w:pPr>
        <w:rPr>
          <w:rFonts w:ascii="TH SarabunPSK" w:hAnsi="TH SarabunPSK" w:cs="TH SarabunPSK"/>
          <w:sz w:val="32"/>
          <w:szCs w:val="32"/>
        </w:rPr>
      </w:pPr>
    </w:p>
    <w:p w:rsidR="00015A19" w:rsidRDefault="00015A19" w:rsidP="004B0E34">
      <w:pPr>
        <w:pStyle w:val="1"/>
        <w:rPr>
          <w:rFonts w:ascii="TH SarabunPSK" w:eastAsia="Angsana New" w:hAnsi="TH SarabunPSK" w:cs="TH SarabunPSK"/>
          <w:sz w:val="24"/>
          <w:szCs w:val="32"/>
        </w:rPr>
      </w:pPr>
    </w:p>
    <w:p w:rsidR="00B74931" w:rsidRDefault="00B74931" w:rsidP="00B74931">
      <w:pPr>
        <w:rPr>
          <w:rFonts w:eastAsia="Angsana New"/>
        </w:rPr>
      </w:pPr>
    </w:p>
    <w:p w:rsidR="00B74931" w:rsidRPr="00B74931" w:rsidRDefault="00B74931" w:rsidP="00B74931">
      <w:pPr>
        <w:rPr>
          <w:rFonts w:eastAsia="Angsana New"/>
        </w:rPr>
      </w:pPr>
    </w:p>
    <w:p w:rsidR="004B0E34" w:rsidRPr="007B4779" w:rsidRDefault="004B0E34" w:rsidP="004B0E34">
      <w:pPr>
        <w:pStyle w:val="1"/>
        <w:rPr>
          <w:rFonts w:ascii="TH SarabunPSK" w:eastAsia="Angsana New" w:hAnsi="TH SarabunPSK" w:cs="TH SarabunPSK"/>
          <w:b w:val="0"/>
          <w:bCs w:val="0"/>
          <w:sz w:val="24"/>
          <w:szCs w:val="32"/>
          <w:cs/>
        </w:rPr>
      </w:pPr>
      <w:r w:rsidRPr="00107B9D">
        <w:rPr>
          <w:rFonts w:ascii="TH SarabunPSK" w:eastAsia="Angsana New" w:hAnsi="TH SarabunPSK" w:cs="TH SarabunPSK"/>
          <w:sz w:val="24"/>
          <w:szCs w:val="32"/>
          <w:cs/>
        </w:rPr>
        <w:lastRenderedPageBreak/>
        <w:t>โครงการ</w:t>
      </w:r>
      <w:r w:rsidRPr="007B4779">
        <w:rPr>
          <w:rFonts w:ascii="TH SarabunPSK" w:eastAsia="Angsana New" w:hAnsi="TH SarabunPSK" w:cs="TH SarabunPSK"/>
          <w:b w:val="0"/>
          <w:bCs w:val="0"/>
          <w:sz w:val="24"/>
          <w:szCs w:val="32"/>
        </w:rPr>
        <w:tab/>
      </w:r>
      <w:r w:rsidRPr="007B4779">
        <w:rPr>
          <w:rFonts w:ascii="TH SarabunPSK" w:eastAsia="Angsana New" w:hAnsi="TH SarabunPSK" w:cs="TH SarabunPSK"/>
          <w:b w:val="0"/>
          <w:bCs w:val="0"/>
          <w:sz w:val="24"/>
          <w:szCs w:val="32"/>
        </w:rPr>
        <w:tab/>
      </w:r>
      <w:r w:rsidRPr="007B4779">
        <w:rPr>
          <w:rFonts w:ascii="TH SarabunPSK" w:eastAsia="Angsana New" w:hAnsi="TH SarabunPSK" w:cs="TH SarabunPSK"/>
          <w:b w:val="0"/>
          <w:bCs w:val="0"/>
          <w:sz w:val="24"/>
          <w:szCs w:val="32"/>
        </w:rPr>
        <w:tab/>
      </w:r>
      <w:r>
        <w:rPr>
          <w:rFonts w:ascii="TH SarabunPSK" w:eastAsia="Angsana New" w:hAnsi="TH SarabunPSK" w:cs="TH SarabunPSK" w:hint="cs"/>
          <w:b w:val="0"/>
          <w:bCs w:val="0"/>
          <w:sz w:val="24"/>
          <w:szCs w:val="32"/>
          <w:cs/>
        </w:rPr>
        <w:t>อ่านออกเขียนได้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  <w:cs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โครงการ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โครงการใหม่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proofErr w:type="spellStart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  <w:t xml:space="preserve">ข้อที่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FF771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๓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B0E34" w:rsidRPr="00FF7713" w:rsidRDefault="004B0E34" w:rsidP="004B0E34">
      <w:pPr>
        <w:rPr>
          <w:rFonts w:ascii="TH SarabunPSK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โรงเรียนบ้านเกาะยาว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รับผิดชอบ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ง</w:t>
      </w:r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วนิดา   สุขสง่า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    </w:t>
      </w:r>
      <w:r w:rsidR="00D867E7">
        <w:rPr>
          <w:rFonts w:ascii="TH SarabunPSK" w:eastAsia="Angsana New" w:hAnsi="TH SarabunPSK" w:cs="TH SarabunPSK" w:hint="cs"/>
          <w:sz w:val="32"/>
          <w:szCs w:val="32"/>
          <w:cs/>
        </w:rPr>
        <w:t>ตลอดปีการศึกษา ๒๕๖๐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B0E34" w:rsidRDefault="004B0E34" w:rsidP="004B0E34">
      <w:pPr>
        <w:ind w:left="360" w:firstLine="360"/>
        <w:jc w:val="thaiDistribute"/>
        <w:rPr>
          <w:rFonts w:ascii="Angsana New" w:hAnsi="Angsana New"/>
          <w:sz w:val="32"/>
          <w:szCs w:val="32"/>
        </w:rPr>
      </w:pPr>
      <w:r w:rsidRPr="00C521EA">
        <w:rPr>
          <w:rFonts w:hint="cs"/>
          <w:sz w:val="32"/>
          <w:szCs w:val="32"/>
          <w:cs/>
        </w:rPr>
        <w:t xml:space="preserve">   </w:t>
      </w:r>
      <w:r w:rsidRPr="00C521EA">
        <w:rPr>
          <w:sz w:val="32"/>
          <w:szCs w:val="32"/>
          <w:cs/>
        </w:rPr>
        <w:t>พระราชบัญญัติการศึกษาแห่งชาติ</w:t>
      </w:r>
      <w:r>
        <w:rPr>
          <w:sz w:val="32"/>
          <w:szCs w:val="32"/>
        </w:rPr>
        <w:t xml:space="preserve"> </w:t>
      </w:r>
      <w:r w:rsidRPr="00C521EA">
        <w:rPr>
          <w:sz w:val="32"/>
          <w:szCs w:val="32"/>
          <w:cs/>
        </w:rPr>
        <w:t>พ.ศ. ๒๕๔๒</w:t>
      </w:r>
      <w:r>
        <w:rPr>
          <w:rFonts w:hint="cs"/>
          <w:sz w:val="32"/>
          <w:szCs w:val="32"/>
          <w:cs/>
        </w:rPr>
        <w:t xml:space="preserve"> มาตรา ๔ กล่าวว่า  </w:t>
      </w:r>
      <w:r w:rsidRPr="00C521EA">
        <w:rPr>
          <w:sz w:val="32"/>
          <w:szCs w:val="32"/>
          <w:cs/>
        </w:rPr>
        <w:t xml:space="preserve">การศึกษา </w:t>
      </w:r>
      <w:r>
        <w:rPr>
          <w:sz w:val="32"/>
          <w:szCs w:val="32"/>
          <w:cs/>
        </w:rPr>
        <w:t xml:space="preserve">หมายถึง     </w:t>
      </w:r>
      <w:r w:rsidRPr="00C521EA">
        <w:rPr>
          <w:sz w:val="32"/>
          <w:szCs w:val="32"/>
          <w:cs/>
        </w:rPr>
        <w:t>กระบวนการเรียนรู้เพื่อความเจริญงอกงาม</w:t>
      </w:r>
      <w:r w:rsidRPr="00C521EA">
        <w:rPr>
          <w:sz w:val="32"/>
          <w:szCs w:val="32"/>
        </w:rPr>
        <w:t xml:space="preserve"> </w:t>
      </w:r>
      <w:r w:rsidRPr="00C521EA">
        <w:rPr>
          <w:sz w:val="32"/>
          <w:szCs w:val="32"/>
          <w:cs/>
        </w:rPr>
        <w:t xml:space="preserve">ของบุคคลและสังคมโดยการถ่ายทอดความรู้ การฝึก การอบรม </w:t>
      </w:r>
      <w:r>
        <w:rPr>
          <w:rFonts w:hint="cs"/>
          <w:sz w:val="32"/>
          <w:szCs w:val="32"/>
          <w:cs/>
        </w:rPr>
        <w:t xml:space="preserve"> </w:t>
      </w:r>
      <w:r w:rsidRPr="00C521EA">
        <w:rPr>
          <w:sz w:val="32"/>
          <w:szCs w:val="32"/>
          <w:cs/>
        </w:rPr>
        <w:t>การสืบสานทางวัฒนธรรม</w:t>
      </w:r>
      <w:r w:rsidRPr="00C521EA">
        <w:rPr>
          <w:sz w:val="32"/>
          <w:szCs w:val="32"/>
        </w:rPr>
        <w:t xml:space="preserve"> </w:t>
      </w:r>
      <w:r w:rsidRPr="00C521EA">
        <w:rPr>
          <w:sz w:val="32"/>
          <w:szCs w:val="32"/>
          <w:cs/>
        </w:rPr>
        <w:t>การสร้างสรรค์จรรโลงความก้าวหน้าทางวิชาการ</w:t>
      </w:r>
      <w:r w:rsidRPr="00C521EA">
        <w:rPr>
          <w:sz w:val="32"/>
          <w:szCs w:val="32"/>
        </w:rPr>
        <w:t xml:space="preserve"> </w:t>
      </w:r>
      <w:r w:rsidRPr="00C521EA">
        <w:rPr>
          <w:sz w:val="32"/>
          <w:szCs w:val="32"/>
          <w:cs/>
        </w:rPr>
        <w:t>การสร้างองค์ควา</w:t>
      </w:r>
      <w:r>
        <w:rPr>
          <w:sz w:val="32"/>
          <w:szCs w:val="32"/>
          <w:cs/>
        </w:rPr>
        <w:t>มรู้อันเกิดจากการจัดสภาพแวดล้อม</w:t>
      </w:r>
      <w:r>
        <w:rPr>
          <w:rFonts w:hint="cs"/>
          <w:sz w:val="32"/>
          <w:szCs w:val="32"/>
          <w:cs/>
        </w:rPr>
        <w:t xml:space="preserve"> </w:t>
      </w:r>
      <w:r w:rsidRPr="00C521EA">
        <w:rPr>
          <w:sz w:val="32"/>
          <w:szCs w:val="32"/>
          <w:cs/>
        </w:rPr>
        <w:t>สังคม</w:t>
      </w:r>
      <w:r>
        <w:rPr>
          <w:rFonts w:hint="cs"/>
          <w:sz w:val="32"/>
          <w:szCs w:val="32"/>
          <w:cs/>
        </w:rPr>
        <w:t xml:space="preserve"> </w:t>
      </w:r>
      <w:r w:rsidRPr="00C521EA">
        <w:rPr>
          <w:sz w:val="32"/>
          <w:szCs w:val="32"/>
          <w:cs/>
        </w:rPr>
        <w:t>การเรียนรู้และปัจจัยเกื้อหนุนให้บุคคลเรียนรู้อย่างต่อเนื่องตลอดชีวิต</w:t>
      </w:r>
      <w:r>
        <w:rPr>
          <w:rFonts w:ascii="Angsana New" w:hAnsi="Angsana New" w:hint="cs"/>
          <w:sz w:val="32"/>
          <w:szCs w:val="32"/>
          <w:cs/>
        </w:rPr>
        <w:t xml:space="preserve"> และ </w:t>
      </w:r>
      <w:r w:rsidRPr="00C521EA">
        <w:rPr>
          <w:sz w:val="32"/>
          <w:szCs w:val="32"/>
          <w:cs/>
        </w:rPr>
        <w:t xml:space="preserve">มาตรา ๒๒ </w:t>
      </w:r>
      <w:r>
        <w:rPr>
          <w:rFonts w:hint="cs"/>
          <w:sz w:val="32"/>
          <w:szCs w:val="32"/>
          <w:cs/>
        </w:rPr>
        <w:t xml:space="preserve">กล่าวถึง  </w:t>
      </w:r>
      <w:r w:rsidRPr="00C521EA">
        <w:rPr>
          <w:sz w:val="32"/>
          <w:szCs w:val="32"/>
          <w:cs/>
        </w:rPr>
        <w:t>การจัดการศึกษาต้องยึดหลักว่าผู้เรียนทุกคน</w:t>
      </w:r>
      <w:r>
        <w:rPr>
          <w:rFonts w:hint="cs"/>
          <w:sz w:val="32"/>
          <w:szCs w:val="32"/>
          <w:cs/>
        </w:rPr>
        <w:t xml:space="preserve"> </w:t>
      </w:r>
      <w:r w:rsidRPr="00C521EA">
        <w:rPr>
          <w:sz w:val="32"/>
          <w:szCs w:val="32"/>
          <w:cs/>
        </w:rPr>
        <w:t>มีความสามารถ</w:t>
      </w:r>
      <w:r w:rsidRPr="00C521EA">
        <w:rPr>
          <w:sz w:val="32"/>
          <w:szCs w:val="32"/>
        </w:rPr>
        <w:t xml:space="preserve"> </w:t>
      </w:r>
      <w:r w:rsidRPr="00C521EA">
        <w:rPr>
          <w:sz w:val="32"/>
          <w:szCs w:val="32"/>
          <w:cs/>
        </w:rPr>
        <w:t>เรียนรู้และพัฒนาตนเองได้ และถือว่าผู้เรียนมีความสำคัญที่สุด</w:t>
      </w:r>
      <w:r w:rsidRPr="00C521EA">
        <w:rPr>
          <w:sz w:val="32"/>
          <w:szCs w:val="32"/>
        </w:rPr>
        <w:t xml:space="preserve"> </w:t>
      </w:r>
      <w:r w:rsidRPr="00C521EA">
        <w:rPr>
          <w:sz w:val="32"/>
          <w:szCs w:val="32"/>
          <w:cs/>
        </w:rPr>
        <w:t>กระบวนการจัดการศึกษาต้องส่งเสริมให้ผู้เรียนสามารถพัฒนาตามธรรมชาติและเต็มตามศักยภาพ</w:t>
      </w:r>
    </w:p>
    <w:p w:rsidR="004B0E34" w:rsidRDefault="004B0E34" w:rsidP="004B0E34">
      <w:pPr>
        <w:tabs>
          <w:tab w:val="left" w:pos="720"/>
          <w:tab w:val="left" w:pos="960"/>
        </w:tabs>
        <w:ind w:left="360" w:firstLine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ลักสูตรการศึกษาขั้นพื้นฐาน พุทธศักราช ๒๕๕๑  มุ่งพัฒนาผู้เรียนให้มีคุณภาพตามมาตรฐานการเรียนรู้  ซึ่งการพัฒนาผู้เรียนให้บรรลุมาตรฐานการเรียนรู้ที่กำหนดนั้น จะช่วยให้ผู้เรียนเกิดสมรรถนะสำคัญ ทางด้านความสามารถในการสื่อสาร  เป็นความสามารถในการรับส่งข่าวสาร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 และประสบการณ์ อันจะเป็นประโยชน์ต่อ      การพัฒนาตนเองและสังคม  มาได้กำหนดสมรรถนะสำคัญของผู้เรียน รวมทั้งการเจรจาต่อรองเพื่อขจัดและลดปัญหา ความขัดแย้งต่างๆ การเลือกรับหรือไม่รับข้อมูลข่าวสาร ด้วยหลักเหตุผลและความถูกต้อง ตลอดจนการเลือกใช้วิธีการสื่อสารที่มีประสิทธิภาพโดยคำนึงถึงผลกระทบ ที่มีต่อตนเองและสังคม</w:t>
      </w:r>
    </w:p>
    <w:p w:rsidR="004B0E34" w:rsidRPr="004174D8" w:rsidRDefault="004B0E34" w:rsidP="004B0E34">
      <w:pPr>
        <w:tabs>
          <w:tab w:val="left" w:pos="720"/>
          <w:tab w:val="left" w:pos="960"/>
        </w:tabs>
        <w:ind w:left="360" w:firstLine="3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และเนื่องจากผลสัมฤทธิ์ทางการเรียนของนักเรียนโรงเรียนบ้านเกาะยาวในกลุ่มสาระภาษาไทยอยู่ในระดับต่ำและผลการทดสอบระดับชาติ </w:t>
      </w:r>
      <w:r>
        <w:rPr>
          <w:rFonts w:ascii="Angsana New" w:hAnsi="Angsana New"/>
          <w:sz w:val="32"/>
          <w:szCs w:val="32"/>
        </w:rPr>
        <w:t xml:space="preserve">O-NET , NT </w:t>
      </w:r>
      <w:r>
        <w:rPr>
          <w:rFonts w:ascii="Angsana New" w:hAnsi="Angsana New" w:hint="cs"/>
          <w:sz w:val="32"/>
          <w:szCs w:val="32"/>
          <w:cs/>
        </w:rPr>
        <w:t>มี</w:t>
      </w:r>
      <w:proofErr w:type="spellStart"/>
      <w:r>
        <w:rPr>
          <w:rFonts w:ascii="Angsana New" w:hAnsi="Angsana New" w:hint="cs"/>
          <w:sz w:val="32"/>
          <w:szCs w:val="32"/>
          <w:cs/>
        </w:rPr>
        <w:t>ผลสัมฤทธิ์อ</w:t>
      </w:r>
      <w:proofErr w:type="spellEnd"/>
      <w:r>
        <w:rPr>
          <w:rFonts w:ascii="Angsana New" w:hAnsi="Angsana New" w:hint="cs"/>
          <w:sz w:val="32"/>
          <w:szCs w:val="32"/>
          <w:cs/>
        </w:rPr>
        <w:t>ยูในระดับต่ำ เพื่อเป็นการยกผลสัมฤทธิ์ทางการเรียนและการทดสอบระดับชาติ</w:t>
      </w:r>
    </w:p>
    <w:p w:rsidR="004B0E34" w:rsidRDefault="004B0E34" w:rsidP="004B0E34">
      <w:pPr>
        <w:tabs>
          <w:tab w:val="left" w:pos="720"/>
          <w:tab w:val="left" w:pos="960"/>
        </w:tabs>
        <w:ind w:left="360" w:firstLine="3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โรงเรียนบ้านเกาะยาวจึงได้จัดทำโครงการอ่านออกเขียนได้ อ่านคล่องเขียนคล่องขึ้น</w:t>
      </w:r>
    </w:p>
    <w:p w:rsidR="004B0E34" w:rsidRPr="00425E5F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0E34" w:rsidRDefault="004B0E34" w:rsidP="004B0E34">
      <w:pPr>
        <w:ind w:left="720" w:right="14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๒.๑ </w:t>
      </w:r>
      <w:r w:rsidRPr="00FF7713">
        <w:rPr>
          <w:rFonts w:ascii="TH SarabunPSK" w:eastAsia="Angsana New" w:hAnsi="TH SarabunPSK" w:cs="TH SarabunPSK"/>
          <w:sz w:val="32"/>
          <w:szCs w:val="32"/>
          <w:cs/>
        </w:rPr>
        <w:t>เพื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ห้กลุ่มสาระการเรียนรู้วิชาภาษาไทยมีผลสัมฤทธิ์ที่ดีขึ้น</w:t>
      </w:r>
    </w:p>
    <w:p w:rsidR="004B0E34" w:rsidRPr="00425E5F" w:rsidRDefault="004B0E34" w:rsidP="004B0E34">
      <w:pPr>
        <w:ind w:left="720" w:right="14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๒.๒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ลการทดสอบระดับชาติ </w:t>
      </w:r>
      <w:r>
        <w:rPr>
          <w:rFonts w:ascii="TH SarabunPSK" w:hAnsi="TH SarabunPSK" w:cs="TH SarabunPSK"/>
          <w:sz w:val="32"/>
          <w:szCs w:val="32"/>
        </w:rPr>
        <w:t xml:space="preserve">O NET,NT </w:t>
      </w:r>
      <w:r>
        <w:rPr>
          <w:rFonts w:ascii="TH SarabunPSK" w:hAnsi="TH SarabunPSK" w:cs="TH SarabunPSK" w:hint="cs"/>
          <w:sz w:val="32"/>
          <w:szCs w:val="32"/>
          <w:cs/>
        </w:rPr>
        <w:t>มีผลสัมฤทธิ์ที่สูงขึ้น</w:t>
      </w:r>
    </w:p>
    <w:p w:rsidR="004B0E34" w:rsidRPr="00FF7713" w:rsidRDefault="004B0E34" w:rsidP="004B0E34">
      <w:pPr>
        <w:ind w:left="720" w:right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๒.๓ </w:t>
      </w:r>
      <w:r w:rsidRPr="00FF771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อ่านออกเขียนได้  อ่านคล่องเขียนคล่อง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B0E34" w:rsidRPr="00FF7713" w:rsidRDefault="004B0E34" w:rsidP="004B0E34">
      <w:pPr>
        <w:pStyle w:val="3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 xml:space="preserve">  </w:t>
      </w:r>
      <w:r w:rsidRPr="00FF771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sz w:val="32"/>
          <w:szCs w:val="32"/>
        </w:rPr>
      </w:pPr>
      <w:r w:rsidRPr="00FF7713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ักเรียนโรงเรียนบ้านเกาะยาวจำนวน  ๕๕  คนสามารถอ่านออกเขียนได้ ร้อยละ๘๐</w:t>
      </w:r>
    </w:p>
    <w:p w:rsidR="004B0E34" w:rsidRPr="00FF7713" w:rsidRDefault="004B0E34" w:rsidP="004B0E34">
      <w:pPr>
        <w:pStyle w:val="3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</w:t>
      </w:r>
      <w:r w:rsidRPr="00FF771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B0E34" w:rsidRDefault="004B0E34" w:rsidP="004B0E34">
      <w:pPr>
        <w:ind w:left="36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๓.๒.๑ </w:t>
      </w:r>
      <w:r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ผลสัมฤทธิ์วิชาภาษาไทยสูงขึ้น ร้อยละ ๓</w:t>
      </w:r>
    </w:p>
    <w:p w:rsidR="004B0E34" w:rsidRPr="00FF7713" w:rsidRDefault="004B0E34" w:rsidP="004B0E34">
      <w:pPr>
        <w:ind w:left="360" w:firstLine="36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๓.๒.๒ นักเรียนสามารถอ่านออกเขียนได้  อ่านคล่องเขียนคล่อง ร้อยละ ๘๐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และกิจกรรม</w:t>
      </w: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 เสนอโครงการเพื่อขออนุมัติ </w:t>
      </w:r>
    </w:p>
    <w:p w:rsidR="004B0E34" w:rsidRPr="00FF7713" w:rsidRDefault="004B0E34" w:rsidP="004B0E34">
      <w:pPr>
        <w:pStyle w:val="af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sz w:val="32"/>
          <w:szCs w:val="32"/>
        </w:rPr>
        <w:t xml:space="preserve">   </w:t>
      </w:r>
      <w:r w:rsidRPr="00FF7713">
        <w:rPr>
          <w:rFonts w:ascii="TH SarabunPSK" w:hAnsi="TH SarabunPSK" w:cs="TH SarabunPSK"/>
          <w:sz w:val="32"/>
          <w:szCs w:val="32"/>
          <w:cs/>
        </w:rPr>
        <w:t>แต่งตั้งคณะทำงาน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จัดทำแผนงาน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 ดำเนินงานตามแผนงาน</w:t>
      </w:r>
    </w:p>
    <w:p w:rsidR="004B0E34" w:rsidRPr="00FF7713" w:rsidRDefault="004B0E34" w:rsidP="004B0E34">
      <w:pPr>
        <w:pStyle w:val="af7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FF7713">
        <w:rPr>
          <w:rFonts w:ascii="TH SarabunPSK" w:hAnsi="TH SarabunPSK" w:cs="TH SarabunPSK"/>
          <w:sz w:val="32"/>
          <w:szCs w:val="32"/>
          <w:cs/>
        </w:rPr>
        <w:tab/>
      </w:r>
      <w:r w:rsidRPr="00FF77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F771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F7713">
        <w:rPr>
          <w:rFonts w:ascii="TH SarabunPSK" w:hAnsi="TH SarabunPSK" w:cs="TH SarabunPSK"/>
          <w:sz w:val="32"/>
          <w:szCs w:val="32"/>
          <w:cs/>
        </w:rPr>
        <w:t xml:space="preserve"> นิเทศ กำกับ  ติดตามผล  ประเมินผล  สรุปและรายงานโครงการ</w:t>
      </w:r>
    </w:p>
    <w:p w:rsidR="004B0E34" w:rsidRPr="00FF7713" w:rsidRDefault="004B0E34" w:rsidP="004B0E34">
      <w:pPr>
        <w:pStyle w:val="af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F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สำคัญ</w:t>
      </w:r>
    </w:p>
    <w:p w:rsidR="004B0E34" w:rsidRPr="00FF7713" w:rsidRDefault="004B0E34" w:rsidP="004B0E34">
      <w:pPr>
        <w:pStyle w:val="af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857"/>
        <w:gridCol w:w="1925"/>
        <w:gridCol w:w="2566"/>
      </w:tblGrid>
      <w:tr w:rsidR="004B0E34" w:rsidRPr="00FF7713" w:rsidTr="0058516E">
        <w:tc>
          <w:tcPr>
            <w:tcW w:w="510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7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25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66" w:type="dxa"/>
          </w:tcPr>
          <w:p w:rsidR="004B0E34" w:rsidRPr="00FF7713" w:rsidRDefault="004B0E34" w:rsidP="0058516E">
            <w:pPr>
              <w:pStyle w:val="af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0E34" w:rsidRPr="00FF7713" w:rsidTr="0058516E">
        <w:trPr>
          <w:trHeight w:val="3379"/>
        </w:trPr>
        <w:tc>
          <w:tcPr>
            <w:tcW w:w="510" w:type="dxa"/>
          </w:tcPr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7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ภาษาไทยวันละคำ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วันละคำ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้าเสาธงเข้าแถวตอนเช้า)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ทุกงานอ่านทุกคน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กกลางวัน </w:t>
            </w:r>
          </w:p>
          <w:p w:rsidR="004B0E34" w:rsidRPr="00B454CE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๓ </w:t>
            </w:r>
          </w:p>
          <w:p w:rsidR="004B0E34" w:rsidRPr="00B454CE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การอ่านการเขียน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๔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ซ่อมการอ่านเขียน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๕</w:t>
            </w:r>
          </w:p>
          <w:p w:rsidR="004B0E34" w:rsidRPr="00B454CE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สื่อเพื่อพัฒนาการอ่านออกเขียนได้อ่านคล่อง เขียนคล่อง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B0E34" w:rsidRPr="009C19CF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5" w:type="dxa"/>
          </w:tcPr>
          <w:p w:rsidR="004B0E34" w:rsidRDefault="00D867E7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๒๕๖๐</w:t>
            </w:r>
          </w:p>
          <w:p w:rsidR="004B0E34" w:rsidRPr="00FF7713" w:rsidRDefault="00D867E7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นาคม ๒๕๖๑</w:t>
            </w:r>
          </w:p>
        </w:tc>
        <w:tc>
          <w:tcPr>
            <w:tcW w:w="2566" w:type="dxa"/>
          </w:tcPr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</w:t>
            </w:r>
            <w:r w:rsidR="00D867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นิดา   สุขสง่า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67E7" w:rsidRDefault="00D867E7" w:rsidP="00D867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วนิดา   สุขสง่า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ผู้รับผิดชอบ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  <w:p w:rsidR="004B0E34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</w:tc>
      </w:tr>
    </w:tbl>
    <w:p w:rsidR="004B0E34" w:rsidRPr="00B454CE" w:rsidRDefault="004B0E34" w:rsidP="004B0E34">
      <w:pPr>
        <w:ind w:left="720"/>
        <w:rPr>
          <w:rFonts w:ascii="TH SarabunPSK" w:eastAsia="Angsana New" w:hAnsi="TH SarabunPSK" w:cs="TH SarabunPSK"/>
          <w:sz w:val="32"/>
          <w:szCs w:val="32"/>
        </w:rPr>
      </w:pPr>
    </w:p>
    <w:p w:rsidR="004B0E34" w:rsidRPr="00B454CE" w:rsidRDefault="004B0E34" w:rsidP="004B0E34">
      <w:pPr>
        <w:ind w:left="720"/>
        <w:rPr>
          <w:rFonts w:ascii="TH SarabunPSK" w:eastAsia="Angsana New" w:hAnsi="TH SarabunPSK" w:cs="TH SarabunPSK"/>
          <w:sz w:val="32"/>
          <w:szCs w:val="32"/>
        </w:rPr>
      </w:pPr>
    </w:p>
    <w:p w:rsidR="004B0E34" w:rsidRPr="00E8001D" w:rsidRDefault="004B0E34" w:rsidP="004B0E34">
      <w:pPr>
        <w:pStyle w:val="af7"/>
        <w:rPr>
          <w:rFonts w:ascii="TH SarabunPSK" w:eastAsia="Angsana New" w:hAnsi="TH SarabunPSK" w:cs="TH SarabunPSK"/>
          <w:sz w:val="32"/>
          <w:szCs w:val="32"/>
        </w:rPr>
      </w:pPr>
    </w:p>
    <w:p w:rsidR="004B0E34" w:rsidRPr="00E8001D" w:rsidRDefault="004B0E34" w:rsidP="004B0E34">
      <w:pPr>
        <w:pStyle w:val="af7"/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4B0E34" w:rsidRDefault="004B0E34" w:rsidP="004B0E34">
      <w:pPr>
        <w:pStyle w:val="af7"/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B74931" w:rsidRPr="00E8001D" w:rsidRDefault="00B74931" w:rsidP="004B0E34">
      <w:pPr>
        <w:pStyle w:val="af7"/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4B0E34" w:rsidRPr="00E8001D" w:rsidRDefault="004B0E34" w:rsidP="004B0E34">
      <w:pPr>
        <w:pStyle w:val="af7"/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4B0E34" w:rsidRPr="00B454CE" w:rsidRDefault="004B0E34" w:rsidP="004B0E34">
      <w:pPr>
        <w:pStyle w:val="af7"/>
        <w:ind w:left="108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๕. </w:t>
      </w:r>
      <w:r w:rsidRPr="00B454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</w:t>
      </w:r>
      <w:r w:rsidRPr="00B454CE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บประมาณ</w:t>
      </w:r>
      <w:r w:rsidRPr="00B454CE">
        <w:rPr>
          <w:rFonts w:ascii="TH SarabunPSK" w:eastAsia="Angsana New" w:hAnsi="TH SarabunPSK" w:cs="TH SarabunPSK"/>
          <w:sz w:val="32"/>
          <w:szCs w:val="32"/>
          <w:cs/>
        </w:rPr>
        <w:t xml:space="preserve">   รวมใช้งบประมาณทั้งสิ้น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๘</w:t>
      </w:r>
      <w:r w:rsidRPr="00B454CE">
        <w:rPr>
          <w:rFonts w:ascii="TH SarabunPSK" w:eastAsia="Angsana New" w:hAnsi="TH SarabunPSK" w:cs="TH SarabunPSK"/>
          <w:sz w:val="32"/>
          <w:szCs w:val="32"/>
        </w:rPr>
        <w:t>,</w:t>
      </w:r>
      <w:r w:rsidRPr="00B454CE">
        <w:rPr>
          <w:rFonts w:ascii="TH SarabunPSK" w:eastAsia="Angsana New" w:hAnsi="TH SarabunPSK" w:cs="TH SarabunPSK"/>
          <w:sz w:val="32"/>
          <w:szCs w:val="32"/>
          <w:cs/>
        </w:rPr>
        <w:t>๐๐๐         บาท   จากแผนงานบริหารงานวิชาการ  มีรายละเอียดค่าใช้จ่ายดังนี้</w:t>
      </w:r>
    </w:p>
    <w:p w:rsidR="004B0E34" w:rsidRPr="00FF7713" w:rsidRDefault="004B0E34" w:rsidP="004B0E34">
      <w:pPr>
        <w:ind w:left="720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8"/>
        <w:gridCol w:w="1276"/>
        <w:gridCol w:w="1559"/>
        <w:gridCol w:w="1417"/>
      </w:tblGrid>
      <w:tr w:rsidR="004B0E34" w:rsidRPr="00FF7713" w:rsidTr="0058516E">
        <w:trPr>
          <w:cantSplit/>
        </w:trPr>
        <w:tc>
          <w:tcPr>
            <w:tcW w:w="534" w:type="dxa"/>
            <w:vMerge w:val="restart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ิจกรรมและ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9C19CF">
              <w:rPr>
                <w:rFonts w:ascii="TH SarabunPSK" w:eastAsia="Angsana New" w:hAnsi="TH SarabunPSK" w:cs="TH SarabunPSK"/>
                <w:b/>
                <w:bCs/>
                <w:sz w:val="28"/>
                <w:szCs w:val="32"/>
                <w:cs/>
              </w:rPr>
              <w:t>งบประมาณ</w:t>
            </w:r>
          </w:p>
        </w:tc>
        <w:tc>
          <w:tcPr>
            <w:tcW w:w="4252" w:type="dxa"/>
            <w:gridSpan w:val="3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ักษณะงบประมาณที่ใช้</w:t>
            </w:r>
          </w:p>
        </w:tc>
      </w:tr>
      <w:tr w:rsidR="004B0E34" w:rsidRPr="00FF7713" w:rsidTr="0058516E">
        <w:trPr>
          <w:cantSplit/>
          <w:trHeight w:val="375"/>
        </w:trPr>
        <w:tc>
          <w:tcPr>
            <w:tcW w:w="534" w:type="dxa"/>
            <w:vMerge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vAlign w:val="center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ภาษาไทยวันละคำ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วันละคำ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้าเสาธงเข้าแถวตอนเช้า)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ทุกงานอ่านทุกคน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กกลางวัน </w:t>
            </w:r>
          </w:p>
          <w:p w:rsidR="004B0E34" w:rsidRPr="00B454CE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๓ </w:t>
            </w:r>
          </w:p>
          <w:p w:rsidR="004B0E34" w:rsidRPr="00B454CE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การอ่านการเขียน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๔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ซ่อมการอ่านเขียน</w:t>
            </w:r>
          </w:p>
          <w:p w:rsidR="004B0E34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๕</w:t>
            </w:r>
          </w:p>
          <w:p w:rsidR="004B0E34" w:rsidRPr="00B454CE" w:rsidRDefault="004B0E34" w:rsidP="005851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สื่อเพื่อพัฒนาการอ่านออกเขียนได้อ่านคล่อง เขียนคล่อง</w:t>
            </w:r>
          </w:p>
          <w:p w:rsidR="004B0E34" w:rsidRPr="00FF7713" w:rsidRDefault="004B0E34" w:rsidP="00585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B0E34" w:rsidRPr="009C19CF" w:rsidRDefault="004B0E34" w:rsidP="005851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,๐๐๐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๐๐</w:t>
            </w:r>
          </w:p>
          <w:p w:rsidR="004B0E34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,๐๐๐</w:t>
            </w:r>
          </w:p>
        </w:tc>
      </w:tr>
      <w:tr w:rsidR="004B0E34" w:rsidRPr="00FF7713" w:rsidTr="0058516E">
        <w:tc>
          <w:tcPr>
            <w:tcW w:w="3510" w:type="dxa"/>
            <w:gridSpan w:val="2"/>
          </w:tcPr>
          <w:p w:rsidR="004B0E34" w:rsidRPr="009C19CF" w:rsidRDefault="004B0E34" w:rsidP="0058516E">
            <w:pPr>
              <w:pStyle w:val="1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9C19CF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418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,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0E34" w:rsidRPr="009C19CF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,</w:t>
            </w:r>
            <w:r w:rsidRPr="009C19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4B0E34" w:rsidRPr="00FF7713" w:rsidRDefault="004B0E34" w:rsidP="004B0E34">
      <w:pPr>
        <w:rPr>
          <w:rFonts w:ascii="TH SarabunPSK" w:eastAsia="Angsana New" w:hAnsi="TH SarabunPSK" w:cs="TH SarabunPSK"/>
          <w:sz w:val="16"/>
          <w:szCs w:val="16"/>
        </w:rPr>
      </w:pPr>
    </w:p>
    <w:p w:rsidR="004B0E34" w:rsidRPr="00FF7713" w:rsidRDefault="004B0E34" w:rsidP="004B0E34">
      <w:pPr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๖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p w:rsidR="004B0E34" w:rsidRPr="00FF7713" w:rsidRDefault="004B0E34" w:rsidP="004B0E34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3232"/>
        <w:gridCol w:w="2013"/>
      </w:tblGrid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32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013" w:type="dxa"/>
          </w:tcPr>
          <w:p w:rsidR="004B0E34" w:rsidRPr="00FF7713" w:rsidRDefault="004B0E34" w:rsidP="0058516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F771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B0E34" w:rsidRPr="00FF7713" w:rsidTr="0058516E">
        <w:tc>
          <w:tcPr>
            <w:tcW w:w="534" w:type="dxa"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ักเรียนสามารถอ่านออกเขียนได้  อ่านคล่อง  เขียนคล่อง เพิ่มขึ้นร้อยละ ๘๐</w:t>
            </w:r>
          </w:p>
        </w:tc>
        <w:tc>
          <w:tcPr>
            <w:tcW w:w="3232" w:type="dxa"/>
          </w:tcPr>
          <w:p w:rsidR="004B0E34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ักรองการอ่าน  เขียน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ทดสอบการอ่าน    การเขียน</w:t>
            </w:r>
          </w:p>
        </w:tc>
        <w:tc>
          <w:tcPr>
            <w:tcW w:w="2013" w:type="dxa"/>
          </w:tcPr>
          <w:p w:rsidR="004B0E34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บบคัดกรองการอ่าน เขียน</w:t>
            </w:r>
          </w:p>
          <w:p w:rsidR="004B0E34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4B0E34" w:rsidRPr="00FF7713" w:rsidRDefault="004B0E34" w:rsidP="0058516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B0E34" w:rsidRPr="00FF7713" w:rsidRDefault="004B0E34" w:rsidP="004B0E34">
      <w:pP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FF771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B0E34" w:rsidRDefault="004B0E34" w:rsidP="004B0E34">
      <w:pPr>
        <w:ind w:left="720" w:right="14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๗.๑ กลุ่มสาระการเรียนรู้วิชาภาษาไทยมีผลสัมฤทธิ์ที่ดีขึ้น</w:t>
      </w:r>
    </w:p>
    <w:p w:rsidR="004B0E34" w:rsidRPr="00425E5F" w:rsidRDefault="004B0E34" w:rsidP="004B0E34">
      <w:pPr>
        <w:ind w:left="720" w:right="14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๗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ระดับชาติ </w:t>
      </w:r>
      <w:r>
        <w:rPr>
          <w:rFonts w:ascii="TH SarabunPSK" w:hAnsi="TH SarabunPSK" w:cs="TH SarabunPSK"/>
          <w:sz w:val="32"/>
          <w:szCs w:val="32"/>
        </w:rPr>
        <w:t xml:space="preserve">O NET,NT </w:t>
      </w:r>
      <w:r>
        <w:rPr>
          <w:rFonts w:ascii="TH SarabunPSK" w:hAnsi="TH SarabunPSK" w:cs="TH SarabunPSK" w:hint="cs"/>
          <w:sz w:val="32"/>
          <w:szCs w:val="32"/>
          <w:cs/>
        </w:rPr>
        <w:t>มีผลสัมฤทธิ์ที่สูงขึ้น</w:t>
      </w:r>
    </w:p>
    <w:p w:rsidR="004B0E34" w:rsidRPr="00FF7713" w:rsidRDefault="004B0E34" w:rsidP="004B0E34">
      <w:pPr>
        <w:ind w:left="720" w:right="14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๗.๓ นักเรียนอ่านออกเขียนได้  อ่านคล่องเขียนคล่องเพิ่มขึ้น</w:t>
      </w: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Pr="00FF7713" w:rsidRDefault="004B0E34" w:rsidP="004B0E34">
      <w:pPr>
        <w:rPr>
          <w:rFonts w:ascii="TH SarabunPSK" w:hAnsi="TH SarabunPSK" w:cs="TH SarabunPSK"/>
          <w:sz w:val="32"/>
          <w:szCs w:val="32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82A5F" w:rsidRDefault="00982A5F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D1B82" w:rsidRDefault="009D1B8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D1B82" w:rsidRDefault="009D1B8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D1B82" w:rsidRDefault="009D1B8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D1B82" w:rsidRDefault="009D1B8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D1B82" w:rsidRDefault="009D1B8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CE46E2" w:rsidRPr="00CE46E2" w:rsidRDefault="00CE46E2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CE46E2">
        <w:rPr>
          <w:rFonts w:ascii="TH SarabunPSK" w:hAnsi="TH SarabunPSK" w:cs="TH SarabunPSK" w:hint="cs"/>
          <w:b/>
          <w:bCs/>
          <w:color w:val="000000"/>
          <w:sz w:val="96"/>
          <w:szCs w:val="96"/>
          <w:cs/>
        </w:rPr>
        <w:t>ภาคผนวก  ข</w:t>
      </w:r>
    </w:p>
    <w:p w:rsidR="004B0E34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Pr="00BC2E03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B0E34" w:rsidRDefault="004B0E34" w:rsidP="004B0E34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CE46E2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คำสั่งแต่งตั้งคณะกรรมการ</w:t>
      </w:r>
      <w:r w:rsidRPr="00CE46E2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ยกระดับผลสัมฤทธิ์ทางการเรียน</w:t>
      </w:r>
      <w:r w:rsidRPr="00CE46E2">
        <w:rPr>
          <w:rFonts w:ascii="TH SarabunPSK" w:hAnsi="TH SarabunPSK" w:cs="TH SarabunPSK"/>
          <w:b/>
          <w:bCs/>
          <w:color w:val="000000"/>
          <w:sz w:val="52"/>
          <w:szCs w:val="52"/>
        </w:rPr>
        <w:t xml:space="preserve"> </w:t>
      </w: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00751F" w:rsidP="00007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00751F" w:rsidRDefault="001F5562" w:rsidP="0000751F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3pt;margin-top:-38.3pt;width:74.95pt;height:85pt;z-index:-251652608;mso-position-horizontal-relative:text;mso-position-vertical-relative:text" fillcolor="window">
            <v:imagedata r:id="rId10" o:title=""/>
          </v:shape>
          <o:OLEObject Type="Embed" ProgID="Word.Picture.8" ShapeID="_x0000_s1027" DrawAspect="Content" ObjectID="_1558494118" r:id="rId11"/>
        </w:object>
      </w:r>
    </w:p>
    <w:p w:rsidR="0000751F" w:rsidRDefault="0000751F" w:rsidP="0000751F">
      <w:pPr>
        <w:jc w:val="center"/>
        <w:rPr>
          <w:rFonts w:ascii="TH SarabunPSK" w:hAnsi="TH SarabunPSK" w:cs="TH SarabunPSK"/>
          <w:sz w:val="28"/>
          <w:szCs w:val="28"/>
        </w:rPr>
      </w:pPr>
    </w:p>
    <w:p w:rsidR="0000751F" w:rsidRDefault="0000751F" w:rsidP="0000751F">
      <w:pPr>
        <w:jc w:val="center"/>
        <w:rPr>
          <w:rFonts w:ascii="TH SarabunPSK" w:hAnsi="TH SarabunPSK" w:cs="TH SarabunPSK"/>
          <w:sz w:val="28"/>
          <w:szCs w:val="28"/>
        </w:rPr>
      </w:pPr>
    </w:p>
    <w:p w:rsidR="0000751F" w:rsidRPr="003C31AF" w:rsidRDefault="0000751F" w:rsidP="0000751F">
      <w:pPr>
        <w:jc w:val="center"/>
        <w:rPr>
          <w:rFonts w:ascii="TH SarabunIT๙" w:hAnsi="TH SarabunIT๙" w:cs="TH SarabunIT๙"/>
          <w:sz w:val="32"/>
          <w:szCs w:val="32"/>
        </w:rPr>
      </w:pPr>
      <w:r w:rsidRPr="003C31AF">
        <w:rPr>
          <w:rFonts w:ascii="TH SarabunIT๙" w:hAnsi="TH SarabunIT๙" w:cs="TH SarabunIT๙"/>
          <w:sz w:val="32"/>
          <w:szCs w:val="32"/>
          <w:cs/>
        </w:rPr>
        <w:t>คำสั่งโรงเรียนบ้านเกาะยาว</w:t>
      </w:r>
    </w:p>
    <w:p w:rsidR="0000751F" w:rsidRPr="003C31AF" w:rsidRDefault="0000751F" w:rsidP="0000751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C31A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๕</w:t>
      </w:r>
      <w:r w:rsidRPr="003C31AF">
        <w:rPr>
          <w:rFonts w:ascii="TH SarabunIT๙" w:hAnsi="TH SarabunIT๙" w:cs="TH SarabunIT๙"/>
          <w:sz w:val="32"/>
          <w:szCs w:val="32"/>
        </w:rPr>
        <w:t>/</w:t>
      </w:r>
      <w:r w:rsidRPr="003C31AF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00751F" w:rsidRPr="003C31AF" w:rsidRDefault="0000751F" w:rsidP="0000751F">
      <w:pPr>
        <w:jc w:val="center"/>
        <w:rPr>
          <w:rFonts w:ascii="TH SarabunPSK" w:hAnsi="TH SarabunPSK" w:cs="TH SarabunPSK"/>
          <w:sz w:val="32"/>
          <w:szCs w:val="32"/>
        </w:rPr>
      </w:pPr>
      <w:r w:rsidRPr="003C31AF">
        <w:rPr>
          <w:rFonts w:ascii="TH SarabunPSK" w:hAnsi="TH SarabunPSK" w:cs="TH SarabunPSK"/>
          <w:sz w:val="32"/>
          <w:szCs w:val="32"/>
          <w:cs/>
        </w:rPr>
        <w:t xml:space="preserve">เรื่อง  แต่งตั้งคณะกรรมการจัดทำแผนพัฒนาคุณภาพการศึกษาเพื่อพัฒนาผลสัมฤทธิ์ทางการเรียน </w:t>
      </w:r>
    </w:p>
    <w:p w:rsidR="0000751F" w:rsidRPr="003C31AF" w:rsidRDefault="0000751F" w:rsidP="0000751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C31AF">
        <w:rPr>
          <w:rFonts w:ascii="TH SarabunPSK" w:hAnsi="TH SarabunPSK" w:cs="TH SarabunPSK"/>
          <w:sz w:val="32"/>
          <w:szCs w:val="32"/>
          <w:cs/>
        </w:rPr>
        <w:t>ปีการศึกษา ๒๕๖๐</w:t>
      </w:r>
    </w:p>
    <w:p w:rsidR="0000751F" w:rsidRPr="003C31AF" w:rsidRDefault="0000751F" w:rsidP="0000751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กฎกระทรวงว่าด้วย ระบบ หลักเกณฑ์</w:t>
      </w:r>
      <w:r w:rsidRPr="003C31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ประกันคุณภาพการศึกษา พ.ศ. ๒๕๕๓ ในราชกิจจา</w:t>
      </w:r>
      <w:proofErr w:type="spellStart"/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นุเบกษา</w:t>
      </w:r>
      <w:proofErr w:type="spellEnd"/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๙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เมษายน ๒๕๕๓ กำหนดไว้ในข้อ ๑๔</w:t>
      </w:r>
      <w:r w:rsidRPr="003C31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( ๒</w:t>
      </w:r>
      <w:r w:rsidRPr="003C31AF">
        <w:rPr>
          <w:rFonts w:ascii="TH SarabunPSK" w:hAnsi="TH SarabunPSK" w:cs="TH SarabunPSK"/>
          <w:color w:val="000000"/>
          <w:sz w:val="32"/>
          <w:szCs w:val="32"/>
        </w:rPr>
        <w:t xml:space="preserve"> )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3C31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ให้สถานศึกษาจัดทำแผนพัฒนาการจัดการศึกษาของสถานศึกษาที่มุ่งคุณภาพตามมาตรฐานการศึกษาของสถานศึกษาเพื่อใช้เป็นเครื่องมือในการสื่อสารให้ผู้ที่เกี่ยวข้องทั้งผู้บริหารสถานศึกษา ครู ผู้เรียน กรรมการสถานศึกษาผู้ปกครอง ชุมชน และหน่วยงานที่เกี่ยวข้อง ได้รับรู้และเข้าใจในการบริหารและจัดการคุณภาพที่มีการแสดงเป้าหมาย</w:t>
      </w:r>
    </w:p>
    <w:p w:rsidR="0000751F" w:rsidRPr="003C31AF" w:rsidRDefault="0000751F" w:rsidP="0000751F">
      <w:pPr>
        <w:ind w:left="-567" w:firstLine="567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ทิศทางการดำเนินงานที่ชัดเจน มีแนวทางปฏิบัติเพื่อนำไปสู่ทิศทางที่ต้องการโดยการขับเคลื่อ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ยึดสถานศึกษา เป็นฐาน ด้วยความร่วมมือและความรับผิดชอบของบุคลากรภายในสถานศึกษาตลอดการกำ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ดูแล ส่งเสริม สนับสนุนจากหน่วยงานต้นสังกัด</w:t>
      </w:r>
      <w:r w:rsidRPr="003C31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>ดังนั้น โรงเรียนบ้านเกาะยาว จึงแต่งตั้งคณะกรรมการ</w:t>
      </w:r>
      <w:r w:rsidRPr="003C31AF"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C31AF">
        <w:rPr>
          <w:rFonts w:ascii="TH SarabunPSK" w:hAnsi="TH SarabunPSK" w:cs="TH SarabunPSK"/>
          <w:sz w:val="32"/>
          <w:szCs w:val="32"/>
          <w:cs/>
        </w:rPr>
        <w:t>แผนพัฒนาคุณภาพการศึกษาเพื่อพัฒนาผลสัมฤทธิ์ทางการเรียนที่มุ่งคุณภาพตามมาตรฐานการ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1AF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C31AF">
        <w:rPr>
          <w:rFonts w:ascii="TH SarabunPSK" w:hAnsi="TH SarabunPSK" w:cs="TH SarabunPSK"/>
          <w:sz w:val="32"/>
          <w:szCs w:val="32"/>
          <w:cs/>
        </w:rPr>
        <w:t>ปีการศึกษา  ๒๕๖๐</w:t>
      </w:r>
      <w:r w:rsidRPr="003C31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00751F" w:rsidRPr="003C31AF" w:rsidRDefault="0000751F" w:rsidP="000075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C31AF">
        <w:rPr>
          <w:rFonts w:ascii="TH SarabunPSK" w:hAnsi="TH SarabunPSK" w:cs="TH SarabunPSK"/>
          <w:b/>
          <w:bCs/>
          <w:sz w:val="32"/>
          <w:szCs w:val="32"/>
          <w:cs/>
        </w:rPr>
        <w:t>คณะที่ปรึกษา</w:t>
      </w:r>
    </w:p>
    <w:p w:rsidR="0000751F" w:rsidRPr="003C31AF" w:rsidRDefault="0000751F" w:rsidP="0000751F">
      <w:pPr>
        <w:rPr>
          <w:rFonts w:ascii="TH SarabunPSK" w:hAnsi="TH SarabunPSK" w:cs="TH SarabunPSK"/>
          <w:b/>
          <w:sz w:val="32"/>
          <w:szCs w:val="32"/>
        </w:rPr>
      </w:pPr>
      <w:r w:rsidRPr="003C31A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C31AF">
        <w:rPr>
          <w:rFonts w:ascii="TH SarabunPSK" w:hAnsi="TH SarabunPSK" w:cs="TH SarabunPSK"/>
          <w:b/>
          <w:sz w:val="32"/>
          <w:szCs w:val="32"/>
          <w:cs/>
        </w:rPr>
        <w:t>คณะกรรมการสถานศึกษาขั้นพื้นฐานโรงเรียนบ้านเกาะยาว</w:t>
      </w:r>
      <w:r w:rsidRPr="003C31AF">
        <w:rPr>
          <w:rFonts w:ascii="TH SarabunPSK" w:hAnsi="TH SarabunPSK" w:cs="TH SarabunPSK"/>
          <w:b/>
          <w:sz w:val="32"/>
          <w:szCs w:val="32"/>
          <w:cs/>
        </w:rPr>
        <w:tab/>
      </w:r>
      <w:r w:rsidRPr="003C31AF">
        <w:rPr>
          <w:rFonts w:ascii="TH SarabunPSK" w:hAnsi="TH SarabunPSK" w:cs="TH SarabunPSK"/>
          <w:b/>
          <w:sz w:val="32"/>
          <w:szCs w:val="32"/>
          <w:cs/>
        </w:rPr>
        <w:tab/>
      </w:r>
    </w:p>
    <w:p w:rsidR="0000751F" w:rsidRPr="003C31AF" w:rsidRDefault="0000751F" w:rsidP="000075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1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คณะกรรมการจัดทำแผนพัฒนาการจัดการศึกษา</w:t>
      </w:r>
    </w:p>
    <w:p w:rsidR="0000751F" w:rsidRPr="003C31AF" w:rsidRDefault="0000751F" w:rsidP="0000751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1AF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อ.จ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หนูชู</w:t>
      </w:r>
      <w:r w:rsidRPr="003C31A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C31AF">
        <w:rPr>
          <w:rFonts w:ascii="TH SarabunPSK" w:hAnsi="TH SarabunPSK" w:cs="TH SarabunPSK"/>
          <w:sz w:val="32"/>
          <w:szCs w:val="32"/>
          <w:cs/>
        </w:rPr>
        <w:t>ผู้อำ</w:t>
      </w:r>
      <w:r>
        <w:rPr>
          <w:rFonts w:ascii="TH SarabunPSK" w:hAnsi="TH SarabunPSK" w:cs="TH SarabunPSK"/>
          <w:sz w:val="32"/>
          <w:szCs w:val="32"/>
          <w:cs/>
        </w:rPr>
        <w:t xml:space="preserve">นวยการโรงเรียนบ้านเกาะยาว      </w:t>
      </w:r>
      <w:r w:rsidRPr="003C31AF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00751F" w:rsidRPr="003C31AF" w:rsidRDefault="0000751F" w:rsidP="0000751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1AF">
        <w:rPr>
          <w:rFonts w:ascii="TH SarabunPSK" w:hAnsi="TH SarabunPSK" w:cs="TH SarabunPSK"/>
          <w:sz w:val="32"/>
          <w:szCs w:val="32"/>
          <w:cs/>
        </w:rPr>
        <w:t>๒. นางสาว</w:t>
      </w:r>
      <w:proofErr w:type="spellStart"/>
      <w:r w:rsidRPr="003C31AF">
        <w:rPr>
          <w:rFonts w:ascii="TH SarabunPSK" w:hAnsi="TH SarabunPSK" w:cs="TH SarabunPSK"/>
          <w:sz w:val="32"/>
          <w:szCs w:val="32"/>
          <w:cs/>
        </w:rPr>
        <w:t>ฐิติชญา</w:t>
      </w:r>
      <w:proofErr w:type="spellEnd"/>
      <w:r w:rsidRPr="003C31AF">
        <w:rPr>
          <w:rFonts w:ascii="TH SarabunPSK" w:hAnsi="TH SarabunPSK" w:cs="TH SarabunPSK"/>
          <w:sz w:val="32"/>
          <w:szCs w:val="32"/>
          <w:cs/>
        </w:rPr>
        <w:t xml:space="preserve"> ผิวเหลือง</w:t>
      </w:r>
      <w:r w:rsidRPr="003C31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3C31AF">
        <w:rPr>
          <w:rFonts w:ascii="TH SarabunPSK" w:hAnsi="TH SarabunPSK" w:cs="TH SarabunPSK"/>
          <w:sz w:val="32"/>
          <w:szCs w:val="32"/>
          <w:cs/>
        </w:rPr>
        <w:t>ครูโรงเรียนบ้านเกาะยาว</w:t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31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0751F" w:rsidRDefault="0000751F" w:rsidP="000075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C31AF">
        <w:rPr>
          <w:rFonts w:ascii="TH SarabunPSK" w:hAnsi="TH SarabunPSK" w:cs="TH SarabunPSK"/>
          <w:sz w:val="32"/>
          <w:szCs w:val="32"/>
          <w:cs/>
        </w:rPr>
        <w:t>๓</w:t>
      </w:r>
      <w:r w:rsidRPr="003C31A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1AF">
        <w:rPr>
          <w:rFonts w:ascii="TH SarabunPSK" w:hAnsi="TH SarabunPSK" w:cs="TH SarabunPSK"/>
          <w:sz w:val="32"/>
          <w:szCs w:val="32"/>
          <w:cs/>
        </w:rPr>
        <w:t>นางพรทิพย์</w:t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C31AF">
        <w:rPr>
          <w:rFonts w:ascii="TH SarabunPSK" w:hAnsi="TH SarabunPSK" w:cs="TH SarabunPSK"/>
          <w:sz w:val="32"/>
          <w:szCs w:val="32"/>
          <w:cs/>
        </w:rPr>
        <w:t>หลังยาหน่าย</w:t>
      </w:r>
      <w:r w:rsidRPr="003C31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3C31AF">
        <w:rPr>
          <w:rFonts w:ascii="TH SarabunPSK" w:hAnsi="TH SarabunPSK" w:cs="TH SarabunPSK"/>
          <w:sz w:val="32"/>
          <w:szCs w:val="32"/>
          <w:cs/>
        </w:rPr>
        <w:t>ครูโรงเรียนบ้านเกาะยาว</w:t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31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0751F" w:rsidRDefault="0000751F" w:rsidP="000075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 นายฮาสัน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่อล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พนักงานราชการโรงเรียนบ้านเกาะย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</w:t>
      </w:r>
    </w:p>
    <w:p w:rsidR="0000751F" w:rsidRDefault="0000751F" w:rsidP="0000751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๕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ูยู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อัตราจ้างโรงเรียนบ้านเกาะยาว              กรรมการ</w:t>
      </w:r>
    </w:p>
    <w:p w:rsidR="0000751F" w:rsidRDefault="0000751F" w:rsidP="0000751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๖.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น           ครูอัตราจ้างโรงเรียนบ้านเกาะย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กรรมการ</w:t>
      </w:r>
    </w:p>
    <w:p w:rsidR="0000751F" w:rsidRPr="003C31AF" w:rsidRDefault="0000751F" w:rsidP="000075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๗.นางวนิดา         สุขสง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ครูโรงเรียนบ้านเกาะยาว                กรรมการและเลขานุการ</w:t>
      </w:r>
    </w:p>
    <w:p w:rsidR="0000751F" w:rsidRPr="003C31AF" w:rsidRDefault="0000751F" w:rsidP="0000751F">
      <w:pPr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</w:t>
      </w:r>
      <w:r w:rsidRPr="003C31AF">
        <w:rPr>
          <w:rFonts w:ascii="TH SarabunPSK" w:hAnsi="TH SarabunPSK" w:cs="TH SarabunPSK"/>
          <w:b/>
          <w:sz w:val="32"/>
          <w:szCs w:val="32"/>
          <w:cs/>
        </w:rPr>
        <w:t xml:space="preserve">ให้คณะกรรมการดังกล่าว หารือกับคณะที่ปรึกษา ร่วมกันวิเคราะห์บริบทของสถานศึกษา มาตรฐานการศึกษาตามระบบประกันคุณภาพภายในของสถานศึกษา ผลการดำเนินงานที่ผ่าน และจัดทำแผนพัฒนาคุณภาพการศึกษาเพื่อพัฒนาผลสัมฤทธิ์ทางการเรียน  </w:t>
      </w:r>
      <w:r w:rsidRPr="003C31AF">
        <w:rPr>
          <w:rFonts w:ascii="TH SarabunPSK" w:hAnsi="TH SarabunPSK" w:cs="TH SarabunPSK"/>
          <w:sz w:val="32"/>
          <w:szCs w:val="32"/>
          <w:cs/>
        </w:rPr>
        <w:t xml:space="preserve">ที่มุ่งคุณภาพตามมาตรฐานการศึกษาของสถานศึกษา ปีการศึกษา ๒๕๖๐ </w:t>
      </w:r>
      <w:r w:rsidRPr="003C31AF">
        <w:rPr>
          <w:rFonts w:ascii="TH SarabunPSK" w:hAnsi="TH SarabunPSK" w:cs="TH SarabunPSK"/>
          <w:b/>
          <w:sz w:val="32"/>
          <w:szCs w:val="32"/>
          <w:cs/>
        </w:rPr>
        <w:t>เพื่อนำไปใช้ในการบริหารงานและจัดการศึกษาให้มีประสิทธิภาพและประสบผลสำเร็จ ได้คุณภาพตามเกณฑ์มาตรฐานการศึกษา</w:t>
      </w:r>
    </w:p>
    <w:p w:rsidR="0000751F" w:rsidRPr="003C31AF" w:rsidRDefault="0000751F" w:rsidP="0000751F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3C31A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บัดนี้เป็นต้นไป </w:t>
      </w:r>
    </w:p>
    <w:p w:rsidR="0000751F" w:rsidRPr="003C31AF" w:rsidRDefault="0000751F" w:rsidP="0000751F">
      <w:pPr>
        <w:rPr>
          <w:rFonts w:ascii="TH SarabunPSK" w:hAnsi="TH SarabunPSK" w:cs="TH SarabunPSK"/>
          <w:sz w:val="32"/>
          <w:szCs w:val="32"/>
        </w:rPr>
      </w:pPr>
      <w:r w:rsidRPr="003C31AF">
        <w:rPr>
          <w:rFonts w:ascii="TH SarabunPSK" w:hAnsi="TH SarabunPSK" w:cs="TH SarabunPSK"/>
          <w:sz w:val="32"/>
          <w:szCs w:val="32"/>
          <w:cs/>
        </w:rPr>
        <w:tab/>
        <w:t>สั่ง ณ วันที่  ๑๖  พฤษภาคม  พ.ศ.๒๕๖๐</w:t>
      </w:r>
    </w:p>
    <w:p w:rsidR="0000751F" w:rsidRPr="003C31AF" w:rsidRDefault="0000751F" w:rsidP="0000751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012FBDCC" wp14:editId="1F90ED17">
            <wp:simplePos x="0" y="0"/>
            <wp:positionH relativeFrom="column">
              <wp:posOffset>3615582</wp:posOffset>
            </wp:positionH>
            <wp:positionV relativeFrom="paragraph">
              <wp:posOffset>95250</wp:posOffset>
            </wp:positionV>
            <wp:extent cx="418290" cy="414655"/>
            <wp:effectExtent l="0" t="0" r="1270" b="4445"/>
            <wp:wrapNone/>
            <wp:docPr id="13" name="Picture 1" descr="C:\Users\Administrator\Desktop\ผอ.ร.ร\ลายเซ็นต์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ผอ.ร.ร\ลายเซ็นต์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1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751F" w:rsidRPr="003C31AF" w:rsidRDefault="0000751F" w:rsidP="0000751F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31AF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3C31AF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3C31AF">
        <w:rPr>
          <w:rFonts w:ascii="TH SarabunPSK" w:hAnsi="TH SarabunPSK" w:cs="TH SarabunPSK"/>
          <w:sz w:val="32"/>
          <w:szCs w:val="32"/>
          <w:cs/>
        </w:rPr>
        <w:t>.</w:t>
      </w:r>
    </w:p>
    <w:p w:rsidR="0000751F" w:rsidRPr="003C31AF" w:rsidRDefault="0000751F" w:rsidP="0000751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C31A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 w:rsidRPr="003C31AF">
        <w:rPr>
          <w:rFonts w:ascii="TH SarabunPSK" w:hAnsi="TH SarabunPSK" w:cs="TH SarabunPSK"/>
          <w:sz w:val="32"/>
          <w:szCs w:val="32"/>
          <w:cs/>
        </w:rPr>
        <w:tab/>
      </w:r>
      <w:r w:rsidRPr="003C31AF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proofErr w:type="spellStart"/>
      <w:r w:rsidRPr="003C31AF">
        <w:rPr>
          <w:rFonts w:ascii="TH SarabunPSK" w:hAnsi="TH SarabunPSK" w:cs="TH SarabunPSK"/>
          <w:sz w:val="32"/>
          <w:szCs w:val="32"/>
          <w:cs/>
        </w:rPr>
        <w:t>จรัญ</w:t>
      </w:r>
      <w:proofErr w:type="spellEnd"/>
      <w:r w:rsidRPr="003C31AF">
        <w:rPr>
          <w:rFonts w:ascii="TH SarabunPSK" w:hAnsi="TH SarabunPSK" w:cs="TH SarabunPSK"/>
          <w:sz w:val="32"/>
          <w:szCs w:val="32"/>
          <w:cs/>
        </w:rPr>
        <w:t xml:space="preserve">      หนูชู)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เกาะยาว</w:t>
      </w:r>
    </w:p>
    <w:p w:rsidR="004B0E34" w:rsidRPr="00CE46E2" w:rsidRDefault="004B0E34" w:rsidP="004B0E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52"/>
          <w:szCs w:val="52"/>
        </w:rPr>
        <w:sectPr w:rsidR="004B0E34" w:rsidRPr="00CE46E2" w:rsidSect="0091207B">
          <w:headerReference w:type="even" r:id="rId13"/>
          <w:headerReference w:type="default" r:id="rId14"/>
          <w:pgSz w:w="11906" w:h="16838" w:code="9"/>
          <w:pgMar w:top="567" w:right="991" w:bottom="568" w:left="1276" w:header="720" w:footer="720" w:gutter="0"/>
          <w:pgNumType w:fmt="thaiNumbers"/>
          <w:cols w:space="708"/>
          <w:docGrid w:linePitch="490"/>
        </w:sectPr>
      </w:pPr>
      <w:bookmarkStart w:id="0" w:name="_GoBack"/>
      <w:bookmarkEnd w:id="0"/>
    </w:p>
    <w:p w:rsidR="004D5362" w:rsidRPr="006B6C72" w:rsidRDefault="004D5362" w:rsidP="004D5362">
      <w:pPr>
        <w:jc w:val="center"/>
        <w:rPr>
          <w:rFonts w:ascii="TH SarabunPSK" w:hAnsi="TH SarabunPSK" w:cs="TH SarabunPSK"/>
          <w:sz w:val="28"/>
          <w:szCs w:val="28"/>
        </w:rPr>
      </w:pPr>
    </w:p>
    <w:p w:rsidR="00E45D28" w:rsidRDefault="00E45D28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p w:rsidR="009D1B82" w:rsidRDefault="009D1B82" w:rsidP="00CE46E2"/>
    <w:sectPr w:rsidR="009D1B82" w:rsidSect="004D5362">
      <w:pgSz w:w="11906" w:h="16838" w:code="9"/>
      <w:pgMar w:top="567" w:right="851" w:bottom="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62" w:rsidRDefault="001F5562">
      <w:r>
        <w:separator/>
      </w:r>
    </w:p>
  </w:endnote>
  <w:endnote w:type="continuationSeparator" w:id="0">
    <w:p w:rsidR="001F5562" w:rsidRDefault="001F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62" w:rsidRDefault="001F5562">
      <w:r>
        <w:separator/>
      </w:r>
    </w:p>
  </w:footnote>
  <w:footnote w:type="continuationSeparator" w:id="0">
    <w:p w:rsidR="001F5562" w:rsidRDefault="001F5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82" w:rsidRDefault="009D1B82" w:rsidP="0058516E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D1B82" w:rsidRDefault="009D1B82" w:rsidP="0058516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254381"/>
      <w:docPartObj>
        <w:docPartGallery w:val="Page Numbers (Top of Page)"/>
        <w:docPartUnique/>
      </w:docPartObj>
    </w:sdtPr>
    <w:sdtEndPr/>
    <w:sdtContent>
      <w:p w:rsidR="009D1B82" w:rsidRDefault="009D1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23" w:rsidRPr="00F83923">
          <w:rPr>
            <w:rFonts w:cs="Cordia New"/>
            <w:noProof/>
            <w:szCs w:val="36"/>
            <w:cs/>
            <w:lang w:val="th-TH"/>
          </w:rPr>
          <w:t>๕๗</w:t>
        </w:r>
        <w:r>
          <w:fldChar w:fldCharType="end"/>
        </w:r>
      </w:p>
    </w:sdtContent>
  </w:sdt>
  <w:p w:rsidR="009D1B82" w:rsidRDefault="009D1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/>
      </w:rPr>
    </w:lvl>
  </w:abstractNum>
  <w:abstractNum w:abstractNumId="2">
    <w:nsid w:val="05CD3441"/>
    <w:multiLevelType w:val="singleLevel"/>
    <w:tmpl w:val="BD96D5CE"/>
    <w:lvl w:ilvl="0">
      <w:start w:val="3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  <w:cs w:val="0"/>
        <w:lang w:bidi="th-TH"/>
      </w:rPr>
    </w:lvl>
  </w:abstractNum>
  <w:abstractNum w:abstractNumId="3">
    <w:nsid w:val="140B14BD"/>
    <w:multiLevelType w:val="hybridMultilevel"/>
    <w:tmpl w:val="728E13BE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7225"/>
    <w:multiLevelType w:val="singleLevel"/>
    <w:tmpl w:val="85B26ABA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F732BC"/>
    <w:multiLevelType w:val="hybridMultilevel"/>
    <w:tmpl w:val="D2A2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94183"/>
    <w:multiLevelType w:val="hybridMultilevel"/>
    <w:tmpl w:val="F892BC1A"/>
    <w:lvl w:ilvl="0" w:tplc="C8D067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56041"/>
    <w:multiLevelType w:val="hybridMultilevel"/>
    <w:tmpl w:val="EF9826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C02FEA"/>
    <w:multiLevelType w:val="hybridMultilevel"/>
    <w:tmpl w:val="A93A7F1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65D7135"/>
    <w:multiLevelType w:val="hybridMultilevel"/>
    <w:tmpl w:val="331C2996"/>
    <w:lvl w:ilvl="0" w:tplc="930A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130FB"/>
    <w:multiLevelType w:val="hybridMultilevel"/>
    <w:tmpl w:val="AA2A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E0F84"/>
    <w:multiLevelType w:val="multilevel"/>
    <w:tmpl w:val="29782594"/>
    <w:lvl w:ilvl="0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7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12">
    <w:nsid w:val="37696984"/>
    <w:multiLevelType w:val="hybridMultilevel"/>
    <w:tmpl w:val="7CA8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D0034"/>
    <w:multiLevelType w:val="hybridMultilevel"/>
    <w:tmpl w:val="F2DC84C2"/>
    <w:lvl w:ilvl="0" w:tplc="C1A45316">
      <w:start w:val="2555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3C7050B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821372"/>
    <w:multiLevelType w:val="hybridMultilevel"/>
    <w:tmpl w:val="449CA83A"/>
    <w:lvl w:ilvl="0" w:tplc="2F42769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71402"/>
    <w:multiLevelType w:val="hybridMultilevel"/>
    <w:tmpl w:val="4832F37A"/>
    <w:lvl w:ilvl="0" w:tplc="146018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45A46892"/>
    <w:multiLevelType w:val="singleLevel"/>
    <w:tmpl w:val="EC341980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AE63F0"/>
    <w:multiLevelType w:val="hybridMultilevel"/>
    <w:tmpl w:val="632A9966"/>
    <w:lvl w:ilvl="0" w:tplc="4B7E9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2626E"/>
    <w:multiLevelType w:val="hybridMultilevel"/>
    <w:tmpl w:val="8F900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F5B98"/>
    <w:multiLevelType w:val="hybridMultilevel"/>
    <w:tmpl w:val="2E280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06A13"/>
    <w:multiLevelType w:val="hybridMultilevel"/>
    <w:tmpl w:val="5BF2A6F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F9F4425"/>
    <w:multiLevelType w:val="hybridMultilevel"/>
    <w:tmpl w:val="A74ECEAC"/>
    <w:lvl w:ilvl="0" w:tplc="9CE0B99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E65379"/>
    <w:multiLevelType w:val="hybridMultilevel"/>
    <w:tmpl w:val="8138A086"/>
    <w:lvl w:ilvl="0" w:tplc="C5AA9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21E"/>
    <w:multiLevelType w:val="hybridMultilevel"/>
    <w:tmpl w:val="10A84152"/>
    <w:lvl w:ilvl="0" w:tplc="953470D4">
      <w:start w:val="1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>
    <w:nsid w:val="665E6D9E"/>
    <w:multiLevelType w:val="hybridMultilevel"/>
    <w:tmpl w:val="B99632BC"/>
    <w:lvl w:ilvl="0" w:tplc="EFDE98E2">
      <w:start w:val="5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86003FF"/>
    <w:multiLevelType w:val="singleLevel"/>
    <w:tmpl w:val="05FE3344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69150676"/>
    <w:multiLevelType w:val="hybridMultilevel"/>
    <w:tmpl w:val="33C8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C74E67"/>
    <w:multiLevelType w:val="singleLevel"/>
    <w:tmpl w:val="1932DB52"/>
    <w:lvl w:ilvl="0">
      <w:start w:val="1"/>
      <w:numFmt w:val="decimal"/>
      <w:lvlText w:val="%1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30">
    <w:nsid w:val="6E6849CD"/>
    <w:multiLevelType w:val="singleLevel"/>
    <w:tmpl w:val="041886B2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B15638"/>
    <w:multiLevelType w:val="hybridMultilevel"/>
    <w:tmpl w:val="32065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5575C"/>
    <w:multiLevelType w:val="hybridMultilevel"/>
    <w:tmpl w:val="12328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B70C1A"/>
    <w:multiLevelType w:val="hybridMultilevel"/>
    <w:tmpl w:val="AA2A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41A54"/>
    <w:multiLevelType w:val="hybridMultilevel"/>
    <w:tmpl w:val="392EF188"/>
    <w:lvl w:ilvl="0" w:tplc="F508F3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60EF"/>
    <w:multiLevelType w:val="singleLevel"/>
    <w:tmpl w:val="E4682F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4"/>
  </w:num>
  <w:num w:numId="8">
    <w:abstractNumId w:val="27"/>
  </w:num>
  <w:num w:numId="9">
    <w:abstractNumId w:val="15"/>
  </w:num>
  <w:num w:numId="10">
    <w:abstractNumId w:val="12"/>
  </w:num>
  <w:num w:numId="11">
    <w:abstractNumId w:val="32"/>
  </w:num>
  <w:num w:numId="12">
    <w:abstractNumId w:val="28"/>
  </w:num>
  <w:num w:numId="13">
    <w:abstractNumId w:val="31"/>
  </w:num>
  <w:num w:numId="14">
    <w:abstractNumId w:val="20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  <w:num w:numId="19">
    <w:abstractNumId w:val="13"/>
  </w:num>
  <w:num w:numId="20">
    <w:abstractNumId w:val="6"/>
  </w:num>
  <w:num w:numId="21">
    <w:abstractNumId w:val="19"/>
  </w:num>
  <w:num w:numId="22">
    <w:abstractNumId w:val="24"/>
  </w:num>
  <w:num w:numId="23">
    <w:abstractNumId w:val="0"/>
  </w:num>
  <w:num w:numId="24">
    <w:abstractNumId w:val="3"/>
  </w:num>
  <w:num w:numId="25">
    <w:abstractNumId w:val="22"/>
  </w:num>
  <w:num w:numId="26">
    <w:abstractNumId w:val="1"/>
  </w:num>
  <w:num w:numId="27">
    <w:abstractNumId w:val="10"/>
  </w:num>
  <w:num w:numId="28">
    <w:abstractNumId w:val="33"/>
  </w:num>
  <w:num w:numId="29">
    <w:abstractNumId w:val="9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35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34"/>
    <w:rsid w:val="0000751F"/>
    <w:rsid w:val="00015A19"/>
    <w:rsid w:val="00020677"/>
    <w:rsid w:val="0003322D"/>
    <w:rsid w:val="00042134"/>
    <w:rsid w:val="00047E37"/>
    <w:rsid w:val="0005266E"/>
    <w:rsid w:val="00052A61"/>
    <w:rsid w:val="000E5A70"/>
    <w:rsid w:val="001024F9"/>
    <w:rsid w:val="001F5562"/>
    <w:rsid w:val="00204BCC"/>
    <w:rsid w:val="002427B1"/>
    <w:rsid w:val="00242A95"/>
    <w:rsid w:val="002871D9"/>
    <w:rsid w:val="002E2A3E"/>
    <w:rsid w:val="00325AB7"/>
    <w:rsid w:val="00346902"/>
    <w:rsid w:val="003501A9"/>
    <w:rsid w:val="003A0062"/>
    <w:rsid w:val="003A4462"/>
    <w:rsid w:val="004719A5"/>
    <w:rsid w:val="004A30FD"/>
    <w:rsid w:val="004B0E34"/>
    <w:rsid w:val="004B49A0"/>
    <w:rsid w:val="004D5362"/>
    <w:rsid w:val="00514E66"/>
    <w:rsid w:val="00524087"/>
    <w:rsid w:val="0053516C"/>
    <w:rsid w:val="0058516E"/>
    <w:rsid w:val="00587EFA"/>
    <w:rsid w:val="005900CC"/>
    <w:rsid w:val="005A16D9"/>
    <w:rsid w:val="005D4406"/>
    <w:rsid w:val="00626990"/>
    <w:rsid w:val="00632940"/>
    <w:rsid w:val="006C4BAB"/>
    <w:rsid w:val="006D1F4D"/>
    <w:rsid w:val="00751FBA"/>
    <w:rsid w:val="00755E2A"/>
    <w:rsid w:val="007F68B4"/>
    <w:rsid w:val="0081360F"/>
    <w:rsid w:val="00860A41"/>
    <w:rsid w:val="00872A44"/>
    <w:rsid w:val="008B6D33"/>
    <w:rsid w:val="008D6E3E"/>
    <w:rsid w:val="0091207B"/>
    <w:rsid w:val="00920FB2"/>
    <w:rsid w:val="009429D2"/>
    <w:rsid w:val="009602FC"/>
    <w:rsid w:val="00963AA5"/>
    <w:rsid w:val="00975115"/>
    <w:rsid w:val="00982A5F"/>
    <w:rsid w:val="009D1B82"/>
    <w:rsid w:val="009E61B3"/>
    <w:rsid w:val="009F4681"/>
    <w:rsid w:val="00AD3490"/>
    <w:rsid w:val="00B302AD"/>
    <w:rsid w:val="00B57D27"/>
    <w:rsid w:val="00B74931"/>
    <w:rsid w:val="00B875DB"/>
    <w:rsid w:val="00C969DE"/>
    <w:rsid w:val="00CD0919"/>
    <w:rsid w:val="00CE46E2"/>
    <w:rsid w:val="00D7113C"/>
    <w:rsid w:val="00D84F08"/>
    <w:rsid w:val="00D867E7"/>
    <w:rsid w:val="00DA0529"/>
    <w:rsid w:val="00DB4923"/>
    <w:rsid w:val="00DE245F"/>
    <w:rsid w:val="00E02477"/>
    <w:rsid w:val="00E02682"/>
    <w:rsid w:val="00E25861"/>
    <w:rsid w:val="00E45D28"/>
    <w:rsid w:val="00E76AD4"/>
    <w:rsid w:val="00EF50CC"/>
    <w:rsid w:val="00F25E58"/>
    <w:rsid w:val="00F4757F"/>
    <w:rsid w:val="00F57B72"/>
    <w:rsid w:val="00F83923"/>
    <w:rsid w:val="00FA163F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D1DFA5F-150B-4D41-A2B5-BFDA46B2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34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1">
    <w:name w:val="heading 1"/>
    <w:basedOn w:val="a"/>
    <w:next w:val="a"/>
    <w:link w:val="10"/>
    <w:qFormat/>
    <w:rsid w:val="004B0E34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4B0E34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4B0E34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4B0E34"/>
    <w:pPr>
      <w:keepNext/>
      <w:outlineLvl w:val="3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4B0E34"/>
    <w:pPr>
      <w:keepNext/>
      <w:jc w:val="right"/>
      <w:outlineLvl w:val="4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6">
    <w:name w:val="heading 6"/>
    <w:basedOn w:val="a"/>
    <w:next w:val="a"/>
    <w:link w:val="60"/>
    <w:qFormat/>
    <w:rsid w:val="004B0E34"/>
    <w:pPr>
      <w:keepNext/>
      <w:jc w:val="both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4B0E34"/>
    <w:pPr>
      <w:keepNext/>
      <w:ind w:right="-1132"/>
      <w:jc w:val="center"/>
      <w:outlineLvl w:val="6"/>
    </w:pPr>
    <w:rPr>
      <w:rFonts w:ascii="AngsanaUPC" w:eastAsia="Angsana New" w:hAnsi="AngsanaUPC" w:cs="Angsana New"/>
      <w:b/>
      <w:bCs/>
    </w:rPr>
  </w:style>
  <w:style w:type="paragraph" w:styleId="8">
    <w:name w:val="heading 8"/>
    <w:basedOn w:val="a"/>
    <w:next w:val="a"/>
    <w:link w:val="80"/>
    <w:qFormat/>
    <w:rsid w:val="004B0E34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paragraph" w:styleId="9">
    <w:name w:val="heading 9"/>
    <w:basedOn w:val="a"/>
    <w:next w:val="a"/>
    <w:link w:val="90"/>
    <w:qFormat/>
    <w:rsid w:val="004B0E34"/>
    <w:pPr>
      <w:keepNext/>
      <w:jc w:val="center"/>
      <w:outlineLvl w:val="8"/>
    </w:pPr>
    <w:rPr>
      <w:rFonts w:ascii="EucrosiaUPC" w:eastAsia="Cordia New" w:hAnsi="EucrosiaUPC" w:cs="Angsan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B0E34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4B0E3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4B0E3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4B0E34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4B0E34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4B0E3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4B0E34"/>
    <w:rPr>
      <w:rFonts w:ascii="AngsanaUPC" w:eastAsia="Angsana New" w:hAnsi="AngsanaUPC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4B0E34"/>
    <w:rPr>
      <w:rFonts w:ascii="Cordia New" w:eastAsia="Angsana New" w:hAnsi="Cordia New" w:cs="Angsana New"/>
      <w:b/>
      <w:bCs/>
      <w:sz w:val="56"/>
      <w:szCs w:val="56"/>
    </w:rPr>
  </w:style>
  <w:style w:type="character" w:customStyle="1" w:styleId="90">
    <w:name w:val="หัวเรื่อง 9 อักขระ"/>
    <w:basedOn w:val="a0"/>
    <w:link w:val="9"/>
    <w:rsid w:val="004B0E34"/>
    <w:rPr>
      <w:rFonts w:ascii="EucrosiaUPC" w:eastAsia="Cordia New" w:hAnsi="EucrosiaUPC" w:cs="Angsana New"/>
      <w:b/>
      <w:bCs/>
      <w:sz w:val="80"/>
      <w:szCs w:val="80"/>
    </w:rPr>
  </w:style>
  <w:style w:type="table" w:styleId="a3">
    <w:name w:val="Table Grid"/>
    <w:basedOn w:val="a1"/>
    <w:rsid w:val="004B0E3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4B0E34"/>
    <w:pPr>
      <w:numPr>
        <w:numId w:val="1"/>
      </w:numPr>
    </w:pPr>
  </w:style>
  <w:style w:type="paragraph" w:styleId="a4">
    <w:name w:val="Body Text Indent"/>
    <w:basedOn w:val="a"/>
    <w:link w:val="a5"/>
    <w:rsid w:val="004B0E34"/>
    <w:pPr>
      <w:ind w:firstLine="720"/>
      <w:jc w:val="both"/>
    </w:pPr>
    <w:rPr>
      <w:rFonts w:ascii="DilleniaUPC" w:eastAsia="Cordia New" w:hAnsi="DilleniaUPC" w:cs="Angsana New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4B0E34"/>
    <w:rPr>
      <w:rFonts w:ascii="DilleniaUPC" w:eastAsia="Cordia New" w:hAnsi="DilleniaUPC" w:cs="Angsana New"/>
      <w:sz w:val="32"/>
      <w:szCs w:val="32"/>
      <w:lang w:eastAsia="zh-CN"/>
    </w:rPr>
  </w:style>
  <w:style w:type="character" w:styleId="a6">
    <w:name w:val="Strong"/>
    <w:qFormat/>
    <w:rsid w:val="004B0E34"/>
    <w:rPr>
      <w:b/>
      <w:bCs/>
    </w:rPr>
  </w:style>
  <w:style w:type="paragraph" w:styleId="a7">
    <w:name w:val="header"/>
    <w:basedOn w:val="a"/>
    <w:link w:val="a8"/>
    <w:uiPriority w:val="99"/>
    <w:rsid w:val="004B0E3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หัวกระดาษ อักขระ"/>
    <w:basedOn w:val="a0"/>
    <w:link w:val="a7"/>
    <w:uiPriority w:val="99"/>
    <w:rsid w:val="004B0E34"/>
    <w:rPr>
      <w:rFonts w:ascii="Cordia New" w:eastAsia="Times New Roman" w:hAnsi="Cordia New" w:cs="Angsana New"/>
      <w:sz w:val="36"/>
      <w:szCs w:val="45"/>
    </w:rPr>
  </w:style>
  <w:style w:type="paragraph" w:styleId="a9">
    <w:name w:val="footer"/>
    <w:basedOn w:val="a"/>
    <w:link w:val="aa"/>
    <w:rsid w:val="004B0E3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a">
    <w:name w:val="ท้ายกระดาษ อักขระ"/>
    <w:basedOn w:val="a0"/>
    <w:link w:val="a9"/>
    <w:rsid w:val="004B0E34"/>
    <w:rPr>
      <w:rFonts w:ascii="Cordia New" w:eastAsia="Times New Roman" w:hAnsi="Cordia New" w:cs="Angsana New"/>
      <w:sz w:val="36"/>
      <w:szCs w:val="45"/>
    </w:rPr>
  </w:style>
  <w:style w:type="paragraph" w:styleId="ab">
    <w:name w:val="No Spacing"/>
    <w:uiPriority w:val="1"/>
    <w:qFormat/>
    <w:rsid w:val="004B0E34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c">
    <w:name w:val="Balloon Text"/>
    <w:basedOn w:val="a"/>
    <w:link w:val="ad"/>
    <w:rsid w:val="004B0E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4B0E3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rsid w:val="004B0E34"/>
    <w:pPr>
      <w:spacing w:after="120"/>
    </w:pPr>
    <w:rPr>
      <w:rFonts w:cs="Angsana New"/>
      <w:szCs w:val="45"/>
    </w:rPr>
  </w:style>
  <w:style w:type="character" w:customStyle="1" w:styleId="af">
    <w:name w:val="เนื้อความ อักขระ"/>
    <w:basedOn w:val="a0"/>
    <w:link w:val="ae"/>
    <w:rsid w:val="004B0E34"/>
    <w:rPr>
      <w:rFonts w:ascii="Cordia New" w:eastAsia="Times New Roman" w:hAnsi="Cordia New" w:cs="Angsana New"/>
      <w:sz w:val="36"/>
      <w:szCs w:val="45"/>
    </w:rPr>
  </w:style>
  <w:style w:type="paragraph" w:styleId="31">
    <w:name w:val="Body Text 3"/>
    <w:basedOn w:val="a"/>
    <w:link w:val="32"/>
    <w:rsid w:val="004B0E34"/>
    <w:pPr>
      <w:spacing w:after="120"/>
    </w:pPr>
    <w:rPr>
      <w:rFonts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4B0E34"/>
    <w:rPr>
      <w:rFonts w:ascii="Cordia New" w:eastAsia="Times New Roman" w:hAnsi="Cordia New" w:cs="Angsana New"/>
      <w:sz w:val="16"/>
      <w:szCs w:val="20"/>
    </w:rPr>
  </w:style>
  <w:style w:type="paragraph" w:styleId="af0">
    <w:name w:val="Block Text"/>
    <w:basedOn w:val="a"/>
    <w:rsid w:val="004B0E34"/>
    <w:pPr>
      <w:ind w:left="113" w:right="113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paragraph" w:styleId="21">
    <w:name w:val="Body Text 2"/>
    <w:basedOn w:val="a"/>
    <w:link w:val="22"/>
    <w:rsid w:val="004B0E34"/>
    <w:pPr>
      <w:jc w:val="center"/>
    </w:pPr>
    <w:rPr>
      <w:rFonts w:ascii="Angsana New" w:eastAsia="Cordia New" w:hAnsi="Angsana New" w:cs="Angsana New"/>
      <w:b/>
      <w:bCs/>
      <w:sz w:val="50"/>
      <w:szCs w:val="50"/>
    </w:rPr>
  </w:style>
  <w:style w:type="character" w:customStyle="1" w:styleId="22">
    <w:name w:val="เนื้อความ 2 อักขระ"/>
    <w:basedOn w:val="a0"/>
    <w:link w:val="21"/>
    <w:rsid w:val="004B0E34"/>
    <w:rPr>
      <w:rFonts w:ascii="Angsana New" w:eastAsia="Cordia New" w:hAnsi="Angsana New" w:cs="Angsana New"/>
      <w:b/>
      <w:bCs/>
      <w:sz w:val="50"/>
      <w:szCs w:val="50"/>
    </w:rPr>
  </w:style>
  <w:style w:type="paragraph" w:styleId="af1">
    <w:name w:val="Title"/>
    <w:basedOn w:val="a"/>
    <w:link w:val="af2"/>
    <w:qFormat/>
    <w:rsid w:val="004B0E34"/>
    <w:pPr>
      <w:jc w:val="center"/>
    </w:pPr>
    <w:rPr>
      <w:rFonts w:eastAsia="Cordia New" w:cs="Angsana New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4B0E34"/>
    <w:rPr>
      <w:rFonts w:ascii="Cordia New" w:eastAsia="Cordia New" w:hAnsi="Cordia New" w:cs="Angsana New"/>
      <w:sz w:val="32"/>
      <w:szCs w:val="32"/>
    </w:rPr>
  </w:style>
  <w:style w:type="paragraph" w:styleId="af3">
    <w:name w:val="Subtitle"/>
    <w:basedOn w:val="a"/>
    <w:link w:val="af4"/>
    <w:qFormat/>
    <w:rsid w:val="004B0E34"/>
    <w:pPr>
      <w:jc w:val="center"/>
    </w:pPr>
    <w:rPr>
      <w:rFonts w:eastAsia="Cordia New" w:cs="Angsan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4B0E34"/>
    <w:rPr>
      <w:rFonts w:ascii="Cordia New" w:eastAsia="Cordia New" w:hAnsi="Cordia New" w:cs="Angsana New"/>
      <w:b/>
      <w:bCs/>
      <w:sz w:val="32"/>
      <w:szCs w:val="32"/>
    </w:rPr>
  </w:style>
  <w:style w:type="character" w:styleId="af5">
    <w:name w:val="page number"/>
    <w:rsid w:val="004B0E34"/>
  </w:style>
  <w:style w:type="character" w:customStyle="1" w:styleId="apple-converted-space">
    <w:name w:val="apple-converted-space"/>
    <w:rsid w:val="004B0E34"/>
  </w:style>
  <w:style w:type="character" w:styleId="af6">
    <w:name w:val="Hyperlink"/>
    <w:rsid w:val="004B0E34"/>
    <w:rPr>
      <w:color w:val="0563C1"/>
      <w:u w:val="single"/>
    </w:rPr>
  </w:style>
  <w:style w:type="paragraph" w:styleId="af7">
    <w:name w:val="List Paragraph"/>
    <w:basedOn w:val="a"/>
    <w:uiPriority w:val="34"/>
    <w:qFormat/>
    <w:rsid w:val="004B0E3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8">
    <w:name w:val="Normal (Web)"/>
    <w:basedOn w:val="a"/>
    <w:unhideWhenUsed/>
    <w:rsid w:val="004B0E34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s.act.ac.th/html_edu/cgi-bin/act/calendar/print_time.php?id_cal=10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wis.act.ac.th/html_edu/cgi-bin/act/calendar/print_time.php?id_cal=107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AF65-3731-45BF-A1CE-9CADEF5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2356</Words>
  <Characters>70434</Characters>
  <Application>Microsoft Office Word</Application>
  <DocSecurity>0</DocSecurity>
  <Lines>586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7-06-08T23:14:00Z</cp:lastPrinted>
  <dcterms:created xsi:type="dcterms:W3CDTF">2017-06-08T23:15:00Z</dcterms:created>
  <dcterms:modified xsi:type="dcterms:W3CDTF">2017-06-08T23:16:00Z</dcterms:modified>
</cp:coreProperties>
</file>